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607AD" w14:textId="44F40E25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b/>
          <w:sz w:val="24"/>
          <w:szCs w:val="24"/>
        </w:rPr>
        <w:t>MANUAL DE PHP</w:t>
      </w:r>
    </w:p>
    <w:p w14:paraId="5CC16F6F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03DCCB45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486ED6A8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5F2DB489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7773CCE0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INSTRUCTOR:  ANDRES MORENO COLLASOS</w:t>
      </w:r>
    </w:p>
    <w:p w14:paraId="308796CD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5CB0FFD3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0D533B30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GRUPO TECNOLOGICO: ADSO</w:t>
      </w:r>
    </w:p>
    <w:p w14:paraId="4D126BBD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NÚMERO DE FICHA: 2899747</w:t>
      </w:r>
    </w:p>
    <w:p w14:paraId="56BC208E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0A39BAD6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63C14FA6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0A197E15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0F0698E4" w14:textId="77777777" w:rsidR="00F12D36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NOMBRE: ANDRADE BERMEO CARLOS FRANCISCO</w:t>
      </w:r>
    </w:p>
    <w:p w14:paraId="0B240B38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: 1.079.175.835</w:t>
      </w:r>
    </w:p>
    <w:p w14:paraId="00CF1327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231E6E4D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617A3D1D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29876F45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4BC4713F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 xml:space="preserve">SENA DE LA INDUSTIRIA Y DE LA EMPRESA DE LOS SERVICIOS </w:t>
      </w:r>
    </w:p>
    <w:p w14:paraId="4A396D28" w14:textId="77777777" w:rsidR="00F12D36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NEIVA/HUILA</w:t>
      </w:r>
    </w:p>
    <w:p w14:paraId="7F5C2621" w14:textId="17029A6A" w:rsidR="00050A5A" w:rsidRDefault="00050A5A">
      <w:pPr>
        <w:rPr>
          <w:lang w:val="es-MX"/>
        </w:rPr>
      </w:pPr>
    </w:p>
    <w:p w14:paraId="59EA98FE" w14:textId="17FC22DD" w:rsidR="00F12D36" w:rsidRDefault="00F12D36">
      <w:pPr>
        <w:rPr>
          <w:lang w:val="es-MX"/>
        </w:rPr>
      </w:pPr>
    </w:p>
    <w:p w14:paraId="3ED242EA" w14:textId="235DE18D" w:rsidR="00F12D36" w:rsidRDefault="00F12D36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344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EC817" w14:textId="1443EC97" w:rsidR="00093BCD" w:rsidRDefault="00093BCD">
          <w:pPr>
            <w:pStyle w:val="TtuloTDC"/>
          </w:pPr>
          <w:r>
            <w:rPr>
              <w:lang w:val="es-ES"/>
            </w:rPr>
            <w:t>Contenido</w:t>
          </w:r>
        </w:p>
        <w:p w14:paraId="3EA5FE31" w14:textId="015B59B4" w:rsidR="00093BCD" w:rsidRDefault="00093BC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77406" w:history="1">
            <w:r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EJERCICIO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6BBB" w14:textId="00CACF7A" w:rsidR="00093BCD" w:rsidRDefault="001E263F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07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Normale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07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3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2DD294D0" w14:textId="5B33C8F8" w:rsidR="00093BCD" w:rsidRDefault="001E263F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08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ondicionales.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08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7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02A3CC07" w14:textId="78FAEC06" w:rsidR="00093BCD" w:rsidRDefault="001E263F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09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iclos.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09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12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60D6ED10" w14:textId="51715100" w:rsidR="00093BCD" w:rsidRDefault="001E26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6877410" w:history="1"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FUNCIONE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0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18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30517012" w14:textId="642371A0" w:rsidR="00093BCD" w:rsidRDefault="001E263F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11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Normale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1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18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3F452EE4" w14:textId="09DD189F" w:rsidR="00093BCD" w:rsidRDefault="001E263F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12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ondicionale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2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30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5C24BE30" w14:textId="468683E2" w:rsidR="00093BCD" w:rsidRDefault="001E263F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13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iclo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3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40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08A11DB8" w14:textId="5345F7A4" w:rsidR="00093BCD" w:rsidRDefault="001E263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6877414" w:history="1"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ARREGLO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4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51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41CF04AE" w14:textId="7080B245" w:rsidR="00093BCD" w:rsidRDefault="00093BCD">
          <w:r>
            <w:rPr>
              <w:b/>
              <w:bCs/>
              <w:lang w:val="es-ES"/>
            </w:rPr>
            <w:fldChar w:fldCharType="end"/>
          </w:r>
        </w:p>
      </w:sdtContent>
    </w:sdt>
    <w:p w14:paraId="63A2B031" w14:textId="734E3D10" w:rsidR="00F12D36" w:rsidRDefault="00F12D36">
      <w:pPr>
        <w:rPr>
          <w:lang w:val="es-MX"/>
        </w:rPr>
      </w:pPr>
    </w:p>
    <w:p w14:paraId="1B8972EB" w14:textId="030A6EA0" w:rsidR="00F12D36" w:rsidRDefault="00F12D36">
      <w:pPr>
        <w:rPr>
          <w:lang w:val="es-MX"/>
        </w:rPr>
      </w:pPr>
    </w:p>
    <w:p w14:paraId="4242AE04" w14:textId="131AAAA5" w:rsidR="00F12D36" w:rsidRDefault="00F12D36">
      <w:pPr>
        <w:rPr>
          <w:lang w:val="es-MX"/>
        </w:rPr>
      </w:pPr>
    </w:p>
    <w:p w14:paraId="01114899" w14:textId="0F1AC218" w:rsidR="00F12D36" w:rsidRDefault="00F12D36">
      <w:pPr>
        <w:rPr>
          <w:lang w:val="es-MX"/>
        </w:rPr>
      </w:pPr>
    </w:p>
    <w:p w14:paraId="1094C227" w14:textId="35E91052" w:rsidR="00F12D36" w:rsidRDefault="00F12D36">
      <w:pPr>
        <w:rPr>
          <w:lang w:val="es-MX"/>
        </w:rPr>
      </w:pPr>
    </w:p>
    <w:p w14:paraId="4923FA2F" w14:textId="0441BDE3" w:rsidR="00F12D36" w:rsidRDefault="00F12D36">
      <w:pPr>
        <w:rPr>
          <w:lang w:val="es-MX"/>
        </w:rPr>
      </w:pPr>
    </w:p>
    <w:p w14:paraId="691E54A6" w14:textId="4BA2646F" w:rsidR="00F12D36" w:rsidRDefault="00F12D36">
      <w:pPr>
        <w:rPr>
          <w:lang w:val="es-MX"/>
        </w:rPr>
      </w:pPr>
    </w:p>
    <w:p w14:paraId="2FF3C107" w14:textId="3541070E" w:rsidR="00F12D36" w:rsidRDefault="00F12D36">
      <w:pPr>
        <w:rPr>
          <w:lang w:val="es-MX"/>
        </w:rPr>
      </w:pPr>
    </w:p>
    <w:p w14:paraId="1AB871F0" w14:textId="30F7D376" w:rsidR="00F12D36" w:rsidRDefault="00F12D36">
      <w:pPr>
        <w:rPr>
          <w:lang w:val="es-MX"/>
        </w:rPr>
      </w:pPr>
    </w:p>
    <w:p w14:paraId="2E783673" w14:textId="54CDB8C9" w:rsidR="00F12D36" w:rsidRDefault="00F12D36">
      <w:pPr>
        <w:rPr>
          <w:lang w:val="es-MX"/>
        </w:rPr>
      </w:pPr>
    </w:p>
    <w:p w14:paraId="7336DD25" w14:textId="1ACEC463" w:rsidR="00F12D36" w:rsidRDefault="00F12D36">
      <w:pPr>
        <w:rPr>
          <w:lang w:val="es-MX"/>
        </w:rPr>
      </w:pPr>
    </w:p>
    <w:p w14:paraId="0950CBD5" w14:textId="7BA850E4" w:rsidR="00F12D36" w:rsidRDefault="00F12D36">
      <w:pPr>
        <w:rPr>
          <w:lang w:val="es-MX"/>
        </w:rPr>
      </w:pPr>
    </w:p>
    <w:p w14:paraId="0334229C" w14:textId="02205DD1" w:rsidR="00F12D36" w:rsidRDefault="00F12D36">
      <w:pPr>
        <w:rPr>
          <w:lang w:val="es-MX"/>
        </w:rPr>
      </w:pPr>
    </w:p>
    <w:p w14:paraId="2EBBD5AC" w14:textId="7701018A" w:rsidR="00F12D36" w:rsidRDefault="00F12D36">
      <w:pPr>
        <w:rPr>
          <w:lang w:val="es-MX"/>
        </w:rPr>
      </w:pPr>
    </w:p>
    <w:p w14:paraId="7CA5106D" w14:textId="63742B31" w:rsidR="00F12D36" w:rsidRDefault="00F12D36">
      <w:pPr>
        <w:rPr>
          <w:lang w:val="es-MX"/>
        </w:rPr>
      </w:pPr>
    </w:p>
    <w:p w14:paraId="25C3E041" w14:textId="667EF3B4" w:rsidR="00F12D36" w:rsidRDefault="00F12D36">
      <w:pPr>
        <w:rPr>
          <w:lang w:val="es-MX"/>
        </w:rPr>
      </w:pPr>
    </w:p>
    <w:p w14:paraId="12CB7973" w14:textId="0EBE1099" w:rsidR="00F12D36" w:rsidRPr="008941EA" w:rsidRDefault="00F12D36" w:rsidP="008941EA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0" w:name="_Toc166877406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EJERCICIOS NORMALES</w:t>
      </w:r>
      <w:bookmarkEnd w:id="0"/>
    </w:p>
    <w:p w14:paraId="2C8F8630" w14:textId="2C0E4BC7" w:rsidR="007B2561" w:rsidRPr="008941EA" w:rsidRDefault="007B2561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" w:name="_Toc166877407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Normales</w:t>
      </w:r>
      <w:bookmarkEnd w:id="1"/>
    </w:p>
    <w:p w14:paraId="3B7DEA62" w14:textId="77777777" w:rsidR="007B2561" w:rsidRPr="007B2561" w:rsidRDefault="007B2561" w:rsidP="007B2561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7D9A9CE7" w14:textId="01002128" w:rsidR="00F12D36" w:rsidRPr="002556CC" w:rsidRDefault="00F12D36" w:rsidP="00F12D36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2556CC">
        <w:rPr>
          <w:rFonts w:ascii="Arial" w:hAnsi="Arial" w:cs="Arial"/>
          <w:sz w:val="24"/>
          <w:szCs w:val="24"/>
          <w:shd w:val="clear" w:color="auto" w:fill="FAF9F8"/>
        </w:rPr>
        <w:t>Imprimir “Hola mundo”.</w:t>
      </w:r>
    </w:p>
    <w:p w14:paraId="7D04A8EF" w14:textId="36D1DBE0" w:rsidR="00F12D36" w:rsidRDefault="00F12D36" w:rsidP="00F12D36">
      <w:pPr>
        <w:pStyle w:val="Prrafodelista"/>
        <w:rPr>
          <w:rFonts w:ascii="Arial" w:hAnsi="Arial" w:cs="Arial"/>
          <w:sz w:val="24"/>
          <w:szCs w:val="24"/>
          <w:shd w:val="clear" w:color="auto" w:fill="FAF9F8"/>
        </w:rPr>
      </w:pPr>
    </w:p>
    <w:tbl>
      <w:tblPr>
        <w:tblStyle w:val="Tablaconcuadrcula"/>
        <w:tblW w:w="9831" w:type="dxa"/>
        <w:tblLook w:val="04A0" w:firstRow="1" w:lastRow="0" w:firstColumn="1" w:lastColumn="0" w:noHBand="0" w:noVBand="1"/>
      </w:tblPr>
      <w:tblGrid>
        <w:gridCol w:w="1731"/>
        <w:gridCol w:w="8100"/>
      </w:tblGrid>
      <w:tr w:rsidR="00F12D36" w14:paraId="17123467" w14:textId="77777777" w:rsidTr="002556CC">
        <w:trPr>
          <w:trHeight w:val="740"/>
        </w:trPr>
        <w:tc>
          <w:tcPr>
            <w:tcW w:w="1731" w:type="dxa"/>
          </w:tcPr>
          <w:p w14:paraId="53D8F94D" w14:textId="0BD8F177" w:rsidR="00F12D36" w:rsidRPr="006C285F" w:rsidRDefault="006C285F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holamundo</w:t>
            </w:r>
          </w:p>
        </w:tc>
        <w:tc>
          <w:tcPr>
            <w:tcW w:w="8100" w:type="dxa"/>
          </w:tcPr>
          <w:p w14:paraId="6F8554A9" w14:textId="3FDFBB0C" w:rsidR="002556CC" w:rsidRPr="006C285F" w:rsidRDefault="002556CC" w:rsidP="002556C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 w:rsidR="006C285F" w:rsidRPr="006C285F">
              <w:rPr>
                <w:rFonts w:ascii="Arial" w:hAnsi="Arial" w:cs="Arial"/>
                <w:sz w:val="20"/>
                <w:szCs w:val="20"/>
              </w:rPr>
              <w:t>variable: string</w:t>
            </w:r>
          </w:p>
          <w:p w14:paraId="5CD96185" w14:textId="77777777" w:rsidR="00F12D36" w:rsidRPr="006C285F" w:rsidRDefault="00F12D36" w:rsidP="00CB15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F0C93" w14:textId="77777777" w:rsidR="00F12D36" w:rsidRPr="006C285F" w:rsidRDefault="00F12D36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36" w14:paraId="732D5B02" w14:textId="77777777" w:rsidTr="002556CC">
        <w:trPr>
          <w:trHeight w:val="2686"/>
        </w:trPr>
        <w:tc>
          <w:tcPr>
            <w:tcW w:w="9831" w:type="dxa"/>
            <w:gridSpan w:val="2"/>
          </w:tcPr>
          <w:p w14:paraId="5578FAEC" w14:textId="5BDC2A9A" w:rsidR="00F12D36" w:rsidRDefault="002556CC" w:rsidP="002556CC">
            <w:r w:rsidRPr="002556CC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25E6A023" wp14:editId="662A9990">
                  <wp:simplePos x="0" y="0"/>
                  <wp:positionH relativeFrom="column">
                    <wp:posOffset>2514336</wp:posOffset>
                  </wp:positionH>
                  <wp:positionV relativeFrom="paragraph">
                    <wp:posOffset>28922</wp:posOffset>
                  </wp:positionV>
                  <wp:extent cx="3560423" cy="1570008"/>
                  <wp:effectExtent l="0" t="0" r="254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26" cy="158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2D36">
              <w:t>Código:</w:t>
            </w:r>
          </w:p>
          <w:p w14:paraId="6EE4CF75" w14:textId="79EAE4AF" w:rsidR="002556CC" w:rsidRDefault="002556CC" w:rsidP="002556CC">
            <w:r w:rsidRPr="002556CC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A79D9A4" wp14:editId="7350D1A6">
                  <wp:simplePos x="0" y="0"/>
                  <wp:positionH relativeFrom="column">
                    <wp:posOffset>-13443</wp:posOffset>
                  </wp:positionH>
                  <wp:positionV relativeFrom="paragraph">
                    <wp:posOffset>86265</wp:posOffset>
                  </wp:positionV>
                  <wp:extent cx="2362530" cy="590632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3F1830" w14:textId="34DEA13B" w:rsidR="00F12D36" w:rsidRDefault="00F12D36" w:rsidP="00CB154B">
            <w:pPr>
              <w:tabs>
                <w:tab w:val="left" w:pos="1117"/>
              </w:tabs>
            </w:pPr>
            <w:r>
              <w:tab/>
            </w:r>
          </w:p>
          <w:p w14:paraId="188FA4DC" w14:textId="486566FB" w:rsidR="00F12D36" w:rsidRDefault="00F12D36" w:rsidP="00CB154B"/>
          <w:p w14:paraId="5C5ACD3B" w14:textId="77777777" w:rsidR="00F12D36" w:rsidRDefault="00F12D36" w:rsidP="00CB154B"/>
          <w:p w14:paraId="59B440F8" w14:textId="1DF9A7AA" w:rsidR="002556CC" w:rsidRDefault="002556CC" w:rsidP="00CB154B">
            <w:r w:rsidRPr="002556CC"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DA1E7D2" wp14:editId="532F8436">
                  <wp:simplePos x="0" y="0"/>
                  <wp:positionH relativeFrom="column">
                    <wp:posOffset>90074</wp:posOffset>
                  </wp:positionH>
                  <wp:positionV relativeFrom="paragraph">
                    <wp:posOffset>179884</wp:posOffset>
                  </wp:positionV>
                  <wp:extent cx="1800476" cy="304843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ECF9EA" w14:textId="224D0D2B" w:rsidR="00F12D36" w:rsidRDefault="00F12D36" w:rsidP="006C285F">
      <w:pPr>
        <w:rPr>
          <w:sz w:val="24"/>
          <w:szCs w:val="24"/>
          <w:lang w:val="es-MX"/>
        </w:rPr>
      </w:pPr>
    </w:p>
    <w:p w14:paraId="00FEE452" w14:textId="4E1DAFED" w:rsidR="006C285F" w:rsidRPr="006C285F" w:rsidRDefault="006C285F" w:rsidP="00726B4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6C285F">
        <w:rPr>
          <w:rFonts w:ascii="Arial" w:hAnsi="Arial" w:cs="Arial"/>
          <w:sz w:val="24"/>
          <w:szCs w:val="24"/>
          <w:shd w:val="clear" w:color="auto" w:fill="FAF9F8"/>
        </w:rPr>
        <w:t>Imprimir la suma de dos número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6C285F" w14:paraId="2716E761" w14:textId="77777777" w:rsidTr="006C285F">
        <w:trPr>
          <w:trHeight w:val="909"/>
        </w:trPr>
        <w:tc>
          <w:tcPr>
            <w:tcW w:w="1790" w:type="dxa"/>
          </w:tcPr>
          <w:p w14:paraId="53E941C5" w14:textId="049B0ED8" w:rsidR="006C285F" w:rsidRDefault="006C285F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1</w:t>
            </w:r>
          </w:p>
          <w:p w14:paraId="60E1668A" w14:textId="19D8D2BA" w:rsidR="006C285F" w:rsidRDefault="006C285F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2</w:t>
            </w:r>
          </w:p>
          <w:p w14:paraId="74809214" w14:textId="586D1FDD" w:rsidR="006C285F" w:rsidRPr="006C285F" w:rsidRDefault="006C285F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</w:t>
            </w:r>
            <w:proofErr w:type="spellEnd"/>
          </w:p>
        </w:tc>
        <w:tc>
          <w:tcPr>
            <w:tcW w:w="7986" w:type="dxa"/>
          </w:tcPr>
          <w:p w14:paraId="2F09B9B7" w14:textId="40BA4A01" w:rsidR="006C285F" w:rsidRPr="006C285F" w:rsidRDefault="006C285F" w:rsidP="006C285F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232670D5" w14:textId="7CADAB58" w:rsidR="006C285F" w:rsidRPr="006C285F" w:rsidRDefault="006C285F" w:rsidP="006C285F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1E3B03BF" w14:textId="7B301381" w:rsidR="006C285F" w:rsidRPr="006C285F" w:rsidRDefault="006C285F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590B71BB" w14:textId="77777777" w:rsidR="006C285F" w:rsidRPr="006C285F" w:rsidRDefault="006C285F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5F" w14:paraId="1E7FD0EE" w14:textId="77777777" w:rsidTr="006C285F">
        <w:trPr>
          <w:trHeight w:val="2464"/>
        </w:trPr>
        <w:tc>
          <w:tcPr>
            <w:tcW w:w="9776" w:type="dxa"/>
            <w:gridSpan w:val="2"/>
          </w:tcPr>
          <w:p w14:paraId="34B742EA" w14:textId="0EAAEEF6" w:rsidR="006C285F" w:rsidRDefault="006C285F" w:rsidP="00CB154B">
            <w:r w:rsidRPr="006C285F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6652AFB8" wp14:editId="085E5C2E">
                  <wp:simplePos x="0" y="0"/>
                  <wp:positionH relativeFrom="column">
                    <wp:posOffset>2514337</wp:posOffset>
                  </wp:positionH>
                  <wp:positionV relativeFrom="paragraph">
                    <wp:posOffset>67526</wp:posOffset>
                  </wp:positionV>
                  <wp:extent cx="3561080" cy="1470025"/>
                  <wp:effectExtent l="0" t="0" r="127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547" cy="147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285F"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307BCF70" wp14:editId="5077B411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169402</wp:posOffset>
                  </wp:positionV>
                  <wp:extent cx="2320290" cy="793630"/>
                  <wp:effectExtent l="0" t="0" r="3810" b="698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318" cy="79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758EDA34" w14:textId="0CD99C27" w:rsidR="006C285F" w:rsidRDefault="006C285F" w:rsidP="00CB154B"/>
          <w:p w14:paraId="0455FCDF" w14:textId="77777777" w:rsidR="006C285F" w:rsidRDefault="006C285F" w:rsidP="00CB154B">
            <w:pPr>
              <w:tabs>
                <w:tab w:val="left" w:pos="1117"/>
              </w:tabs>
            </w:pPr>
            <w:r>
              <w:tab/>
            </w:r>
          </w:p>
          <w:p w14:paraId="71D2B3C7" w14:textId="77777777" w:rsidR="006C285F" w:rsidRDefault="006C285F" w:rsidP="00CB154B"/>
          <w:p w14:paraId="3B47BF0C" w14:textId="4D2E4E69" w:rsidR="006C285F" w:rsidRDefault="006C285F" w:rsidP="00CB154B"/>
          <w:p w14:paraId="4FB058F4" w14:textId="58D98D70" w:rsidR="006C285F" w:rsidRDefault="006C285F" w:rsidP="00CB154B"/>
          <w:p w14:paraId="4A78FC9C" w14:textId="2D13EFFC" w:rsidR="006C285F" w:rsidRDefault="006C285F" w:rsidP="00CB154B">
            <w:r w:rsidRPr="006C285F"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ACFB06C" wp14:editId="3AD83370">
                  <wp:simplePos x="0" y="0"/>
                  <wp:positionH relativeFrom="column">
                    <wp:posOffset>115677</wp:posOffset>
                  </wp:positionH>
                  <wp:positionV relativeFrom="paragraph">
                    <wp:posOffset>51842</wp:posOffset>
                  </wp:positionV>
                  <wp:extent cx="1423359" cy="323826"/>
                  <wp:effectExtent l="0" t="0" r="571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59" cy="32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6A0AF292" w14:textId="27030204" w:rsidR="006C285F" w:rsidRDefault="006C285F" w:rsidP="006C285F">
      <w:pPr>
        <w:rPr>
          <w:sz w:val="24"/>
          <w:szCs w:val="24"/>
          <w:lang w:val="es-MX"/>
        </w:rPr>
      </w:pPr>
    </w:p>
    <w:p w14:paraId="39711ADC" w14:textId="432047BB" w:rsidR="006C285F" w:rsidRDefault="006C285F" w:rsidP="006C285F">
      <w:pPr>
        <w:rPr>
          <w:sz w:val="24"/>
          <w:szCs w:val="24"/>
          <w:lang w:val="es-MX"/>
        </w:rPr>
      </w:pPr>
    </w:p>
    <w:p w14:paraId="486CBAA8" w14:textId="0E41A430" w:rsidR="006C285F" w:rsidRDefault="006C285F" w:rsidP="006C285F">
      <w:pPr>
        <w:rPr>
          <w:sz w:val="24"/>
          <w:szCs w:val="24"/>
          <w:lang w:val="es-MX"/>
        </w:rPr>
      </w:pPr>
    </w:p>
    <w:p w14:paraId="42B3BE93" w14:textId="04A2DE7B" w:rsidR="006C285F" w:rsidRDefault="006C285F" w:rsidP="006C285F">
      <w:pPr>
        <w:rPr>
          <w:sz w:val="24"/>
          <w:szCs w:val="24"/>
          <w:lang w:val="es-MX"/>
        </w:rPr>
      </w:pPr>
    </w:p>
    <w:p w14:paraId="303D8817" w14:textId="43ED22E7" w:rsidR="006C285F" w:rsidRPr="00726B4A" w:rsidRDefault="00A65AA7" w:rsidP="00726B4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lastRenderedPageBreak/>
        <w:t>Imprimir el resultado de la</w:t>
      </w:r>
      <w:r w:rsidR="007B2561" w:rsidRPr="00726B4A">
        <w:rPr>
          <w:rFonts w:ascii="Arial" w:hAnsi="Arial" w:cs="Arial"/>
          <w:sz w:val="24"/>
          <w:szCs w:val="24"/>
          <w:shd w:val="clear" w:color="auto" w:fill="FAF9F8"/>
        </w:rPr>
        <w:t xml:space="preserve"> suma, resta,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 xml:space="preserve"> multiplicación y división de</w:t>
      </w:r>
      <w:r w:rsidR="007B2561" w:rsidRP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dos números.</w:t>
      </w:r>
    </w:p>
    <w:tbl>
      <w:tblPr>
        <w:tblStyle w:val="Tablaconcuadrcula"/>
        <w:tblW w:w="10101" w:type="dxa"/>
        <w:tblLook w:val="04A0" w:firstRow="1" w:lastRow="0" w:firstColumn="1" w:lastColumn="0" w:noHBand="0" w:noVBand="1"/>
      </w:tblPr>
      <w:tblGrid>
        <w:gridCol w:w="1849"/>
        <w:gridCol w:w="8252"/>
      </w:tblGrid>
      <w:tr w:rsidR="007D705C" w14:paraId="07629C8F" w14:textId="77777777" w:rsidTr="007D705C">
        <w:trPr>
          <w:trHeight w:val="1142"/>
        </w:trPr>
        <w:tc>
          <w:tcPr>
            <w:tcW w:w="1849" w:type="dxa"/>
          </w:tcPr>
          <w:p w14:paraId="77E3F147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1</w:t>
            </w:r>
          </w:p>
          <w:p w14:paraId="7EAC39FC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2</w:t>
            </w:r>
          </w:p>
          <w:p w14:paraId="1C07BE5A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  <w:p w14:paraId="5E43F3BA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division</w:t>
            </w:r>
          </w:p>
          <w:p w14:paraId="67ECE97C" w14:textId="77777777" w:rsidR="007D705C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multiplicacion</w:t>
            </w:r>
          </w:p>
          <w:p w14:paraId="57ACD936" w14:textId="0A062A34" w:rsidR="007D705C" w:rsidRPr="006C285F" w:rsidRDefault="007D705C" w:rsidP="007D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resta</w:t>
            </w:r>
          </w:p>
        </w:tc>
        <w:tc>
          <w:tcPr>
            <w:tcW w:w="8252" w:type="dxa"/>
          </w:tcPr>
          <w:p w14:paraId="2578CAEA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260D4AAD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66F69641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4083AC04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166AEB2D" w14:textId="77777777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29218E73" w14:textId="31490DC6" w:rsidR="007D705C" w:rsidRPr="006C285F" w:rsidRDefault="007D705C" w:rsidP="007D705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7D705C" w14:paraId="7EE39580" w14:textId="77777777" w:rsidTr="007D705C">
        <w:trPr>
          <w:trHeight w:val="3097"/>
        </w:trPr>
        <w:tc>
          <w:tcPr>
            <w:tcW w:w="10101" w:type="dxa"/>
            <w:gridSpan w:val="2"/>
          </w:tcPr>
          <w:p w14:paraId="6D1CD810" w14:textId="5CC14DF4" w:rsidR="007D705C" w:rsidRDefault="007D705C" w:rsidP="007D705C"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5B4630ED" wp14:editId="41AD31DF">
                  <wp:simplePos x="0" y="0"/>
                  <wp:positionH relativeFrom="column">
                    <wp:posOffset>2850768</wp:posOffset>
                  </wp:positionH>
                  <wp:positionV relativeFrom="paragraph">
                    <wp:posOffset>54802</wp:posOffset>
                  </wp:positionV>
                  <wp:extent cx="3414706" cy="185039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57" cy="185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0699CDE9" w14:textId="26434CAF" w:rsidR="007D705C" w:rsidRDefault="007D705C" w:rsidP="007D705C">
            <w:bookmarkStart w:id="2" w:name="_GoBack"/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68480" behindDoc="1" locked="0" layoutInCell="1" allowOverlap="1" wp14:anchorId="78D8E873" wp14:editId="410B3ED6">
                  <wp:simplePos x="0" y="0"/>
                  <wp:positionH relativeFrom="column">
                    <wp:posOffset>-13203</wp:posOffset>
                  </wp:positionH>
                  <wp:positionV relativeFrom="paragraph">
                    <wp:posOffset>82394</wp:posOffset>
                  </wp:positionV>
                  <wp:extent cx="2760453" cy="939165"/>
                  <wp:effectExtent l="0" t="0" r="190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895" cy="95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"/>
          </w:p>
          <w:p w14:paraId="557D0CEE" w14:textId="46BD06F9" w:rsidR="007D705C" w:rsidRDefault="007D705C" w:rsidP="007D705C">
            <w:pPr>
              <w:tabs>
                <w:tab w:val="left" w:pos="1117"/>
              </w:tabs>
            </w:pPr>
            <w:r>
              <w:tab/>
            </w:r>
          </w:p>
          <w:p w14:paraId="3965E386" w14:textId="3A844A77" w:rsidR="007D705C" w:rsidRDefault="007D705C" w:rsidP="007D705C"/>
          <w:p w14:paraId="14D65616" w14:textId="1B1E4B1A" w:rsidR="007D705C" w:rsidRDefault="007D705C" w:rsidP="007D705C">
            <w:pPr>
              <w:tabs>
                <w:tab w:val="left" w:pos="1943"/>
              </w:tabs>
            </w:pPr>
            <w:r>
              <w:tab/>
            </w:r>
          </w:p>
          <w:p w14:paraId="7DB14BA0" w14:textId="30A70E5D" w:rsidR="007D705C" w:rsidRDefault="007D705C" w:rsidP="007D705C"/>
          <w:p w14:paraId="15AF3DD3" w14:textId="22F08DAF" w:rsidR="007D705C" w:rsidRDefault="007D705C" w:rsidP="007D705C"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01782F45" wp14:editId="76130A93">
                  <wp:simplePos x="0" y="0"/>
                  <wp:positionH relativeFrom="column">
                    <wp:posOffset>-39082</wp:posOffset>
                  </wp:positionH>
                  <wp:positionV relativeFrom="paragraph">
                    <wp:posOffset>429296</wp:posOffset>
                  </wp:positionV>
                  <wp:extent cx="2769079" cy="333375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376" cy="33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206EC07E" w14:textId="53DB53F9" w:rsidR="007B2561" w:rsidRDefault="007B2561" w:rsidP="00726B4A">
      <w:pPr>
        <w:rPr>
          <w:sz w:val="24"/>
          <w:szCs w:val="24"/>
          <w:lang w:val="es-MX"/>
        </w:rPr>
      </w:pPr>
    </w:p>
    <w:p w14:paraId="20316C1F" w14:textId="2B9C0681" w:rsidR="007B2561" w:rsidRPr="007B2561" w:rsidRDefault="007B2561" w:rsidP="007B2561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7B2561">
        <w:rPr>
          <w:rFonts w:ascii="Arial" w:hAnsi="Arial" w:cs="Arial"/>
          <w:sz w:val="24"/>
          <w:szCs w:val="24"/>
          <w:shd w:val="clear" w:color="auto" w:fill="FAF9F8"/>
        </w:rPr>
        <w:t>Imprimir el porcentaje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B2561">
        <w:rPr>
          <w:rFonts w:ascii="Arial" w:hAnsi="Arial" w:cs="Arial"/>
          <w:sz w:val="24"/>
          <w:szCs w:val="24"/>
          <w:shd w:val="clear" w:color="auto" w:fill="FAF9F8"/>
        </w:rPr>
        <w:t>de un número</w:t>
      </w:r>
      <w:r>
        <w:rPr>
          <w:rFonts w:ascii="Arial" w:hAnsi="Arial" w:cs="Arial"/>
          <w:sz w:val="30"/>
          <w:szCs w:val="30"/>
          <w:shd w:val="clear" w:color="auto" w:fill="FAF9F8"/>
        </w:rPr>
        <w:t>.</w:t>
      </w:r>
    </w:p>
    <w:tbl>
      <w:tblPr>
        <w:tblStyle w:val="Tablaconcuadrcula"/>
        <w:tblW w:w="9883" w:type="dxa"/>
        <w:tblLook w:val="04A0" w:firstRow="1" w:lastRow="0" w:firstColumn="1" w:lastColumn="0" w:noHBand="0" w:noVBand="1"/>
      </w:tblPr>
      <w:tblGrid>
        <w:gridCol w:w="1809"/>
        <w:gridCol w:w="8074"/>
      </w:tblGrid>
      <w:tr w:rsidR="007B2561" w14:paraId="10E2DAE1" w14:textId="77777777" w:rsidTr="007D705C">
        <w:trPr>
          <w:trHeight w:val="1007"/>
        </w:trPr>
        <w:tc>
          <w:tcPr>
            <w:tcW w:w="1809" w:type="dxa"/>
          </w:tcPr>
          <w:p w14:paraId="1F0DCA9E" w14:textId="77777777" w:rsidR="007B2561" w:rsidRDefault="00DA306C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um</w:t>
            </w:r>
          </w:p>
          <w:p w14:paraId="24BCAE88" w14:textId="77777777" w:rsidR="00DA306C" w:rsidRDefault="00DA306C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arte</w:t>
            </w:r>
          </w:p>
          <w:p w14:paraId="1EB8D642" w14:textId="20BA16CA" w:rsidR="00DA306C" w:rsidRPr="006C285F" w:rsidRDefault="00DA306C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taje</w:t>
            </w:r>
          </w:p>
        </w:tc>
        <w:tc>
          <w:tcPr>
            <w:tcW w:w="8074" w:type="dxa"/>
          </w:tcPr>
          <w:p w14:paraId="672CF56E" w14:textId="77777777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42D065DC" w14:textId="77777777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4FE08E26" w14:textId="6AF0FCFA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4007705" w14:textId="77777777" w:rsidR="007B2561" w:rsidRPr="006C285F" w:rsidRDefault="007B2561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561" w14:paraId="0AED2D32" w14:textId="77777777" w:rsidTr="007D705C">
        <w:trPr>
          <w:trHeight w:val="2730"/>
        </w:trPr>
        <w:tc>
          <w:tcPr>
            <w:tcW w:w="9883" w:type="dxa"/>
            <w:gridSpan w:val="2"/>
          </w:tcPr>
          <w:p w14:paraId="69F397F8" w14:textId="3C86EEFD" w:rsidR="007B2561" w:rsidRDefault="007D705C" w:rsidP="00CB154B"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55238242" wp14:editId="7C8D827F">
                  <wp:simplePos x="0" y="0"/>
                  <wp:positionH relativeFrom="column">
                    <wp:posOffset>2919778</wp:posOffset>
                  </wp:positionH>
                  <wp:positionV relativeFrom="paragraph">
                    <wp:posOffset>28683</wp:posOffset>
                  </wp:positionV>
                  <wp:extent cx="3243532" cy="1655445"/>
                  <wp:effectExtent l="0" t="0" r="0" b="190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29" cy="167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4119E1B5" w14:textId="0CDA7915" w:rsidR="007B2561" w:rsidRDefault="007D705C" w:rsidP="00CB154B">
            <w:r w:rsidRPr="007D705C">
              <w:rPr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 wp14:anchorId="3463C304" wp14:editId="545C5239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-4110</wp:posOffset>
                  </wp:positionV>
                  <wp:extent cx="2876951" cy="93358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8F4A3B7" w14:textId="51CD3692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7C39577A" w14:textId="77777777" w:rsidR="007B2561" w:rsidRDefault="007B2561" w:rsidP="00CB154B"/>
          <w:p w14:paraId="3EDDE5C5" w14:textId="3B7755EA" w:rsidR="007B2561" w:rsidRDefault="007B2561" w:rsidP="00CB154B"/>
          <w:p w14:paraId="61C4998C" w14:textId="77777777" w:rsidR="007B2561" w:rsidRDefault="007B2561" w:rsidP="00CB154B"/>
          <w:p w14:paraId="61830E71" w14:textId="4F6489FA" w:rsidR="007B2561" w:rsidRDefault="007B2561" w:rsidP="00CB154B"/>
          <w:p w14:paraId="4E4367AD" w14:textId="5F0E2565" w:rsidR="00DA306C" w:rsidRDefault="00DA306C" w:rsidP="00CB154B">
            <w:r w:rsidRPr="00DA306C">
              <w:rPr>
                <w:noProof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799A55B6" wp14:editId="0CF1E3DD">
                  <wp:simplePos x="0" y="0"/>
                  <wp:positionH relativeFrom="column">
                    <wp:posOffset>81448</wp:posOffset>
                  </wp:positionH>
                  <wp:positionV relativeFrom="paragraph">
                    <wp:posOffset>51124</wp:posOffset>
                  </wp:positionV>
                  <wp:extent cx="983411" cy="247558"/>
                  <wp:effectExtent l="0" t="0" r="7620" b="63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411" cy="24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1BB24434" w14:textId="47EB865E" w:rsidR="007B2561" w:rsidRDefault="007B2561" w:rsidP="007B2561">
      <w:pPr>
        <w:ind w:left="360"/>
        <w:rPr>
          <w:sz w:val="24"/>
          <w:szCs w:val="24"/>
          <w:lang w:val="es-MX"/>
        </w:rPr>
      </w:pPr>
    </w:p>
    <w:p w14:paraId="318EAE9F" w14:textId="49CDE7DF" w:rsidR="007B2561" w:rsidRDefault="007B2561" w:rsidP="007B2561">
      <w:pPr>
        <w:ind w:left="360"/>
        <w:rPr>
          <w:sz w:val="24"/>
          <w:szCs w:val="24"/>
          <w:lang w:val="es-MX"/>
        </w:rPr>
      </w:pPr>
    </w:p>
    <w:p w14:paraId="2BCF8E65" w14:textId="54968890" w:rsidR="007B2561" w:rsidRDefault="007B2561" w:rsidP="007B2561">
      <w:pPr>
        <w:rPr>
          <w:sz w:val="24"/>
          <w:szCs w:val="24"/>
          <w:lang w:val="es-MX"/>
        </w:rPr>
      </w:pPr>
    </w:p>
    <w:p w14:paraId="42E15831" w14:textId="321CC706" w:rsidR="00726B4A" w:rsidRPr="003031D6" w:rsidRDefault="007B2561" w:rsidP="003031D6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7B2561">
        <w:rPr>
          <w:rFonts w:ascii="Arial" w:hAnsi="Arial" w:cs="Arial"/>
          <w:sz w:val="24"/>
          <w:szCs w:val="24"/>
          <w:shd w:val="clear" w:color="auto" w:fill="FAF9F8"/>
        </w:rPr>
        <w:lastRenderedPageBreak/>
        <w:t>Imprimir el promedio de tres notas.</w:t>
      </w:r>
    </w:p>
    <w:tbl>
      <w:tblPr>
        <w:tblStyle w:val="Tablaconcuadrcula"/>
        <w:tblW w:w="9938" w:type="dxa"/>
        <w:tblLook w:val="04A0" w:firstRow="1" w:lastRow="0" w:firstColumn="1" w:lastColumn="0" w:noHBand="0" w:noVBand="1"/>
      </w:tblPr>
      <w:tblGrid>
        <w:gridCol w:w="1819"/>
        <w:gridCol w:w="8119"/>
      </w:tblGrid>
      <w:tr w:rsidR="007B2561" w14:paraId="28916999" w14:textId="77777777" w:rsidTr="00DA306C">
        <w:trPr>
          <w:trHeight w:val="982"/>
        </w:trPr>
        <w:tc>
          <w:tcPr>
            <w:tcW w:w="1819" w:type="dxa"/>
          </w:tcPr>
          <w:p w14:paraId="7E268E3F" w14:textId="77777777" w:rsidR="007B2561" w:rsidRDefault="00DA306C" w:rsidP="00DA3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1</w:t>
            </w:r>
          </w:p>
          <w:p w14:paraId="09277D76" w14:textId="6030AF3A" w:rsidR="00DA306C" w:rsidRDefault="00DA306C" w:rsidP="00DA3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2</w:t>
            </w:r>
          </w:p>
          <w:p w14:paraId="6F468DD9" w14:textId="77777777" w:rsidR="00DA306C" w:rsidRDefault="00DA306C" w:rsidP="00DA3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3</w:t>
            </w:r>
          </w:p>
          <w:p w14:paraId="4350F0B9" w14:textId="02107468" w:rsidR="00DA306C" w:rsidRPr="00DA306C" w:rsidRDefault="00DA306C" w:rsidP="00DA30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romedio</w:t>
            </w:r>
          </w:p>
        </w:tc>
        <w:tc>
          <w:tcPr>
            <w:tcW w:w="8119" w:type="dxa"/>
          </w:tcPr>
          <w:p w14:paraId="7C87487C" w14:textId="77777777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6CF4B18F" w14:textId="77777777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24CA62D" w14:textId="77777777" w:rsidR="00DA306C" w:rsidRPr="006C285F" w:rsidRDefault="00DA306C" w:rsidP="00DA306C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132FB723" w14:textId="3BD7237B" w:rsidR="007B2561" w:rsidRPr="006C285F" w:rsidRDefault="00DA306C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7B2561" w14:paraId="41A5F4DA" w14:textId="77777777" w:rsidTr="00DA306C">
        <w:trPr>
          <w:trHeight w:val="2662"/>
        </w:trPr>
        <w:tc>
          <w:tcPr>
            <w:tcW w:w="9938" w:type="dxa"/>
            <w:gridSpan w:val="2"/>
          </w:tcPr>
          <w:p w14:paraId="6D8CC8AE" w14:textId="51ABB2F2" w:rsidR="007B2561" w:rsidRDefault="00DA306C" w:rsidP="00CB154B">
            <w:r w:rsidRPr="00DA306C">
              <w:rPr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2479BECC" wp14:editId="2995B5A3">
                  <wp:simplePos x="0" y="0"/>
                  <wp:positionH relativeFrom="column">
                    <wp:posOffset>2644700</wp:posOffset>
                  </wp:positionH>
                  <wp:positionV relativeFrom="paragraph">
                    <wp:posOffset>57810</wp:posOffset>
                  </wp:positionV>
                  <wp:extent cx="3562274" cy="1603252"/>
                  <wp:effectExtent l="0" t="0" r="635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247" cy="160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306C"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5DF1DD92" wp14:editId="3225512B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03200</wp:posOffset>
                  </wp:positionV>
                  <wp:extent cx="2553335" cy="99187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35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4CFB9A98" w14:textId="34CB8BC0" w:rsidR="007B2561" w:rsidRDefault="007B2561" w:rsidP="00CB154B"/>
          <w:p w14:paraId="6B669BE6" w14:textId="7628ABAD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5A77A8DC" w14:textId="77777777" w:rsidR="007B2561" w:rsidRDefault="007B2561" w:rsidP="00CB154B"/>
          <w:p w14:paraId="3B95E5C0" w14:textId="77777777" w:rsidR="007B2561" w:rsidRDefault="007B2561" w:rsidP="00CB154B"/>
          <w:p w14:paraId="009BCAD3" w14:textId="77777777" w:rsidR="007B2561" w:rsidRDefault="007B2561" w:rsidP="00CB154B"/>
          <w:p w14:paraId="41EDEF74" w14:textId="77777777" w:rsidR="007B2561" w:rsidRDefault="007B2561" w:rsidP="00CB154B"/>
          <w:p w14:paraId="73C0AC7C" w14:textId="569BF429" w:rsidR="00DA306C" w:rsidRDefault="00DA306C" w:rsidP="00CB154B">
            <w:r w:rsidRPr="00DA306C"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37F2A3C9" wp14:editId="5913C548">
                  <wp:simplePos x="0" y="0"/>
                  <wp:positionH relativeFrom="column">
                    <wp:posOffset>47181</wp:posOffset>
                  </wp:positionH>
                  <wp:positionV relativeFrom="paragraph">
                    <wp:posOffset>79315</wp:posOffset>
                  </wp:positionV>
                  <wp:extent cx="810883" cy="276225"/>
                  <wp:effectExtent l="0" t="0" r="889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49" cy="27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16AF327A" w14:textId="61DD14E4" w:rsidR="007B2561" w:rsidRPr="007B2561" w:rsidRDefault="007B2561" w:rsidP="007B2561">
      <w:pPr>
        <w:ind w:left="360"/>
        <w:rPr>
          <w:sz w:val="24"/>
          <w:szCs w:val="24"/>
          <w:lang w:val="es-MX"/>
        </w:rPr>
      </w:pPr>
    </w:p>
    <w:p w14:paraId="6A6C91C9" w14:textId="76E37DDB" w:rsidR="00726B4A" w:rsidRPr="003031D6" w:rsidRDefault="007B2561" w:rsidP="003031D6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7B2561">
        <w:rPr>
          <w:rFonts w:ascii="Arial" w:hAnsi="Arial" w:cs="Arial"/>
          <w:sz w:val="24"/>
          <w:szCs w:val="24"/>
          <w:shd w:val="clear" w:color="auto" w:fill="FAF9F8"/>
        </w:rPr>
        <w:t>El porcentaje de 3 notas, la nota 1= 30%, la nota 2= 30% y la nota 3=40%. Sumar las tres notas.</w:t>
      </w:r>
    </w:p>
    <w:tbl>
      <w:tblPr>
        <w:tblStyle w:val="Tablaconcuadrcula"/>
        <w:tblW w:w="10263" w:type="dxa"/>
        <w:tblLook w:val="04A0" w:firstRow="1" w:lastRow="0" w:firstColumn="1" w:lastColumn="0" w:noHBand="0" w:noVBand="1"/>
      </w:tblPr>
      <w:tblGrid>
        <w:gridCol w:w="1879"/>
        <w:gridCol w:w="8384"/>
      </w:tblGrid>
      <w:tr w:rsidR="007B2561" w14:paraId="57AC0EDB" w14:textId="77777777" w:rsidTr="003031D6">
        <w:trPr>
          <w:trHeight w:val="1120"/>
        </w:trPr>
        <w:tc>
          <w:tcPr>
            <w:tcW w:w="1879" w:type="dxa"/>
          </w:tcPr>
          <w:p w14:paraId="6BC1FED0" w14:textId="77777777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1</w:t>
            </w:r>
          </w:p>
          <w:p w14:paraId="0C596F4C" w14:textId="77777777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2</w:t>
            </w:r>
          </w:p>
          <w:p w14:paraId="65926B35" w14:textId="77777777" w:rsidR="007B2561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3</w:t>
            </w:r>
          </w:p>
          <w:p w14:paraId="4594B19F" w14:textId="77777777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1</w:t>
            </w:r>
          </w:p>
          <w:p w14:paraId="773DCC33" w14:textId="61C632D1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2</w:t>
            </w:r>
          </w:p>
          <w:p w14:paraId="444DF56C" w14:textId="729FC97A" w:rsid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3</w:t>
            </w:r>
          </w:p>
          <w:p w14:paraId="00AD7AAE" w14:textId="70B8E6C5" w:rsidR="003031D6" w:rsidRPr="003031D6" w:rsidRDefault="003031D6" w:rsidP="003031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suma</w:t>
            </w:r>
          </w:p>
        </w:tc>
        <w:tc>
          <w:tcPr>
            <w:tcW w:w="8384" w:type="dxa"/>
          </w:tcPr>
          <w:p w14:paraId="587CE8F1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4B014648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AF2251B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74459A7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4301A28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4685D1A" w14:textId="77777777" w:rsidR="003031D6" w:rsidRPr="006C285F" w:rsidRDefault="003031D6" w:rsidP="003031D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1A48031C" w14:textId="23437D22" w:rsidR="007B2561" w:rsidRPr="006C285F" w:rsidRDefault="003031D6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7B2561" w14:paraId="3DB56978" w14:textId="77777777" w:rsidTr="003031D6">
        <w:trPr>
          <w:trHeight w:val="3036"/>
        </w:trPr>
        <w:tc>
          <w:tcPr>
            <w:tcW w:w="10263" w:type="dxa"/>
            <w:gridSpan w:val="2"/>
          </w:tcPr>
          <w:p w14:paraId="7EC2CA0C" w14:textId="088270C7" w:rsidR="007B2561" w:rsidRDefault="003031D6" w:rsidP="00CB154B">
            <w:r w:rsidRPr="003031D6"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0EC42D11" wp14:editId="083F1747">
                  <wp:simplePos x="0" y="0"/>
                  <wp:positionH relativeFrom="column">
                    <wp:posOffset>-30756</wp:posOffset>
                  </wp:positionH>
                  <wp:positionV relativeFrom="paragraph">
                    <wp:posOffset>156762</wp:posOffset>
                  </wp:positionV>
                  <wp:extent cx="2894275" cy="1120742"/>
                  <wp:effectExtent l="0" t="0" r="1905" b="381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21" cy="113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031D6">
              <w:rPr>
                <w:noProof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39F51C64" wp14:editId="55863EFF">
                  <wp:simplePos x="0" y="0"/>
                  <wp:positionH relativeFrom="column">
                    <wp:posOffset>2982789</wp:posOffset>
                  </wp:positionH>
                  <wp:positionV relativeFrom="paragraph">
                    <wp:posOffset>40971</wp:posOffset>
                  </wp:positionV>
                  <wp:extent cx="3425770" cy="1800809"/>
                  <wp:effectExtent l="0" t="0" r="3810" b="9525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785" cy="180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11CE38D4" w14:textId="250E13FB" w:rsidR="007B2561" w:rsidRDefault="007B2561" w:rsidP="00CB154B"/>
          <w:p w14:paraId="2F66EA45" w14:textId="2160AEA9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1A3616F6" w14:textId="77777777" w:rsidR="007B2561" w:rsidRDefault="007B2561" w:rsidP="00CB154B"/>
          <w:p w14:paraId="281B9032" w14:textId="77777777" w:rsidR="007B2561" w:rsidRDefault="007B2561" w:rsidP="00CB154B"/>
          <w:p w14:paraId="447783D0" w14:textId="77777777" w:rsidR="007B2561" w:rsidRDefault="007B2561" w:rsidP="00CB154B"/>
          <w:p w14:paraId="3C21138F" w14:textId="77777777" w:rsidR="007B2561" w:rsidRDefault="007B2561" w:rsidP="00CB154B"/>
          <w:p w14:paraId="5836C2E2" w14:textId="03C9DEC5" w:rsidR="003031D6" w:rsidRDefault="003031D6" w:rsidP="00CB154B"/>
          <w:p w14:paraId="38089E80" w14:textId="7273CF14" w:rsidR="003031D6" w:rsidRDefault="003031D6" w:rsidP="00CB154B">
            <w:r w:rsidRPr="003031D6">
              <w:rPr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4DECA884" wp14:editId="17042CFF">
                  <wp:simplePos x="0" y="0"/>
                  <wp:positionH relativeFrom="column">
                    <wp:posOffset>-46659</wp:posOffset>
                  </wp:positionH>
                  <wp:positionV relativeFrom="paragraph">
                    <wp:posOffset>76421</wp:posOffset>
                  </wp:positionV>
                  <wp:extent cx="2934032" cy="323814"/>
                  <wp:effectExtent l="0" t="0" r="0" b="63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49" cy="328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9775600" w14:textId="77777777" w:rsidR="007B2561" w:rsidRDefault="007B2561" w:rsidP="007B2561">
      <w:pPr>
        <w:ind w:left="360"/>
        <w:rPr>
          <w:sz w:val="24"/>
          <w:szCs w:val="24"/>
          <w:lang w:val="es-MX"/>
        </w:rPr>
      </w:pPr>
    </w:p>
    <w:p w14:paraId="5A303FA5" w14:textId="4B0B8AF7" w:rsidR="007B2561" w:rsidRDefault="007B2561" w:rsidP="007B2561">
      <w:pPr>
        <w:ind w:left="360"/>
        <w:rPr>
          <w:sz w:val="24"/>
          <w:szCs w:val="24"/>
          <w:lang w:val="es-MX"/>
        </w:rPr>
      </w:pPr>
    </w:p>
    <w:p w14:paraId="66B45ED8" w14:textId="30A77E3A" w:rsidR="007B2561" w:rsidRDefault="007B2561" w:rsidP="003031D6">
      <w:pPr>
        <w:rPr>
          <w:sz w:val="24"/>
          <w:szCs w:val="24"/>
          <w:lang w:val="es-MX"/>
        </w:rPr>
      </w:pPr>
    </w:p>
    <w:p w14:paraId="1AC2C193" w14:textId="67739311" w:rsidR="00726B4A" w:rsidRPr="003B4FB5" w:rsidRDefault="007B2561" w:rsidP="003B4FB5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726B4A">
        <w:rPr>
          <w:sz w:val="24"/>
          <w:szCs w:val="24"/>
          <w:lang w:val="es-MX"/>
        </w:rPr>
        <w:lastRenderedPageBreak/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Realizar un diagrama de flujo que imprima las áreas de las siguientes figuras geométricas, el cuadrado, el rectángulo y el triángulo.</w:t>
      </w:r>
    </w:p>
    <w:tbl>
      <w:tblPr>
        <w:tblStyle w:val="Tablaconcuadrcula"/>
        <w:tblW w:w="10112" w:type="dxa"/>
        <w:tblLook w:val="04A0" w:firstRow="1" w:lastRow="0" w:firstColumn="1" w:lastColumn="0" w:noHBand="0" w:noVBand="1"/>
      </w:tblPr>
      <w:tblGrid>
        <w:gridCol w:w="1850"/>
        <w:gridCol w:w="8262"/>
      </w:tblGrid>
      <w:tr w:rsidR="007B2561" w:rsidRPr="006C285F" w14:paraId="153E89CC" w14:textId="77777777" w:rsidTr="003031D6">
        <w:trPr>
          <w:trHeight w:val="1122"/>
        </w:trPr>
        <w:tc>
          <w:tcPr>
            <w:tcW w:w="1850" w:type="dxa"/>
          </w:tcPr>
          <w:p w14:paraId="7BE1FC1D" w14:textId="77777777" w:rsidR="007B2561" w:rsidRPr="007A297D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lado</w:t>
            </w:r>
          </w:p>
          <w:p w14:paraId="619A9E4D" w14:textId="77777777" w:rsidR="003B4FB5" w:rsidRPr="007A297D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base1</w:t>
            </w:r>
          </w:p>
          <w:p w14:paraId="140CC142" w14:textId="77777777" w:rsidR="003B4FB5" w:rsidRPr="007A297D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base2</w:t>
            </w:r>
          </w:p>
          <w:p w14:paraId="126BB787" w14:textId="77777777" w:rsidR="003B4FB5" w:rsidRPr="007A297D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altura1</w:t>
            </w:r>
          </w:p>
          <w:p w14:paraId="47623CA7" w14:textId="77777777" w:rsidR="003B4FB5" w:rsidRPr="007A297D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altura2</w:t>
            </w:r>
          </w:p>
          <w:p w14:paraId="01926704" w14:textId="77777777" w:rsidR="003B4FB5" w:rsidRPr="007A297D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cuadrado</w:t>
            </w:r>
          </w:p>
          <w:p w14:paraId="5A050683" w14:textId="77777777" w:rsidR="003B4FB5" w:rsidRPr="007A297D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triangulo</w:t>
            </w:r>
          </w:p>
          <w:p w14:paraId="37024833" w14:textId="199C2F9E" w:rsidR="003B4FB5" w:rsidRPr="007A297D" w:rsidRDefault="003B4FB5" w:rsidP="003B4F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rectangulo</w:t>
            </w:r>
          </w:p>
        </w:tc>
        <w:tc>
          <w:tcPr>
            <w:tcW w:w="8262" w:type="dxa"/>
          </w:tcPr>
          <w:p w14:paraId="37F9760A" w14:textId="77777777" w:rsidR="007B2561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59FF8319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4B7ED469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1ABB9B9E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7B62AA15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0BC34695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749B5284" w14:textId="77777777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  <w:p w14:paraId="6D98AD55" w14:textId="05B98C3D" w:rsidR="003B4FB5" w:rsidRPr="007A297D" w:rsidRDefault="003B4FB5" w:rsidP="00CB154B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>Tipo de variable: int</w:t>
            </w:r>
          </w:p>
        </w:tc>
      </w:tr>
      <w:tr w:rsidR="007B2561" w14:paraId="07860CF4" w14:textId="77777777" w:rsidTr="007A297D">
        <w:trPr>
          <w:trHeight w:val="2321"/>
        </w:trPr>
        <w:tc>
          <w:tcPr>
            <w:tcW w:w="10112" w:type="dxa"/>
            <w:gridSpan w:val="2"/>
          </w:tcPr>
          <w:p w14:paraId="1B390A96" w14:textId="31FAB449" w:rsidR="007B2561" w:rsidRDefault="00B94F40" w:rsidP="00CB154B">
            <w:r w:rsidRPr="003031D6">
              <w:rPr>
                <w:noProof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3726C1E9" wp14:editId="421C8FC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8115</wp:posOffset>
                  </wp:positionV>
                  <wp:extent cx="2940635" cy="1023620"/>
                  <wp:effectExtent l="0" t="0" r="0" b="508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20" cy="102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1D6" w:rsidRPr="003031D6">
              <w:rPr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388CBFAE" wp14:editId="6ADA0CBB">
                  <wp:simplePos x="0" y="0"/>
                  <wp:positionH relativeFrom="column">
                    <wp:posOffset>3054350</wp:posOffset>
                  </wp:positionH>
                  <wp:positionV relativeFrom="paragraph">
                    <wp:posOffset>42518</wp:posOffset>
                  </wp:positionV>
                  <wp:extent cx="3226959" cy="1351722"/>
                  <wp:effectExtent l="0" t="0" r="0" b="127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11" cy="136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7657EE29" w14:textId="37401F3A" w:rsidR="007B2561" w:rsidRDefault="007B2561" w:rsidP="00CB154B"/>
          <w:p w14:paraId="26589AA6" w14:textId="35AEF4BF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3031A09B" w14:textId="30123084" w:rsidR="007B2561" w:rsidRDefault="007B2561" w:rsidP="00CB154B"/>
          <w:p w14:paraId="7AEB2D07" w14:textId="1C71D4D0" w:rsidR="007B2561" w:rsidRDefault="007B2561" w:rsidP="00CB154B"/>
          <w:p w14:paraId="2B2B53C4" w14:textId="22BA8F8F" w:rsidR="007B2561" w:rsidRDefault="007B2561" w:rsidP="00CB154B"/>
          <w:p w14:paraId="26DCA6DD" w14:textId="5EF15E58" w:rsidR="007B2561" w:rsidRDefault="007B2561" w:rsidP="00CB154B"/>
          <w:p w14:paraId="11724A86" w14:textId="6CBD3B0B" w:rsidR="003031D6" w:rsidRDefault="007A297D" w:rsidP="00CB154B">
            <w:r w:rsidRPr="003B4FB5">
              <w:rPr>
                <w:noProof/>
                <w:lang w:val="en-US"/>
              </w:rPr>
              <w:drawing>
                <wp:anchor distT="0" distB="0" distL="114300" distR="114300" simplePos="0" relativeHeight="251682816" behindDoc="1" locked="0" layoutInCell="1" allowOverlap="1" wp14:anchorId="1B952315" wp14:editId="713A6F9B">
                  <wp:simplePos x="0" y="0"/>
                  <wp:positionH relativeFrom="column">
                    <wp:posOffset>884</wp:posOffset>
                  </wp:positionH>
                  <wp:positionV relativeFrom="paragraph">
                    <wp:posOffset>30425</wp:posOffset>
                  </wp:positionV>
                  <wp:extent cx="1558290" cy="198256"/>
                  <wp:effectExtent l="0" t="0" r="381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9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39412C" w14:textId="1DE8B5AF" w:rsidR="003031D6" w:rsidRDefault="003031D6" w:rsidP="00CB154B"/>
        </w:tc>
      </w:tr>
    </w:tbl>
    <w:p w14:paraId="06BF15F8" w14:textId="3CABA98F" w:rsidR="007B2561" w:rsidRDefault="007B2561" w:rsidP="007B2561">
      <w:pPr>
        <w:rPr>
          <w:sz w:val="24"/>
          <w:szCs w:val="24"/>
          <w:lang w:val="es-MX"/>
        </w:rPr>
      </w:pPr>
    </w:p>
    <w:p w14:paraId="6185393A" w14:textId="638A7D9A" w:rsidR="00726B4A" w:rsidRPr="007A297D" w:rsidRDefault="007B2561" w:rsidP="007A297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Realizar un diagrama de flujo que imprima el pago total   de una persona, sabiendo que el sueldo es igual a los días trabajados por el valor del día.  Imprimir la salud, pensión y arl sabiendo que la suma de la salud, la pensión y arl se descuentan del sueldo de la person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6C285F" w14:paraId="35D4694C" w14:textId="77777777" w:rsidTr="00CB154B">
        <w:trPr>
          <w:trHeight w:val="909"/>
        </w:trPr>
        <w:tc>
          <w:tcPr>
            <w:tcW w:w="1790" w:type="dxa"/>
          </w:tcPr>
          <w:p w14:paraId="4430C310" w14:textId="77777777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diasTrabajados</w:t>
            </w:r>
          </w:p>
          <w:p w14:paraId="7787E015" w14:textId="77777777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valorDia</w:t>
            </w:r>
          </w:p>
          <w:p w14:paraId="24B9F821" w14:textId="53016A1D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sueldo</w:t>
            </w:r>
          </w:p>
          <w:p w14:paraId="7850CD52" w14:textId="1C02CB95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salud</w:t>
            </w:r>
          </w:p>
          <w:p w14:paraId="3248DFA2" w14:textId="001468CC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pension</w:t>
            </w:r>
          </w:p>
          <w:p w14:paraId="2A05087E" w14:textId="7DFB6605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arl</w:t>
            </w:r>
          </w:p>
          <w:p w14:paraId="3085BDB0" w14:textId="7AA4E694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descuento</w:t>
            </w:r>
          </w:p>
          <w:p w14:paraId="232EAC16" w14:textId="1D933B46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pagoTotal</w:t>
            </w:r>
          </w:p>
          <w:p w14:paraId="2CD44185" w14:textId="6B011CC7" w:rsidR="007A297D" w:rsidRPr="004B6E67" w:rsidRDefault="007A297D" w:rsidP="007A297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986" w:type="dxa"/>
          </w:tcPr>
          <w:p w14:paraId="79A8309F" w14:textId="77777777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>Tipo de variable: int</w:t>
            </w:r>
          </w:p>
          <w:p w14:paraId="445E484F" w14:textId="77777777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>Tipo de variable: int</w:t>
            </w:r>
          </w:p>
          <w:p w14:paraId="13C6E75D" w14:textId="77777777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>Tipo de variable: int</w:t>
            </w:r>
          </w:p>
          <w:p w14:paraId="1549D1C5" w14:textId="525FE337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4C013687" w14:textId="1A51AD76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6595A937" w14:textId="22A3F59D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39898A75" w14:textId="5E3322C6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6C917E6C" w14:textId="1E1BA1CA" w:rsidR="004B6E67" w:rsidRPr="004B6E67" w:rsidRDefault="004B6E67" w:rsidP="004B6E67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65E24DED" w14:textId="11B6EFB7" w:rsidR="007B2561" w:rsidRPr="004B6E67" w:rsidRDefault="007B2561" w:rsidP="00CB154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561" w14:paraId="12EB9513" w14:textId="77777777" w:rsidTr="007A297D">
        <w:trPr>
          <w:trHeight w:val="3353"/>
        </w:trPr>
        <w:tc>
          <w:tcPr>
            <w:tcW w:w="9776" w:type="dxa"/>
            <w:gridSpan w:val="2"/>
          </w:tcPr>
          <w:p w14:paraId="30D8472D" w14:textId="786047E9" w:rsidR="007B2561" w:rsidRDefault="003B4FB5" w:rsidP="00CB154B">
            <w:r w:rsidRPr="003B4FB5">
              <w:rPr>
                <w:noProof/>
                <w:lang w:val="en-US"/>
              </w:rPr>
              <w:drawing>
                <wp:anchor distT="0" distB="0" distL="114300" distR="114300" simplePos="0" relativeHeight="251683840" behindDoc="1" locked="0" layoutInCell="1" allowOverlap="1" wp14:anchorId="241F31EF" wp14:editId="63A4DFBD">
                  <wp:simplePos x="0" y="0"/>
                  <wp:positionH relativeFrom="column">
                    <wp:posOffset>2791957</wp:posOffset>
                  </wp:positionH>
                  <wp:positionV relativeFrom="paragraph">
                    <wp:posOffset>55052</wp:posOffset>
                  </wp:positionV>
                  <wp:extent cx="3283177" cy="1844702"/>
                  <wp:effectExtent l="0" t="0" r="0" b="3175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672" cy="184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>
              <w:t>Código:</w:t>
            </w:r>
          </w:p>
          <w:p w14:paraId="742F5685" w14:textId="20B39BD9" w:rsidR="007B2561" w:rsidRDefault="007A297D" w:rsidP="00CB154B">
            <w:r w:rsidRPr="007A297D">
              <w:rPr>
                <w:noProof/>
                <w:lang w:val="en-US"/>
              </w:rPr>
              <w:drawing>
                <wp:anchor distT="0" distB="0" distL="114300" distR="114300" simplePos="0" relativeHeight="251684864" behindDoc="1" locked="0" layoutInCell="1" allowOverlap="1" wp14:anchorId="16F9C9D0" wp14:editId="2B9F6CC0">
                  <wp:simplePos x="0" y="0"/>
                  <wp:positionH relativeFrom="column">
                    <wp:posOffset>-6903</wp:posOffset>
                  </wp:positionH>
                  <wp:positionV relativeFrom="paragraph">
                    <wp:posOffset>27360</wp:posOffset>
                  </wp:positionV>
                  <wp:extent cx="2615979" cy="122428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334" cy="124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172FF7" w14:textId="77777777" w:rsidR="007B2561" w:rsidRDefault="007B2561" w:rsidP="00CB154B">
            <w:pPr>
              <w:tabs>
                <w:tab w:val="left" w:pos="1117"/>
              </w:tabs>
            </w:pPr>
            <w:r>
              <w:tab/>
            </w:r>
          </w:p>
          <w:p w14:paraId="2F97F61E" w14:textId="77777777" w:rsidR="007B2561" w:rsidRDefault="007B2561" w:rsidP="00CB154B"/>
          <w:p w14:paraId="73C99923" w14:textId="77777777" w:rsidR="007B2561" w:rsidRDefault="007B2561" w:rsidP="00CB154B"/>
          <w:p w14:paraId="1804D56B" w14:textId="77777777" w:rsidR="007B2561" w:rsidRDefault="007B2561" w:rsidP="00CB154B"/>
          <w:p w14:paraId="2B2E2753" w14:textId="77777777" w:rsidR="007B2561" w:rsidRDefault="007B2561" w:rsidP="00CB154B"/>
          <w:p w14:paraId="45E9F556" w14:textId="77777777" w:rsidR="007A297D" w:rsidRDefault="007A297D" w:rsidP="00CB154B"/>
          <w:p w14:paraId="2DB9AC6F" w14:textId="4F0C28E9" w:rsidR="007A297D" w:rsidRDefault="007A297D" w:rsidP="00CB154B"/>
          <w:p w14:paraId="0C7C2D89" w14:textId="208A59C0" w:rsidR="007A297D" w:rsidRDefault="007A297D" w:rsidP="00CB154B">
            <w:r w:rsidRPr="007A297D">
              <w:rPr>
                <w:noProof/>
                <w:lang w:val="en-US"/>
              </w:rPr>
              <w:drawing>
                <wp:anchor distT="0" distB="0" distL="114300" distR="114300" simplePos="0" relativeHeight="251685888" behindDoc="1" locked="0" layoutInCell="1" allowOverlap="1" wp14:anchorId="785C82BA" wp14:editId="18521165">
                  <wp:simplePos x="0" y="0"/>
                  <wp:positionH relativeFrom="column">
                    <wp:posOffset>40806</wp:posOffset>
                  </wp:positionH>
                  <wp:positionV relativeFrom="paragraph">
                    <wp:posOffset>15102</wp:posOffset>
                  </wp:positionV>
                  <wp:extent cx="1280160" cy="276216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88" cy="2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C08AED4" w14:textId="77777777" w:rsidR="00726B4A" w:rsidRPr="008941EA" w:rsidRDefault="00726B4A" w:rsidP="007B2561">
      <w:pPr>
        <w:rPr>
          <w:b/>
          <w:bCs/>
          <w:sz w:val="24"/>
          <w:szCs w:val="24"/>
          <w:lang w:val="es-MX"/>
        </w:rPr>
      </w:pPr>
    </w:p>
    <w:p w14:paraId="4929069F" w14:textId="77777777" w:rsidR="007B2561" w:rsidRPr="008941EA" w:rsidRDefault="007B2561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3" w:name="_Toc166877408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Condicionales.</w:t>
      </w:r>
      <w:bookmarkEnd w:id="3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 </w:t>
      </w:r>
    </w:p>
    <w:p w14:paraId="36106641" w14:textId="75F4573E" w:rsidR="007B2561" w:rsidRPr="00726B4A" w:rsidRDefault="00726B4A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t>Imprimir si una persona es mayor o menor de edad.</w:t>
      </w:r>
    </w:p>
    <w:tbl>
      <w:tblPr>
        <w:tblStyle w:val="Tablaconcuadrcula"/>
        <w:tblW w:w="9831" w:type="dxa"/>
        <w:tblLook w:val="04A0" w:firstRow="1" w:lastRow="0" w:firstColumn="1" w:lastColumn="0" w:noHBand="0" w:noVBand="1"/>
      </w:tblPr>
      <w:tblGrid>
        <w:gridCol w:w="1731"/>
        <w:gridCol w:w="8100"/>
      </w:tblGrid>
      <w:tr w:rsidR="007B2561" w:rsidRPr="00726B4A" w14:paraId="6CCD1D9D" w14:textId="77777777" w:rsidTr="00CB154B">
        <w:trPr>
          <w:trHeight w:val="740"/>
        </w:trPr>
        <w:tc>
          <w:tcPr>
            <w:tcW w:w="1731" w:type="dxa"/>
          </w:tcPr>
          <w:p w14:paraId="2E2F9199" w14:textId="01EF223B" w:rsidR="007B2561" w:rsidRPr="00726B4A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edad</w:t>
            </w:r>
          </w:p>
        </w:tc>
        <w:tc>
          <w:tcPr>
            <w:tcW w:w="8100" w:type="dxa"/>
          </w:tcPr>
          <w:p w14:paraId="00427539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71F16715" w14:textId="063E2A63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0C7BED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FB1122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561" w:rsidRPr="00726B4A" w14:paraId="134A38C9" w14:textId="77777777" w:rsidTr="00CB154B">
        <w:trPr>
          <w:trHeight w:val="2686"/>
        </w:trPr>
        <w:tc>
          <w:tcPr>
            <w:tcW w:w="9831" w:type="dxa"/>
            <w:gridSpan w:val="2"/>
          </w:tcPr>
          <w:p w14:paraId="13F60F31" w14:textId="338092BF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7936" behindDoc="1" locked="0" layoutInCell="1" allowOverlap="1" wp14:anchorId="55F78830" wp14:editId="3688C9FF">
                  <wp:simplePos x="0" y="0"/>
                  <wp:positionH relativeFrom="column">
                    <wp:posOffset>2736298</wp:posOffset>
                  </wp:positionH>
                  <wp:positionV relativeFrom="paragraph">
                    <wp:posOffset>52815</wp:posOffset>
                  </wp:positionV>
                  <wp:extent cx="3313814" cy="1085850"/>
                  <wp:effectExtent l="0" t="0" r="127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812" cy="108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1B187B7" w14:textId="0AED99B7" w:rsidR="007B2561" w:rsidRPr="00726B4A" w:rsidRDefault="00FF69F4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69F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6912" behindDoc="1" locked="0" layoutInCell="1" allowOverlap="1" wp14:anchorId="463FF7EE" wp14:editId="1F6499A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1430</wp:posOffset>
                  </wp:positionV>
                  <wp:extent cx="2636520" cy="144780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26" cy="147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B06B2B" w14:textId="72FCEC5C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50C3BD7" w14:textId="0448F8D3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0A49C" w14:textId="64949763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97D81B" w14:textId="3DA4D58B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8960" behindDoc="1" locked="0" layoutInCell="1" allowOverlap="1" wp14:anchorId="77A10837" wp14:editId="54A53432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72110</wp:posOffset>
                  </wp:positionV>
                  <wp:extent cx="1948069" cy="3429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69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21713A9B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E22002" w14:textId="28991DA2" w:rsidR="007B2561" w:rsidRPr="00726B4A" w:rsidRDefault="007B2561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Imprimir si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es mayor o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menor de edad solo con el año en que nació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19EDD9F5" w14:textId="77777777" w:rsidTr="00CB154B">
        <w:trPr>
          <w:trHeight w:val="909"/>
        </w:trPr>
        <w:tc>
          <w:tcPr>
            <w:tcW w:w="1790" w:type="dxa"/>
          </w:tcPr>
          <w:p w14:paraId="70F29C14" w14:textId="349BC379" w:rsidR="007B2561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ioAc</w:t>
            </w:r>
            <w:proofErr w:type="spellEnd"/>
          </w:p>
          <w:p w14:paraId="56A6C156" w14:textId="641B96B1" w:rsidR="0000494D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ioNac</w:t>
            </w:r>
            <w:proofErr w:type="spellEnd"/>
          </w:p>
          <w:p w14:paraId="1170F30C" w14:textId="4421482F" w:rsidR="0000494D" w:rsidRPr="00726B4A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edad</w:t>
            </w:r>
          </w:p>
          <w:p w14:paraId="7E45F9C9" w14:textId="70A2A94D" w:rsidR="007B2561" w:rsidRPr="00726B4A" w:rsidRDefault="007B2561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986" w:type="dxa"/>
          </w:tcPr>
          <w:p w14:paraId="7F81A4AB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2B973E5E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64405491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726B5020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561" w:rsidRPr="00726B4A" w14:paraId="3BDDCDA7" w14:textId="77777777" w:rsidTr="0000494D">
        <w:trPr>
          <w:trHeight w:val="2740"/>
        </w:trPr>
        <w:tc>
          <w:tcPr>
            <w:tcW w:w="9776" w:type="dxa"/>
            <w:gridSpan w:val="2"/>
          </w:tcPr>
          <w:p w14:paraId="54CF4912" w14:textId="236AC9A4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9984" behindDoc="1" locked="0" layoutInCell="1" allowOverlap="1" wp14:anchorId="1202EDDD" wp14:editId="10397947">
                  <wp:simplePos x="0" y="0"/>
                  <wp:positionH relativeFrom="column">
                    <wp:posOffset>4049</wp:posOffset>
                  </wp:positionH>
                  <wp:positionV relativeFrom="paragraph">
                    <wp:posOffset>168071</wp:posOffset>
                  </wp:positionV>
                  <wp:extent cx="1940943" cy="1344930"/>
                  <wp:effectExtent l="0" t="0" r="2540" b="762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981" cy="13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2032" behindDoc="1" locked="0" layoutInCell="1" allowOverlap="1" wp14:anchorId="38782DED" wp14:editId="74301BB5">
                  <wp:simplePos x="0" y="0"/>
                  <wp:positionH relativeFrom="column">
                    <wp:posOffset>2169279</wp:posOffset>
                  </wp:positionH>
                  <wp:positionV relativeFrom="paragraph">
                    <wp:posOffset>33104</wp:posOffset>
                  </wp:positionV>
                  <wp:extent cx="3717985" cy="1085724"/>
                  <wp:effectExtent l="0" t="0" r="0" b="635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44" cy="10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F3312CE" w14:textId="4F6683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652574" w14:textId="1A50E2E6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45AAAF5" w14:textId="2F76A4AC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5D4E59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381E7" w14:textId="60DD8C75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B3F07" w14:textId="2E624443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3056" behindDoc="1" locked="0" layoutInCell="1" allowOverlap="1" wp14:anchorId="7DAE11C3" wp14:editId="3FB9FABF">
                  <wp:simplePos x="0" y="0"/>
                  <wp:positionH relativeFrom="column">
                    <wp:posOffset>2298676</wp:posOffset>
                  </wp:positionH>
                  <wp:positionV relativeFrom="paragraph">
                    <wp:posOffset>163363</wp:posOffset>
                  </wp:positionV>
                  <wp:extent cx="1759789" cy="34290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99" cy="34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47275EE7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C709896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9A9613" w14:textId="49590D16" w:rsidR="007B2561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F44267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A41B9E" w14:textId="31CABA47" w:rsidR="007B2561" w:rsidRPr="00726B4A" w:rsidRDefault="00726B4A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lastRenderedPageBreak/>
        <w:t>Imprimir el número mayor, menor o si son iguales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17A260A1" w14:textId="77777777" w:rsidTr="00CB154B">
        <w:trPr>
          <w:trHeight w:val="909"/>
        </w:trPr>
        <w:tc>
          <w:tcPr>
            <w:tcW w:w="1790" w:type="dxa"/>
          </w:tcPr>
          <w:p w14:paraId="343DF442" w14:textId="77777777" w:rsidR="007B2561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umUno</w:t>
            </w:r>
          </w:p>
          <w:p w14:paraId="4DC47110" w14:textId="68C6CCBE" w:rsidR="0000494D" w:rsidRPr="00726B4A" w:rsidRDefault="0000494D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umDos</w:t>
            </w:r>
          </w:p>
        </w:tc>
        <w:tc>
          <w:tcPr>
            <w:tcW w:w="7986" w:type="dxa"/>
          </w:tcPr>
          <w:p w14:paraId="0B803116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4FE7DD53" w14:textId="77777777" w:rsidR="0000494D" w:rsidRPr="0000494D" w:rsidRDefault="0000494D" w:rsidP="0000494D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0432458A" w14:textId="75B4DBA6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561" w:rsidRPr="00726B4A" w14:paraId="410D090E" w14:textId="77777777" w:rsidTr="00B94F40">
        <w:trPr>
          <w:trHeight w:val="2943"/>
        </w:trPr>
        <w:tc>
          <w:tcPr>
            <w:tcW w:w="9776" w:type="dxa"/>
            <w:gridSpan w:val="2"/>
          </w:tcPr>
          <w:p w14:paraId="4B61BB62" w14:textId="46C72474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6128" behindDoc="1" locked="0" layoutInCell="1" allowOverlap="1" wp14:anchorId="56D03357" wp14:editId="49BA901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3990</wp:posOffset>
                  </wp:positionV>
                  <wp:extent cx="2228091" cy="1638300"/>
                  <wp:effectExtent l="0" t="0" r="127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637" cy="167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5104" behindDoc="1" locked="0" layoutInCell="1" allowOverlap="1" wp14:anchorId="50822BB2" wp14:editId="6467CDDE">
                  <wp:simplePos x="0" y="0"/>
                  <wp:positionH relativeFrom="column">
                    <wp:posOffset>2383167</wp:posOffset>
                  </wp:positionH>
                  <wp:positionV relativeFrom="paragraph">
                    <wp:posOffset>75373</wp:posOffset>
                  </wp:positionV>
                  <wp:extent cx="3717985" cy="1085724"/>
                  <wp:effectExtent l="0" t="0" r="0" b="635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985" cy="108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F5E6F98" w14:textId="42E42E0B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EC27FB" w14:textId="114071F7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2C6BB7F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3E5E2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66D468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EF9AA8" w14:textId="5CD6D6D1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38FBFE4C" wp14:editId="679390D2">
                  <wp:simplePos x="0" y="0"/>
                  <wp:positionH relativeFrom="column">
                    <wp:posOffset>2376314</wp:posOffset>
                  </wp:positionH>
                  <wp:positionV relativeFrom="paragraph">
                    <wp:posOffset>177189</wp:posOffset>
                  </wp:positionV>
                  <wp:extent cx="1121434" cy="371475"/>
                  <wp:effectExtent l="0" t="0" r="254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23" cy="37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2C2138C0" w14:textId="77777777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18AEF5A" w14:textId="66A1A35E" w:rsidR="007B2561" w:rsidRPr="00726B4A" w:rsidRDefault="007B2561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Calcular el área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de 3 cuadros e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imprimir si las áreas son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iguales y/o iguales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79FC933E" w14:textId="77777777" w:rsidTr="00CB154B">
        <w:trPr>
          <w:trHeight w:val="909"/>
        </w:trPr>
        <w:tc>
          <w:tcPr>
            <w:tcW w:w="1790" w:type="dxa"/>
          </w:tcPr>
          <w:p w14:paraId="27088568" w14:textId="694ED648" w:rsidR="007B2561" w:rsidRDefault="00317AE8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lado1</w:t>
            </w:r>
          </w:p>
          <w:p w14:paraId="0243E0C9" w14:textId="7D1B18B5" w:rsidR="00317AE8" w:rsidRDefault="00317AE8" w:rsidP="00317A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lado2</w:t>
            </w:r>
          </w:p>
          <w:p w14:paraId="6F084F2E" w14:textId="0F628EEE" w:rsidR="00317AE8" w:rsidRDefault="00317AE8" w:rsidP="00317A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lado3</w:t>
            </w:r>
          </w:p>
          <w:p w14:paraId="2CD278BF" w14:textId="1CB595BA" w:rsidR="00317AE8" w:rsidRDefault="00317AE8" w:rsidP="00317A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area1</w:t>
            </w:r>
          </w:p>
          <w:p w14:paraId="216EF38E" w14:textId="08037181" w:rsidR="00317AE8" w:rsidRDefault="00317AE8" w:rsidP="00317A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area2</w:t>
            </w:r>
          </w:p>
          <w:p w14:paraId="1A0CFBC1" w14:textId="79267796" w:rsidR="00317AE8" w:rsidRPr="00726B4A" w:rsidRDefault="00317AE8" w:rsidP="00726B4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area3</w:t>
            </w:r>
          </w:p>
        </w:tc>
        <w:tc>
          <w:tcPr>
            <w:tcW w:w="7986" w:type="dxa"/>
          </w:tcPr>
          <w:p w14:paraId="0AE74BF6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6659D4DC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1F47FA7A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2760EC25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4C500867" w14:textId="77777777" w:rsidR="00317AE8" w:rsidRPr="0000494D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7F22ED75" w14:textId="22B782B5" w:rsidR="007B2561" w:rsidRPr="00726B4A" w:rsidRDefault="00317AE8" w:rsidP="00317AE8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</w:tc>
      </w:tr>
      <w:tr w:rsidR="007B2561" w:rsidRPr="00726B4A" w14:paraId="24750A47" w14:textId="77777777" w:rsidTr="00317AE8">
        <w:trPr>
          <w:trHeight w:val="4089"/>
        </w:trPr>
        <w:tc>
          <w:tcPr>
            <w:tcW w:w="9776" w:type="dxa"/>
            <w:gridSpan w:val="2"/>
          </w:tcPr>
          <w:p w14:paraId="69A9A789" w14:textId="5A4D645F" w:rsidR="007B2561" w:rsidRPr="00726B4A" w:rsidRDefault="00317AE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0224" behindDoc="1" locked="0" layoutInCell="1" allowOverlap="1" wp14:anchorId="35679978" wp14:editId="6A2DEA68">
                  <wp:simplePos x="0" y="0"/>
                  <wp:positionH relativeFrom="column">
                    <wp:posOffset>2643733</wp:posOffset>
                  </wp:positionH>
                  <wp:positionV relativeFrom="paragraph">
                    <wp:posOffset>122327</wp:posOffset>
                  </wp:positionV>
                  <wp:extent cx="3424555" cy="1155940"/>
                  <wp:effectExtent l="0" t="0" r="4445" b="635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504" cy="116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C8D0FE8" w14:textId="1C82A053" w:rsidR="007B2561" w:rsidRPr="00726B4A" w:rsidRDefault="0000494D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8176" behindDoc="1" locked="0" layoutInCell="1" allowOverlap="1" wp14:anchorId="78121CE3" wp14:editId="2E84F1C1">
                  <wp:simplePos x="0" y="0"/>
                  <wp:positionH relativeFrom="margin">
                    <wp:posOffset>-18415</wp:posOffset>
                  </wp:positionH>
                  <wp:positionV relativeFrom="paragraph">
                    <wp:posOffset>50800</wp:posOffset>
                  </wp:positionV>
                  <wp:extent cx="2676525" cy="2328087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19" cy="236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A808A7" w14:textId="5283C24D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B60D28C" w14:textId="47C518BF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7A2392" w14:textId="60E9DFA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3624B" w14:textId="49CFB6EC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CEB14F" w14:textId="40A956C6" w:rsidR="007B2561" w:rsidRPr="00726B4A" w:rsidRDefault="00317AE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AE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1248" behindDoc="1" locked="0" layoutInCell="1" allowOverlap="1" wp14:anchorId="1E4A1740" wp14:editId="410AE139">
                  <wp:simplePos x="0" y="0"/>
                  <wp:positionH relativeFrom="column">
                    <wp:posOffset>2824647</wp:posOffset>
                  </wp:positionH>
                  <wp:positionV relativeFrom="paragraph">
                    <wp:posOffset>700645</wp:posOffset>
                  </wp:positionV>
                  <wp:extent cx="2638793" cy="390580"/>
                  <wp:effectExtent l="0" t="0" r="0" b="952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076B85" w14:textId="77777777" w:rsidR="00726B4A" w:rsidRPr="00726B4A" w:rsidRDefault="00726B4A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4658C4" w14:textId="2E8FCB57" w:rsidR="007B2561" w:rsidRPr="00726B4A" w:rsidRDefault="00726B4A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lastRenderedPageBreak/>
        <w:t>Realizar un diagrama de flujo que calcule la edad de 3 personas e imprimir si cada persona es mayor de edad, calcular e imprimir en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el mismo diagrama el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promedio de edad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es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de la persona cumple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con el promedio de la mayoría de edad.</w:t>
      </w:r>
    </w:p>
    <w:tbl>
      <w:tblPr>
        <w:tblStyle w:val="Tablaconcuadrcula"/>
        <w:tblpPr w:leftFromText="141" w:rightFromText="141" w:vertAnchor="text" w:tblpY="1"/>
        <w:tblOverlap w:val="never"/>
        <w:tblW w:w="8607" w:type="dxa"/>
        <w:tblLook w:val="04A0" w:firstRow="1" w:lastRow="0" w:firstColumn="1" w:lastColumn="0" w:noHBand="0" w:noVBand="1"/>
      </w:tblPr>
      <w:tblGrid>
        <w:gridCol w:w="1777"/>
        <w:gridCol w:w="6830"/>
      </w:tblGrid>
      <w:tr w:rsidR="007B2561" w:rsidRPr="00726B4A" w14:paraId="073EC996" w14:textId="77777777" w:rsidTr="00C24E76">
        <w:trPr>
          <w:trHeight w:val="769"/>
        </w:trPr>
        <w:tc>
          <w:tcPr>
            <w:tcW w:w="1777" w:type="dxa"/>
          </w:tcPr>
          <w:p w14:paraId="5E76E52E" w14:textId="77777777" w:rsidR="007B2561" w:rsidRPr="00C24E76" w:rsidRDefault="00317AE8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anioNac1</w:t>
            </w:r>
          </w:p>
          <w:p w14:paraId="68CDFE04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anioNac2</w:t>
            </w:r>
          </w:p>
          <w:p w14:paraId="103CFF40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anioNac3</w:t>
            </w:r>
          </w:p>
          <w:p w14:paraId="66E796BF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anioAc</w:t>
            </w:r>
            <w:proofErr w:type="spellEnd"/>
          </w:p>
          <w:p w14:paraId="65F23546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edad1</w:t>
            </w:r>
          </w:p>
          <w:p w14:paraId="1BEF7339" w14:textId="77777777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edad2</w:t>
            </w:r>
          </w:p>
          <w:p w14:paraId="2FC80523" w14:textId="70F666AF" w:rsidR="00C24E76" w:rsidRPr="00C24E76" w:rsidRDefault="00C24E76" w:rsidP="00C24E7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4E76">
              <w:rPr>
                <w:rFonts w:ascii="Arial" w:hAnsi="Arial" w:cs="Arial"/>
                <w:b/>
                <w:bCs/>
                <w:sz w:val="20"/>
                <w:szCs w:val="20"/>
              </w:rPr>
              <w:t>$edad3</w:t>
            </w:r>
          </w:p>
        </w:tc>
        <w:tc>
          <w:tcPr>
            <w:tcW w:w="6829" w:type="dxa"/>
          </w:tcPr>
          <w:p w14:paraId="520FB2CC" w14:textId="4E77AABD" w:rsidR="007B2561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F50F281" w14:textId="65C3645C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BFF3F4D" w14:textId="21546DE0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1FDD721" w14:textId="18D020E2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293057F" w14:textId="4988BDB4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0D2E18E" w14:textId="6DE7657D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779D074" w14:textId="6F18739A" w:rsidR="00C24E76" w:rsidRPr="00C24E7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4E7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</w:tc>
      </w:tr>
      <w:tr w:rsidR="007B2561" w:rsidRPr="00726B4A" w14:paraId="18D80688" w14:textId="77777777" w:rsidTr="00C24E76">
        <w:trPr>
          <w:trHeight w:val="2183"/>
        </w:trPr>
        <w:tc>
          <w:tcPr>
            <w:tcW w:w="8607" w:type="dxa"/>
            <w:gridSpan w:val="2"/>
          </w:tcPr>
          <w:p w14:paraId="0EC831FF" w14:textId="6287C263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>Código:</w:t>
            </w:r>
            <w:r w:rsidR="00317AE8">
              <w:rPr>
                <w:noProof/>
              </w:rPr>
              <w:t xml:space="preserve"> </w:t>
            </w:r>
          </w:p>
          <w:p w14:paraId="3132C773" w14:textId="06B2E582" w:rsidR="007B2561" w:rsidRPr="00726B4A" w:rsidRDefault="00317AE8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AE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2272" behindDoc="1" locked="0" layoutInCell="1" allowOverlap="1" wp14:anchorId="5D00F28E" wp14:editId="6CCBD2B7">
                  <wp:simplePos x="0" y="0"/>
                  <wp:positionH relativeFrom="column">
                    <wp:posOffset>29929</wp:posOffset>
                  </wp:positionH>
                  <wp:positionV relativeFrom="paragraph">
                    <wp:posOffset>22776</wp:posOffset>
                  </wp:positionV>
                  <wp:extent cx="3269411" cy="1103630"/>
                  <wp:effectExtent l="0" t="0" r="7620" b="127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798" cy="11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A4905" w14:textId="3249B2A5" w:rsidR="007B2561" w:rsidRPr="00726B4A" w:rsidRDefault="007B2561" w:rsidP="00C24E76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F6FE7CE" w14:textId="77777777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CC360" w14:textId="77777777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FDEF8" w14:textId="77777777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998034" w14:textId="2126EB78" w:rsidR="007B2561" w:rsidRPr="00726B4A" w:rsidRDefault="007B2561" w:rsidP="00C24E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D22FDB" w14:textId="7016228E" w:rsidR="00317AE8" w:rsidRDefault="00317AE8" w:rsidP="00C24E76">
      <w:pPr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452" w:type="dxa"/>
        <w:tblLook w:val="04A0" w:firstRow="1" w:lastRow="0" w:firstColumn="1" w:lastColumn="0" w:noHBand="0" w:noVBand="1"/>
      </w:tblPr>
      <w:tblGrid>
        <w:gridCol w:w="1664"/>
        <w:gridCol w:w="3061"/>
        <w:gridCol w:w="4727"/>
      </w:tblGrid>
      <w:tr w:rsidR="00C24E76" w14:paraId="438F993D" w14:textId="77777777" w:rsidTr="00E97056">
        <w:trPr>
          <w:trHeight w:val="284"/>
        </w:trPr>
        <w:tc>
          <w:tcPr>
            <w:tcW w:w="4725" w:type="dxa"/>
            <w:gridSpan w:val="2"/>
          </w:tcPr>
          <w:p w14:paraId="6507D7F0" w14:textId="02C0ECBE" w:rsidR="00C24E76" w:rsidRPr="009030A6" w:rsidRDefault="00C24E7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verificarEdad($edad)</w:t>
            </w:r>
          </w:p>
        </w:tc>
        <w:tc>
          <w:tcPr>
            <w:tcW w:w="4726" w:type="dxa"/>
          </w:tcPr>
          <w:p w14:paraId="78F3FF21" w14:textId="3086B23D" w:rsidR="00C24E76" w:rsidRPr="009030A6" w:rsidRDefault="00C24E7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24E76" w14:paraId="384BC266" w14:textId="77777777" w:rsidTr="00E97056">
        <w:trPr>
          <w:trHeight w:val="553"/>
        </w:trPr>
        <w:tc>
          <w:tcPr>
            <w:tcW w:w="9452" w:type="dxa"/>
            <w:gridSpan w:val="3"/>
          </w:tcPr>
          <w:p w14:paraId="76F68390" w14:textId="1BFD9AE3" w:rsidR="00C24E76" w:rsidRPr="00016DBE" w:rsidRDefault="00C24E7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A221350" w14:textId="3B69622F" w:rsidR="00C24E76" w:rsidRPr="00F64DC0" w:rsidRDefault="00C24E76" w:rsidP="00CB154B">
            <w:r w:rsidRPr="00F64DC0">
              <w:t xml:space="preserve">Función que </w:t>
            </w:r>
            <w:r>
              <w:t>verifica si cada persona es mayor de edad</w:t>
            </w:r>
          </w:p>
        </w:tc>
      </w:tr>
      <w:tr w:rsidR="00C24E76" w14:paraId="4CEA163F" w14:textId="77777777" w:rsidTr="00E97056">
        <w:trPr>
          <w:trHeight w:val="549"/>
        </w:trPr>
        <w:tc>
          <w:tcPr>
            <w:tcW w:w="1664" w:type="dxa"/>
          </w:tcPr>
          <w:p w14:paraId="4D6D90D4" w14:textId="2AC5662B" w:rsidR="00C24E76" w:rsidRPr="00E97056" w:rsidRDefault="00C24E76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056">
              <w:rPr>
                <w:rFonts w:ascii="Arial" w:hAnsi="Arial" w:cs="Arial"/>
                <w:b/>
                <w:bCs/>
                <w:sz w:val="20"/>
                <w:szCs w:val="20"/>
              </w:rPr>
              <w:t>$edad</w:t>
            </w:r>
          </w:p>
        </w:tc>
        <w:tc>
          <w:tcPr>
            <w:tcW w:w="7788" w:type="dxa"/>
            <w:gridSpan w:val="2"/>
          </w:tcPr>
          <w:p w14:paraId="75A4C36D" w14:textId="77EABBEC" w:rsidR="00C24E76" w:rsidRPr="00E97056" w:rsidRDefault="00C24E76" w:rsidP="00C24E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</w:tc>
      </w:tr>
      <w:tr w:rsidR="00C24E76" w14:paraId="3A4DD1DE" w14:textId="77777777" w:rsidTr="00E97056">
        <w:trPr>
          <w:trHeight w:val="3093"/>
        </w:trPr>
        <w:tc>
          <w:tcPr>
            <w:tcW w:w="9452" w:type="dxa"/>
            <w:gridSpan w:val="3"/>
          </w:tcPr>
          <w:p w14:paraId="4B644D39" w14:textId="6A4EB725" w:rsidR="00C24E76" w:rsidRDefault="00E97056" w:rsidP="00CB154B">
            <w:r w:rsidRPr="00E97056">
              <w:rPr>
                <w:noProof/>
                <w:lang w:val="en-US"/>
              </w:rPr>
              <w:drawing>
                <wp:anchor distT="0" distB="0" distL="114300" distR="114300" simplePos="0" relativeHeight="251704320" behindDoc="1" locked="0" layoutInCell="1" allowOverlap="1" wp14:anchorId="52DEA3E6" wp14:editId="4E1C68BE">
                  <wp:simplePos x="0" y="0"/>
                  <wp:positionH relativeFrom="column">
                    <wp:posOffset>3144065</wp:posOffset>
                  </wp:positionH>
                  <wp:positionV relativeFrom="paragraph">
                    <wp:posOffset>145942</wp:posOffset>
                  </wp:positionV>
                  <wp:extent cx="2682815" cy="822960"/>
                  <wp:effectExtent l="0" t="0" r="381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380" cy="8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4E76">
              <w:t>Código:</w:t>
            </w:r>
          </w:p>
          <w:p w14:paraId="61F3517B" w14:textId="61985E8C" w:rsidR="00C24E76" w:rsidRDefault="00E97056" w:rsidP="00CB154B">
            <w:pPr>
              <w:rPr>
                <w:noProof/>
                <w:lang w:val="en-US"/>
              </w:rPr>
            </w:pPr>
            <w:r w:rsidRPr="00C24E7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3296" behindDoc="1" locked="0" layoutInCell="1" allowOverlap="1" wp14:anchorId="75238D3B" wp14:editId="27F40173">
                  <wp:simplePos x="0" y="0"/>
                  <wp:positionH relativeFrom="column">
                    <wp:posOffset>21302</wp:posOffset>
                  </wp:positionH>
                  <wp:positionV relativeFrom="paragraph">
                    <wp:posOffset>29581</wp:posOffset>
                  </wp:positionV>
                  <wp:extent cx="3026609" cy="1613140"/>
                  <wp:effectExtent l="0" t="0" r="2540" b="635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24"/>
                          <a:stretch/>
                        </pic:blipFill>
                        <pic:spPr bwMode="auto">
                          <a:xfrm>
                            <a:off x="0" y="0"/>
                            <a:ext cx="3035892" cy="1618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89CA5A" w14:textId="6BD33ED8" w:rsidR="00C24E76" w:rsidRDefault="00C24E76" w:rsidP="00CB154B">
            <w:r>
              <w:t xml:space="preserve">       </w:t>
            </w:r>
          </w:p>
          <w:p w14:paraId="1724C367" w14:textId="567656CE" w:rsidR="00C24E76" w:rsidRDefault="00C24E76" w:rsidP="00CB154B">
            <w:pPr>
              <w:tabs>
                <w:tab w:val="left" w:pos="1117"/>
              </w:tabs>
            </w:pPr>
            <w:r>
              <w:tab/>
            </w:r>
          </w:p>
          <w:p w14:paraId="7868FEB0" w14:textId="1DDF1E2D" w:rsidR="00C24E76" w:rsidRDefault="00C24E76" w:rsidP="00CB154B">
            <w:pPr>
              <w:tabs>
                <w:tab w:val="left" w:pos="1117"/>
              </w:tabs>
            </w:pPr>
            <w:r>
              <w:tab/>
            </w:r>
          </w:p>
          <w:p w14:paraId="6EFF8F95" w14:textId="2D6FF887" w:rsidR="00C24E76" w:rsidRDefault="00E97056" w:rsidP="00CB154B">
            <w:r w:rsidRPr="00E9705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5344" behindDoc="1" locked="0" layoutInCell="1" allowOverlap="1" wp14:anchorId="4D9717EC" wp14:editId="3C5E8330">
                  <wp:simplePos x="0" y="0"/>
                  <wp:positionH relativeFrom="column">
                    <wp:posOffset>3169944</wp:posOffset>
                  </wp:positionH>
                  <wp:positionV relativeFrom="paragraph">
                    <wp:posOffset>173032</wp:posOffset>
                  </wp:positionV>
                  <wp:extent cx="2631057" cy="866775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040" cy="86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D344BD3" w14:textId="6CDCC3F5" w:rsidR="00C24E76" w:rsidRDefault="00C24E76" w:rsidP="00CB154B"/>
        </w:tc>
      </w:tr>
    </w:tbl>
    <w:p w14:paraId="37BDDB4D" w14:textId="0992D9DD" w:rsidR="00317AE8" w:rsidRDefault="00317AE8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1BCB24C" w14:textId="1F110499" w:rsidR="00317AE8" w:rsidRDefault="00317AE8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D003BFC" w14:textId="77777777" w:rsidR="00317AE8" w:rsidRPr="00726B4A" w:rsidRDefault="00317AE8" w:rsidP="00E9705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B59404" w14:textId="2A046C20" w:rsidR="007B2561" w:rsidRPr="00E97056" w:rsidRDefault="00726B4A" w:rsidP="00E970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97056">
        <w:rPr>
          <w:rFonts w:ascii="Arial" w:hAnsi="Arial" w:cs="Arial"/>
          <w:sz w:val="24"/>
          <w:szCs w:val="24"/>
          <w:shd w:val="clear" w:color="auto" w:fill="FAF9F8"/>
        </w:rPr>
        <w:lastRenderedPageBreak/>
        <w:t xml:space="preserve">Realizar un diagrama de flujo que calcule el pago total del sueldo </w:t>
      </w:r>
      <w:r w:rsidR="00317AE8" w:rsidRPr="00E97056">
        <w:rPr>
          <w:rFonts w:ascii="Arial" w:hAnsi="Arial" w:cs="Arial"/>
          <w:sz w:val="24"/>
          <w:szCs w:val="24"/>
          <w:shd w:val="clear" w:color="auto" w:fill="FAF9F8"/>
        </w:rPr>
        <w:t>de una</w:t>
      </w:r>
      <w:r w:rsidRPr="00E97056">
        <w:rPr>
          <w:rFonts w:ascii="Arial" w:hAnsi="Arial" w:cs="Arial"/>
          <w:sz w:val="24"/>
          <w:szCs w:val="24"/>
          <w:shd w:val="clear" w:color="auto" w:fill="FAF9F8"/>
        </w:rPr>
        <w:t xml:space="preserve"> persona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3256D757" w14:textId="77777777" w:rsidTr="00CB154B">
        <w:trPr>
          <w:trHeight w:val="909"/>
        </w:trPr>
        <w:tc>
          <w:tcPr>
            <w:tcW w:w="1790" w:type="dxa"/>
          </w:tcPr>
          <w:p w14:paraId="588F15F3" w14:textId="77777777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salario </w:t>
            </w:r>
          </w:p>
          <w:p w14:paraId="0449EFC3" w14:textId="77777777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dias</w:t>
            </w:r>
            <w:proofErr w:type="spellEnd"/>
          </w:p>
          <w:p w14:paraId="237FAF35" w14:textId="2C75FA1F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valorDia</w:t>
            </w:r>
          </w:p>
          <w:p w14:paraId="747153E6" w14:textId="45094F14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salud</w:t>
            </w:r>
          </w:p>
          <w:p w14:paraId="3AACA1FB" w14:textId="112B879D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pension</w:t>
            </w:r>
            <w:proofErr w:type="spellEnd"/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CEE4BE" w14:textId="4DFE413D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arl</w:t>
            </w:r>
          </w:p>
          <w:p w14:paraId="1B29F63D" w14:textId="2E19ABA2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transporte</w:t>
            </w:r>
          </w:p>
          <w:p w14:paraId="33D831E4" w14:textId="29DA43F7" w:rsidR="003729E8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salarioMin</w:t>
            </w:r>
            <w:proofErr w:type="spellEnd"/>
          </w:p>
          <w:p w14:paraId="6BFC5274" w14:textId="07FEC65B" w:rsidR="007B2561" w:rsidRPr="003729E8" w:rsidRDefault="003729E8" w:rsidP="003729E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deducible</w:t>
            </w:r>
          </w:p>
        </w:tc>
        <w:tc>
          <w:tcPr>
            <w:tcW w:w="7986" w:type="dxa"/>
          </w:tcPr>
          <w:p w14:paraId="30139D9E" w14:textId="77777777" w:rsidR="007B2561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AC41627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A2B716F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C4F78DF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048D0213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5493A04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0244A3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3895843" w14:textId="77777777" w:rsidR="003729E8" w:rsidRDefault="003729E8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F40B00" w14:textId="370BDB35" w:rsidR="003729E8" w:rsidRPr="00726B4A" w:rsidRDefault="003729E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</w:tc>
      </w:tr>
      <w:tr w:rsidR="007B2561" w:rsidRPr="00726B4A" w14:paraId="621B97AE" w14:textId="77777777" w:rsidTr="00B00A27">
        <w:trPr>
          <w:trHeight w:val="5497"/>
        </w:trPr>
        <w:tc>
          <w:tcPr>
            <w:tcW w:w="9776" w:type="dxa"/>
            <w:gridSpan w:val="2"/>
          </w:tcPr>
          <w:p w14:paraId="4890045D" w14:textId="56A73E2D" w:rsidR="007B2561" w:rsidRPr="00726B4A" w:rsidRDefault="00E97056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05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7392" behindDoc="1" locked="0" layoutInCell="1" allowOverlap="1" wp14:anchorId="6415C8E3" wp14:editId="146BF91C">
                  <wp:simplePos x="0" y="0"/>
                  <wp:positionH relativeFrom="column">
                    <wp:posOffset>-13203</wp:posOffset>
                  </wp:positionH>
                  <wp:positionV relativeFrom="paragraph">
                    <wp:posOffset>174960</wp:posOffset>
                  </wp:positionV>
                  <wp:extent cx="3432810" cy="3260785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509" cy="327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80442DE" w14:textId="11DB4C16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62BBF" w14:textId="6B6E07D4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44903D8" w14:textId="593D0FF4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255DEC" w14:textId="594C61A6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90E228" w14:textId="772F49D9" w:rsidR="007B2561" w:rsidRPr="00726B4A" w:rsidRDefault="003729E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9E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8416" behindDoc="1" locked="0" layoutInCell="1" allowOverlap="1" wp14:anchorId="30199F12" wp14:editId="180A7680">
                  <wp:simplePos x="0" y="0"/>
                  <wp:positionH relativeFrom="column">
                    <wp:posOffset>3557426</wp:posOffset>
                  </wp:positionH>
                  <wp:positionV relativeFrom="paragraph">
                    <wp:posOffset>117906</wp:posOffset>
                  </wp:positionV>
                  <wp:extent cx="2191056" cy="905001"/>
                  <wp:effectExtent l="0" t="0" r="0" b="952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40CD95" w14:textId="0B1F6499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F445B" w14:textId="5CE54410" w:rsidR="00726B4A" w:rsidRDefault="00726B4A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710269" w14:textId="247665DD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2EA274" w14:textId="311B2DCF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AB926CD" w14:textId="2C12870D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D3CBDF" w14:textId="21411529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D595FE" w14:textId="77777777" w:rsidR="003729E8" w:rsidRPr="00726B4A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CD37D8" w14:textId="59A363E6" w:rsidR="007B2561" w:rsidRPr="00726B4A" w:rsidRDefault="007B2561" w:rsidP="00E970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Calcular tres notas e imprimir lo siguiente, el 20% de la nota 1, el 35% de la nota 2, el 45% de la nota 3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B2561" w:rsidRPr="00726B4A" w14:paraId="21D4CD10" w14:textId="77777777" w:rsidTr="00CB154B">
        <w:trPr>
          <w:trHeight w:val="909"/>
        </w:trPr>
        <w:tc>
          <w:tcPr>
            <w:tcW w:w="1790" w:type="dxa"/>
          </w:tcPr>
          <w:p w14:paraId="62EE8D75" w14:textId="77777777" w:rsidR="007B2561" w:rsidRDefault="00A57C28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ota1</w:t>
            </w:r>
          </w:p>
          <w:p w14:paraId="44D5FAA9" w14:textId="77777777" w:rsidR="00A57C28" w:rsidRDefault="00A57C28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ota2</w:t>
            </w:r>
          </w:p>
          <w:p w14:paraId="1C4D729B" w14:textId="77777777" w:rsidR="00A57C28" w:rsidRDefault="00A57C28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ota3</w:t>
            </w:r>
          </w:p>
          <w:p w14:paraId="7799BD8D" w14:textId="77777777" w:rsidR="00A57C28" w:rsidRDefault="00A57C28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po</w:t>
            </w:r>
            <w:r w:rsidR="00F67FDA">
              <w:rPr>
                <w:rFonts w:ascii="Arial" w:hAnsi="Arial" w:cs="Arial"/>
                <w:b/>
                <w:bCs/>
                <w:sz w:val="24"/>
                <w:szCs w:val="24"/>
              </w:rPr>
              <w:t>rcentaje1</w:t>
            </w:r>
          </w:p>
          <w:p w14:paraId="08813BB5" w14:textId="007F12D6" w:rsidR="00F67FDA" w:rsidRDefault="00F67FDA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porcentaje2</w:t>
            </w:r>
          </w:p>
          <w:p w14:paraId="13A0203C" w14:textId="77777777" w:rsidR="00F67FDA" w:rsidRDefault="00F67FDA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porcentaje3</w:t>
            </w:r>
          </w:p>
          <w:p w14:paraId="12E41929" w14:textId="57234398" w:rsidR="00F67FDA" w:rsidRPr="00A57C28" w:rsidRDefault="00F67FDA" w:rsidP="00A57C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suma</w:t>
            </w:r>
          </w:p>
        </w:tc>
        <w:tc>
          <w:tcPr>
            <w:tcW w:w="7986" w:type="dxa"/>
          </w:tcPr>
          <w:p w14:paraId="5F279CC4" w14:textId="392362E4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DDB4FFB" w14:textId="77777777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1980695" w14:textId="77777777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0415706" w14:textId="77777777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5B4534D" w14:textId="77777777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1EC8DD0" w14:textId="77777777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6B091A0F" w14:textId="77777777" w:rsidR="00F67FDA" w:rsidRDefault="00F67FDA" w:rsidP="00F67F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3A5FC81" w14:textId="599B10C6" w:rsidR="007B2561" w:rsidRPr="00F67FDA" w:rsidRDefault="00F67FDA" w:rsidP="00726B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7B2561" w:rsidRPr="00726B4A" w14:paraId="48A481E8" w14:textId="77777777" w:rsidTr="00CB154B">
        <w:trPr>
          <w:trHeight w:val="2464"/>
        </w:trPr>
        <w:tc>
          <w:tcPr>
            <w:tcW w:w="9776" w:type="dxa"/>
            <w:gridSpan w:val="2"/>
          </w:tcPr>
          <w:p w14:paraId="7BCB9D60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D615F6A" w14:textId="35BB1DBF" w:rsidR="007B2561" w:rsidRPr="00726B4A" w:rsidRDefault="003729E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9E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670F017" wp14:editId="66A3B033">
                  <wp:extent cx="6047117" cy="263207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715" cy="263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642F2" w14:textId="490FBCFE" w:rsidR="007B2561" w:rsidRPr="00726B4A" w:rsidRDefault="007B2561" w:rsidP="00726B4A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9304CC" w14:textId="7BD22F97" w:rsidR="007B2561" w:rsidRPr="00726B4A" w:rsidRDefault="00A57C28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7C2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09440" behindDoc="1" locked="0" layoutInCell="1" allowOverlap="1" wp14:anchorId="062BCA99" wp14:editId="6DE1626A">
                  <wp:simplePos x="0" y="0"/>
                  <wp:positionH relativeFrom="column">
                    <wp:posOffset>366359</wp:posOffset>
                  </wp:positionH>
                  <wp:positionV relativeFrom="paragraph">
                    <wp:posOffset>47709</wp:posOffset>
                  </wp:positionV>
                  <wp:extent cx="2104845" cy="577850"/>
                  <wp:effectExtent l="0" t="0" r="0" b="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222" cy="57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2BD982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440A13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33712" w14:textId="77777777" w:rsidR="007B2561" w:rsidRPr="00726B4A" w:rsidRDefault="007B2561" w:rsidP="00726B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8E00B6" w14:textId="31EF2CFA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F9D3428" w14:textId="0CE6CB5C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D144052" w14:textId="5CF45098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3C4CA03" w14:textId="4F86930E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8C4623D" w14:textId="20F9BC6B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7BE0AE5" w14:textId="40B4CB9B" w:rsidR="007B2561" w:rsidRPr="00726B4A" w:rsidRDefault="007B2561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AB774E1" w14:textId="77777777" w:rsidR="00726B4A" w:rsidRDefault="00726B4A" w:rsidP="00726B4A">
      <w:pPr>
        <w:rPr>
          <w:sz w:val="24"/>
          <w:szCs w:val="24"/>
          <w:lang w:val="es-MX"/>
        </w:rPr>
      </w:pPr>
    </w:p>
    <w:p w14:paraId="033850D2" w14:textId="03B27E38" w:rsidR="007B2561" w:rsidRPr="008941EA" w:rsidRDefault="007B2561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4" w:name="_Toc166877409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Ciclos.</w:t>
      </w:r>
      <w:bookmarkEnd w:id="4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 xml:space="preserve"> </w:t>
      </w:r>
    </w:p>
    <w:p w14:paraId="71A0E336" w14:textId="77777777" w:rsidR="007B2561" w:rsidRPr="00B62313" w:rsidRDefault="007B2561" w:rsidP="00B6231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FA5561B" w14:textId="3C631B93" w:rsidR="007B2561" w:rsidRPr="00B62313" w:rsidRDefault="007B2561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="00B62313" w:rsidRPr="00B62313">
        <w:rPr>
          <w:rFonts w:ascii="Arial" w:hAnsi="Arial" w:cs="Arial"/>
          <w:sz w:val="24"/>
          <w:szCs w:val="24"/>
        </w:rPr>
        <w:t>Contar los números del 1 al 5 (while).</w:t>
      </w:r>
    </w:p>
    <w:p w14:paraId="4125AA8C" w14:textId="77777777" w:rsidR="00B62313" w:rsidRPr="00B62313" w:rsidRDefault="00B62313" w:rsidP="00B6231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B62313" w:rsidRPr="00B62313" w14:paraId="5250444F" w14:textId="77777777" w:rsidTr="00CB154B">
        <w:trPr>
          <w:trHeight w:val="909"/>
        </w:trPr>
        <w:tc>
          <w:tcPr>
            <w:tcW w:w="1790" w:type="dxa"/>
          </w:tcPr>
          <w:p w14:paraId="75D8E079" w14:textId="7777777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25759F05" w14:textId="0E056ECF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7986" w:type="dxa"/>
          </w:tcPr>
          <w:p w14:paraId="59BD63A9" w14:textId="77777777" w:rsidR="00B62313" w:rsidRPr="003002CC" w:rsidRDefault="005B17CE" w:rsidP="00CB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A229FE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C624DD2" w14:textId="25A22DA2" w:rsidR="005B17CE" w:rsidRPr="003002CC" w:rsidRDefault="005B17CE" w:rsidP="00CB15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313" w:rsidRPr="00B62313" w14:paraId="7DC652CA" w14:textId="77777777" w:rsidTr="00CB154B">
        <w:trPr>
          <w:trHeight w:val="2464"/>
        </w:trPr>
        <w:tc>
          <w:tcPr>
            <w:tcW w:w="9776" w:type="dxa"/>
            <w:gridSpan w:val="2"/>
          </w:tcPr>
          <w:p w14:paraId="6C596E6D" w14:textId="573BD44F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EE42BC" w14:textId="7381C72F" w:rsidR="00B62313" w:rsidRPr="00B62313" w:rsidRDefault="005B17CE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1163428A" wp14:editId="5511759A">
                  <wp:simplePos x="0" y="0"/>
                  <wp:positionH relativeFrom="column">
                    <wp:posOffset>4282512</wp:posOffset>
                  </wp:positionH>
                  <wp:positionV relativeFrom="paragraph">
                    <wp:posOffset>26466</wp:posOffset>
                  </wp:positionV>
                  <wp:extent cx="724001" cy="1019317"/>
                  <wp:effectExtent l="0" t="0" r="0" b="9525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7FDA" w:rsidRPr="00F67FD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0464" behindDoc="1" locked="0" layoutInCell="1" allowOverlap="1" wp14:anchorId="4B9CB5B0" wp14:editId="3B9984B4">
                  <wp:simplePos x="0" y="0"/>
                  <wp:positionH relativeFrom="column">
                    <wp:posOffset>-21831</wp:posOffset>
                  </wp:positionH>
                  <wp:positionV relativeFrom="paragraph">
                    <wp:posOffset>25148</wp:posOffset>
                  </wp:positionV>
                  <wp:extent cx="2967487" cy="1242060"/>
                  <wp:effectExtent l="0" t="0" r="4445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34" cy="124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82F8F1" w14:textId="7C80F057" w:rsidR="00B62313" w:rsidRPr="00B62313" w:rsidRDefault="00B62313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3951CCD" w14:textId="4E6D797B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7ECA01" w14:textId="3D05D3B4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184090" w14:textId="693BF63E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7190A0" w14:textId="554281FE" w:rsidR="00B62313" w:rsidRPr="00B62313" w:rsidRDefault="00B62313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5F9FC" w14:textId="5D0C9606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7510ABA" w14:textId="59C7D800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1.1 </w:t>
      </w:r>
      <w:r w:rsidR="00B62313" w:rsidRPr="00B62313">
        <w:rPr>
          <w:rFonts w:ascii="Arial" w:hAnsi="Arial" w:cs="Arial"/>
          <w:sz w:val="24"/>
          <w:szCs w:val="24"/>
        </w:rPr>
        <w:t>Contar los números del 1 al 5 (for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5B17CE" w:rsidRPr="00B62313" w14:paraId="7748BDB0" w14:textId="77777777" w:rsidTr="00CB154B">
        <w:trPr>
          <w:trHeight w:val="909"/>
        </w:trPr>
        <w:tc>
          <w:tcPr>
            <w:tcW w:w="1790" w:type="dxa"/>
          </w:tcPr>
          <w:p w14:paraId="4509C354" w14:textId="7777777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285EA3DD" w14:textId="22975764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7986" w:type="dxa"/>
          </w:tcPr>
          <w:p w14:paraId="2300640F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10B46EC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1C114D3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1AE5CD05" w14:textId="77777777" w:rsidTr="00CB154B">
        <w:trPr>
          <w:trHeight w:val="2464"/>
        </w:trPr>
        <w:tc>
          <w:tcPr>
            <w:tcW w:w="9776" w:type="dxa"/>
            <w:gridSpan w:val="2"/>
          </w:tcPr>
          <w:p w14:paraId="3CA1FD60" w14:textId="3F3474DA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7FD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40E8D179" wp14:editId="0649EEAA">
                  <wp:simplePos x="0" y="0"/>
                  <wp:positionH relativeFrom="column">
                    <wp:posOffset>4051</wp:posOffset>
                  </wp:positionH>
                  <wp:positionV relativeFrom="paragraph">
                    <wp:posOffset>175799</wp:posOffset>
                  </wp:positionV>
                  <wp:extent cx="2915728" cy="1314449"/>
                  <wp:effectExtent l="0" t="0" r="0" b="635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840" cy="132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D823035" w14:textId="7DB17E12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01D0B" w14:textId="06C5A368" w:rsidR="005B17CE" w:rsidRPr="00B62313" w:rsidRDefault="005B17CE" w:rsidP="005B17C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645E197" wp14:editId="60AD06F9">
                  <wp:simplePos x="0" y="0"/>
                  <wp:positionH relativeFrom="column">
                    <wp:posOffset>4211955</wp:posOffset>
                  </wp:positionH>
                  <wp:positionV relativeFrom="paragraph">
                    <wp:posOffset>20320</wp:posOffset>
                  </wp:positionV>
                  <wp:extent cx="723900" cy="1019175"/>
                  <wp:effectExtent l="0" t="0" r="0" b="9525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BE72D40" w14:textId="0FCEACBE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FCCA3" w14:textId="76143A7E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A61A0" w14:textId="6CDFB254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204437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706E3" w14:textId="77777777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E4DC3D6" w14:textId="2BD03D02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EC14A05" w14:textId="084188EC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52E76D0" w14:textId="7290E26D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B4B59C6" w14:textId="54BFC33E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BB1F1D8" w14:textId="5497E0E1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11A18C3" w14:textId="793C9088" w:rsidR="007B2561" w:rsidRPr="00B62313" w:rsidRDefault="00B62313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lastRenderedPageBreak/>
        <w:t>Contar del 1 al 5 e imprimir los números pares e impares (while).</w:t>
      </w:r>
      <w:r w:rsidR="007B2561"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5B17CE" w:rsidRPr="00B62313" w14:paraId="7FE0FBCA" w14:textId="77777777" w:rsidTr="00CB154B">
        <w:trPr>
          <w:trHeight w:val="909"/>
        </w:trPr>
        <w:tc>
          <w:tcPr>
            <w:tcW w:w="1790" w:type="dxa"/>
          </w:tcPr>
          <w:p w14:paraId="1BA064ED" w14:textId="7777777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5470600C" w14:textId="734C9C48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7986" w:type="dxa"/>
          </w:tcPr>
          <w:p w14:paraId="5D145B3C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0FCE7FB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6218B11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32F5BE77" w14:textId="77777777" w:rsidTr="00CB154B">
        <w:trPr>
          <w:trHeight w:val="2464"/>
        </w:trPr>
        <w:tc>
          <w:tcPr>
            <w:tcW w:w="9776" w:type="dxa"/>
            <w:gridSpan w:val="2"/>
          </w:tcPr>
          <w:p w14:paraId="752874E2" w14:textId="688E2A2E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C18EFB9" w14:textId="30F509EB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56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595BDCDC" wp14:editId="6DD7E238">
                  <wp:simplePos x="0" y="0"/>
                  <wp:positionH relativeFrom="column">
                    <wp:posOffset>21302</wp:posOffset>
                  </wp:positionH>
                  <wp:positionV relativeFrom="paragraph">
                    <wp:posOffset>102666</wp:posOffset>
                  </wp:positionV>
                  <wp:extent cx="2898476" cy="1249438"/>
                  <wp:effectExtent l="0" t="0" r="0" b="8255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476" cy="124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B15C28" w14:textId="0948CE6F" w:rsidR="005B17CE" w:rsidRPr="00B62313" w:rsidRDefault="005B17CE" w:rsidP="005B17C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47AEDCC2" wp14:editId="747F365B">
                  <wp:simplePos x="0" y="0"/>
                  <wp:positionH relativeFrom="column">
                    <wp:posOffset>3626905</wp:posOffset>
                  </wp:positionH>
                  <wp:positionV relativeFrom="paragraph">
                    <wp:posOffset>118877</wp:posOffset>
                  </wp:positionV>
                  <wp:extent cx="1514686" cy="990738"/>
                  <wp:effectExtent l="0" t="0" r="9525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6293D1A" w14:textId="67A6B205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19EEBB" w14:textId="5F277F3A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E83F13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C865C9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A7DC1" w14:textId="318A7D18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EDD797" w14:textId="1DD0A2AA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>2.</w:t>
      </w:r>
      <w:r w:rsidR="00726B4A" w:rsidRPr="00B62313">
        <w:rPr>
          <w:rFonts w:ascii="Arial" w:hAnsi="Arial" w:cs="Arial"/>
          <w:sz w:val="24"/>
          <w:szCs w:val="24"/>
          <w:lang w:val="es-MX"/>
        </w:rPr>
        <w:t>1</w:t>
      </w:r>
      <w:r w:rsidR="00B62313"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="00B62313" w:rsidRPr="00B62313">
        <w:rPr>
          <w:rFonts w:ascii="Arial" w:hAnsi="Arial" w:cs="Arial"/>
          <w:sz w:val="24"/>
          <w:szCs w:val="24"/>
        </w:rPr>
        <w:t>Contar del 1 al 5 e imprimir los números pares e impares (for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5B17CE" w:rsidRPr="00B62313" w14:paraId="1A6E1E76" w14:textId="77777777" w:rsidTr="00CB154B">
        <w:trPr>
          <w:trHeight w:val="909"/>
        </w:trPr>
        <w:tc>
          <w:tcPr>
            <w:tcW w:w="1790" w:type="dxa"/>
          </w:tcPr>
          <w:p w14:paraId="3B5E31F4" w14:textId="7777777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1D58FBA8" w14:textId="27AF3C5A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7986" w:type="dxa"/>
          </w:tcPr>
          <w:p w14:paraId="08AB12F4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602CE58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9BB1DAB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3492BA87" w14:textId="77777777" w:rsidTr="00CB154B">
        <w:trPr>
          <w:trHeight w:val="2464"/>
        </w:trPr>
        <w:tc>
          <w:tcPr>
            <w:tcW w:w="9776" w:type="dxa"/>
            <w:gridSpan w:val="2"/>
          </w:tcPr>
          <w:p w14:paraId="0D9359BB" w14:textId="05CC5398" w:rsidR="005B17CE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56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33886676" wp14:editId="7DC2657D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175044</wp:posOffset>
                  </wp:positionV>
                  <wp:extent cx="2907102" cy="1310640"/>
                  <wp:effectExtent l="0" t="0" r="7620" b="381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14" cy="132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ECDD4C4" w14:textId="31F94489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1968" behindDoc="1" locked="0" layoutInCell="1" allowOverlap="1" wp14:anchorId="2CE99780" wp14:editId="2DC15665">
                  <wp:simplePos x="0" y="0"/>
                  <wp:positionH relativeFrom="column">
                    <wp:posOffset>3564986</wp:posOffset>
                  </wp:positionH>
                  <wp:positionV relativeFrom="paragraph">
                    <wp:posOffset>140587</wp:posOffset>
                  </wp:positionV>
                  <wp:extent cx="1514686" cy="990738"/>
                  <wp:effectExtent l="0" t="0" r="9525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E60BA3" w14:textId="3D34AC51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59489A" w14:textId="6F2BABE7" w:rsidR="005B17CE" w:rsidRPr="00B62313" w:rsidRDefault="005B17CE" w:rsidP="005B17C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43145C" w14:textId="2DB2E8AB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70F425" w14:textId="43E7E2EC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5330C5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82BCD2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0A98A4" w14:textId="77777777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2AF6241" w14:textId="3D8ED659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C1D718" w14:textId="4665877D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00BA319" w14:textId="197CC403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7856F8" w14:textId="3DAD448E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2BDAF8" w14:textId="1C7C3EB4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23FB51" w14:textId="196D4EA9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6F7167" w14:textId="1CFAC265" w:rsidR="007B2561" w:rsidRPr="00B62313" w:rsidRDefault="007B2561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="00B62313" w:rsidRPr="00B62313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while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5B17CE" w:rsidRPr="00B62313" w14:paraId="704E9B97" w14:textId="77777777" w:rsidTr="00CB154B">
        <w:trPr>
          <w:trHeight w:val="909"/>
        </w:trPr>
        <w:tc>
          <w:tcPr>
            <w:tcW w:w="1790" w:type="dxa"/>
          </w:tcPr>
          <w:p w14:paraId="2556619E" w14:textId="7777777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6D49B472" w14:textId="7DEBBED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7986" w:type="dxa"/>
          </w:tcPr>
          <w:p w14:paraId="58053324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A87E1CA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F9C7559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6EF84BA1" w14:textId="77777777" w:rsidTr="00CB154B">
        <w:trPr>
          <w:trHeight w:val="2464"/>
        </w:trPr>
        <w:tc>
          <w:tcPr>
            <w:tcW w:w="9776" w:type="dxa"/>
            <w:gridSpan w:val="2"/>
          </w:tcPr>
          <w:p w14:paraId="12B3DBE8" w14:textId="708A91E5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9080410" w14:textId="0F0BFEC6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6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4016" behindDoc="1" locked="0" layoutInCell="1" allowOverlap="1" wp14:anchorId="4151EB62" wp14:editId="2235C542">
                  <wp:simplePos x="0" y="0"/>
                  <wp:positionH relativeFrom="column">
                    <wp:posOffset>-21830</wp:posOffset>
                  </wp:positionH>
                  <wp:positionV relativeFrom="paragraph">
                    <wp:posOffset>34206</wp:posOffset>
                  </wp:positionV>
                  <wp:extent cx="3114136" cy="1284605"/>
                  <wp:effectExtent l="0" t="0" r="0" b="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705" cy="13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9096CD" w14:textId="598CCC97" w:rsidR="005B17CE" w:rsidRPr="00B62313" w:rsidRDefault="003002CC" w:rsidP="005B17C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2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7088" behindDoc="1" locked="0" layoutInCell="1" allowOverlap="1" wp14:anchorId="1E7ECFFE" wp14:editId="791DF89B">
                  <wp:simplePos x="0" y="0"/>
                  <wp:positionH relativeFrom="column">
                    <wp:posOffset>4575810</wp:posOffset>
                  </wp:positionH>
                  <wp:positionV relativeFrom="paragraph">
                    <wp:posOffset>32792</wp:posOffset>
                  </wp:positionV>
                  <wp:extent cx="943107" cy="943107"/>
                  <wp:effectExtent l="0" t="0" r="9525" b="9525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17CE" w:rsidRPr="00B62313">
              <w:rPr>
                <w:rFonts w:ascii="Arial" w:hAnsi="Arial" w:cs="Arial"/>
                <w:sz w:val="24"/>
                <w:szCs w:val="24"/>
              </w:rPr>
              <w:tab/>
            </w:r>
            <w:r w:rsidR="005B17C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F63121" w14:textId="1A55683E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C7A617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3B97CC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3B45FA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325341" w14:textId="77777777" w:rsidR="00B62313" w:rsidRPr="00B62313" w:rsidRDefault="00B62313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67A4817" w14:textId="4753DC2C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="00726B4A" w:rsidRPr="00B62313">
        <w:rPr>
          <w:rFonts w:ascii="Arial" w:hAnsi="Arial" w:cs="Arial"/>
          <w:sz w:val="24"/>
          <w:szCs w:val="24"/>
          <w:lang w:val="es-MX"/>
        </w:rPr>
        <w:t xml:space="preserve">3.1 </w:t>
      </w:r>
      <w:r w:rsidR="00B62313" w:rsidRPr="00B62313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for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5B17CE" w:rsidRPr="00B62313" w14:paraId="0F8CBF11" w14:textId="77777777" w:rsidTr="00CB154B">
        <w:trPr>
          <w:trHeight w:val="909"/>
        </w:trPr>
        <w:tc>
          <w:tcPr>
            <w:tcW w:w="1790" w:type="dxa"/>
          </w:tcPr>
          <w:p w14:paraId="53869E6C" w14:textId="7777777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21247386" w14:textId="6E7871B2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7986" w:type="dxa"/>
          </w:tcPr>
          <w:p w14:paraId="1DAE990D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E32440A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0E70918E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78458A6B" w14:textId="77777777" w:rsidTr="00CB154B">
        <w:trPr>
          <w:trHeight w:val="2464"/>
        </w:trPr>
        <w:tc>
          <w:tcPr>
            <w:tcW w:w="9776" w:type="dxa"/>
            <w:gridSpan w:val="2"/>
          </w:tcPr>
          <w:p w14:paraId="258AB7C9" w14:textId="47576365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46C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6064" behindDoc="1" locked="0" layoutInCell="1" allowOverlap="1" wp14:anchorId="5059673D" wp14:editId="3846DC50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176782</wp:posOffset>
                  </wp:positionV>
                  <wp:extent cx="3200400" cy="126746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020" cy="12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5B94DDE" w14:textId="5AF9401E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ED322A" w14:textId="11A662EB" w:rsidR="005B17CE" w:rsidRPr="00B62313" w:rsidRDefault="003002CC" w:rsidP="005B17C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2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39136" behindDoc="1" locked="0" layoutInCell="1" allowOverlap="1" wp14:anchorId="78946BD6" wp14:editId="07EB1D0A">
                  <wp:simplePos x="0" y="0"/>
                  <wp:positionH relativeFrom="column">
                    <wp:posOffset>4496435</wp:posOffset>
                  </wp:positionH>
                  <wp:positionV relativeFrom="paragraph">
                    <wp:posOffset>14605</wp:posOffset>
                  </wp:positionV>
                  <wp:extent cx="942975" cy="942975"/>
                  <wp:effectExtent l="0" t="0" r="9525" b="952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17CE"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6AA3A0A" w14:textId="0F1253FC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818819" w14:textId="0FDFA415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4EE13A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23461D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DC1A71" w14:textId="77777777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CEF265B" w14:textId="5B2AA385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DCFFF62" w14:textId="7F8512D0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F2FA8F4" w14:textId="527167FD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3AF3C76" w14:textId="54AF55C1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37FF557" w14:textId="5EF3BFF4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8B411C4" w14:textId="3F906B5B" w:rsidR="00726B4A" w:rsidRPr="00B62313" w:rsidRDefault="00B62313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lastRenderedPageBreak/>
        <w:t>Realizar la tabla del 9 que multiplique hasta 5 y de los resultados que son pares e impares. (while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3002CC" w:rsidRPr="00B62313" w14:paraId="5BA9586C" w14:textId="77777777" w:rsidTr="00CB154B">
        <w:trPr>
          <w:trHeight w:val="909"/>
        </w:trPr>
        <w:tc>
          <w:tcPr>
            <w:tcW w:w="1790" w:type="dxa"/>
          </w:tcPr>
          <w:p w14:paraId="0F01FC2D" w14:textId="77777777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380CF80B" w14:textId="77777777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  <w:p w14:paraId="5F1A752D" w14:textId="0625CF2C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resultado</w:t>
            </w:r>
          </w:p>
        </w:tc>
        <w:tc>
          <w:tcPr>
            <w:tcW w:w="7986" w:type="dxa"/>
          </w:tcPr>
          <w:p w14:paraId="1A43BACE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3623CBD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CBF86CB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150E2B8C" w14:textId="77777777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2CC" w:rsidRPr="00B62313" w14:paraId="4F5FD197" w14:textId="77777777" w:rsidTr="00B62313">
        <w:trPr>
          <w:trHeight w:val="2506"/>
        </w:trPr>
        <w:tc>
          <w:tcPr>
            <w:tcW w:w="9776" w:type="dxa"/>
            <w:gridSpan w:val="2"/>
          </w:tcPr>
          <w:p w14:paraId="0AB21AC7" w14:textId="4C7988FC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032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1184" behindDoc="1" locked="0" layoutInCell="1" allowOverlap="1" wp14:anchorId="15E40222" wp14:editId="26CB30C8">
                  <wp:simplePos x="0" y="0"/>
                  <wp:positionH relativeFrom="column">
                    <wp:posOffset>685536</wp:posOffset>
                  </wp:positionH>
                  <wp:positionV relativeFrom="paragraph">
                    <wp:posOffset>54191</wp:posOffset>
                  </wp:positionV>
                  <wp:extent cx="2760453" cy="1475105"/>
                  <wp:effectExtent l="0" t="0" r="1905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92" cy="147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DB9FB37" w14:textId="2BBA8F3B" w:rsidR="003002CC" w:rsidRPr="00B62313" w:rsidRDefault="00B6374D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7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4256" behindDoc="1" locked="0" layoutInCell="1" allowOverlap="1" wp14:anchorId="74D9A21C" wp14:editId="62BBAD76">
                  <wp:simplePos x="0" y="0"/>
                  <wp:positionH relativeFrom="column">
                    <wp:posOffset>3928829</wp:posOffset>
                  </wp:positionH>
                  <wp:positionV relativeFrom="paragraph">
                    <wp:posOffset>180735</wp:posOffset>
                  </wp:positionV>
                  <wp:extent cx="1247949" cy="828791"/>
                  <wp:effectExtent l="0" t="0" r="0" b="9525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E74C4B" w14:textId="323FBF25" w:rsidR="003002CC" w:rsidRPr="00B62313" w:rsidRDefault="003002CC" w:rsidP="003002CC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E668E85" w14:textId="510F3E31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663C6" w14:textId="7AA0F4DD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DE8C82" w14:textId="2F801A98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10814" w14:textId="5161B070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95EBF" w14:textId="77777777" w:rsidR="00B62313" w:rsidRPr="00B62313" w:rsidRDefault="00B62313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9F85E1B" w14:textId="76B10978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4.1 </w:t>
      </w:r>
      <w:r w:rsidR="00B62313" w:rsidRPr="00B62313">
        <w:rPr>
          <w:rFonts w:ascii="Arial" w:hAnsi="Arial" w:cs="Arial"/>
          <w:sz w:val="24"/>
          <w:szCs w:val="24"/>
        </w:rPr>
        <w:t>Realizar la tabla del 9 que multiplique hasta 5 y de los resultados que son pares e impares. (for).</w:t>
      </w:r>
    </w:p>
    <w:tbl>
      <w:tblPr>
        <w:tblStyle w:val="Tablaconcuadrcula"/>
        <w:tblW w:w="9978" w:type="dxa"/>
        <w:tblLook w:val="04A0" w:firstRow="1" w:lastRow="0" w:firstColumn="1" w:lastColumn="0" w:noHBand="0" w:noVBand="1"/>
      </w:tblPr>
      <w:tblGrid>
        <w:gridCol w:w="1827"/>
        <w:gridCol w:w="8151"/>
      </w:tblGrid>
      <w:tr w:rsidR="003002CC" w:rsidRPr="00B62313" w14:paraId="6298381F" w14:textId="77777777" w:rsidTr="004E1032">
        <w:trPr>
          <w:trHeight w:val="1175"/>
        </w:trPr>
        <w:tc>
          <w:tcPr>
            <w:tcW w:w="1827" w:type="dxa"/>
          </w:tcPr>
          <w:p w14:paraId="05E7EB32" w14:textId="77777777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2D369224" w14:textId="77777777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  <w:p w14:paraId="383EF9E4" w14:textId="219132AA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resultado</w:t>
            </w:r>
          </w:p>
        </w:tc>
        <w:tc>
          <w:tcPr>
            <w:tcW w:w="8151" w:type="dxa"/>
          </w:tcPr>
          <w:p w14:paraId="5A517774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026072DD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2333F8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3056FA0" w14:textId="77777777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2CC" w:rsidRPr="00B62313" w14:paraId="10943D78" w14:textId="77777777" w:rsidTr="004E1032">
        <w:trPr>
          <w:trHeight w:val="3185"/>
        </w:trPr>
        <w:tc>
          <w:tcPr>
            <w:tcW w:w="9978" w:type="dxa"/>
            <w:gridSpan w:val="2"/>
          </w:tcPr>
          <w:p w14:paraId="04ADE5CA" w14:textId="35CEA603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E5538C6" w14:textId="53C38FD7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1032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1" locked="0" layoutInCell="1" allowOverlap="1" wp14:anchorId="14708685" wp14:editId="463F7251">
                  <wp:simplePos x="0" y="0"/>
                  <wp:positionH relativeFrom="column">
                    <wp:posOffset>-30456</wp:posOffset>
                  </wp:positionH>
                  <wp:positionV relativeFrom="paragraph">
                    <wp:posOffset>21830</wp:posOffset>
                  </wp:positionV>
                  <wp:extent cx="3269411" cy="1724660"/>
                  <wp:effectExtent l="0" t="0" r="762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29" cy="17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6FB4DC" w14:textId="5341A20F" w:rsidR="003002CC" w:rsidRPr="00B62313" w:rsidRDefault="003002CC" w:rsidP="003002CC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67A26DA" w14:textId="79F478EA" w:rsidR="003002CC" w:rsidRPr="00B62313" w:rsidRDefault="00B6374D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7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14ADE095" wp14:editId="6402C9B5">
                  <wp:simplePos x="0" y="0"/>
                  <wp:positionH relativeFrom="column">
                    <wp:posOffset>3693795</wp:posOffset>
                  </wp:positionH>
                  <wp:positionV relativeFrom="paragraph">
                    <wp:posOffset>150495</wp:posOffset>
                  </wp:positionV>
                  <wp:extent cx="1247775" cy="828675"/>
                  <wp:effectExtent l="0" t="0" r="0" b="9525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31453F" w14:textId="7F54F97F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3A69BD" w14:textId="77777777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F74810" w14:textId="77777777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06EC27" w14:textId="77777777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E9E598C" w14:textId="77777777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BDE57B5" w14:textId="77777777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CA29481" w14:textId="5427D508" w:rsidR="00726B4A" w:rsidRPr="00B62313" w:rsidRDefault="00726B4A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C1337F" w14:textId="103E768A" w:rsidR="00726B4A" w:rsidRPr="00B62313" w:rsidRDefault="00B62313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lastRenderedPageBreak/>
        <w:t>Realizar las tablas de multiplicar de 1 hasta el 5 y multiplique hasta cinco, debe imprimir lo siguiente: 1x1…. 5x5 (while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26B4A" w:rsidRPr="00B62313" w14:paraId="48BC56B2" w14:textId="77777777" w:rsidTr="00CB154B">
        <w:trPr>
          <w:trHeight w:val="909"/>
        </w:trPr>
        <w:tc>
          <w:tcPr>
            <w:tcW w:w="1790" w:type="dxa"/>
          </w:tcPr>
          <w:p w14:paraId="5B0B5A35" w14:textId="77777777" w:rsidR="00726B4A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pares</w:t>
            </w:r>
          </w:p>
          <w:p w14:paraId="6F1F7CD4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impares</w:t>
            </w:r>
          </w:p>
          <w:p w14:paraId="064827BA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contar1</w:t>
            </w:r>
          </w:p>
          <w:p w14:paraId="10E188D3" w14:textId="51951A3E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contar2</w:t>
            </w:r>
          </w:p>
        </w:tc>
        <w:tc>
          <w:tcPr>
            <w:tcW w:w="7986" w:type="dxa"/>
          </w:tcPr>
          <w:p w14:paraId="43D55E8D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B992A20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DF204D5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36FF9E4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74AB988" w14:textId="77777777" w:rsidR="00726B4A" w:rsidRPr="00B6374D" w:rsidRDefault="00726B4A" w:rsidP="00B62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B4A" w:rsidRPr="00B62313" w14:paraId="5E6B6B0F" w14:textId="77777777" w:rsidTr="00B6374D">
        <w:trPr>
          <w:trHeight w:val="7785"/>
        </w:trPr>
        <w:tc>
          <w:tcPr>
            <w:tcW w:w="9776" w:type="dxa"/>
            <w:gridSpan w:val="2"/>
          </w:tcPr>
          <w:p w14:paraId="7C56BEA8" w14:textId="1B535009" w:rsidR="00726B4A" w:rsidRPr="00B62313" w:rsidRDefault="00B6374D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7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4A51774F" wp14:editId="546F55FC">
                  <wp:simplePos x="0" y="0"/>
                  <wp:positionH relativeFrom="column">
                    <wp:posOffset>3480496</wp:posOffset>
                  </wp:positionH>
                  <wp:positionV relativeFrom="paragraph">
                    <wp:posOffset>75601</wp:posOffset>
                  </wp:positionV>
                  <wp:extent cx="2501660" cy="4606290"/>
                  <wp:effectExtent l="0" t="0" r="0" b="381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880" cy="461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B4A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6DD24A0" w14:textId="2B5E3735" w:rsidR="00726B4A" w:rsidRPr="00B62313" w:rsidRDefault="006806AE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6A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08E657E7" wp14:editId="16201C59">
                  <wp:simplePos x="0" y="0"/>
                  <wp:positionH relativeFrom="column">
                    <wp:posOffset>-13203</wp:posOffset>
                  </wp:positionH>
                  <wp:positionV relativeFrom="paragraph">
                    <wp:posOffset>46990</wp:posOffset>
                  </wp:positionV>
                  <wp:extent cx="3354952" cy="4330460"/>
                  <wp:effectExtent l="0" t="0" r="0" b="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884" cy="438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D2CFB1" w14:textId="77777777" w:rsidR="00726B4A" w:rsidRPr="00B62313" w:rsidRDefault="00726B4A" w:rsidP="00B6231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E766A4F" w14:textId="77777777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9043B" w14:textId="77777777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439BA" w14:textId="77777777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77CCC" w14:textId="7D28A51D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60572" w14:textId="51AC8B22" w:rsidR="00B62313" w:rsidRDefault="00B62313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3627430" w14:textId="5310314C" w:rsidR="006806AE" w:rsidRDefault="006806AE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F4024F9" w14:textId="4AD741AB" w:rsidR="006806AE" w:rsidRDefault="006806AE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CCBEDF1" w14:textId="77777777" w:rsidR="006806AE" w:rsidRPr="00B62313" w:rsidRDefault="006806AE" w:rsidP="00B6374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F70D31" w14:textId="3AD506B3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lastRenderedPageBreak/>
        <w:t xml:space="preserve"> 5.1 </w:t>
      </w:r>
      <w:r w:rsidR="00B62313" w:rsidRPr="00B62313">
        <w:rPr>
          <w:rFonts w:ascii="Arial" w:hAnsi="Arial" w:cs="Arial"/>
          <w:sz w:val="24"/>
          <w:szCs w:val="24"/>
        </w:rPr>
        <w:t>Realizar las tablas de multiplicar de 1 hasta el 5 y multiplique hasta cinco, debe imprimir lo siguiente: 1x1…. 5x5 (for).</w:t>
      </w:r>
    </w:p>
    <w:tbl>
      <w:tblPr>
        <w:tblStyle w:val="Tablaconcuadrcula"/>
        <w:tblW w:w="10140" w:type="dxa"/>
        <w:tblLook w:val="04A0" w:firstRow="1" w:lastRow="0" w:firstColumn="1" w:lastColumn="0" w:noHBand="0" w:noVBand="1"/>
      </w:tblPr>
      <w:tblGrid>
        <w:gridCol w:w="1856"/>
        <w:gridCol w:w="8284"/>
      </w:tblGrid>
      <w:tr w:rsidR="00B6374D" w:rsidRPr="00B62313" w14:paraId="3F234D9E" w14:textId="77777777" w:rsidTr="00B6374D">
        <w:trPr>
          <w:trHeight w:val="1007"/>
        </w:trPr>
        <w:tc>
          <w:tcPr>
            <w:tcW w:w="1856" w:type="dxa"/>
          </w:tcPr>
          <w:p w14:paraId="74FFC010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pares</w:t>
            </w:r>
          </w:p>
          <w:p w14:paraId="12782664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impares</w:t>
            </w:r>
          </w:p>
          <w:p w14:paraId="2665987B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contar1</w:t>
            </w:r>
          </w:p>
          <w:p w14:paraId="75C1FC78" w14:textId="000E11B2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contar2</w:t>
            </w:r>
          </w:p>
        </w:tc>
        <w:tc>
          <w:tcPr>
            <w:tcW w:w="8284" w:type="dxa"/>
          </w:tcPr>
          <w:p w14:paraId="2602AAB2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F5B28CF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739653D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DFF8879" w14:textId="25A4D101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</w:tc>
      </w:tr>
      <w:tr w:rsidR="00B6374D" w:rsidRPr="00B62313" w14:paraId="3A02F391" w14:textId="77777777" w:rsidTr="00B6374D">
        <w:trPr>
          <w:trHeight w:val="5467"/>
        </w:trPr>
        <w:tc>
          <w:tcPr>
            <w:tcW w:w="10140" w:type="dxa"/>
            <w:gridSpan w:val="2"/>
          </w:tcPr>
          <w:p w14:paraId="48658110" w14:textId="70C3F1BF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06A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9376" behindDoc="1" locked="0" layoutInCell="1" allowOverlap="1" wp14:anchorId="0D7E230D" wp14:editId="56416414">
                  <wp:simplePos x="0" y="0"/>
                  <wp:positionH relativeFrom="column">
                    <wp:posOffset>-30456</wp:posOffset>
                  </wp:positionH>
                  <wp:positionV relativeFrom="paragraph">
                    <wp:posOffset>175236</wp:posOffset>
                  </wp:positionV>
                  <wp:extent cx="3303905" cy="3174521"/>
                  <wp:effectExtent l="0" t="0" r="0" b="6985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728" cy="318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9151468" w14:textId="281E18A9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7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51424" behindDoc="1" locked="0" layoutInCell="1" allowOverlap="1" wp14:anchorId="7AF43374" wp14:editId="33E69636">
                  <wp:simplePos x="0" y="0"/>
                  <wp:positionH relativeFrom="column">
                    <wp:posOffset>3506374</wp:posOffset>
                  </wp:positionH>
                  <wp:positionV relativeFrom="paragraph">
                    <wp:posOffset>17229</wp:posOffset>
                  </wp:positionV>
                  <wp:extent cx="2500936" cy="3217209"/>
                  <wp:effectExtent l="0" t="0" r="0" b="254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38" cy="321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BCD291" w14:textId="2E302AED" w:rsidR="00B6374D" w:rsidRPr="00B62313" w:rsidRDefault="00B6374D" w:rsidP="00B6374D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E6D706" w14:textId="0A0F2D4A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D3CC8F" w14:textId="2AFBDBAA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5B5973" w14:textId="38490586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835FE7" w14:textId="05E93E29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46C291" w14:textId="77777777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BA2F3B1" w14:textId="77777777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56B9DEC" w14:textId="77777777" w:rsidR="00726B4A" w:rsidRDefault="00726B4A" w:rsidP="00726B4A">
      <w:pPr>
        <w:ind w:left="360"/>
        <w:rPr>
          <w:sz w:val="24"/>
          <w:szCs w:val="24"/>
          <w:lang w:val="es-MX"/>
        </w:rPr>
      </w:pPr>
    </w:p>
    <w:p w14:paraId="1C9651A9" w14:textId="77777777" w:rsidR="00726B4A" w:rsidRDefault="00726B4A" w:rsidP="00726B4A">
      <w:pPr>
        <w:ind w:left="360"/>
        <w:rPr>
          <w:sz w:val="24"/>
          <w:szCs w:val="24"/>
          <w:lang w:val="es-MX"/>
        </w:rPr>
      </w:pPr>
    </w:p>
    <w:p w14:paraId="4DC77B96" w14:textId="7619FBD6" w:rsidR="00726B4A" w:rsidRDefault="00726B4A" w:rsidP="00726B4A">
      <w:pPr>
        <w:ind w:left="360"/>
        <w:rPr>
          <w:sz w:val="24"/>
          <w:szCs w:val="24"/>
          <w:lang w:val="es-MX"/>
        </w:rPr>
      </w:pPr>
    </w:p>
    <w:p w14:paraId="3FBEE141" w14:textId="0485D257" w:rsidR="00726B4A" w:rsidRDefault="00726B4A" w:rsidP="00FF69F4">
      <w:pPr>
        <w:rPr>
          <w:sz w:val="24"/>
          <w:szCs w:val="24"/>
          <w:lang w:val="es-MX"/>
        </w:rPr>
      </w:pPr>
    </w:p>
    <w:p w14:paraId="1CE31219" w14:textId="4E3A0F4A" w:rsidR="006806AE" w:rsidRDefault="006806AE" w:rsidP="00FF69F4">
      <w:pPr>
        <w:rPr>
          <w:sz w:val="24"/>
          <w:szCs w:val="24"/>
          <w:lang w:val="es-MX"/>
        </w:rPr>
      </w:pPr>
    </w:p>
    <w:p w14:paraId="24696B4B" w14:textId="7B45D4D0" w:rsidR="006806AE" w:rsidRDefault="006806AE" w:rsidP="00FF69F4">
      <w:pPr>
        <w:rPr>
          <w:sz w:val="24"/>
          <w:szCs w:val="24"/>
          <w:lang w:val="es-MX"/>
        </w:rPr>
      </w:pPr>
    </w:p>
    <w:p w14:paraId="55A0834E" w14:textId="77777777" w:rsidR="006806AE" w:rsidRDefault="006806AE" w:rsidP="00FF69F4">
      <w:pPr>
        <w:rPr>
          <w:sz w:val="24"/>
          <w:szCs w:val="24"/>
          <w:lang w:val="es-MX"/>
        </w:rPr>
      </w:pPr>
    </w:p>
    <w:p w14:paraId="3C856F28" w14:textId="53648C24" w:rsidR="007B2561" w:rsidRPr="008941EA" w:rsidRDefault="00726B4A" w:rsidP="008941EA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5" w:name="_Toc166877410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FUNCIONES</w:t>
      </w:r>
      <w:bookmarkEnd w:id="5"/>
    </w:p>
    <w:p w14:paraId="53612555" w14:textId="162A122F" w:rsidR="008941EA" w:rsidRPr="008941EA" w:rsidRDefault="008941EA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6" w:name="_Toc166877411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Normales</w:t>
      </w:r>
      <w:bookmarkEnd w:id="6"/>
    </w:p>
    <w:p w14:paraId="4E6D4755" w14:textId="69ECB1B2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1250">
        <w:rPr>
          <w:rFonts w:ascii="Arial" w:hAnsi="Arial" w:cs="Arial"/>
          <w:sz w:val="24"/>
          <w:szCs w:val="24"/>
        </w:rPr>
        <w:t>Imprimir “Hola mundo”.</w:t>
      </w:r>
    </w:p>
    <w:tbl>
      <w:tblPr>
        <w:tblStyle w:val="Tablaconcuadrcula"/>
        <w:tblW w:w="9030" w:type="dxa"/>
        <w:tblLook w:val="04A0" w:firstRow="1" w:lastRow="0" w:firstColumn="1" w:lastColumn="0" w:noHBand="0" w:noVBand="1"/>
      </w:tblPr>
      <w:tblGrid>
        <w:gridCol w:w="1590"/>
        <w:gridCol w:w="2924"/>
        <w:gridCol w:w="4516"/>
      </w:tblGrid>
      <w:tr w:rsidR="006952FD" w14:paraId="687CA786" w14:textId="77777777" w:rsidTr="00471250">
        <w:trPr>
          <w:trHeight w:val="232"/>
        </w:trPr>
        <w:tc>
          <w:tcPr>
            <w:tcW w:w="4514" w:type="dxa"/>
            <w:gridSpan w:val="2"/>
          </w:tcPr>
          <w:p w14:paraId="4DA81725" w14:textId="5792084F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471250">
              <w:rPr>
                <w:b/>
              </w:rPr>
              <w:t>saludo($psaludar)</w:t>
            </w:r>
          </w:p>
        </w:tc>
        <w:tc>
          <w:tcPr>
            <w:tcW w:w="4515" w:type="dxa"/>
          </w:tcPr>
          <w:p w14:paraId="448CCC0B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363E566A" w14:textId="77777777" w:rsidTr="00471250">
        <w:trPr>
          <w:trHeight w:val="454"/>
        </w:trPr>
        <w:tc>
          <w:tcPr>
            <w:tcW w:w="9030" w:type="dxa"/>
            <w:gridSpan w:val="3"/>
          </w:tcPr>
          <w:p w14:paraId="11339E3E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44A6CD8" w14:textId="77777777" w:rsidR="006952FD" w:rsidRPr="00F64DC0" w:rsidRDefault="006952FD" w:rsidP="00CB154B">
            <w:r w:rsidRPr="00F64DC0">
              <w:t>Función que saluda</w:t>
            </w:r>
          </w:p>
        </w:tc>
      </w:tr>
      <w:tr w:rsidR="006952FD" w14:paraId="37EA3E58" w14:textId="77777777" w:rsidTr="00471250">
        <w:trPr>
          <w:trHeight w:val="464"/>
        </w:trPr>
        <w:tc>
          <w:tcPr>
            <w:tcW w:w="1590" w:type="dxa"/>
          </w:tcPr>
          <w:p w14:paraId="1085DFFA" w14:textId="1855ABA6" w:rsidR="006952FD" w:rsidRPr="00471250" w:rsidRDefault="00471250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25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6952FD" w:rsidRPr="00471250">
              <w:rPr>
                <w:rFonts w:ascii="Arial" w:hAnsi="Arial" w:cs="Arial"/>
                <w:b/>
                <w:bCs/>
                <w:sz w:val="20"/>
                <w:szCs w:val="20"/>
              </w:rPr>
              <w:t>saludar</w:t>
            </w:r>
          </w:p>
        </w:tc>
        <w:tc>
          <w:tcPr>
            <w:tcW w:w="7440" w:type="dxa"/>
            <w:gridSpan w:val="2"/>
          </w:tcPr>
          <w:p w14:paraId="7AEE2786" w14:textId="77777777" w:rsidR="006952FD" w:rsidRPr="00471250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471250">
              <w:rPr>
                <w:rFonts w:ascii="Arial" w:hAnsi="Arial" w:cs="Arial"/>
                <w:sz w:val="20"/>
                <w:szCs w:val="20"/>
              </w:rPr>
              <w:t>Tipo de variable: string</w:t>
            </w:r>
          </w:p>
          <w:p w14:paraId="1D6F383E" w14:textId="77777777" w:rsidR="006952FD" w:rsidRPr="00471250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D600A" w14:textId="77777777" w:rsidR="006952FD" w:rsidRPr="00471250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78C4C46B" w14:textId="77777777" w:rsidTr="00471250">
        <w:trPr>
          <w:trHeight w:val="1606"/>
        </w:trPr>
        <w:tc>
          <w:tcPr>
            <w:tcW w:w="9030" w:type="dxa"/>
            <w:gridSpan w:val="3"/>
          </w:tcPr>
          <w:p w14:paraId="30668039" w14:textId="5A0431C6" w:rsidR="006952FD" w:rsidRDefault="00471250" w:rsidP="00CB154B">
            <w:r w:rsidRPr="00471250">
              <w:rPr>
                <w:noProof/>
                <w:lang w:val="en-US"/>
              </w:rPr>
              <w:drawing>
                <wp:anchor distT="0" distB="0" distL="114300" distR="114300" simplePos="0" relativeHeight="251752448" behindDoc="1" locked="0" layoutInCell="1" allowOverlap="1" wp14:anchorId="3ECE22DC" wp14:editId="15A167AC">
                  <wp:simplePos x="0" y="0"/>
                  <wp:positionH relativeFrom="column">
                    <wp:posOffset>599272</wp:posOffset>
                  </wp:positionH>
                  <wp:positionV relativeFrom="paragraph">
                    <wp:posOffset>53508</wp:posOffset>
                  </wp:positionV>
                  <wp:extent cx="3036498" cy="1060450"/>
                  <wp:effectExtent l="0" t="0" r="0" b="6350"/>
                  <wp:wrapNone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98" cy="106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52FD">
              <w:t>Código:</w:t>
            </w:r>
          </w:p>
          <w:p w14:paraId="6751E4C5" w14:textId="7E39D481" w:rsidR="006952FD" w:rsidRDefault="006952FD" w:rsidP="00CB154B">
            <w:pPr>
              <w:rPr>
                <w:noProof/>
                <w:lang w:val="en-US"/>
              </w:rPr>
            </w:pPr>
          </w:p>
          <w:p w14:paraId="4BC24025" w14:textId="0B9A5D91" w:rsidR="006952FD" w:rsidRDefault="00471250" w:rsidP="00CB154B">
            <w:r w:rsidRPr="00471250">
              <w:rPr>
                <w:noProof/>
                <w:lang w:val="en-US"/>
              </w:rPr>
              <w:drawing>
                <wp:anchor distT="0" distB="0" distL="114300" distR="114300" simplePos="0" relativeHeight="251753472" behindDoc="1" locked="0" layoutInCell="1" allowOverlap="1" wp14:anchorId="6283DDCC" wp14:editId="4DCF6B7F">
                  <wp:simplePos x="0" y="0"/>
                  <wp:positionH relativeFrom="column">
                    <wp:posOffset>3756313</wp:posOffset>
                  </wp:positionH>
                  <wp:positionV relativeFrom="paragraph">
                    <wp:posOffset>29521</wp:posOffset>
                  </wp:positionV>
                  <wp:extent cx="1809750" cy="323850"/>
                  <wp:effectExtent l="0" t="0" r="0" b="0"/>
                  <wp:wrapNone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52FD">
              <w:t xml:space="preserve">       </w:t>
            </w:r>
          </w:p>
          <w:p w14:paraId="76239877" w14:textId="767582F5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4E9D02F1" w14:textId="20C5CA55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7886BF2C" w14:textId="5455D5BC" w:rsidR="006952FD" w:rsidRDefault="006952FD" w:rsidP="00CB154B"/>
          <w:p w14:paraId="64610334" w14:textId="77777777" w:rsidR="006952FD" w:rsidRDefault="006952FD" w:rsidP="00CB154B"/>
        </w:tc>
      </w:tr>
    </w:tbl>
    <w:p w14:paraId="28409822" w14:textId="75544E08" w:rsidR="006952FD" w:rsidRDefault="006952FD" w:rsidP="006952FD">
      <w:pPr>
        <w:rPr>
          <w:sz w:val="24"/>
          <w:szCs w:val="24"/>
          <w:lang w:val="es-MX"/>
        </w:rPr>
      </w:pPr>
    </w:p>
    <w:p w14:paraId="6BE631FA" w14:textId="3C20C029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1250">
        <w:rPr>
          <w:sz w:val="28"/>
          <w:szCs w:val="28"/>
          <w:lang w:val="es-MX"/>
        </w:rPr>
        <w:t xml:space="preserve"> </w:t>
      </w:r>
      <w:r w:rsidRPr="00471250">
        <w:rPr>
          <w:rFonts w:ascii="Arial" w:hAnsi="Arial" w:cs="Arial"/>
          <w:sz w:val="24"/>
          <w:szCs w:val="24"/>
        </w:rPr>
        <w:t>Imprimir la suma de dos números.</w:t>
      </w:r>
    </w:p>
    <w:tbl>
      <w:tblPr>
        <w:tblStyle w:val="Tablaconcuadrcula"/>
        <w:tblW w:w="9221" w:type="dxa"/>
        <w:tblLook w:val="04A0" w:firstRow="1" w:lastRow="0" w:firstColumn="1" w:lastColumn="0" w:noHBand="0" w:noVBand="1"/>
      </w:tblPr>
      <w:tblGrid>
        <w:gridCol w:w="1624"/>
        <w:gridCol w:w="2986"/>
        <w:gridCol w:w="4611"/>
      </w:tblGrid>
      <w:tr w:rsidR="006952FD" w14:paraId="4F449AA6" w14:textId="77777777" w:rsidTr="00CA7FA4">
        <w:trPr>
          <w:trHeight w:val="329"/>
        </w:trPr>
        <w:tc>
          <w:tcPr>
            <w:tcW w:w="4610" w:type="dxa"/>
            <w:gridSpan w:val="2"/>
          </w:tcPr>
          <w:p w14:paraId="7F0C83FF" w14:textId="7DD59CF0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A7FA4" w:rsidRPr="00CA7FA4">
              <w:rPr>
                <w:b/>
              </w:rPr>
              <w:t>suma ($pnumeroUno,</w:t>
            </w:r>
            <w:r w:rsidR="00CA7FA4">
              <w:rPr>
                <w:b/>
              </w:rPr>
              <w:t xml:space="preserve"> </w:t>
            </w:r>
            <w:r w:rsidR="00CA7FA4" w:rsidRPr="00CA7FA4">
              <w:rPr>
                <w:b/>
              </w:rPr>
              <w:t>$pnumeroDos)</w:t>
            </w:r>
          </w:p>
        </w:tc>
        <w:tc>
          <w:tcPr>
            <w:tcW w:w="4610" w:type="dxa"/>
          </w:tcPr>
          <w:p w14:paraId="1E30C00E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770F6088" w14:textId="77777777" w:rsidTr="00CA7FA4">
        <w:trPr>
          <w:trHeight w:val="642"/>
        </w:trPr>
        <w:tc>
          <w:tcPr>
            <w:tcW w:w="9221" w:type="dxa"/>
            <w:gridSpan w:val="3"/>
          </w:tcPr>
          <w:p w14:paraId="15EDA9AD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992FD61" w14:textId="0B540B1A" w:rsidR="006952FD" w:rsidRPr="00F64DC0" w:rsidRDefault="006952FD" w:rsidP="00CB154B">
            <w:r w:rsidRPr="00F64DC0">
              <w:t xml:space="preserve">Función que </w:t>
            </w:r>
            <w:r w:rsidR="00CA7FA4">
              <w:t>suma dos números</w:t>
            </w:r>
          </w:p>
        </w:tc>
      </w:tr>
      <w:tr w:rsidR="006952FD" w14:paraId="5455BD2E" w14:textId="77777777" w:rsidTr="00CA7FA4">
        <w:trPr>
          <w:trHeight w:val="444"/>
        </w:trPr>
        <w:tc>
          <w:tcPr>
            <w:tcW w:w="1624" w:type="dxa"/>
          </w:tcPr>
          <w:p w14:paraId="768C47CA" w14:textId="77777777" w:rsidR="006952FD" w:rsidRPr="00CA7FA4" w:rsidRDefault="00CA7FA4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FA4">
              <w:rPr>
                <w:rFonts w:ascii="Arial" w:hAnsi="Arial" w:cs="Arial"/>
                <w:b/>
                <w:bCs/>
                <w:sz w:val="20"/>
                <w:szCs w:val="20"/>
              </w:rPr>
              <w:t>$numeroUno</w:t>
            </w:r>
          </w:p>
          <w:p w14:paraId="23F729A2" w14:textId="07C69ECD" w:rsidR="00CA7FA4" w:rsidRPr="00CA7FA4" w:rsidRDefault="00CA7FA4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FA4">
              <w:rPr>
                <w:rFonts w:ascii="Arial" w:hAnsi="Arial" w:cs="Arial"/>
                <w:b/>
                <w:bCs/>
                <w:sz w:val="20"/>
                <w:szCs w:val="20"/>
              </w:rPr>
              <w:t>$numeroDos</w:t>
            </w:r>
          </w:p>
        </w:tc>
        <w:tc>
          <w:tcPr>
            <w:tcW w:w="7597" w:type="dxa"/>
            <w:gridSpan w:val="2"/>
          </w:tcPr>
          <w:p w14:paraId="16F77908" w14:textId="766BF61A" w:rsidR="00CA7FA4" w:rsidRPr="00CA7FA4" w:rsidRDefault="00CA7FA4" w:rsidP="00CA7FA4">
            <w:pPr>
              <w:rPr>
                <w:rFonts w:ascii="Arial" w:hAnsi="Arial" w:cs="Arial"/>
                <w:sz w:val="20"/>
                <w:szCs w:val="20"/>
              </w:rPr>
            </w:pPr>
            <w:r w:rsidRPr="00CA7FA4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EEAED5E" w14:textId="495A61B3" w:rsidR="00CA7FA4" w:rsidRPr="00CA7FA4" w:rsidRDefault="00CA7FA4" w:rsidP="00CA7FA4">
            <w:pPr>
              <w:rPr>
                <w:rFonts w:ascii="Arial" w:hAnsi="Arial" w:cs="Arial"/>
                <w:sz w:val="20"/>
                <w:szCs w:val="20"/>
              </w:rPr>
            </w:pPr>
            <w:r w:rsidRPr="00CA7FA4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5C9BF37" w14:textId="77777777" w:rsidR="006952FD" w:rsidRPr="00CA7FA4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98CA6" w14:textId="77777777" w:rsidR="006952FD" w:rsidRPr="00CA7FA4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02469C41" w14:textId="77777777" w:rsidTr="00CA7FA4">
        <w:trPr>
          <w:trHeight w:val="2254"/>
        </w:trPr>
        <w:tc>
          <w:tcPr>
            <w:tcW w:w="9221" w:type="dxa"/>
            <w:gridSpan w:val="3"/>
          </w:tcPr>
          <w:p w14:paraId="784777BB" w14:textId="019B64BD" w:rsidR="006952FD" w:rsidRDefault="006952FD" w:rsidP="00CB154B">
            <w:r>
              <w:t>Código:</w:t>
            </w:r>
          </w:p>
          <w:p w14:paraId="68C941F5" w14:textId="417467A0" w:rsidR="006952FD" w:rsidRDefault="00CA7FA4" w:rsidP="00CB154B">
            <w:pPr>
              <w:rPr>
                <w:noProof/>
                <w:lang w:val="en-US"/>
              </w:rPr>
            </w:pPr>
            <w:r w:rsidRPr="00CA7FA4">
              <w:rPr>
                <w:noProof/>
                <w:lang w:val="en-US"/>
              </w:rPr>
              <w:drawing>
                <wp:anchor distT="0" distB="0" distL="114300" distR="114300" simplePos="0" relativeHeight="251755520" behindDoc="1" locked="0" layoutInCell="1" allowOverlap="1" wp14:anchorId="0EDEC612" wp14:editId="634464A4">
                  <wp:simplePos x="0" y="0"/>
                  <wp:positionH relativeFrom="column">
                    <wp:posOffset>167544</wp:posOffset>
                  </wp:positionH>
                  <wp:positionV relativeFrom="paragraph">
                    <wp:posOffset>28419</wp:posOffset>
                  </wp:positionV>
                  <wp:extent cx="2907030" cy="1121434"/>
                  <wp:effectExtent l="0" t="0" r="7620" b="2540"/>
                  <wp:wrapNone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30" cy="112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F44C1E" w14:textId="77777777" w:rsidR="006952FD" w:rsidRDefault="006952FD" w:rsidP="00CB154B">
            <w:r>
              <w:t xml:space="preserve">       </w:t>
            </w:r>
          </w:p>
          <w:p w14:paraId="3618D4E5" w14:textId="2C3C513B" w:rsidR="006952FD" w:rsidRDefault="00CA7FA4" w:rsidP="00CB154B">
            <w:pPr>
              <w:tabs>
                <w:tab w:val="left" w:pos="1117"/>
              </w:tabs>
            </w:pPr>
            <w:r w:rsidRPr="00CA7FA4">
              <w:rPr>
                <w:noProof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6DAB125A" wp14:editId="443F2081">
                  <wp:simplePos x="0" y="0"/>
                  <wp:positionH relativeFrom="column">
                    <wp:posOffset>4248030</wp:posOffset>
                  </wp:positionH>
                  <wp:positionV relativeFrom="paragraph">
                    <wp:posOffset>162188</wp:posOffset>
                  </wp:positionV>
                  <wp:extent cx="428625" cy="323850"/>
                  <wp:effectExtent l="0" t="0" r="9525" b="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52FD">
              <w:tab/>
            </w:r>
          </w:p>
          <w:p w14:paraId="71AC1F4B" w14:textId="5F6E799C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733972BC" w14:textId="0F8B6DE3" w:rsidR="006952FD" w:rsidRDefault="006952FD" w:rsidP="00CB154B"/>
          <w:p w14:paraId="7DF3851D" w14:textId="5CF6666D" w:rsidR="006952FD" w:rsidRDefault="006952FD" w:rsidP="00CB154B"/>
        </w:tc>
      </w:tr>
    </w:tbl>
    <w:p w14:paraId="4F78ACFA" w14:textId="43E8D29C" w:rsidR="006952FD" w:rsidRDefault="006952FD" w:rsidP="006952FD">
      <w:pPr>
        <w:rPr>
          <w:rFonts w:ascii="Arial" w:hAnsi="Arial" w:cs="Arial"/>
        </w:rPr>
      </w:pPr>
    </w:p>
    <w:p w14:paraId="55E478F9" w14:textId="3901BB2E" w:rsidR="006952FD" w:rsidRDefault="006952FD" w:rsidP="006952FD">
      <w:pPr>
        <w:rPr>
          <w:rFonts w:ascii="Arial" w:hAnsi="Arial" w:cs="Arial"/>
        </w:rPr>
      </w:pPr>
    </w:p>
    <w:p w14:paraId="12769B92" w14:textId="6B3AEAEE" w:rsidR="006952FD" w:rsidRDefault="006952FD" w:rsidP="006952FD">
      <w:pPr>
        <w:rPr>
          <w:rFonts w:ascii="Arial" w:hAnsi="Arial" w:cs="Arial"/>
        </w:rPr>
      </w:pPr>
    </w:p>
    <w:p w14:paraId="75B9FF49" w14:textId="77777777" w:rsidR="006952FD" w:rsidRDefault="006952FD" w:rsidP="006952FD">
      <w:pPr>
        <w:rPr>
          <w:rFonts w:ascii="Arial" w:hAnsi="Arial" w:cs="Arial"/>
        </w:rPr>
      </w:pPr>
    </w:p>
    <w:p w14:paraId="1623C6D3" w14:textId="5019B0A2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1250">
        <w:rPr>
          <w:rFonts w:ascii="Arial" w:hAnsi="Arial" w:cs="Arial"/>
          <w:sz w:val="24"/>
          <w:szCs w:val="24"/>
        </w:rPr>
        <w:lastRenderedPageBreak/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 xml:space="preserve"> Imprimir el resultado de la suma, resta, multiplicación y división de dos núme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0"/>
        <w:gridCol w:w="2450"/>
        <w:gridCol w:w="3782"/>
      </w:tblGrid>
      <w:tr w:rsidR="006952FD" w14:paraId="4555F7F0" w14:textId="77777777" w:rsidTr="00BD0F23">
        <w:trPr>
          <w:trHeight w:val="243"/>
        </w:trPr>
        <w:tc>
          <w:tcPr>
            <w:tcW w:w="3780" w:type="dxa"/>
            <w:gridSpan w:val="2"/>
          </w:tcPr>
          <w:p w14:paraId="186F0C25" w14:textId="1692DE14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suma2($pnumeroUno, $pnumeroDos)</w:t>
            </w:r>
          </w:p>
        </w:tc>
        <w:tc>
          <w:tcPr>
            <w:tcW w:w="3781" w:type="dxa"/>
          </w:tcPr>
          <w:p w14:paraId="77319CB6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3BA95A31" w14:textId="77777777" w:rsidTr="00BD0F23">
        <w:trPr>
          <w:trHeight w:val="475"/>
        </w:trPr>
        <w:tc>
          <w:tcPr>
            <w:tcW w:w="7562" w:type="dxa"/>
            <w:gridSpan w:val="3"/>
          </w:tcPr>
          <w:p w14:paraId="0E159BEA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E0B1ECC" w14:textId="315F947A" w:rsidR="006952FD" w:rsidRPr="00F64DC0" w:rsidRDefault="00BD0F23" w:rsidP="00CB154B">
            <w:r>
              <w:t>Función que suma los dos números</w:t>
            </w:r>
          </w:p>
        </w:tc>
      </w:tr>
      <w:tr w:rsidR="006952FD" w14:paraId="7A09BDEA" w14:textId="77777777" w:rsidTr="0025593F">
        <w:trPr>
          <w:trHeight w:val="470"/>
        </w:trPr>
        <w:tc>
          <w:tcPr>
            <w:tcW w:w="1330" w:type="dxa"/>
          </w:tcPr>
          <w:p w14:paraId="72082989" w14:textId="77777777" w:rsidR="006952FD" w:rsidRDefault="0025593F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5C98316B" w14:textId="77777777" w:rsidR="0025593F" w:rsidRDefault="0025593F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6AF5DACC" w14:textId="0E9BBA25" w:rsidR="0025593F" w:rsidRPr="00F64DC0" w:rsidRDefault="0025593F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umar</w:t>
            </w:r>
          </w:p>
        </w:tc>
        <w:tc>
          <w:tcPr>
            <w:tcW w:w="6231" w:type="dxa"/>
            <w:gridSpan w:val="2"/>
          </w:tcPr>
          <w:p w14:paraId="2E6DB25E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1608B14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0DB8D8B" w14:textId="08F6A1BF" w:rsidR="006952FD" w:rsidRPr="005A61F3" w:rsidRDefault="0025593F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1D1D5F3" w14:textId="77777777" w:rsidR="006952FD" w:rsidRPr="005A61F3" w:rsidRDefault="006952FD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FD" w14:paraId="560CCB87" w14:textId="77777777" w:rsidTr="00BD0F23">
        <w:trPr>
          <w:trHeight w:val="1675"/>
        </w:trPr>
        <w:tc>
          <w:tcPr>
            <w:tcW w:w="7562" w:type="dxa"/>
            <w:gridSpan w:val="3"/>
          </w:tcPr>
          <w:p w14:paraId="62C7B6C3" w14:textId="2BD7CD41" w:rsidR="006952FD" w:rsidRDefault="00CA7FA4" w:rsidP="00CB154B">
            <w:r w:rsidRPr="00CA7FA4">
              <w:rPr>
                <w:noProof/>
                <w:lang w:val="en-US"/>
              </w:rPr>
              <w:drawing>
                <wp:anchor distT="0" distB="0" distL="114300" distR="114300" simplePos="0" relativeHeight="251757568" behindDoc="1" locked="0" layoutInCell="1" allowOverlap="1" wp14:anchorId="3F84DC86" wp14:editId="66272EA8">
                  <wp:simplePos x="0" y="0"/>
                  <wp:positionH relativeFrom="column">
                    <wp:posOffset>573393</wp:posOffset>
                  </wp:positionH>
                  <wp:positionV relativeFrom="paragraph">
                    <wp:posOffset>64914</wp:posOffset>
                  </wp:positionV>
                  <wp:extent cx="2777706" cy="1052195"/>
                  <wp:effectExtent l="0" t="0" r="3810" b="0"/>
                  <wp:wrapNone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81" cy="105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2FD">
              <w:t>Código:</w:t>
            </w:r>
          </w:p>
          <w:p w14:paraId="22BB4151" w14:textId="2117DF22" w:rsidR="006952FD" w:rsidRDefault="006952FD" w:rsidP="00CB154B">
            <w:pPr>
              <w:rPr>
                <w:noProof/>
                <w:lang w:val="en-US"/>
              </w:rPr>
            </w:pPr>
          </w:p>
          <w:p w14:paraId="04C5782D" w14:textId="77777777" w:rsidR="006952FD" w:rsidRDefault="006952FD" w:rsidP="00CB154B">
            <w:r>
              <w:t xml:space="preserve">       </w:t>
            </w:r>
          </w:p>
          <w:p w14:paraId="26A00F38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6574AC03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47F7D2AB" w14:textId="77777777" w:rsidR="006952FD" w:rsidRDefault="006952FD" w:rsidP="00CB154B"/>
          <w:p w14:paraId="0959D353" w14:textId="77777777" w:rsidR="006952FD" w:rsidRDefault="006952FD" w:rsidP="00CB154B"/>
        </w:tc>
      </w:tr>
    </w:tbl>
    <w:p w14:paraId="3E427481" w14:textId="682B1125" w:rsidR="006952FD" w:rsidRDefault="006952FD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"/>
        <w:gridCol w:w="2419"/>
        <w:gridCol w:w="3735"/>
      </w:tblGrid>
      <w:tr w:rsidR="00CA7FA4" w14:paraId="3D69E0DA" w14:textId="77777777" w:rsidTr="0025593F">
        <w:trPr>
          <w:trHeight w:val="232"/>
        </w:trPr>
        <w:tc>
          <w:tcPr>
            <w:tcW w:w="3733" w:type="dxa"/>
            <w:gridSpan w:val="2"/>
          </w:tcPr>
          <w:p w14:paraId="7271CB2F" w14:textId="30390573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resta2($pnumeroUno, $pnumeroDos)</w:t>
            </w:r>
          </w:p>
        </w:tc>
        <w:tc>
          <w:tcPr>
            <w:tcW w:w="3735" w:type="dxa"/>
          </w:tcPr>
          <w:p w14:paraId="128CC4E3" w14:textId="77777777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7FA4" w14:paraId="2517C14D" w14:textId="77777777" w:rsidTr="00BD0F23">
        <w:trPr>
          <w:trHeight w:val="453"/>
        </w:trPr>
        <w:tc>
          <w:tcPr>
            <w:tcW w:w="7468" w:type="dxa"/>
            <w:gridSpan w:val="3"/>
          </w:tcPr>
          <w:p w14:paraId="21E3E15D" w14:textId="77777777" w:rsidR="00CA7FA4" w:rsidRPr="00016DBE" w:rsidRDefault="00CA7FA4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E498247" w14:textId="6F3534E0" w:rsidR="00CA7FA4" w:rsidRPr="00F64DC0" w:rsidRDefault="00BD0F23" w:rsidP="00CB154B">
            <w:r>
              <w:t>Función que resta los dos números</w:t>
            </w:r>
          </w:p>
        </w:tc>
      </w:tr>
      <w:tr w:rsidR="0025593F" w14:paraId="3FDFEE8E" w14:textId="77777777" w:rsidTr="0025593F">
        <w:trPr>
          <w:trHeight w:val="314"/>
        </w:trPr>
        <w:tc>
          <w:tcPr>
            <w:tcW w:w="1314" w:type="dxa"/>
          </w:tcPr>
          <w:p w14:paraId="26F97BA2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5AFACBCB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1B5F62D8" w14:textId="4867FF84" w:rsidR="0025593F" w:rsidRPr="00F64DC0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tar</w:t>
            </w:r>
          </w:p>
        </w:tc>
        <w:tc>
          <w:tcPr>
            <w:tcW w:w="6154" w:type="dxa"/>
            <w:gridSpan w:val="2"/>
          </w:tcPr>
          <w:p w14:paraId="061ACD3F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D40AED2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57F8C53" w14:textId="1955BB14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314CBEC" w14:textId="342A08C8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6AF10EA7" w14:textId="77777777" w:rsidTr="00BD0F23">
        <w:trPr>
          <w:trHeight w:val="1593"/>
        </w:trPr>
        <w:tc>
          <w:tcPr>
            <w:tcW w:w="7468" w:type="dxa"/>
            <w:gridSpan w:val="3"/>
          </w:tcPr>
          <w:p w14:paraId="0CCFA4EA" w14:textId="2F0F7EA5" w:rsidR="0025593F" w:rsidRDefault="0025593F" w:rsidP="0025593F">
            <w:r w:rsidRPr="00CA7FA4">
              <w:rPr>
                <w:noProof/>
                <w:lang w:val="en-US"/>
              </w:rPr>
              <w:drawing>
                <wp:anchor distT="0" distB="0" distL="114300" distR="114300" simplePos="0" relativeHeight="251763712" behindDoc="1" locked="0" layoutInCell="1" allowOverlap="1" wp14:anchorId="0A6E6FEA" wp14:editId="3BF40883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53484</wp:posOffset>
                  </wp:positionV>
                  <wp:extent cx="2846717" cy="1164965"/>
                  <wp:effectExtent l="0" t="0" r="0" b="0"/>
                  <wp:wrapNone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17" cy="116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7616CE4E" w14:textId="2A162829" w:rsidR="0025593F" w:rsidRDefault="0025593F" w:rsidP="0025593F"/>
          <w:p w14:paraId="14F66AFE" w14:textId="77777777" w:rsidR="0025593F" w:rsidRDefault="0025593F" w:rsidP="0025593F">
            <w:pPr>
              <w:rPr>
                <w:noProof/>
                <w:lang w:val="en-US"/>
              </w:rPr>
            </w:pPr>
          </w:p>
          <w:p w14:paraId="4C735EC6" w14:textId="77777777" w:rsidR="0025593F" w:rsidRDefault="0025593F" w:rsidP="0025593F">
            <w:r>
              <w:t xml:space="preserve">       </w:t>
            </w:r>
          </w:p>
          <w:p w14:paraId="0107BD3B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20F3381C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2DBC3C14" w14:textId="77777777" w:rsidR="0025593F" w:rsidRDefault="0025593F" w:rsidP="0025593F"/>
          <w:p w14:paraId="29598932" w14:textId="77777777" w:rsidR="0025593F" w:rsidRDefault="0025593F" w:rsidP="0025593F"/>
        </w:tc>
      </w:tr>
    </w:tbl>
    <w:p w14:paraId="573DA1B7" w14:textId="0ADC69EB" w:rsidR="00CA7FA4" w:rsidRDefault="00CA7FA4" w:rsidP="006952FD">
      <w:pPr>
        <w:rPr>
          <w:rFonts w:ascii="Arial" w:hAnsi="Arial" w:cs="Arial"/>
          <w:sz w:val="24"/>
          <w:szCs w:val="24"/>
          <w:lang w:val="es-MX"/>
        </w:rPr>
      </w:pPr>
    </w:p>
    <w:p w14:paraId="44D80C66" w14:textId="2F608F74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266C2C49" w14:textId="1EEBA983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51D2DAE2" w14:textId="2123F735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BCF5D54" w14:textId="5D3C5EBE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00B8958" w14:textId="05A0EB82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09779B7E" w14:textId="7777777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9"/>
        <w:gridCol w:w="2554"/>
        <w:gridCol w:w="3946"/>
      </w:tblGrid>
      <w:tr w:rsidR="00CA7FA4" w14:paraId="4F73E793" w14:textId="77777777" w:rsidTr="0025593F">
        <w:trPr>
          <w:trHeight w:val="218"/>
        </w:trPr>
        <w:tc>
          <w:tcPr>
            <w:tcW w:w="3943" w:type="dxa"/>
            <w:gridSpan w:val="2"/>
          </w:tcPr>
          <w:p w14:paraId="60E2C2BD" w14:textId="1D35B3A2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multiplicacion2($pnumeroUno, $pnumeroDos)</w:t>
            </w:r>
          </w:p>
        </w:tc>
        <w:tc>
          <w:tcPr>
            <w:tcW w:w="3946" w:type="dxa"/>
          </w:tcPr>
          <w:p w14:paraId="7655AA51" w14:textId="77777777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7FA4" w14:paraId="02900EE9" w14:textId="77777777" w:rsidTr="00BD0F23">
        <w:trPr>
          <w:trHeight w:val="426"/>
        </w:trPr>
        <w:tc>
          <w:tcPr>
            <w:tcW w:w="7889" w:type="dxa"/>
            <w:gridSpan w:val="3"/>
          </w:tcPr>
          <w:p w14:paraId="2C87DFE0" w14:textId="673A79EC" w:rsidR="00CA7FA4" w:rsidRDefault="00CA7FA4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643903" w14:textId="693B961E" w:rsidR="00BD0F23" w:rsidRPr="00016DBE" w:rsidRDefault="00BD0F23" w:rsidP="00CB154B">
            <w:pPr>
              <w:rPr>
                <w:b/>
              </w:rPr>
            </w:pPr>
            <w:r>
              <w:t>Función que multiplica los dos números</w:t>
            </w:r>
          </w:p>
          <w:p w14:paraId="73A4564F" w14:textId="77777777" w:rsidR="00CA7FA4" w:rsidRPr="00F64DC0" w:rsidRDefault="00CA7FA4" w:rsidP="00CB154B"/>
        </w:tc>
      </w:tr>
      <w:tr w:rsidR="0025593F" w14:paraId="5D3CAB23" w14:textId="77777777" w:rsidTr="00BD0F23">
        <w:trPr>
          <w:trHeight w:val="295"/>
        </w:trPr>
        <w:tc>
          <w:tcPr>
            <w:tcW w:w="1389" w:type="dxa"/>
          </w:tcPr>
          <w:p w14:paraId="1A31DA52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2E4F0302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6B98BE02" w14:textId="43227D07" w:rsidR="0025593F" w:rsidRPr="00F64DC0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ultiplicar</w:t>
            </w:r>
          </w:p>
        </w:tc>
        <w:tc>
          <w:tcPr>
            <w:tcW w:w="6500" w:type="dxa"/>
            <w:gridSpan w:val="2"/>
          </w:tcPr>
          <w:p w14:paraId="2D565ACF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4E67DDB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9771F69" w14:textId="28C7F02D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8248CDB" w14:textId="77777777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0C4D4F6F" w14:textId="77777777" w:rsidTr="00BD0F23">
        <w:trPr>
          <w:trHeight w:val="1498"/>
        </w:trPr>
        <w:tc>
          <w:tcPr>
            <w:tcW w:w="7889" w:type="dxa"/>
            <w:gridSpan w:val="3"/>
          </w:tcPr>
          <w:p w14:paraId="7B7E4809" w14:textId="3228F043" w:rsidR="0025593F" w:rsidRDefault="0025593F" w:rsidP="0025593F">
            <w:r w:rsidRPr="00164C14">
              <w:rPr>
                <w:noProof/>
                <w:lang w:val="en-US"/>
              </w:rPr>
              <w:drawing>
                <wp:anchor distT="0" distB="0" distL="114300" distR="114300" simplePos="0" relativeHeight="251765760" behindDoc="1" locked="0" layoutInCell="1" allowOverlap="1" wp14:anchorId="48D80470" wp14:editId="1F2DDAB7">
                  <wp:simplePos x="0" y="0"/>
                  <wp:positionH relativeFrom="column">
                    <wp:posOffset>521635</wp:posOffset>
                  </wp:positionH>
                  <wp:positionV relativeFrom="paragraph">
                    <wp:posOffset>90278</wp:posOffset>
                  </wp:positionV>
                  <wp:extent cx="2941051" cy="1138687"/>
                  <wp:effectExtent l="0" t="0" r="0" b="4445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969" cy="114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ódigo: </w:t>
            </w:r>
          </w:p>
          <w:p w14:paraId="4B580D12" w14:textId="0414EF31" w:rsidR="0025593F" w:rsidRDefault="0025593F" w:rsidP="0025593F"/>
          <w:p w14:paraId="369E77CF" w14:textId="77777777" w:rsidR="0025593F" w:rsidRDefault="0025593F" w:rsidP="0025593F">
            <w:pPr>
              <w:rPr>
                <w:noProof/>
                <w:lang w:val="en-US"/>
              </w:rPr>
            </w:pPr>
          </w:p>
          <w:p w14:paraId="78670175" w14:textId="77777777" w:rsidR="0025593F" w:rsidRDefault="0025593F" w:rsidP="0025593F">
            <w:r>
              <w:t xml:space="preserve">       </w:t>
            </w:r>
          </w:p>
          <w:p w14:paraId="22AFEDBA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523FB4BD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71058B07" w14:textId="77777777" w:rsidR="0025593F" w:rsidRDefault="0025593F" w:rsidP="0025593F"/>
          <w:p w14:paraId="7CB3799C" w14:textId="77777777" w:rsidR="0025593F" w:rsidRDefault="0025593F" w:rsidP="0025593F"/>
        </w:tc>
      </w:tr>
    </w:tbl>
    <w:p w14:paraId="0407B666" w14:textId="190A616E" w:rsidR="00CA7FA4" w:rsidRDefault="00CA7FA4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8"/>
        <w:gridCol w:w="2590"/>
        <w:gridCol w:w="4000"/>
      </w:tblGrid>
      <w:tr w:rsidR="00CA7FA4" w14:paraId="50E551D3" w14:textId="77777777" w:rsidTr="0025593F">
        <w:trPr>
          <w:trHeight w:val="202"/>
        </w:trPr>
        <w:tc>
          <w:tcPr>
            <w:tcW w:w="3998" w:type="dxa"/>
            <w:gridSpan w:val="2"/>
          </w:tcPr>
          <w:p w14:paraId="7E8E32A9" w14:textId="022FB1A2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division2($pnumeroUno, $pnumeroDos)</w:t>
            </w:r>
          </w:p>
        </w:tc>
        <w:tc>
          <w:tcPr>
            <w:tcW w:w="4000" w:type="dxa"/>
          </w:tcPr>
          <w:p w14:paraId="303A8AA3" w14:textId="77777777" w:rsidR="00CA7FA4" w:rsidRPr="009030A6" w:rsidRDefault="00CA7FA4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7FA4" w14:paraId="64DC1A04" w14:textId="77777777" w:rsidTr="00BD0F23">
        <w:trPr>
          <w:trHeight w:val="394"/>
        </w:trPr>
        <w:tc>
          <w:tcPr>
            <w:tcW w:w="7998" w:type="dxa"/>
            <w:gridSpan w:val="3"/>
          </w:tcPr>
          <w:p w14:paraId="0880F7DA" w14:textId="77777777" w:rsidR="00CA7FA4" w:rsidRPr="00016DBE" w:rsidRDefault="00CA7FA4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6B124C2" w14:textId="18164392" w:rsidR="00CA7FA4" w:rsidRPr="00F64DC0" w:rsidRDefault="00BD0F23" w:rsidP="00CB154B">
            <w:r>
              <w:t>Función que divide los dos números</w:t>
            </w:r>
          </w:p>
        </w:tc>
      </w:tr>
      <w:tr w:rsidR="0025593F" w14:paraId="2831B765" w14:textId="77777777" w:rsidTr="0025593F">
        <w:trPr>
          <w:trHeight w:val="273"/>
        </w:trPr>
        <w:tc>
          <w:tcPr>
            <w:tcW w:w="1408" w:type="dxa"/>
          </w:tcPr>
          <w:p w14:paraId="1CED7AE3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6BBAF606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6ADEE8BD" w14:textId="7E446FED" w:rsidR="0025593F" w:rsidRPr="00F64DC0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dividor</w:t>
            </w:r>
          </w:p>
        </w:tc>
        <w:tc>
          <w:tcPr>
            <w:tcW w:w="6590" w:type="dxa"/>
            <w:gridSpan w:val="2"/>
          </w:tcPr>
          <w:p w14:paraId="7B66E25F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5075D02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687F15C" w14:textId="191A80B2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8BAFABC" w14:textId="77777777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0E57F4CA" w14:textId="77777777" w:rsidTr="00BD0F23">
        <w:trPr>
          <w:trHeight w:val="1387"/>
        </w:trPr>
        <w:tc>
          <w:tcPr>
            <w:tcW w:w="7998" w:type="dxa"/>
            <w:gridSpan w:val="3"/>
          </w:tcPr>
          <w:p w14:paraId="165560E8" w14:textId="1B5F6474" w:rsidR="0025593F" w:rsidRDefault="0025593F" w:rsidP="0025593F">
            <w:r w:rsidRPr="00164C14">
              <w:rPr>
                <w:noProof/>
                <w:lang w:val="en-US"/>
              </w:rPr>
              <w:drawing>
                <wp:anchor distT="0" distB="0" distL="114300" distR="114300" simplePos="0" relativeHeight="251767808" behindDoc="1" locked="0" layoutInCell="1" allowOverlap="1" wp14:anchorId="0516E01A" wp14:editId="08E4D657">
                  <wp:simplePos x="0" y="0"/>
                  <wp:positionH relativeFrom="column">
                    <wp:posOffset>538887</wp:posOffset>
                  </wp:positionH>
                  <wp:positionV relativeFrom="paragraph">
                    <wp:posOffset>45672</wp:posOffset>
                  </wp:positionV>
                  <wp:extent cx="2967487" cy="1103630"/>
                  <wp:effectExtent l="0" t="0" r="4445" b="1270"/>
                  <wp:wrapNone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11" cy="110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64735522" w14:textId="191D7D5F" w:rsidR="0025593F" w:rsidRDefault="0025593F" w:rsidP="0025593F">
            <w:pPr>
              <w:rPr>
                <w:noProof/>
                <w:lang w:val="en-US"/>
              </w:rPr>
            </w:pPr>
          </w:p>
          <w:p w14:paraId="3795E3AD" w14:textId="42F66AEF" w:rsidR="0025593F" w:rsidRDefault="0025593F" w:rsidP="0025593F">
            <w:r>
              <w:t xml:space="preserve">       </w:t>
            </w:r>
          </w:p>
          <w:p w14:paraId="0C4C3406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62748B4A" w14:textId="77777777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2C10902B" w14:textId="77777777" w:rsidR="0025593F" w:rsidRDefault="0025593F" w:rsidP="0025593F"/>
          <w:p w14:paraId="127785E2" w14:textId="77777777" w:rsidR="0025593F" w:rsidRDefault="0025593F" w:rsidP="0025593F"/>
        </w:tc>
      </w:tr>
    </w:tbl>
    <w:p w14:paraId="3E48811E" w14:textId="243D63D3" w:rsidR="00CA7FA4" w:rsidRDefault="00CA7FA4" w:rsidP="006952FD">
      <w:pPr>
        <w:rPr>
          <w:rFonts w:ascii="Arial" w:hAnsi="Arial" w:cs="Arial"/>
          <w:sz w:val="24"/>
          <w:szCs w:val="24"/>
          <w:lang w:val="es-MX"/>
        </w:rPr>
      </w:pPr>
    </w:p>
    <w:p w14:paraId="622B68E5" w14:textId="366411D4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380CB66D" w14:textId="5ABF473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71BFE17" w14:textId="07EFB4E4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4484296A" w14:textId="7777777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9014" w:type="dxa"/>
        <w:tblLook w:val="04A0" w:firstRow="1" w:lastRow="0" w:firstColumn="1" w:lastColumn="0" w:noHBand="0" w:noVBand="1"/>
      </w:tblPr>
      <w:tblGrid>
        <w:gridCol w:w="1587"/>
        <w:gridCol w:w="2919"/>
        <w:gridCol w:w="4508"/>
      </w:tblGrid>
      <w:tr w:rsidR="00164C14" w14:paraId="462B4B2D" w14:textId="77777777" w:rsidTr="0025593F">
        <w:trPr>
          <w:trHeight w:val="609"/>
        </w:trPr>
        <w:tc>
          <w:tcPr>
            <w:tcW w:w="4506" w:type="dxa"/>
            <w:gridSpan w:val="2"/>
          </w:tcPr>
          <w:p w14:paraId="401759C1" w14:textId="77777777" w:rsidR="00164C14" w:rsidRDefault="00164C14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</w:p>
          <w:p w14:paraId="53EAB4F3" w14:textId="695D91AC" w:rsidR="00BD0F23" w:rsidRPr="009030A6" w:rsidRDefault="00BD0F23" w:rsidP="00CB154B">
            <w:pPr>
              <w:rPr>
                <w:b/>
              </w:rPr>
            </w:pPr>
            <w:r>
              <w:rPr>
                <w:b/>
              </w:rPr>
              <w:t>operaciones($operador, $pnumeroUno,$pnumeroDos)</w:t>
            </w:r>
          </w:p>
        </w:tc>
        <w:tc>
          <w:tcPr>
            <w:tcW w:w="4508" w:type="dxa"/>
          </w:tcPr>
          <w:p w14:paraId="6E2CC26A" w14:textId="77777777" w:rsidR="00164C14" w:rsidRPr="009030A6" w:rsidRDefault="00164C14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64C14" w14:paraId="71FB5598" w14:textId="77777777" w:rsidTr="0025593F">
        <w:trPr>
          <w:trHeight w:val="667"/>
        </w:trPr>
        <w:tc>
          <w:tcPr>
            <w:tcW w:w="9014" w:type="dxa"/>
            <w:gridSpan w:val="3"/>
          </w:tcPr>
          <w:p w14:paraId="05EFE221" w14:textId="77777777" w:rsidR="00164C14" w:rsidRPr="00016DBE" w:rsidRDefault="00164C14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EC2CB3A" w14:textId="683161DC" w:rsidR="00164C14" w:rsidRPr="00F64DC0" w:rsidRDefault="0025593F" w:rsidP="00CB154B">
            <w:r>
              <w:t>Función</w:t>
            </w:r>
            <w:r w:rsidR="00BD0F23">
              <w:t xml:space="preserve"> que permite </w:t>
            </w:r>
            <w:r>
              <w:t>realizar las 4 operaciones.</w:t>
            </w:r>
          </w:p>
        </w:tc>
      </w:tr>
      <w:tr w:rsidR="0025593F" w14:paraId="39687644" w14:textId="77777777" w:rsidTr="0025593F">
        <w:trPr>
          <w:trHeight w:val="822"/>
        </w:trPr>
        <w:tc>
          <w:tcPr>
            <w:tcW w:w="1587" w:type="dxa"/>
          </w:tcPr>
          <w:p w14:paraId="6C417557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27273784" w14:textId="77777777" w:rsidR="0025593F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520FAD24" w14:textId="6F0052D0" w:rsidR="0025593F" w:rsidRPr="00F64DC0" w:rsidRDefault="0025593F" w:rsidP="002559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operador</w:t>
            </w:r>
          </w:p>
        </w:tc>
        <w:tc>
          <w:tcPr>
            <w:tcW w:w="7427" w:type="dxa"/>
            <w:gridSpan w:val="2"/>
          </w:tcPr>
          <w:p w14:paraId="6EC8786D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BC0E3D6" w14:textId="77777777" w:rsidR="0025593F" w:rsidRPr="0025593F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1F1547E" w14:textId="4B32A8B0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3B655486" w14:textId="77777777" w:rsidR="0025593F" w:rsidRPr="005A61F3" w:rsidRDefault="0025593F" w:rsidP="00255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1F2326DE" w14:textId="77777777" w:rsidTr="00BD0F23">
        <w:trPr>
          <w:trHeight w:val="3175"/>
        </w:trPr>
        <w:tc>
          <w:tcPr>
            <w:tcW w:w="9014" w:type="dxa"/>
            <w:gridSpan w:val="3"/>
          </w:tcPr>
          <w:p w14:paraId="778DE385" w14:textId="0A12BFA9" w:rsidR="0025593F" w:rsidRDefault="0025593F" w:rsidP="0025593F">
            <w:r>
              <w:t>Código:</w:t>
            </w:r>
          </w:p>
          <w:p w14:paraId="675A2565" w14:textId="0C4F618F" w:rsidR="0025593F" w:rsidRDefault="0025593F" w:rsidP="0025593F">
            <w:r w:rsidRPr="00164C14">
              <w:rPr>
                <w:noProof/>
                <w:lang w:val="en-US"/>
              </w:rPr>
              <w:drawing>
                <wp:anchor distT="0" distB="0" distL="114300" distR="114300" simplePos="0" relativeHeight="251769856" behindDoc="1" locked="0" layoutInCell="1" allowOverlap="1" wp14:anchorId="27D95542" wp14:editId="6E6ED6E9">
                  <wp:simplePos x="0" y="0"/>
                  <wp:positionH relativeFrom="column">
                    <wp:posOffset>73061</wp:posOffset>
                  </wp:positionH>
                  <wp:positionV relativeFrom="paragraph">
                    <wp:posOffset>35907</wp:posOffset>
                  </wp:positionV>
                  <wp:extent cx="3389242" cy="1785668"/>
                  <wp:effectExtent l="0" t="0" r="1905" b="5080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60" cy="18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E56D6" w14:textId="77777777" w:rsidR="0025593F" w:rsidRDefault="0025593F" w:rsidP="0025593F">
            <w:pPr>
              <w:rPr>
                <w:noProof/>
                <w:lang w:val="en-US"/>
              </w:rPr>
            </w:pPr>
          </w:p>
          <w:p w14:paraId="53360A69" w14:textId="77777777" w:rsidR="0025593F" w:rsidRDefault="0025593F" w:rsidP="0025593F">
            <w:r>
              <w:t xml:space="preserve">       </w:t>
            </w:r>
          </w:p>
          <w:p w14:paraId="5B3A4099" w14:textId="6DFF795D" w:rsidR="0025593F" w:rsidRDefault="0025593F" w:rsidP="0025593F">
            <w:pPr>
              <w:tabs>
                <w:tab w:val="left" w:pos="1117"/>
              </w:tabs>
            </w:pPr>
            <w:r>
              <w:tab/>
            </w:r>
          </w:p>
          <w:p w14:paraId="64CD2158" w14:textId="31A781F7" w:rsidR="0025593F" w:rsidRDefault="0025593F" w:rsidP="0025593F">
            <w:pPr>
              <w:tabs>
                <w:tab w:val="left" w:pos="1117"/>
              </w:tabs>
            </w:pPr>
            <w:r w:rsidRPr="0025593F">
              <w:rPr>
                <w:noProof/>
                <w:lang w:val="en-US"/>
              </w:rPr>
              <w:drawing>
                <wp:anchor distT="0" distB="0" distL="114300" distR="114300" simplePos="0" relativeHeight="251770880" behindDoc="1" locked="0" layoutInCell="1" allowOverlap="1" wp14:anchorId="010C0582" wp14:editId="1DA548CE">
                  <wp:simplePos x="0" y="0"/>
                  <wp:positionH relativeFrom="column">
                    <wp:posOffset>3790555</wp:posOffset>
                  </wp:positionH>
                  <wp:positionV relativeFrom="paragraph">
                    <wp:posOffset>75565</wp:posOffset>
                  </wp:positionV>
                  <wp:extent cx="1518249" cy="257175"/>
                  <wp:effectExtent l="0" t="0" r="6350" b="0"/>
                  <wp:wrapNone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49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ab/>
            </w:r>
          </w:p>
          <w:p w14:paraId="2C851F29" w14:textId="10F5681B" w:rsidR="0025593F" w:rsidRDefault="0025593F" w:rsidP="0025593F"/>
          <w:p w14:paraId="0A093AD8" w14:textId="77777777" w:rsidR="0025593F" w:rsidRDefault="0025593F" w:rsidP="0025593F"/>
        </w:tc>
      </w:tr>
    </w:tbl>
    <w:p w14:paraId="4972CB36" w14:textId="77777777" w:rsidR="00164C14" w:rsidRDefault="00164C14" w:rsidP="006952FD">
      <w:pPr>
        <w:rPr>
          <w:rFonts w:ascii="Arial" w:hAnsi="Arial" w:cs="Arial"/>
          <w:sz w:val="24"/>
          <w:szCs w:val="24"/>
          <w:lang w:val="es-MX"/>
        </w:rPr>
      </w:pPr>
    </w:p>
    <w:p w14:paraId="5350F297" w14:textId="39A392A0" w:rsidR="00164C14" w:rsidRDefault="00164C14" w:rsidP="006952FD">
      <w:pPr>
        <w:rPr>
          <w:rFonts w:ascii="Arial" w:hAnsi="Arial" w:cs="Arial"/>
          <w:sz w:val="24"/>
          <w:szCs w:val="24"/>
          <w:lang w:val="es-MX"/>
        </w:rPr>
      </w:pPr>
    </w:p>
    <w:p w14:paraId="533CD19A" w14:textId="5F41D3BD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B64EED8" w14:textId="68E6CCF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9522087" w14:textId="262D188E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2B13C100" w14:textId="2FDFE66E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3B97E41A" w14:textId="4D1680A0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73516964" w14:textId="1545176B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16A0218A" w14:textId="1833716B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0892D7E3" w14:textId="0470D3EB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777E978A" w14:textId="4E8879AD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64B0B517" w14:textId="3016D432" w:rsidR="0025593F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76D750E9" w14:textId="77777777" w:rsidR="0025593F" w:rsidRPr="00471250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715E5D4B" w14:textId="5D930ED8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Imprimir el porcentaje de un número.</w:t>
      </w:r>
    </w:p>
    <w:tbl>
      <w:tblPr>
        <w:tblStyle w:val="Tablaconcuadrcula"/>
        <w:tblW w:w="8351" w:type="dxa"/>
        <w:tblLook w:val="04A0" w:firstRow="1" w:lastRow="0" w:firstColumn="1" w:lastColumn="0" w:noHBand="0" w:noVBand="1"/>
      </w:tblPr>
      <w:tblGrid>
        <w:gridCol w:w="1470"/>
        <w:gridCol w:w="2705"/>
        <w:gridCol w:w="4176"/>
      </w:tblGrid>
      <w:tr w:rsidR="006952FD" w14:paraId="28870A38" w14:textId="77777777" w:rsidTr="0025593F">
        <w:trPr>
          <w:trHeight w:val="349"/>
        </w:trPr>
        <w:tc>
          <w:tcPr>
            <w:tcW w:w="4175" w:type="dxa"/>
            <w:gridSpan w:val="2"/>
          </w:tcPr>
          <w:p w14:paraId="212F5D3F" w14:textId="49E41D56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B192B" w:rsidRPr="00BB192B">
              <w:rPr>
                <w:b/>
              </w:rPr>
              <w:t>porcentajeNumero($panumero,$patotal)</w:t>
            </w:r>
          </w:p>
        </w:tc>
        <w:tc>
          <w:tcPr>
            <w:tcW w:w="4175" w:type="dxa"/>
          </w:tcPr>
          <w:p w14:paraId="31190950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77A84F42" w14:textId="77777777" w:rsidTr="0025593F">
        <w:trPr>
          <w:trHeight w:val="680"/>
        </w:trPr>
        <w:tc>
          <w:tcPr>
            <w:tcW w:w="8351" w:type="dxa"/>
            <w:gridSpan w:val="3"/>
          </w:tcPr>
          <w:p w14:paraId="5F9FDD1C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2F2620D" w14:textId="2A9F9259" w:rsidR="006952FD" w:rsidRPr="00F64DC0" w:rsidRDefault="00BB192B" w:rsidP="00CB154B">
            <w:r>
              <w:t>Función que calcula el porcentaje de un determinado número</w:t>
            </w:r>
          </w:p>
        </w:tc>
      </w:tr>
      <w:tr w:rsidR="006952FD" w14:paraId="0CF4C08C" w14:textId="77777777" w:rsidTr="0025593F">
        <w:trPr>
          <w:trHeight w:val="471"/>
        </w:trPr>
        <w:tc>
          <w:tcPr>
            <w:tcW w:w="1470" w:type="dxa"/>
          </w:tcPr>
          <w:p w14:paraId="5E41230C" w14:textId="77777777" w:rsidR="006952FD" w:rsidRPr="00515A2B" w:rsidRDefault="00BB192B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</w:rPr>
              <w:t>$panumero</w:t>
            </w:r>
          </w:p>
          <w:p w14:paraId="3A2804D9" w14:textId="77777777" w:rsidR="00BB192B" w:rsidRPr="00515A2B" w:rsidRDefault="00BB192B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</w:rPr>
              <w:t>$patotal</w:t>
            </w:r>
          </w:p>
          <w:p w14:paraId="0EF57C35" w14:textId="3D281A2F" w:rsidR="00BB192B" w:rsidRPr="00515A2B" w:rsidRDefault="00BB192B" w:rsidP="00CB15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</w:rPr>
              <w:t>$resultado</w:t>
            </w:r>
          </w:p>
        </w:tc>
        <w:tc>
          <w:tcPr>
            <w:tcW w:w="6880" w:type="dxa"/>
            <w:gridSpan w:val="2"/>
          </w:tcPr>
          <w:p w14:paraId="0DD85154" w14:textId="77777777" w:rsidR="00BB192B" w:rsidRPr="00515A2B" w:rsidRDefault="00BB192B" w:rsidP="00BB19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EB4B532" w14:textId="77777777" w:rsidR="00BB192B" w:rsidRPr="00515A2B" w:rsidRDefault="00BB192B" w:rsidP="00BB19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AAAC003" w14:textId="23B9D2EE" w:rsidR="006952FD" w:rsidRPr="00515A2B" w:rsidRDefault="00BB192B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03952D3A" w14:textId="77777777" w:rsidR="006952FD" w:rsidRPr="00515A2B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3C140163" w14:textId="77777777" w:rsidTr="0025593F">
        <w:trPr>
          <w:trHeight w:val="2391"/>
        </w:trPr>
        <w:tc>
          <w:tcPr>
            <w:tcW w:w="8351" w:type="dxa"/>
            <w:gridSpan w:val="3"/>
          </w:tcPr>
          <w:p w14:paraId="248B705C" w14:textId="59006A4B" w:rsidR="006952FD" w:rsidRDefault="006952FD" w:rsidP="00CB154B">
            <w:r>
              <w:t>Código:</w:t>
            </w:r>
          </w:p>
          <w:p w14:paraId="1462476D" w14:textId="6FA99D32" w:rsidR="006952FD" w:rsidRDefault="0025593F" w:rsidP="00CB154B">
            <w:pPr>
              <w:rPr>
                <w:noProof/>
                <w:lang w:val="en-US"/>
              </w:rPr>
            </w:pPr>
            <w:r w:rsidRPr="0025593F">
              <w:rPr>
                <w:noProof/>
                <w:lang w:val="en-US"/>
              </w:rPr>
              <w:drawing>
                <wp:anchor distT="0" distB="0" distL="114300" distR="114300" simplePos="0" relativeHeight="251771904" behindDoc="1" locked="0" layoutInCell="1" allowOverlap="1" wp14:anchorId="0B05668B" wp14:editId="4D9B9DF9">
                  <wp:simplePos x="0" y="0"/>
                  <wp:positionH relativeFrom="column">
                    <wp:posOffset>90002</wp:posOffset>
                  </wp:positionH>
                  <wp:positionV relativeFrom="paragraph">
                    <wp:posOffset>36866</wp:posOffset>
                  </wp:positionV>
                  <wp:extent cx="2924354" cy="1269487"/>
                  <wp:effectExtent l="0" t="0" r="0" b="6985"/>
                  <wp:wrapNone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354" cy="126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5AD773" w14:textId="5A3900C2" w:rsidR="006952FD" w:rsidRDefault="006952FD" w:rsidP="00CB154B">
            <w:r>
              <w:t xml:space="preserve">       </w:t>
            </w:r>
          </w:p>
          <w:p w14:paraId="4D0808C1" w14:textId="2557294D" w:rsidR="006952FD" w:rsidRDefault="00BB192B" w:rsidP="00CB154B">
            <w:pPr>
              <w:tabs>
                <w:tab w:val="left" w:pos="1117"/>
              </w:tabs>
            </w:pPr>
            <w:r w:rsidRPr="00BB192B">
              <w:rPr>
                <w:noProof/>
                <w:lang w:val="en-US"/>
              </w:rPr>
              <w:drawing>
                <wp:anchor distT="0" distB="0" distL="114300" distR="114300" simplePos="0" relativeHeight="251772928" behindDoc="1" locked="0" layoutInCell="1" allowOverlap="1" wp14:anchorId="6539C94A" wp14:editId="6EF3ADED">
                  <wp:simplePos x="0" y="0"/>
                  <wp:positionH relativeFrom="column">
                    <wp:posOffset>3653023</wp:posOffset>
                  </wp:positionH>
                  <wp:positionV relativeFrom="paragraph">
                    <wp:posOffset>75805</wp:posOffset>
                  </wp:positionV>
                  <wp:extent cx="422695" cy="231585"/>
                  <wp:effectExtent l="0" t="0" r="0" b="0"/>
                  <wp:wrapNone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33" cy="23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2FD">
              <w:tab/>
            </w:r>
          </w:p>
          <w:p w14:paraId="4844B3DF" w14:textId="4E08093C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0EB55119" w14:textId="2605C2D1" w:rsidR="006952FD" w:rsidRDefault="006952FD" w:rsidP="00CB154B"/>
          <w:p w14:paraId="5CF4F2D0" w14:textId="77777777" w:rsidR="006952FD" w:rsidRDefault="006952FD" w:rsidP="00CB154B"/>
        </w:tc>
      </w:tr>
    </w:tbl>
    <w:p w14:paraId="6869AF44" w14:textId="77777777" w:rsidR="006952FD" w:rsidRDefault="006952FD" w:rsidP="006952FD">
      <w:pPr>
        <w:rPr>
          <w:sz w:val="24"/>
          <w:szCs w:val="24"/>
          <w:lang w:val="es-MX"/>
        </w:rPr>
      </w:pPr>
    </w:p>
    <w:p w14:paraId="3C16D581" w14:textId="508DF827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Imprimir el promedio de tres no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952FD" w14:paraId="735CBF08" w14:textId="77777777" w:rsidTr="00CB154B">
        <w:tc>
          <w:tcPr>
            <w:tcW w:w="4414" w:type="dxa"/>
            <w:gridSpan w:val="2"/>
          </w:tcPr>
          <w:p w14:paraId="0DC73CF3" w14:textId="5DD3D7CE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515A2B" w:rsidRPr="00515A2B">
              <w:rPr>
                <w:b/>
              </w:rPr>
              <w:t>promedioTresNotas ($paNot1, $paNot2, $paNot3)</w:t>
            </w:r>
          </w:p>
        </w:tc>
        <w:tc>
          <w:tcPr>
            <w:tcW w:w="4414" w:type="dxa"/>
          </w:tcPr>
          <w:p w14:paraId="2F79EBED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60C6F1B4" w14:textId="77777777" w:rsidTr="00CB154B">
        <w:tc>
          <w:tcPr>
            <w:tcW w:w="8828" w:type="dxa"/>
            <w:gridSpan w:val="3"/>
          </w:tcPr>
          <w:p w14:paraId="4819913D" w14:textId="3671214C" w:rsidR="006952FD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D172253" w14:textId="43A5B98E" w:rsidR="00515A2B" w:rsidRPr="00016DBE" w:rsidRDefault="00515A2B" w:rsidP="00CB154B">
            <w:pPr>
              <w:rPr>
                <w:b/>
              </w:rPr>
            </w:pPr>
            <w:r>
              <w:rPr>
                <w:b/>
              </w:rPr>
              <w:t>Función que permite calcular el promedio de las 3 notas</w:t>
            </w:r>
          </w:p>
          <w:p w14:paraId="17E5AA67" w14:textId="77777777" w:rsidR="006952FD" w:rsidRPr="00F64DC0" w:rsidRDefault="006952FD" w:rsidP="00CB154B"/>
        </w:tc>
      </w:tr>
      <w:tr w:rsidR="006952FD" w:rsidRPr="00515A2B" w14:paraId="1D5D2CC1" w14:textId="77777777" w:rsidTr="00CB154B">
        <w:tc>
          <w:tcPr>
            <w:tcW w:w="1555" w:type="dxa"/>
          </w:tcPr>
          <w:p w14:paraId="279BC572" w14:textId="6A36A7FF" w:rsidR="00515A2B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7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paNot1</w:t>
            </w:r>
          </w:p>
          <w:p w14:paraId="1DF27CF5" w14:textId="478627A6" w:rsidR="00515A2B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paNot2</w:t>
            </w:r>
          </w:p>
          <w:p w14:paraId="7AB094F9" w14:textId="6649A29F" w:rsidR="00515A2B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paNot3</w:t>
            </w:r>
          </w:p>
          <w:p w14:paraId="635009B8" w14:textId="77158801" w:rsidR="00515A2B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suma </w:t>
            </w:r>
          </w:p>
          <w:p w14:paraId="4B3380C0" w14:textId="7DCD0328" w:rsidR="006952FD" w:rsidRPr="00515A2B" w:rsidRDefault="00515A2B" w:rsidP="00515A2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promedio</w:t>
            </w:r>
          </w:p>
        </w:tc>
        <w:tc>
          <w:tcPr>
            <w:tcW w:w="7273" w:type="dxa"/>
            <w:gridSpan w:val="2"/>
          </w:tcPr>
          <w:p w14:paraId="2C2BD882" w14:textId="7561659B" w:rsidR="00515A2B" w:rsidRPr="00515A2B" w:rsidRDefault="00515A2B" w:rsidP="00515A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291DC739" w14:textId="1D1EEA6C" w:rsidR="00515A2B" w:rsidRPr="00515A2B" w:rsidRDefault="00515A2B" w:rsidP="00515A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7670A0EF" w14:textId="03C0CFFD" w:rsidR="00515A2B" w:rsidRPr="00515A2B" w:rsidRDefault="00515A2B" w:rsidP="00515A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59DAD8C0" w14:textId="3A19B5A5" w:rsidR="00515A2B" w:rsidRPr="00515A2B" w:rsidRDefault="00515A2B" w:rsidP="00515A2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11DF10FB" w14:textId="4DBC6E75" w:rsidR="006952FD" w:rsidRPr="00515A2B" w:rsidRDefault="00515A2B" w:rsidP="00CB154B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359B2EBF" w14:textId="77777777" w:rsidR="006952FD" w:rsidRPr="00515A2B" w:rsidRDefault="006952FD" w:rsidP="00CB15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594D28B8" w14:textId="77777777" w:rsidTr="00BB192B">
        <w:trPr>
          <w:trHeight w:val="2570"/>
        </w:trPr>
        <w:tc>
          <w:tcPr>
            <w:tcW w:w="8828" w:type="dxa"/>
            <w:gridSpan w:val="3"/>
          </w:tcPr>
          <w:p w14:paraId="1A8ABA03" w14:textId="608222F1" w:rsidR="006952FD" w:rsidRDefault="00BB192B" w:rsidP="00CB154B">
            <w:r w:rsidRPr="00BB192B">
              <w:rPr>
                <w:noProof/>
                <w:lang w:val="en-US"/>
              </w:rPr>
              <w:drawing>
                <wp:anchor distT="0" distB="0" distL="114300" distR="114300" simplePos="0" relativeHeight="251773952" behindDoc="1" locked="0" layoutInCell="1" allowOverlap="1" wp14:anchorId="6D8A3E72" wp14:editId="095735D8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166154</wp:posOffset>
                  </wp:positionV>
                  <wp:extent cx="3079630" cy="1310005"/>
                  <wp:effectExtent l="0" t="0" r="6985" b="4445"/>
                  <wp:wrapNone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562" cy="13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2FD">
              <w:t>Código:</w:t>
            </w:r>
          </w:p>
          <w:p w14:paraId="570ECD05" w14:textId="09D23684" w:rsidR="006952FD" w:rsidRDefault="006952FD" w:rsidP="00CB154B">
            <w:pPr>
              <w:rPr>
                <w:noProof/>
                <w:lang w:val="en-US"/>
              </w:rPr>
            </w:pPr>
          </w:p>
          <w:p w14:paraId="6DDC210A" w14:textId="77777777" w:rsidR="006952FD" w:rsidRDefault="006952FD" w:rsidP="00CB154B">
            <w:r>
              <w:t xml:space="preserve">       </w:t>
            </w:r>
          </w:p>
          <w:p w14:paraId="30EC6FE0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798CA5EF" w14:textId="43F223A4" w:rsidR="006952FD" w:rsidRDefault="00BB192B" w:rsidP="00CB154B">
            <w:pPr>
              <w:tabs>
                <w:tab w:val="left" w:pos="1117"/>
              </w:tabs>
            </w:pPr>
            <w:r w:rsidRPr="00BB192B">
              <w:rPr>
                <w:noProof/>
                <w:lang w:val="en-US"/>
              </w:rPr>
              <w:drawing>
                <wp:anchor distT="0" distB="0" distL="114300" distR="114300" simplePos="0" relativeHeight="251774976" behindDoc="1" locked="0" layoutInCell="1" allowOverlap="1" wp14:anchorId="57E4DD43" wp14:editId="73DDFC11">
                  <wp:simplePos x="0" y="0"/>
                  <wp:positionH relativeFrom="column">
                    <wp:posOffset>3402618</wp:posOffset>
                  </wp:positionH>
                  <wp:positionV relativeFrom="paragraph">
                    <wp:posOffset>53220</wp:posOffset>
                  </wp:positionV>
                  <wp:extent cx="1219370" cy="238158"/>
                  <wp:effectExtent l="0" t="0" r="0" b="9525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52FD">
              <w:tab/>
            </w:r>
          </w:p>
          <w:p w14:paraId="23C6BF8E" w14:textId="276AB6C3" w:rsidR="006952FD" w:rsidRDefault="006952FD" w:rsidP="00CB154B"/>
          <w:p w14:paraId="1AAF7CA3" w14:textId="2C9A23EB" w:rsidR="006952FD" w:rsidRDefault="006952FD" w:rsidP="00CB154B"/>
        </w:tc>
      </w:tr>
    </w:tbl>
    <w:p w14:paraId="70A26EFD" w14:textId="77777777" w:rsidR="00BB192B" w:rsidRPr="00471250" w:rsidRDefault="00BB192B" w:rsidP="006952FD">
      <w:pPr>
        <w:rPr>
          <w:rFonts w:ascii="Arial" w:hAnsi="Arial" w:cs="Arial"/>
          <w:sz w:val="24"/>
          <w:szCs w:val="24"/>
          <w:lang w:val="es-MX"/>
        </w:rPr>
      </w:pPr>
    </w:p>
    <w:p w14:paraId="728B13C0" w14:textId="05F7B7BC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El porcentaje de 3 notas, la nota 1= 30%, la nota 2= 30% y la nota 3=40%. Sumar las tres no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1992"/>
        <w:gridCol w:w="3076"/>
      </w:tblGrid>
      <w:tr w:rsidR="006952FD" w14:paraId="66076217" w14:textId="77777777" w:rsidTr="00677470">
        <w:trPr>
          <w:trHeight w:val="203"/>
        </w:trPr>
        <w:tc>
          <w:tcPr>
            <w:tcW w:w="3075" w:type="dxa"/>
            <w:gridSpan w:val="2"/>
          </w:tcPr>
          <w:p w14:paraId="01800C29" w14:textId="54BC4D49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677470" w:rsidRPr="00677470">
              <w:rPr>
                <w:b/>
              </w:rPr>
              <w:t>porcentaje</w:t>
            </w:r>
            <w:r w:rsidR="00677470">
              <w:rPr>
                <w:b/>
              </w:rPr>
              <w:t>1</w:t>
            </w:r>
            <w:r w:rsidR="00677470" w:rsidRPr="00677470">
              <w:rPr>
                <w:b/>
              </w:rPr>
              <w:t>($not1)</w:t>
            </w:r>
          </w:p>
        </w:tc>
        <w:tc>
          <w:tcPr>
            <w:tcW w:w="3075" w:type="dxa"/>
          </w:tcPr>
          <w:p w14:paraId="285F2B28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776FDD26" w14:textId="77777777" w:rsidTr="00677470">
        <w:trPr>
          <w:trHeight w:val="397"/>
        </w:trPr>
        <w:tc>
          <w:tcPr>
            <w:tcW w:w="6151" w:type="dxa"/>
            <w:gridSpan w:val="3"/>
          </w:tcPr>
          <w:p w14:paraId="444AF96A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B4F2CA1" w14:textId="6AD23846" w:rsidR="006952FD" w:rsidRPr="00F64DC0" w:rsidRDefault="00033CF7" w:rsidP="00CB154B">
            <w:r>
              <w:t>Función que calcula el porcentaje de la nota 1</w:t>
            </w:r>
          </w:p>
        </w:tc>
      </w:tr>
      <w:tr w:rsidR="006952FD" w14:paraId="2CCA5D3A" w14:textId="77777777" w:rsidTr="00677470">
        <w:trPr>
          <w:trHeight w:val="274"/>
        </w:trPr>
        <w:tc>
          <w:tcPr>
            <w:tcW w:w="1083" w:type="dxa"/>
          </w:tcPr>
          <w:p w14:paraId="18CF9633" w14:textId="77777777" w:rsidR="006952FD" w:rsidRPr="00033CF7" w:rsidRDefault="00033CF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resul1</w:t>
            </w:r>
          </w:p>
          <w:p w14:paraId="1983F1A5" w14:textId="00AF5862" w:rsidR="00033CF7" w:rsidRPr="00033CF7" w:rsidRDefault="00033CF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not1</w:t>
            </w:r>
          </w:p>
        </w:tc>
        <w:tc>
          <w:tcPr>
            <w:tcW w:w="5068" w:type="dxa"/>
            <w:gridSpan w:val="2"/>
          </w:tcPr>
          <w:p w14:paraId="0DF68433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453A5C30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75D9FDB6" w14:textId="77777777" w:rsidR="006952FD" w:rsidRPr="00033CF7" w:rsidRDefault="006952FD" w:rsidP="00CB15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726DA" w14:textId="77777777" w:rsidR="006952FD" w:rsidRPr="00033CF7" w:rsidRDefault="006952FD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FD" w14:paraId="35D3A997" w14:textId="77777777" w:rsidTr="00677470">
        <w:trPr>
          <w:trHeight w:val="1394"/>
        </w:trPr>
        <w:tc>
          <w:tcPr>
            <w:tcW w:w="6151" w:type="dxa"/>
            <w:gridSpan w:val="3"/>
          </w:tcPr>
          <w:p w14:paraId="6A67405A" w14:textId="7F1E2F8D" w:rsidR="006952FD" w:rsidRDefault="00677470" w:rsidP="00CB154B">
            <w:r w:rsidRPr="00677470">
              <w:rPr>
                <w:noProof/>
                <w:lang w:val="en-US"/>
              </w:rPr>
              <w:drawing>
                <wp:anchor distT="0" distB="0" distL="114300" distR="114300" simplePos="0" relativeHeight="251776000" behindDoc="1" locked="0" layoutInCell="1" allowOverlap="1" wp14:anchorId="72CBA4C1" wp14:editId="02D3E092">
                  <wp:simplePos x="0" y="0"/>
                  <wp:positionH relativeFrom="column">
                    <wp:posOffset>556139</wp:posOffset>
                  </wp:positionH>
                  <wp:positionV relativeFrom="paragraph">
                    <wp:posOffset>47661</wp:posOffset>
                  </wp:positionV>
                  <wp:extent cx="2380891" cy="1052148"/>
                  <wp:effectExtent l="0" t="0" r="635" b="0"/>
                  <wp:wrapNone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16" cy="105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2FD">
              <w:t>Código:</w:t>
            </w:r>
          </w:p>
          <w:p w14:paraId="161CA513" w14:textId="78DE3182" w:rsidR="006952FD" w:rsidRDefault="006952FD" w:rsidP="00CB154B">
            <w:pPr>
              <w:rPr>
                <w:noProof/>
                <w:lang w:val="en-US"/>
              </w:rPr>
            </w:pPr>
          </w:p>
          <w:p w14:paraId="63F57E5A" w14:textId="77777777" w:rsidR="006952FD" w:rsidRDefault="006952FD" w:rsidP="00CB154B">
            <w:r>
              <w:t xml:space="preserve">       </w:t>
            </w:r>
          </w:p>
          <w:p w14:paraId="5BFD223A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1916FB9E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21BF8922" w14:textId="77777777" w:rsidR="006952FD" w:rsidRDefault="006952FD" w:rsidP="00CB154B"/>
          <w:p w14:paraId="4BFCA1B0" w14:textId="77777777" w:rsidR="006952FD" w:rsidRDefault="006952FD" w:rsidP="00CB154B"/>
        </w:tc>
      </w:tr>
    </w:tbl>
    <w:p w14:paraId="47D9089E" w14:textId="6C2C6E1C" w:rsidR="00677470" w:rsidRDefault="00677470" w:rsidP="006952FD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0"/>
        <w:gridCol w:w="2023"/>
        <w:gridCol w:w="3124"/>
      </w:tblGrid>
      <w:tr w:rsidR="00677470" w14:paraId="1A5955BA" w14:textId="77777777" w:rsidTr="00677470">
        <w:trPr>
          <w:trHeight w:val="240"/>
        </w:trPr>
        <w:tc>
          <w:tcPr>
            <w:tcW w:w="3123" w:type="dxa"/>
            <w:gridSpan w:val="2"/>
          </w:tcPr>
          <w:p w14:paraId="4C3AB87C" w14:textId="653D765E" w:rsidR="00677470" w:rsidRPr="009030A6" w:rsidRDefault="00677470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Pr="00677470">
              <w:rPr>
                <w:b/>
              </w:rPr>
              <w:t>porcentaje</w:t>
            </w:r>
            <w:r>
              <w:rPr>
                <w:b/>
              </w:rPr>
              <w:t>2</w:t>
            </w:r>
            <w:r w:rsidRPr="00677470">
              <w:rPr>
                <w:b/>
              </w:rPr>
              <w:t>($not</w:t>
            </w:r>
            <w:r>
              <w:rPr>
                <w:b/>
              </w:rPr>
              <w:t>2</w:t>
            </w:r>
            <w:r w:rsidRPr="00677470">
              <w:rPr>
                <w:b/>
              </w:rPr>
              <w:t>)</w:t>
            </w:r>
          </w:p>
        </w:tc>
        <w:tc>
          <w:tcPr>
            <w:tcW w:w="3123" w:type="dxa"/>
          </w:tcPr>
          <w:p w14:paraId="03C43CB3" w14:textId="77777777" w:rsidR="00677470" w:rsidRPr="009030A6" w:rsidRDefault="00677470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7470" w14:paraId="3C8518D7" w14:textId="77777777" w:rsidTr="00677470">
        <w:trPr>
          <w:trHeight w:val="469"/>
        </w:trPr>
        <w:tc>
          <w:tcPr>
            <w:tcW w:w="6247" w:type="dxa"/>
            <w:gridSpan w:val="3"/>
          </w:tcPr>
          <w:p w14:paraId="703A8AF9" w14:textId="77777777" w:rsidR="00677470" w:rsidRPr="00016DBE" w:rsidRDefault="00677470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0F25A76" w14:textId="379144CF" w:rsidR="00677470" w:rsidRPr="00F64DC0" w:rsidRDefault="00033CF7" w:rsidP="00CB154B">
            <w:r>
              <w:t>Función que calcula el porcentaje de la nota 2</w:t>
            </w:r>
          </w:p>
        </w:tc>
      </w:tr>
      <w:tr w:rsidR="00677470" w14:paraId="18DBCCAF" w14:textId="77777777" w:rsidTr="00677470">
        <w:trPr>
          <w:trHeight w:val="325"/>
        </w:trPr>
        <w:tc>
          <w:tcPr>
            <w:tcW w:w="1100" w:type="dxa"/>
          </w:tcPr>
          <w:p w14:paraId="60BE5D65" w14:textId="69EEE3C5" w:rsidR="00033CF7" w:rsidRPr="00033CF7" w:rsidRDefault="00033CF7" w:rsidP="00033C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resul2</w:t>
            </w:r>
          </w:p>
          <w:p w14:paraId="5916BDE1" w14:textId="305C84EC" w:rsidR="00677470" w:rsidRPr="00033CF7" w:rsidRDefault="00033CF7" w:rsidP="00033C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not2</w:t>
            </w:r>
          </w:p>
        </w:tc>
        <w:tc>
          <w:tcPr>
            <w:tcW w:w="5147" w:type="dxa"/>
            <w:gridSpan w:val="2"/>
          </w:tcPr>
          <w:p w14:paraId="6AEF7819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7FDF4F0A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587F4F68" w14:textId="77777777" w:rsidR="00677470" w:rsidRPr="00033CF7" w:rsidRDefault="00677470" w:rsidP="00CB15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162D7D" w14:textId="77777777" w:rsidR="00677470" w:rsidRPr="00033CF7" w:rsidRDefault="00677470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470" w14:paraId="130F7540" w14:textId="77777777" w:rsidTr="00677470">
        <w:trPr>
          <w:trHeight w:val="1648"/>
        </w:trPr>
        <w:tc>
          <w:tcPr>
            <w:tcW w:w="6247" w:type="dxa"/>
            <w:gridSpan w:val="3"/>
          </w:tcPr>
          <w:p w14:paraId="434818DC" w14:textId="4ECECC71" w:rsidR="00677470" w:rsidRDefault="00677470" w:rsidP="00CB154B">
            <w:r w:rsidRPr="00677470">
              <w:rPr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32C020E7" wp14:editId="4084777A">
                  <wp:simplePos x="0" y="0"/>
                  <wp:positionH relativeFrom="column">
                    <wp:posOffset>632940</wp:posOffset>
                  </wp:positionH>
                  <wp:positionV relativeFrom="paragraph">
                    <wp:posOffset>35871</wp:posOffset>
                  </wp:positionV>
                  <wp:extent cx="2095500" cy="1095375"/>
                  <wp:effectExtent l="0" t="0" r="0" b="9525"/>
                  <wp:wrapNone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ódigo:</w:t>
            </w:r>
          </w:p>
          <w:p w14:paraId="3FEE8E1B" w14:textId="7A424ED0" w:rsidR="00677470" w:rsidRDefault="00677470" w:rsidP="00CB154B">
            <w:pPr>
              <w:rPr>
                <w:noProof/>
                <w:lang w:val="en-US"/>
              </w:rPr>
            </w:pPr>
          </w:p>
          <w:p w14:paraId="3DCE8803" w14:textId="20235FFE" w:rsidR="00677470" w:rsidRDefault="00677470" w:rsidP="00CB154B">
            <w:r>
              <w:t xml:space="preserve">       </w:t>
            </w:r>
          </w:p>
          <w:p w14:paraId="3744ABA3" w14:textId="24140547" w:rsidR="00677470" w:rsidRDefault="00677470" w:rsidP="00CB154B">
            <w:pPr>
              <w:tabs>
                <w:tab w:val="left" w:pos="1117"/>
              </w:tabs>
            </w:pPr>
            <w:r>
              <w:tab/>
            </w:r>
          </w:p>
          <w:p w14:paraId="6079702B" w14:textId="17591030" w:rsidR="00677470" w:rsidRDefault="00677470" w:rsidP="00CB154B">
            <w:pPr>
              <w:tabs>
                <w:tab w:val="left" w:pos="1117"/>
              </w:tabs>
            </w:pPr>
            <w:r>
              <w:tab/>
            </w:r>
          </w:p>
          <w:p w14:paraId="2DD1074D" w14:textId="77777777" w:rsidR="00677470" w:rsidRDefault="00677470" w:rsidP="00CB154B"/>
          <w:p w14:paraId="4711DB1B" w14:textId="77777777" w:rsidR="00677470" w:rsidRDefault="00677470" w:rsidP="00CB154B"/>
        </w:tc>
      </w:tr>
    </w:tbl>
    <w:p w14:paraId="7F892AC5" w14:textId="1F656684" w:rsidR="00677470" w:rsidRDefault="00677470" w:rsidP="006952FD">
      <w:pPr>
        <w:rPr>
          <w:sz w:val="24"/>
          <w:szCs w:val="24"/>
          <w:lang w:val="es-MX"/>
        </w:rPr>
      </w:pPr>
    </w:p>
    <w:p w14:paraId="101A9439" w14:textId="66B50002" w:rsidR="00033CF7" w:rsidRDefault="00033CF7" w:rsidP="006952FD">
      <w:pPr>
        <w:rPr>
          <w:sz w:val="24"/>
          <w:szCs w:val="24"/>
          <w:lang w:val="es-MX"/>
        </w:rPr>
      </w:pPr>
    </w:p>
    <w:p w14:paraId="48CE3A7F" w14:textId="2AA6F7F3" w:rsidR="00033CF7" w:rsidRDefault="00033CF7" w:rsidP="006952FD">
      <w:pPr>
        <w:rPr>
          <w:sz w:val="24"/>
          <w:szCs w:val="24"/>
          <w:lang w:val="es-MX"/>
        </w:rPr>
      </w:pPr>
    </w:p>
    <w:p w14:paraId="6282E8A3" w14:textId="3D57C909" w:rsidR="00033CF7" w:rsidRDefault="00033CF7" w:rsidP="006952FD">
      <w:pPr>
        <w:rPr>
          <w:sz w:val="24"/>
          <w:szCs w:val="24"/>
          <w:lang w:val="es-MX"/>
        </w:rPr>
      </w:pPr>
    </w:p>
    <w:p w14:paraId="6BC82E37" w14:textId="77777777" w:rsidR="00033CF7" w:rsidRDefault="00033CF7" w:rsidP="006952FD">
      <w:pPr>
        <w:rPr>
          <w:sz w:val="24"/>
          <w:szCs w:val="24"/>
          <w:lang w:val="es-MX"/>
        </w:rPr>
      </w:pPr>
    </w:p>
    <w:p w14:paraId="17E5EA3B" w14:textId="77777777" w:rsidR="00033CF7" w:rsidRDefault="00033CF7" w:rsidP="006952FD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"/>
        <w:gridCol w:w="2031"/>
        <w:gridCol w:w="3137"/>
      </w:tblGrid>
      <w:tr w:rsidR="00677470" w14:paraId="0E5AF1F0" w14:textId="77777777" w:rsidTr="00677470">
        <w:trPr>
          <w:trHeight w:val="238"/>
        </w:trPr>
        <w:tc>
          <w:tcPr>
            <w:tcW w:w="3136" w:type="dxa"/>
            <w:gridSpan w:val="2"/>
          </w:tcPr>
          <w:p w14:paraId="4FD0B477" w14:textId="62B0754B" w:rsidR="00677470" w:rsidRPr="009030A6" w:rsidRDefault="00677470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Pr="00677470">
              <w:rPr>
                <w:b/>
              </w:rPr>
              <w:t>porcentaje</w:t>
            </w:r>
            <w:r>
              <w:rPr>
                <w:b/>
              </w:rPr>
              <w:t>3</w:t>
            </w:r>
            <w:r w:rsidRPr="00677470">
              <w:rPr>
                <w:b/>
              </w:rPr>
              <w:t>($not</w:t>
            </w:r>
            <w:r>
              <w:rPr>
                <w:b/>
              </w:rPr>
              <w:t>3</w:t>
            </w:r>
            <w:r w:rsidRPr="00677470">
              <w:rPr>
                <w:b/>
              </w:rPr>
              <w:t>)</w:t>
            </w:r>
          </w:p>
        </w:tc>
        <w:tc>
          <w:tcPr>
            <w:tcW w:w="3136" w:type="dxa"/>
          </w:tcPr>
          <w:p w14:paraId="14A80F2D" w14:textId="77777777" w:rsidR="00677470" w:rsidRPr="009030A6" w:rsidRDefault="00677470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7470" w14:paraId="5FCC5F34" w14:textId="77777777" w:rsidTr="00677470">
        <w:trPr>
          <w:trHeight w:val="464"/>
        </w:trPr>
        <w:tc>
          <w:tcPr>
            <w:tcW w:w="6273" w:type="dxa"/>
            <w:gridSpan w:val="3"/>
          </w:tcPr>
          <w:p w14:paraId="52004DB1" w14:textId="77777777" w:rsidR="00677470" w:rsidRPr="00016DBE" w:rsidRDefault="00677470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0B16068" w14:textId="65DDA789" w:rsidR="00677470" w:rsidRPr="00F64DC0" w:rsidRDefault="00033CF7" w:rsidP="00CB154B">
            <w:r>
              <w:t>Función que calcula el porcentaje de la nota 3</w:t>
            </w:r>
          </w:p>
        </w:tc>
      </w:tr>
      <w:tr w:rsidR="00677470" w14:paraId="1B85958A" w14:textId="77777777" w:rsidTr="00677470">
        <w:trPr>
          <w:trHeight w:val="321"/>
        </w:trPr>
        <w:tc>
          <w:tcPr>
            <w:tcW w:w="1105" w:type="dxa"/>
          </w:tcPr>
          <w:p w14:paraId="03433100" w14:textId="6D30CC6F" w:rsidR="00033CF7" w:rsidRDefault="00033CF7" w:rsidP="00033C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3</w:t>
            </w:r>
          </w:p>
          <w:p w14:paraId="3E6D3D9C" w14:textId="4F1CA6F7" w:rsidR="00677470" w:rsidRPr="00F64DC0" w:rsidRDefault="00033CF7" w:rsidP="00033C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not3</w:t>
            </w:r>
          </w:p>
        </w:tc>
        <w:tc>
          <w:tcPr>
            <w:tcW w:w="5168" w:type="dxa"/>
            <w:gridSpan w:val="2"/>
          </w:tcPr>
          <w:p w14:paraId="34E82B7E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49D95A2A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7FE15CD7" w14:textId="77777777" w:rsidR="00677470" w:rsidRPr="005A61F3" w:rsidRDefault="00677470" w:rsidP="00CB154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B395C7" w14:textId="77777777" w:rsidR="00677470" w:rsidRPr="005A61F3" w:rsidRDefault="00677470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470" w14:paraId="3C3BABBA" w14:textId="77777777" w:rsidTr="00677470">
        <w:trPr>
          <w:trHeight w:val="1631"/>
        </w:trPr>
        <w:tc>
          <w:tcPr>
            <w:tcW w:w="6273" w:type="dxa"/>
            <w:gridSpan w:val="3"/>
          </w:tcPr>
          <w:p w14:paraId="6EC682FB" w14:textId="36108882" w:rsidR="00677470" w:rsidRDefault="00677470" w:rsidP="00CB154B">
            <w:r w:rsidRPr="00677470">
              <w:rPr>
                <w:noProof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3AD5EF79" wp14:editId="6522A42F">
                  <wp:simplePos x="0" y="0"/>
                  <wp:positionH relativeFrom="column">
                    <wp:posOffset>711416</wp:posOffset>
                  </wp:positionH>
                  <wp:positionV relativeFrom="paragraph">
                    <wp:posOffset>44965</wp:posOffset>
                  </wp:positionV>
                  <wp:extent cx="2173856" cy="931440"/>
                  <wp:effectExtent l="0" t="0" r="0" b="2540"/>
                  <wp:wrapNone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68" cy="94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509BCBB2" w14:textId="77777777" w:rsidR="00677470" w:rsidRDefault="00677470" w:rsidP="00CB154B">
            <w:pPr>
              <w:rPr>
                <w:noProof/>
                <w:lang w:val="en-US"/>
              </w:rPr>
            </w:pPr>
          </w:p>
          <w:p w14:paraId="03E256E4" w14:textId="77777777" w:rsidR="00677470" w:rsidRDefault="00677470" w:rsidP="00CB154B">
            <w:r>
              <w:t xml:space="preserve">       </w:t>
            </w:r>
          </w:p>
          <w:p w14:paraId="1D2C1989" w14:textId="4845BA7F" w:rsidR="00677470" w:rsidRDefault="00677470" w:rsidP="00CB154B">
            <w:pPr>
              <w:tabs>
                <w:tab w:val="left" w:pos="1117"/>
              </w:tabs>
            </w:pPr>
            <w:r>
              <w:tab/>
            </w:r>
          </w:p>
          <w:p w14:paraId="3FDC52CB" w14:textId="77777777" w:rsidR="00677470" w:rsidRDefault="00677470" w:rsidP="00CB154B">
            <w:pPr>
              <w:tabs>
                <w:tab w:val="left" w:pos="1117"/>
              </w:tabs>
            </w:pPr>
            <w:r>
              <w:tab/>
            </w:r>
          </w:p>
          <w:p w14:paraId="6069219F" w14:textId="77777777" w:rsidR="00677470" w:rsidRDefault="00677470" w:rsidP="00CB154B"/>
        </w:tc>
      </w:tr>
    </w:tbl>
    <w:p w14:paraId="6E230055" w14:textId="5837DCAE" w:rsidR="00677470" w:rsidRDefault="00677470" w:rsidP="006952FD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59"/>
        <w:gridCol w:w="4414"/>
      </w:tblGrid>
      <w:tr w:rsidR="00677470" w14:paraId="3173EF32" w14:textId="77777777" w:rsidTr="00CB154B">
        <w:tc>
          <w:tcPr>
            <w:tcW w:w="4414" w:type="dxa"/>
            <w:gridSpan w:val="2"/>
          </w:tcPr>
          <w:p w14:paraId="65779015" w14:textId="416CA171" w:rsidR="00677470" w:rsidRPr="009030A6" w:rsidRDefault="00677470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Pr="00677470">
              <w:rPr>
                <w:b/>
              </w:rPr>
              <w:t>sumaDePromedio($not1,$not2,$not3)</w:t>
            </w:r>
          </w:p>
        </w:tc>
        <w:tc>
          <w:tcPr>
            <w:tcW w:w="4414" w:type="dxa"/>
          </w:tcPr>
          <w:p w14:paraId="36DF595C" w14:textId="77777777" w:rsidR="00677470" w:rsidRPr="009030A6" w:rsidRDefault="00677470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7470" w14:paraId="1B8C8460" w14:textId="77777777" w:rsidTr="00CB154B">
        <w:tc>
          <w:tcPr>
            <w:tcW w:w="8828" w:type="dxa"/>
            <w:gridSpan w:val="3"/>
          </w:tcPr>
          <w:p w14:paraId="47AC23A9" w14:textId="77777777" w:rsidR="00677470" w:rsidRPr="00016DBE" w:rsidRDefault="00677470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1E0E3B6" w14:textId="33C0EE2B" w:rsidR="00677470" w:rsidRPr="00F64DC0" w:rsidRDefault="00033CF7" w:rsidP="00CB154B">
            <w:r>
              <w:t>Función que calcula la suma de las tres notas</w:t>
            </w:r>
          </w:p>
        </w:tc>
      </w:tr>
      <w:tr w:rsidR="00677470" w14:paraId="142A5C15" w14:textId="77777777" w:rsidTr="00CB154B">
        <w:tc>
          <w:tcPr>
            <w:tcW w:w="1555" w:type="dxa"/>
          </w:tcPr>
          <w:p w14:paraId="193E28CD" w14:textId="4C3BF1AF" w:rsidR="00033CF7" w:rsidRPr="00033CF7" w:rsidRDefault="00033CF7" w:rsidP="00033C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suma</w:t>
            </w:r>
          </w:p>
          <w:p w14:paraId="2E856743" w14:textId="77777777" w:rsidR="00677470" w:rsidRPr="00033CF7" w:rsidRDefault="00033CF7" w:rsidP="00033C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not1</w:t>
            </w:r>
          </w:p>
          <w:p w14:paraId="123E10CF" w14:textId="4FD5B0D2" w:rsidR="00033CF7" w:rsidRPr="00033CF7" w:rsidRDefault="00033CF7" w:rsidP="00033C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not2</w:t>
            </w:r>
          </w:p>
          <w:p w14:paraId="78BF26BF" w14:textId="12138B3F" w:rsidR="00033CF7" w:rsidRPr="00033CF7" w:rsidRDefault="00033CF7" w:rsidP="00033C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not3</w:t>
            </w:r>
          </w:p>
        </w:tc>
        <w:tc>
          <w:tcPr>
            <w:tcW w:w="7273" w:type="dxa"/>
            <w:gridSpan w:val="2"/>
          </w:tcPr>
          <w:p w14:paraId="3264CB7C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5FDF1FCC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0DD3C774" w14:textId="77777777" w:rsidR="00033CF7" w:rsidRPr="00033CF7" w:rsidRDefault="00033CF7" w:rsidP="00033CF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583E5F5A" w14:textId="20A56A32" w:rsidR="00677470" w:rsidRPr="00033CF7" w:rsidRDefault="00033CF7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</w:t>
            </w:r>
            <w:r w:rsidR="00893A2D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6BDCE42C" w14:textId="77777777" w:rsidR="00677470" w:rsidRPr="00033CF7" w:rsidRDefault="00677470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470" w14:paraId="5EAC5014" w14:textId="77777777" w:rsidTr="00677470">
        <w:trPr>
          <w:trHeight w:val="2782"/>
        </w:trPr>
        <w:tc>
          <w:tcPr>
            <w:tcW w:w="8828" w:type="dxa"/>
            <w:gridSpan w:val="3"/>
          </w:tcPr>
          <w:p w14:paraId="381B3AEA" w14:textId="3854FF42" w:rsidR="00677470" w:rsidRDefault="00677470" w:rsidP="00CB154B">
            <w:r>
              <w:t>Código:</w:t>
            </w:r>
          </w:p>
          <w:p w14:paraId="07B00013" w14:textId="2FD1573A" w:rsidR="00677470" w:rsidRDefault="00677470" w:rsidP="00CB154B">
            <w:pPr>
              <w:rPr>
                <w:noProof/>
                <w:lang w:val="en-US"/>
              </w:rPr>
            </w:pPr>
            <w:r w:rsidRPr="00677470">
              <w:rPr>
                <w:noProof/>
                <w:lang w:val="en-US"/>
              </w:rPr>
              <w:drawing>
                <wp:anchor distT="0" distB="0" distL="114300" distR="114300" simplePos="0" relativeHeight="251779072" behindDoc="1" locked="0" layoutInCell="1" allowOverlap="1" wp14:anchorId="1EBAC210" wp14:editId="7AC809A8">
                  <wp:simplePos x="0" y="0"/>
                  <wp:positionH relativeFrom="column">
                    <wp:posOffset>-30456</wp:posOffset>
                  </wp:positionH>
                  <wp:positionV relativeFrom="paragraph">
                    <wp:posOffset>47733</wp:posOffset>
                  </wp:positionV>
                  <wp:extent cx="3191774" cy="1431925"/>
                  <wp:effectExtent l="0" t="0" r="8890" b="0"/>
                  <wp:wrapNone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847" cy="143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F7CF2" w14:textId="77777777" w:rsidR="00677470" w:rsidRDefault="00677470" w:rsidP="00CB154B">
            <w:r>
              <w:t xml:space="preserve">       </w:t>
            </w:r>
          </w:p>
          <w:p w14:paraId="3569118D" w14:textId="77777777" w:rsidR="00677470" w:rsidRDefault="00677470" w:rsidP="00CB154B">
            <w:pPr>
              <w:tabs>
                <w:tab w:val="left" w:pos="1117"/>
              </w:tabs>
            </w:pPr>
            <w:r>
              <w:tab/>
            </w:r>
          </w:p>
          <w:p w14:paraId="1AD32C8F" w14:textId="4F23A577" w:rsidR="00677470" w:rsidRDefault="00677470" w:rsidP="00CB154B">
            <w:pPr>
              <w:tabs>
                <w:tab w:val="left" w:pos="1117"/>
              </w:tabs>
            </w:pPr>
            <w:r w:rsidRPr="00677470">
              <w:rPr>
                <w:noProof/>
                <w:lang w:val="en-US"/>
              </w:rPr>
              <w:drawing>
                <wp:anchor distT="0" distB="0" distL="114300" distR="114300" simplePos="0" relativeHeight="251780096" behindDoc="1" locked="0" layoutInCell="1" allowOverlap="1" wp14:anchorId="428487E8" wp14:editId="703BF710">
                  <wp:simplePos x="0" y="0"/>
                  <wp:positionH relativeFrom="column">
                    <wp:posOffset>3704782</wp:posOffset>
                  </wp:positionH>
                  <wp:positionV relativeFrom="paragraph">
                    <wp:posOffset>97275</wp:posOffset>
                  </wp:positionV>
                  <wp:extent cx="733245" cy="228545"/>
                  <wp:effectExtent l="0" t="0" r="0" b="635"/>
                  <wp:wrapNone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243" cy="23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ab/>
            </w:r>
          </w:p>
          <w:p w14:paraId="326137BA" w14:textId="77777777" w:rsidR="00677470" w:rsidRDefault="00677470" w:rsidP="00CB154B"/>
          <w:p w14:paraId="56A3A2E0" w14:textId="77777777" w:rsidR="00677470" w:rsidRDefault="00677470" w:rsidP="00CB154B"/>
        </w:tc>
      </w:tr>
    </w:tbl>
    <w:p w14:paraId="7219DE71" w14:textId="77777777" w:rsidR="00677470" w:rsidRDefault="00677470" w:rsidP="006952FD">
      <w:pPr>
        <w:rPr>
          <w:sz w:val="24"/>
          <w:szCs w:val="24"/>
          <w:lang w:val="es-MX"/>
        </w:rPr>
      </w:pPr>
    </w:p>
    <w:p w14:paraId="58102D5D" w14:textId="7FA921CC" w:rsidR="006952FD" w:rsidRDefault="006952FD" w:rsidP="006952FD">
      <w:pPr>
        <w:rPr>
          <w:sz w:val="24"/>
          <w:szCs w:val="24"/>
          <w:lang w:val="es-MX"/>
        </w:rPr>
      </w:pPr>
    </w:p>
    <w:p w14:paraId="16828739" w14:textId="288A4FC7" w:rsidR="006952FD" w:rsidRDefault="006952FD" w:rsidP="006952FD">
      <w:pPr>
        <w:rPr>
          <w:sz w:val="24"/>
          <w:szCs w:val="24"/>
          <w:lang w:val="es-MX"/>
        </w:rPr>
      </w:pPr>
    </w:p>
    <w:p w14:paraId="5D23565D" w14:textId="2FB51C28" w:rsidR="006952FD" w:rsidRDefault="006952FD" w:rsidP="006952FD">
      <w:pPr>
        <w:rPr>
          <w:sz w:val="24"/>
          <w:szCs w:val="24"/>
          <w:lang w:val="es-MX"/>
        </w:rPr>
      </w:pPr>
    </w:p>
    <w:p w14:paraId="5205F35C" w14:textId="4955FF8A" w:rsidR="006952FD" w:rsidRDefault="006952FD" w:rsidP="006952FD">
      <w:pPr>
        <w:rPr>
          <w:sz w:val="24"/>
          <w:szCs w:val="24"/>
          <w:lang w:val="es-MX"/>
        </w:rPr>
      </w:pPr>
    </w:p>
    <w:p w14:paraId="6B5DBAC1" w14:textId="540AAD71" w:rsidR="006952FD" w:rsidRDefault="006952FD" w:rsidP="00033CF7">
      <w:pPr>
        <w:tabs>
          <w:tab w:val="left" w:pos="2472"/>
        </w:tabs>
        <w:rPr>
          <w:sz w:val="24"/>
          <w:szCs w:val="24"/>
          <w:lang w:val="es-MX"/>
        </w:rPr>
      </w:pPr>
    </w:p>
    <w:p w14:paraId="77AF164F" w14:textId="5DDD9D3C" w:rsidR="006952FD" w:rsidRPr="00471250" w:rsidRDefault="00471250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</w:rPr>
        <w:lastRenderedPageBreak/>
        <w:t>Realizar un diagrama de flujo que imprima las áreas de las siguientes figuras geométricas, el cuadrado, el rectángulo y el triángu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2010"/>
        <w:gridCol w:w="3103"/>
      </w:tblGrid>
      <w:tr w:rsidR="006952FD" w14:paraId="4FD6AC5C" w14:textId="77777777" w:rsidTr="00893A2D">
        <w:trPr>
          <w:trHeight w:val="300"/>
        </w:trPr>
        <w:tc>
          <w:tcPr>
            <w:tcW w:w="3103" w:type="dxa"/>
            <w:gridSpan w:val="2"/>
          </w:tcPr>
          <w:p w14:paraId="3DAD0E7F" w14:textId="25F8043A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897CEF" w:rsidRPr="00897CEF">
              <w:rPr>
                <w:b/>
              </w:rPr>
              <w:t>areasCuadrado(</w:t>
            </w:r>
            <w:r w:rsidR="00B660B9" w:rsidRPr="00677470">
              <w:rPr>
                <w:b/>
              </w:rPr>
              <w:t>$</w:t>
            </w:r>
            <w:r w:rsidR="00897CEF" w:rsidRPr="00897CEF">
              <w:rPr>
                <w:b/>
              </w:rPr>
              <w:t>palado1)</w:t>
            </w:r>
          </w:p>
        </w:tc>
        <w:tc>
          <w:tcPr>
            <w:tcW w:w="3103" w:type="dxa"/>
          </w:tcPr>
          <w:p w14:paraId="3311E04D" w14:textId="77777777" w:rsidR="006952FD" w:rsidRPr="009030A6" w:rsidRDefault="006952F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4A7B7F32" w14:textId="77777777" w:rsidTr="00893A2D">
        <w:trPr>
          <w:trHeight w:val="586"/>
        </w:trPr>
        <w:tc>
          <w:tcPr>
            <w:tcW w:w="6206" w:type="dxa"/>
            <w:gridSpan w:val="3"/>
          </w:tcPr>
          <w:p w14:paraId="799F1CB6" w14:textId="77777777" w:rsidR="006952FD" w:rsidRPr="00016DBE" w:rsidRDefault="006952F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81D6368" w14:textId="7941FF73" w:rsidR="006952FD" w:rsidRPr="00F64DC0" w:rsidRDefault="00897CEF" w:rsidP="00CB154B">
            <w:r>
              <w:t>Función que calcula el área geométrica de un cuadrado</w:t>
            </w:r>
          </w:p>
        </w:tc>
      </w:tr>
      <w:tr w:rsidR="006952FD" w14:paraId="1ED3E069" w14:textId="77777777" w:rsidTr="00893A2D">
        <w:trPr>
          <w:trHeight w:val="405"/>
        </w:trPr>
        <w:tc>
          <w:tcPr>
            <w:tcW w:w="1093" w:type="dxa"/>
          </w:tcPr>
          <w:p w14:paraId="49D7F5F7" w14:textId="77777777" w:rsidR="006952FD" w:rsidRDefault="00897CEF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1</w:t>
            </w:r>
          </w:p>
          <w:p w14:paraId="7ECB8903" w14:textId="0CF07C3A" w:rsidR="00897CEF" w:rsidRPr="00F64DC0" w:rsidRDefault="00897CEF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reaCuadrado</w:t>
            </w:r>
          </w:p>
        </w:tc>
        <w:tc>
          <w:tcPr>
            <w:tcW w:w="5113" w:type="dxa"/>
            <w:gridSpan w:val="2"/>
          </w:tcPr>
          <w:p w14:paraId="212271D4" w14:textId="35CB6D3D" w:rsidR="00897CEF" w:rsidRPr="00033CF7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1542ED9" w14:textId="57224890" w:rsidR="006952FD" w:rsidRPr="005A61F3" w:rsidRDefault="00897CEF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5963749" w14:textId="77777777" w:rsidR="006952FD" w:rsidRPr="005A61F3" w:rsidRDefault="006952FD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FD" w14:paraId="225C67AC" w14:textId="77777777" w:rsidTr="00897CEF">
        <w:trPr>
          <w:trHeight w:val="1712"/>
        </w:trPr>
        <w:tc>
          <w:tcPr>
            <w:tcW w:w="6206" w:type="dxa"/>
            <w:gridSpan w:val="3"/>
          </w:tcPr>
          <w:p w14:paraId="4154DD68" w14:textId="7D7BC15F" w:rsidR="006952FD" w:rsidRDefault="00897CEF" w:rsidP="00CB154B">
            <w:r w:rsidRPr="00897CEF">
              <w:rPr>
                <w:noProof/>
                <w:lang w:val="en-US"/>
              </w:rPr>
              <w:drawing>
                <wp:anchor distT="0" distB="0" distL="114300" distR="114300" simplePos="0" relativeHeight="251781120" behindDoc="1" locked="0" layoutInCell="1" allowOverlap="1" wp14:anchorId="452EDD4D" wp14:editId="60B724BD">
                  <wp:simplePos x="0" y="0"/>
                  <wp:positionH relativeFrom="column">
                    <wp:posOffset>4049</wp:posOffset>
                  </wp:positionH>
                  <wp:positionV relativeFrom="paragraph">
                    <wp:posOffset>171773</wp:posOffset>
                  </wp:positionV>
                  <wp:extent cx="3778369" cy="939800"/>
                  <wp:effectExtent l="0" t="0" r="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335" cy="94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52FD">
              <w:t>Código:</w:t>
            </w:r>
          </w:p>
          <w:p w14:paraId="6FBEC0A3" w14:textId="03D780FB" w:rsidR="006952FD" w:rsidRDefault="006952FD" w:rsidP="00CB154B">
            <w:pPr>
              <w:rPr>
                <w:noProof/>
                <w:lang w:val="en-US"/>
              </w:rPr>
            </w:pPr>
          </w:p>
          <w:p w14:paraId="03F10F9A" w14:textId="77777777" w:rsidR="006952FD" w:rsidRDefault="006952FD" w:rsidP="00CB154B">
            <w:r>
              <w:t xml:space="preserve">       </w:t>
            </w:r>
          </w:p>
          <w:p w14:paraId="51F02717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05187447" w14:textId="77777777" w:rsidR="006952FD" w:rsidRDefault="006952FD" w:rsidP="00CB154B">
            <w:pPr>
              <w:tabs>
                <w:tab w:val="left" w:pos="1117"/>
              </w:tabs>
            </w:pPr>
            <w:r>
              <w:tab/>
            </w:r>
          </w:p>
          <w:p w14:paraId="16316FE2" w14:textId="77777777" w:rsidR="006952FD" w:rsidRDefault="006952FD" w:rsidP="00CB154B"/>
          <w:p w14:paraId="019DEB66" w14:textId="77777777" w:rsidR="006952FD" w:rsidRDefault="006952FD" w:rsidP="00CB154B"/>
        </w:tc>
      </w:tr>
    </w:tbl>
    <w:p w14:paraId="275025F6" w14:textId="53B3A9AF" w:rsidR="00033CF7" w:rsidRDefault="00033CF7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E817B69" w14:textId="38684702" w:rsidR="00897CEF" w:rsidRDefault="00897CEF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ADBE9FF" w14:textId="77777777" w:rsidR="00897CEF" w:rsidRDefault="00897CEF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0"/>
        <w:gridCol w:w="2146"/>
        <w:gridCol w:w="3208"/>
      </w:tblGrid>
      <w:tr w:rsidR="00033CF7" w14:paraId="214D26D8" w14:textId="77777777" w:rsidTr="00B660B9">
        <w:trPr>
          <w:trHeight w:val="209"/>
        </w:trPr>
        <w:tc>
          <w:tcPr>
            <w:tcW w:w="3716" w:type="dxa"/>
            <w:gridSpan w:val="2"/>
          </w:tcPr>
          <w:p w14:paraId="71305A5C" w14:textId="42E85992" w:rsidR="00033CF7" w:rsidRPr="009030A6" w:rsidRDefault="00033CF7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897CEF" w:rsidRPr="00897CEF">
              <w:rPr>
                <w:b/>
              </w:rPr>
              <w:t>areasRectangulo(</w:t>
            </w:r>
            <w:r w:rsidR="00B660B9" w:rsidRPr="00677470">
              <w:rPr>
                <w:b/>
              </w:rPr>
              <w:t>$</w:t>
            </w:r>
            <w:r w:rsidR="00897CEF" w:rsidRPr="00897CEF">
              <w:rPr>
                <w:b/>
              </w:rPr>
              <w:t>palado1,</w:t>
            </w:r>
            <w:r w:rsidR="00B660B9" w:rsidRPr="00677470">
              <w:rPr>
                <w:b/>
              </w:rPr>
              <w:t xml:space="preserve"> $</w:t>
            </w:r>
            <w:r w:rsidR="00897CEF" w:rsidRPr="00897CEF">
              <w:rPr>
                <w:b/>
              </w:rPr>
              <w:t>palado2)</w:t>
            </w:r>
          </w:p>
        </w:tc>
        <w:tc>
          <w:tcPr>
            <w:tcW w:w="3207" w:type="dxa"/>
          </w:tcPr>
          <w:p w14:paraId="67076226" w14:textId="77777777" w:rsidR="00033CF7" w:rsidRPr="009030A6" w:rsidRDefault="00033CF7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33CF7" w14:paraId="39DBE311" w14:textId="77777777" w:rsidTr="00B660B9">
        <w:trPr>
          <w:trHeight w:val="409"/>
        </w:trPr>
        <w:tc>
          <w:tcPr>
            <w:tcW w:w="6924" w:type="dxa"/>
            <w:gridSpan w:val="3"/>
          </w:tcPr>
          <w:p w14:paraId="27D7FA8C" w14:textId="77777777" w:rsidR="00033CF7" w:rsidRPr="00016DBE" w:rsidRDefault="00033CF7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3B38AAD" w14:textId="733220B7" w:rsidR="00033CF7" w:rsidRPr="00F64DC0" w:rsidRDefault="00897CEF" w:rsidP="00CB154B">
            <w:r>
              <w:t>Función que calcula el área geométrica de un cuadrado</w:t>
            </w:r>
          </w:p>
        </w:tc>
      </w:tr>
      <w:tr w:rsidR="00897CEF" w14:paraId="0030EA9D" w14:textId="77777777" w:rsidTr="00B660B9">
        <w:trPr>
          <w:trHeight w:val="282"/>
        </w:trPr>
        <w:tc>
          <w:tcPr>
            <w:tcW w:w="1570" w:type="dxa"/>
          </w:tcPr>
          <w:p w14:paraId="237CCEA2" w14:textId="45B9B340" w:rsidR="00897CEF" w:rsidRDefault="00897CEF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1</w:t>
            </w:r>
          </w:p>
          <w:p w14:paraId="001E7386" w14:textId="1FBA3023" w:rsidR="00897CEF" w:rsidRDefault="00897CEF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2</w:t>
            </w:r>
          </w:p>
          <w:p w14:paraId="5AF72943" w14:textId="2A0C5D73" w:rsidR="00897CEF" w:rsidRPr="00033CF7" w:rsidRDefault="00897CEF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eaRectangulo</w:t>
            </w:r>
            <w:proofErr w:type="spellEnd"/>
          </w:p>
        </w:tc>
        <w:tc>
          <w:tcPr>
            <w:tcW w:w="5354" w:type="dxa"/>
            <w:gridSpan w:val="2"/>
          </w:tcPr>
          <w:p w14:paraId="2A7278C3" w14:textId="77777777" w:rsidR="00897CEF" w:rsidRPr="00033CF7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48FA643" w14:textId="77777777" w:rsidR="00897CEF" w:rsidRPr="005A61F3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3B775DA" w14:textId="13E472D5" w:rsidR="00897CEF" w:rsidRPr="00033CF7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897CEF" w14:paraId="5A600F05" w14:textId="77777777" w:rsidTr="00B660B9">
        <w:trPr>
          <w:trHeight w:val="1766"/>
        </w:trPr>
        <w:tc>
          <w:tcPr>
            <w:tcW w:w="6924" w:type="dxa"/>
            <w:gridSpan w:val="3"/>
          </w:tcPr>
          <w:p w14:paraId="6FA54846" w14:textId="3C062391" w:rsidR="00897CEF" w:rsidRDefault="00897CEF" w:rsidP="00897CEF">
            <w:r w:rsidRPr="00897CEF">
              <w:rPr>
                <w:noProof/>
                <w:lang w:val="en-US"/>
              </w:rPr>
              <w:drawing>
                <wp:anchor distT="0" distB="0" distL="114300" distR="114300" simplePos="0" relativeHeight="251787264" behindDoc="1" locked="0" layoutInCell="1" allowOverlap="1" wp14:anchorId="5EDAF842" wp14:editId="283465EA">
                  <wp:simplePos x="0" y="0"/>
                  <wp:positionH relativeFrom="column">
                    <wp:posOffset>-21830</wp:posOffset>
                  </wp:positionH>
                  <wp:positionV relativeFrom="paragraph">
                    <wp:posOffset>167017</wp:posOffset>
                  </wp:positionV>
                  <wp:extent cx="3699443" cy="923026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600" cy="924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32D28AF6" w14:textId="5F0E209E" w:rsidR="00897CEF" w:rsidRDefault="00897CEF" w:rsidP="00897CEF">
            <w:pPr>
              <w:rPr>
                <w:noProof/>
                <w:lang w:val="en-US"/>
              </w:rPr>
            </w:pPr>
          </w:p>
          <w:p w14:paraId="5229C606" w14:textId="7CA3AD8B" w:rsidR="00897CEF" w:rsidRDefault="00897CEF" w:rsidP="00897CEF">
            <w:r>
              <w:t xml:space="preserve">       </w:t>
            </w:r>
          </w:p>
          <w:p w14:paraId="279EB909" w14:textId="4DB38251" w:rsidR="00897CEF" w:rsidRDefault="00897CEF" w:rsidP="00897CEF">
            <w:pPr>
              <w:tabs>
                <w:tab w:val="left" w:pos="1117"/>
              </w:tabs>
            </w:pPr>
            <w:r>
              <w:tab/>
            </w:r>
          </w:p>
          <w:p w14:paraId="0F2D547B" w14:textId="77777777" w:rsidR="00897CEF" w:rsidRDefault="00897CEF" w:rsidP="00897CEF">
            <w:pPr>
              <w:tabs>
                <w:tab w:val="left" w:pos="1117"/>
              </w:tabs>
            </w:pPr>
            <w:r>
              <w:tab/>
            </w:r>
          </w:p>
          <w:p w14:paraId="590EADBA" w14:textId="77777777" w:rsidR="00897CEF" w:rsidRDefault="00897CEF" w:rsidP="00897CEF"/>
          <w:p w14:paraId="232B9782" w14:textId="77777777" w:rsidR="00897CEF" w:rsidRDefault="00897CEF" w:rsidP="00897CEF"/>
        </w:tc>
      </w:tr>
    </w:tbl>
    <w:p w14:paraId="6BEA8C6B" w14:textId="35F5B644" w:rsidR="00893A2D" w:rsidRDefault="00893A2D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E5E1609" w14:textId="6A802E1C" w:rsidR="00897CEF" w:rsidRDefault="00897CEF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275D604" w14:textId="0DA03C3C" w:rsidR="00897CEF" w:rsidRDefault="00897CEF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7338909" w14:textId="6F1D03CB" w:rsidR="00897CEF" w:rsidRDefault="00897CEF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72787AB" w14:textId="528C8DF3" w:rsidR="00897CEF" w:rsidRDefault="00897CEF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52E9384" w14:textId="16DE32E8" w:rsidR="00897CEF" w:rsidRDefault="00897CEF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5539CCF" w14:textId="77777777" w:rsidR="00897CEF" w:rsidRDefault="00897CEF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3"/>
        <w:gridCol w:w="2181"/>
        <w:gridCol w:w="3368"/>
      </w:tblGrid>
      <w:tr w:rsidR="00033CF7" w14:paraId="24BF3A13" w14:textId="77777777" w:rsidTr="00B660B9">
        <w:trPr>
          <w:trHeight w:val="199"/>
        </w:trPr>
        <w:tc>
          <w:tcPr>
            <w:tcW w:w="3674" w:type="dxa"/>
            <w:gridSpan w:val="2"/>
          </w:tcPr>
          <w:p w14:paraId="77FE33AB" w14:textId="189FC91F" w:rsidR="00033CF7" w:rsidRPr="009030A6" w:rsidRDefault="00033CF7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897CEF" w:rsidRPr="00897CEF">
              <w:rPr>
                <w:b/>
              </w:rPr>
              <w:t>areasTriagulo(</w:t>
            </w:r>
            <w:r w:rsidR="00B660B9" w:rsidRPr="00677470">
              <w:rPr>
                <w:b/>
              </w:rPr>
              <w:t>$</w:t>
            </w:r>
            <w:r w:rsidR="00897CEF" w:rsidRPr="00897CEF">
              <w:rPr>
                <w:b/>
              </w:rPr>
              <w:t>palado1,</w:t>
            </w:r>
            <w:r w:rsidR="00B660B9" w:rsidRPr="00677470">
              <w:rPr>
                <w:b/>
              </w:rPr>
              <w:t xml:space="preserve"> $</w:t>
            </w:r>
            <w:r w:rsidR="00897CEF" w:rsidRPr="00897CEF">
              <w:rPr>
                <w:b/>
              </w:rPr>
              <w:t>palado2)</w:t>
            </w:r>
          </w:p>
        </w:tc>
        <w:tc>
          <w:tcPr>
            <w:tcW w:w="3367" w:type="dxa"/>
          </w:tcPr>
          <w:p w14:paraId="6E11322F" w14:textId="77777777" w:rsidR="00033CF7" w:rsidRPr="009030A6" w:rsidRDefault="00033CF7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33CF7" w14:paraId="6E6834DA" w14:textId="77777777" w:rsidTr="00B660B9">
        <w:trPr>
          <w:trHeight w:val="389"/>
        </w:trPr>
        <w:tc>
          <w:tcPr>
            <w:tcW w:w="7042" w:type="dxa"/>
            <w:gridSpan w:val="3"/>
          </w:tcPr>
          <w:p w14:paraId="5723AE43" w14:textId="77777777" w:rsidR="00033CF7" w:rsidRPr="00016DBE" w:rsidRDefault="00033CF7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EE1257F" w14:textId="7E470181" w:rsidR="00033CF7" w:rsidRPr="00F64DC0" w:rsidRDefault="00897CEF" w:rsidP="00897CEF">
            <w:r>
              <w:t>Función que calcula el área geométrica de un triangulo</w:t>
            </w:r>
          </w:p>
        </w:tc>
      </w:tr>
      <w:tr w:rsidR="00897CEF" w14:paraId="30C300B8" w14:textId="77777777" w:rsidTr="00B660B9">
        <w:trPr>
          <w:trHeight w:val="269"/>
        </w:trPr>
        <w:tc>
          <w:tcPr>
            <w:tcW w:w="1493" w:type="dxa"/>
          </w:tcPr>
          <w:p w14:paraId="42AD1A7D" w14:textId="77777777" w:rsidR="00897CEF" w:rsidRDefault="00897CEF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1</w:t>
            </w:r>
          </w:p>
          <w:p w14:paraId="05DE162A" w14:textId="77777777" w:rsidR="00897CEF" w:rsidRDefault="00897CEF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2</w:t>
            </w:r>
          </w:p>
          <w:p w14:paraId="2AF3FD1E" w14:textId="2E931B9C" w:rsidR="00897CEF" w:rsidRPr="00033CF7" w:rsidRDefault="00897CEF" w:rsidP="00897C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reaTriangulo</w:t>
            </w:r>
          </w:p>
        </w:tc>
        <w:tc>
          <w:tcPr>
            <w:tcW w:w="5548" w:type="dxa"/>
            <w:gridSpan w:val="2"/>
          </w:tcPr>
          <w:p w14:paraId="3DFECE5E" w14:textId="77777777" w:rsidR="00897CEF" w:rsidRPr="00033CF7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33FB833" w14:textId="77777777" w:rsidR="00897CEF" w:rsidRPr="005A61F3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44BD6470" w14:textId="6E8A6460" w:rsidR="00897CEF" w:rsidRPr="00033CF7" w:rsidRDefault="00897CEF" w:rsidP="00897CEF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897CEF" w14:paraId="17F5ABB4" w14:textId="77777777" w:rsidTr="00B660B9">
        <w:trPr>
          <w:trHeight w:val="1369"/>
        </w:trPr>
        <w:tc>
          <w:tcPr>
            <w:tcW w:w="7042" w:type="dxa"/>
            <w:gridSpan w:val="3"/>
          </w:tcPr>
          <w:p w14:paraId="43FF5920" w14:textId="72E255D3" w:rsidR="00897CEF" w:rsidRDefault="00897CEF" w:rsidP="00897CEF">
            <w:r w:rsidRPr="00897CEF">
              <w:rPr>
                <w:noProof/>
                <w:lang w:val="en-US"/>
              </w:rPr>
              <w:drawing>
                <wp:anchor distT="0" distB="0" distL="114300" distR="114300" simplePos="0" relativeHeight="251789312" behindDoc="1" locked="0" layoutInCell="1" allowOverlap="1" wp14:anchorId="0E77E0B8" wp14:editId="65562C7D">
                  <wp:simplePos x="0" y="0"/>
                  <wp:positionH relativeFrom="column">
                    <wp:posOffset>-56335</wp:posOffset>
                  </wp:positionH>
                  <wp:positionV relativeFrom="paragraph">
                    <wp:posOffset>197018</wp:posOffset>
                  </wp:positionV>
                  <wp:extent cx="3769743" cy="896606"/>
                  <wp:effectExtent l="0" t="0" r="2540" b="0"/>
                  <wp:wrapNone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743" cy="89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360B0900" w14:textId="552B5CF2" w:rsidR="00897CEF" w:rsidRDefault="00897CEF" w:rsidP="00897CEF">
            <w:pPr>
              <w:rPr>
                <w:noProof/>
                <w:lang w:val="en-US"/>
              </w:rPr>
            </w:pPr>
          </w:p>
          <w:p w14:paraId="60651FD0" w14:textId="65A7D6A5" w:rsidR="00897CEF" w:rsidRDefault="00897CEF" w:rsidP="00897CEF">
            <w:pPr>
              <w:tabs>
                <w:tab w:val="center" w:pos="2967"/>
              </w:tabs>
            </w:pPr>
            <w:r>
              <w:t xml:space="preserve">       </w:t>
            </w:r>
            <w:r>
              <w:tab/>
            </w:r>
          </w:p>
          <w:p w14:paraId="22824E19" w14:textId="77777777" w:rsidR="00897CEF" w:rsidRDefault="00897CEF" w:rsidP="00897CEF">
            <w:pPr>
              <w:tabs>
                <w:tab w:val="left" w:pos="1117"/>
              </w:tabs>
            </w:pPr>
            <w:r>
              <w:tab/>
            </w:r>
          </w:p>
          <w:p w14:paraId="7BFADF42" w14:textId="77777777" w:rsidR="00897CEF" w:rsidRDefault="00897CEF" w:rsidP="00897CEF">
            <w:pPr>
              <w:tabs>
                <w:tab w:val="left" w:pos="1117"/>
              </w:tabs>
            </w:pPr>
            <w:r>
              <w:tab/>
            </w:r>
          </w:p>
          <w:p w14:paraId="6253E06F" w14:textId="77777777" w:rsidR="00897CEF" w:rsidRDefault="00897CEF" w:rsidP="00897CEF"/>
          <w:p w14:paraId="46D5ED19" w14:textId="77777777" w:rsidR="00897CEF" w:rsidRDefault="00897CEF" w:rsidP="00897CEF"/>
        </w:tc>
      </w:tr>
    </w:tbl>
    <w:p w14:paraId="37DAB0BE" w14:textId="5BBB4B41" w:rsidR="00033CF7" w:rsidRDefault="00033CF7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1617"/>
        <w:gridCol w:w="2977"/>
        <w:gridCol w:w="4597"/>
      </w:tblGrid>
      <w:tr w:rsidR="00033CF7" w14:paraId="449B0973" w14:textId="77777777" w:rsidTr="00897CEF">
        <w:trPr>
          <w:trHeight w:val="444"/>
        </w:trPr>
        <w:tc>
          <w:tcPr>
            <w:tcW w:w="4594" w:type="dxa"/>
            <w:gridSpan w:val="2"/>
          </w:tcPr>
          <w:p w14:paraId="0EEA8927" w14:textId="20F14090" w:rsidR="00033CF7" w:rsidRPr="009030A6" w:rsidRDefault="00033CF7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897CEF" w:rsidRPr="00897CEF">
              <w:rPr>
                <w:b/>
              </w:rPr>
              <w:t>saberArea</w:t>
            </w:r>
            <w:proofErr w:type="spellEnd"/>
            <w:r w:rsidR="00897CEF" w:rsidRPr="00897CEF">
              <w:rPr>
                <w:b/>
              </w:rPr>
              <w:t>(</w:t>
            </w:r>
            <w:r w:rsidR="00B660B9" w:rsidRPr="00677470">
              <w:rPr>
                <w:b/>
              </w:rPr>
              <w:t>$</w:t>
            </w:r>
            <w:r w:rsidR="00897CEF" w:rsidRPr="00897CEF">
              <w:rPr>
                <w:b/>
              </w:rPr>
              <w:t xml:space="preserve">palado1, </w:t>
            </w:r>
            <w:r w:rsidR="00B660B9" w:rsidRPr="00677470">
              <w:rPr>
                <w:b/>
              </w:rPr>
              <w:t>$</w:t>
            </w:r>
            <w:r w:rsidR="00897CEF" w:rsidRPr="00897CEF">
              <w:rPr>
                <w:b/>
              </w:rPr>
              <w:t xml:space="preserve">palado2, </w:t>
            </w:r>
            <w:r w:rsidR="00B660B9" w:rsidRPr="00677470">
              <w:rPr>
                <w:b/>
              </w:rPr>
              <w:t>$</w:t>
            </w:r>
            <w:proofErr w:type="spellStart"/>
            <w:r w:rsidR="00897CEF" w:rsidRPr="00897CEF">
              <w:rPr>
                <w:b/>
              </w:rPr>
              <w:t>paArea</w:t>
            </w:r>
            <w:proofErr w:type="spellEnd"/>
            <w:r w:rsidR="00897CEF" w:rsidRPr="00897CEF">
              <w:rPr>
                <w:b/>
              </w:rPr>
              <w:t>)</w:t>
            </w:r>
          </w:p>
        </w:tc>
        <w:tc>
          <w:tcPr>
            <w:tcW w:w="4597" w:type="dxa"/>
          </w:tcPr>
          <w:p w14:paraId="569C48A0" w14:textId="77777777" w:rsidR="00033CF7" w:rsidRPr="009030A6" w:rsidRDefault="00033CF7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33CF7" w14:paraId="544A83EC" w14:textId="77777777" w:rsidTr="00897CEF">
        <w:trPr>
          <w:trHeight w:val="873"/>
        </w:trPr>
        <w:tc>
          <w:tcPr>
            <w:tcW w:w="9191" w:type="dxa"/>
            <w:gridSpan w:val="3"/>
          </w:tcPr>
          <w:p w14:paraId="0AC66D21" w14:textId="77777777" w:rsidR="00033CF7" w:rsidRPr="00016DBE" w:rsidRDefault="00033CF7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553120" w14:textId="36D0B446" w:rsidR="00033CF7" w:rsidRPr="00F64DC0" w:rsidRDefault="00897CEF" w:rsidP="00CB154B">
            <w:r>
              <w:t xml:space="preserve">Función que permite calcular el área de las tres figuras geométricas, dependiendo de su nombre </w:t>
            </w:r>
          </w:p>
        </w:tc>
      </w:tr>
      <w:tr w:rsidR="00505575" w14:paraId="5922AD66" w14:textId="77777777" w:rsidTr="00897CEF">
        <w:trPr>
          <w:trHeight w:val="601"/>
        </w:trPr>
        <w:tc>
          <w:tcPr>
            <w:tcW w:w="1617" w:type="dxa"/>
          </w:tcPr>
          <w:p w14:paraId="135B7C7C" w14:textId="77777777" w:rsidR="00505575" w:rsidRDefault="00505575" w:rsidP="005055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1</w:t>
            </w:r>
          </w:p>
          <w:p w14:paraId="37C35A98" w14:textId="77777777" w:rsidR="00505575" w:rsidRDefault="00505575" w:rsidP="005055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2</w:t>
            </w:r>
          </w:p>
          <w:p w14:paraId="12A9A7D6" w14:textId="4B7F888A" w:rsidR="00505575" w:rsidRPr="00033CF7" w:rsidRDefault="00505575" w:rsidP="005055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Area</w:t>
            </w:r>
            <w:proofErr w:type="spellEnd"/>
          </w:p>
        </w:tc>
        <w:tc>
          <w:tcPr>
            <w:tcW w:w="7574" w:type="dxa"/>
            <w:gridSpan w:val="2"/>
          </w:tcPr>
          <w:p w14:paraId="65DA593A" w14:textId="77777777" w:rsidR="00505575" w:rsidRPr="00033CF7" w:rsidRDefault="00505575" w:rsidP="00505575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49DF2A5" w14:textId="77777777" w:rsidR="00505575" w:rsidRPr="005A61F3" w:rsidRDefault="00505575" w:rsidP="00505575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5CEC9DB" w14:textId="6EF99860" w:rsidR="00505575" w:rsidRPr="00033CF7" w:rsidRDefault="00505575" w:rsidP="00505575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505575" w14:paraId="20A3DCA9" w14:textId="77777777" w:rsidTr="00897CEF">
        <w:trPr>
          <w:trHeight w:val="3069"/>
        </w:trPr>
        <w:tc>
          <w:tcPr>
            <w:tcW w:w="9191" w:type="dxa"/>
            <w:gridSpan w:val="3"/>
          </w:tcPr>
          <w:p w14:paraId="22630FE7" w14:textId="06FE3AA6" w:rsidR="00505575" w:rsidRDefault="00505575" w:rsidP="00505575">
            <w:r>
              <w:t>Código:</w:t>
            </w:r>
          </w:p>
          <w:p w14:paraId="4D65CF55" w14:textId="621CA7CD" w:rsidR="00505575" w:rsidRDefault="00505575" w:rsidP="00505575">
            <w:pPr>
              <w:rPr>
                <w:noProof/>
                <w:lang w:val="en-US"/>
              </w:rPr>
            </w:pPr>
            <w:r w:rsidRPr="00897CEF">
              <w:rPr>
                <w:noProof/>
                <w:lang w:val="en-US"/>
              </w:rPr>
              <w:drawing>
                <wp:anchor distT="0" distB="0" distL="114300" distR="114300" simplePos="0" relativeHeight="251791360" behindDoc="1" locked="0" layoutInCell="1" allowOverlap="1" wp14:anchorId="28DAA2BE" wp14:editId="080F14BA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5236</wp:posOffset>
                  </wp:positionV>
                  <wp:extent cx="3424686" cy="1733550"/>
                  <wp:effectExtent l="0" t="0" r="4445" b="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909" cy="174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CFD57B" w14:textId="77777777" w:rsidR="00505575" w:rsidRDefault="00505575" w:rsidP="00505575">
            <w:r>
              <w:t xml:space="preserve">       </w:t>
            </w:r>
          </w:p>
          <w:p w14:paraId="213DB537" w14:textId="0475F461" w:rsidR="00505575" w:rsidRDefault="00505575" w:rsidP="00505575">
            <w:pPr>
              <w:tabs>
                <w:tab w:val="left" w:pos="1117"/>
              </w:tabs>
            </w:pPr>
            <w:r>
              <w:tab/>
            </w:r>
          </w:p>
          <w:p w14:paraId="575DB72D" w14:textId="529D9FA5" w:rsidR="00505575" w:rsidRDefault="00505575" w:rsidP="00505575">
            <w:pPr>
              <w:tabs>
                <w:tab w:val="left" w:pos="1117"/>
              </w:tabs>
            </w:pPr>
            <w:r w:rsidRPr="00897CEF">
              <w:rPr>
                <w:noProof/>
                <w:lang w:val="en-US"/>
              </w:rPr>
              <w:drawing>
                <wp:anchor distT="0" distB="0" distL="114300" distR="114300" simplePos="0" relativeHeight="251792384" behindDoc="1" locked="0" layoutInCell="1" allowOverlap="1" wp14:anchorId="397E2B00" wp14:editId="15FD7C6E">
                  <wp:simplePos x="0" y="0"/>
                  <wp:positionH relativeFrom="column">
                    <wp:posOffset>3480375</wp:posOffset>
                  </wp:positionH>
                  <wp:positionV relativeFrom="paragraph">
                    <wp:posOffset>47675</wp:posOffset>
                  </wp:positionV>
                  <wp:extent cx="2053087" cy="781050"/>
                  <wp:effectExtent l="0" t="0" r="4445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087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ab/>
            </w:r>
          </w:p>
          <w:p w14:paraId="41491C07" w14:textId="11EF63A5" w:rsidR="00505575" w:rsidRDefault="00505575" w:rsidP="00505575"/>
          <w:p w14:paraId="2CC51ADA" w14:textId="723E144C" w:rsidR="00505575" w:rsidRDefault="00505575" w:rsidP="00505575"/>
        </w:tc>
      </w:tr>
    </w:tbl>
    <w:p w14:paraId="3358251B" w14:textId="77777777" w:rsidR="00893A2D" w:rsidRDefault="00893A2D" w:rsidP="00893A2D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51B02BBC" w14:textId="78577F0D" w:rsidR="00033CF7" w:rsidRDefault="00033CF7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FB21BEB" w14:textId="7EE5EC7F" w:rsidR="00505575" w:rsidRDefault="00505575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5AEB414" w14:textId="77777777" w:rsidR="00505575" w:rsidRPr="00471250" w:rsidRDefault="00505575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AF2E072" w14:textId="2CB6AE1D" w:rsidR="006952FD" w:rsidRPr="00471250" w:rsidRDefault="006952FD" w:rsidP="004712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0"/>
          <w:szCs w:val="20"/>
          <w:lang w:val="es-MX"/>
        </w:rPr>
        <w:lastRenderedPageBreak/>
        <w:t xml:space="preserve"> </w:t>
      </w:r>
      <w:r w:rsidR="00471250" w:rsidRPr="00471250">
        <w:rPr>
          <w:rFonts w:ascii="Arial" w:hAnsi="Arial" w:cs="Arial"/>
          <w:sz w:val="20"/>
          <w:szCs w:val="20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Realizar un diagrama de flujo que imprima el pago total de una persona, sabiendo que el sueldo es igual a los días trabajados por el valor del día. Imprimir la salud, pensión y arl sabiendo que la suma de la salud, la pensión y arl se descuentan del sueldo de la perso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3"/>
        <w:gridCol w:w="2445"/>
        <w:gridCol w:w="3776"/>
      </w:tblGrid>
      <w:tr w:rsidR="00471250" w14:paraId="0A530EC0" w14:textId="77777777" w:rsidTr="00B660B9">
        <w:trPr>
          <w:trHeight w:val="288"/>
        </w:trPr>
        <w:tc>
          <w:tcPr>
            <w:tcW w:w="3773" w:type="dxa"/>
            <w:gridSpan w:val="2"/>
          </w:tcPr>
          <w:p w14:paraId="19F13658" w14:textId="0041C4E0" w:rsidR="00471250" w:rsidRPr="009030A6" w:rsidRDefault="00471250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B660B9" w:rsidRPr="00B660B9">
              <w:rPr>
                <w:b/>
              </w:rPr>
              <w:t>sueldoPersona</w:t>
            </w:r>
            <w:proofErr w:type="spellEnd"/>
            <w:r w:rsidR="00B660B9" w:rsidRPr="00B660B9">
              <w:rPr>
                <w:b/>
              </w:rPr>
              <w:t>(</w:t>
            </w:r>
            <w:r w:rsidR="00B660B9" w:rsidRPr="00677470">
              <w:rPr>
                <w:b/>
              </w:rPr>
              <w:t>$</w:t>
            </w:r>
            <w:proofErr w:type="spellStart"/>
            <w:r w:rsidR="00B660B9" w:rsidRPr="00B660B9">
              <w:rPr>
                <w:b/>
              </w:rPr>
              <w:t>paDias</w:t>
            </w:r>
            <w:proofErr w:type="spellEnd"/>
            <w:r w:rsidR="00B660B9" w:rsidRPr="00B660B9">
              <w:rPr>
                <w:b/>
              </w:rPr>
              <w:t>,</w:t>
            </w:r>
            <w:r w:rsidR="00B660B9" w:rsidRPr="00677470">
              <w:rPr>
                <w:b/>
              </w:rPr>
              <w:t xml:space="preserve"> $</w:t>
            </w:r>
            <w:proofErr w:type="spellStart"/>
            <w:r w:rsidR="00B660B9" w:rsidRPr="00B660B9">
              <w:rPr>
                <w:b/>
              </w:rPr>
              <w:t>paValorDia</w:t>
            </w:r>
            <w:proofErr w:type="spellEnd"/>
            <w:r w:rsidR="00B660B9" w:rsidRPr="00B660B9">
              <w:rPr>
                <w:b/>
              </w:rPr>
              <w:t>)</w:t>
            </w:r>
          </w:p>
        </w:tc>
        <w:tc>
          <w:tcPr>
            <w:tcW w:w="3775" w:type="dxa"/>
          </w:tcPr>
          <w:p w14:paraId="55BE8DCF" w14:textId="77777777" w:rsidR="00471250" w:rsidRPr="009030A6" w:rsidRDefault="00471250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71250" w14:paraId="23DBAAA8" w14:textId="77777777" w:rsidTr="00B660B9">
        <w:trPr>
          <w:trHeight w:val="562"/>
        </w:trPr>
        <w:tc>
          <w:tcPr>
            <w:tcW w:w="7549" w:type="dxa"/>
            <w:gridSpan w:val="3"/>
          </w:tcPr>
          <w:p w14:paraId="2F699958" w14:textId="77777777" w:rsidR="00471250" w:rsidRPr="00016DBE" w:rsidRDefault="00471250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12C844A" w14:textId="7827447A" w:rsidR="00471250" w:rsidRPr="00F64DC0" w:rsidRDefault="00B660B9" w:rsidP="00CB154B">
            <w:r>
              <w:t>Función que calcula el sueldo de la persona</w:t>
            </w:r>
          </w:p>
        </w:tc>
      </w:tr>
      <w:tr w:rsidR="00471250" w14:paraId="39CB880B" w14:textId="77777777" w:rsidTr="00B660B9">
        <w:trPr>
          <w:trHeight w:val="389"/>
        </w:trPr>
        <w:tc>
          <w:tcPr>
            <w:tcW w:w="1328" w:type="dxa"/>
          </w:tcPr>
          <w:p w14:paraId="52BA3EDF" w14:textId="77777777" w:rsidR="00471250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Dias</w:t>
            </w:r>
          </w:p>
          <w:p w14:paraId="710FB0AA" w14:textId="77777777" w:rsidR="00E74B56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ValorDia</w:t>
            </w:r>
          </w:p>
          <w:p w14:paraId="3D2EA31C" w14:textId="6B71D103" w:rsidR="00E74B56" w:rsidRPr="00F64DC0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ueldoPersona</w:t>
            </w:r>
            <w:proofErr w:type="spellEnd"/>
          </w:p>
        </w:tc>
        <w:tc>
          <w:tcPr>
            <w:tcW w:w="6221" w:type="dxa"/>
            <w:gridSpan w:val="2"/>
          </w:tcPr>
          <w:p w14:paraId="4462E167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06E15C5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A56AA2F" w14:textId="5851C4DC" w:rsidR="00471250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471250" w14:paraId="43CC58E2" w14:textId="77777777" w:rsidTr="00B660B9">
        <w:trPr>
          <w:trHeight w:val="1976"/>
        </w:trPr>
        <w:tc>
          <w:tcPr>
            <w:tcW w:w="7549" w:type="dxa"/>
            <w:gridSpan w:val="3"/>
          </w:tcPr>
          <w:p w14:paraId="502EE5F6" w14:textId="5287305F" w:rsidR="00471250" w:rsidRDefault="00B660B9" w:rsidP="00CB154B"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3408" behindDoc="1" locked="0" layoutInCell="1" allowOverlap="1" wp14:anchorId="5732FBB7" wp14:editId="612E59C3">
                  <wp:simplePos x="0" y="0"/>
                  <wp:positionH relativeFrom="column">
                    <wp:posOffset>504382</wp:posOffset>
                  </wp:positionH>
                  <wp:positionV relativeFrom="paragraph">
                    <wp:posOffset>58504</wp:posOffset>
                  </wp:positionV>
                  <wp:extent cx="3355675" cy="1077595"/>
                  <wp:effectExtent l="0" t="0" r="0" b="8255"/>
                  <wp:wrapNone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678" cy="107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250">
              <w:t>Código:</w:t>
            </w:r>
          </w:p>
          <w:p w14:paraId="3238F1A6" w14:textId="63E49078" w:rsidR="00471250" w:rsidRDefault="00471250" w:rsidP="00CB154B">
            <w:pPr>
              <w:rPr>
                <w:noProof/>
                <w:lang w:val="en-US"/>
              </w:rPr>
            </w:pPr>
          </w:p>
          <w:p w14:paraId="4D9B3AA1" w14:textId="77777777" w:rsidR="00471250" w:rsidRDefault="00471250" w:rsidP="00CB154B">
            <w:r>
              <w:t xml:space="preserve">       </w:t>
            </w:r>
          </w:p>
          <w:p w14:paraId="57251DB6" w14:textId="77777777" w:rsidR="00471250" w:rsidRDefault="00471250" w:rsidP="00CB154B">
            <w:pPr>
              <w:tabs>
                <w:tab w:val="left" w:pos="1117"/>
              </w:tabs>
            </w:pPr>
            <w:r>
              <w:tab/>
            </w:r>
          </w:p>
          <w:p w14:paraId="45F1A62F" w14:textId="77777777" w:rsidR="00471250" w:rsidRDefault="00471250" w:rsidP="00CB154B">
            <w:pPr>
              <w:tabs>
                <w:tab w:val="left" w:pos="1117"/>
              </w:tabs>
            </w:pPr>
            <w:r>
              <w:tab/>
            </w:r>
          </w:p>
          <w:p w14:paraId="62813576" w14:textId="77777777" w:rsidR="00471250" w:rsidRDefault="00471250" w:rsidP="00CB154B"/>
          <w:p w14:paraId="11ECC849" w14:textId="77777777" w:rsidR="00471250" w:rsidRDefault="00471250" w:rsidP="00CB154B"/>
        </w:tc>
      </w:tr>
    </w:tbl>
    <w:p w14:paraId="1662DA73" w14:textId="520D2176" w:rsidR="00471250" w:rsidRDefault="00471250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2464"/>
        <w:gridCol w:w="3802"/>
      </w:tblGrid>
      <w:tr w:rsidR="000C1AD3" w:rsidRPr="009030A6" w14:paraId="7CF1EBDB" w14:textId="77777777" w:rsidTr="00B660B9">
        <w:trPr>
          <w:trHeight w:val="303"/>
        </w:trPr>
        <w:tc>
          <w:tcPr>
            <w:tcW w:w="3802" w:type="dxa"/>
            <w:gridSpan w:val="2"/>
          </w:tcPr>
          <w:p w14:paraId="38FBCF5C" w14:textId="09BF45DF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B660B9" w:rsidRPr="00B660B9">
              <w:rPr>
                <w:b/>
              </w:rPr>
              <w:t>saludPersona</w:t>
            </w:r>
            <w:proofErr w:type="spellEnd"/>
            <w:r w:rsidR="00B660B9" w:rsidRPr="00B660B9">
              <w:rPr>
                <w:b/>
              </w:rPr>
              <w:t>(</w:t>
            </w:r>
            <w:r w:rsidR="00B660B9" w:rsidRPr="00677470">
              <w:rPr>
                <w:b/>
              </w:rPr>
              <w:t>$</w:t>
            </w:r>
            <w:proofErr w:type="spellStart"/>
            <w:r w:rsidR="00B660B9" w:rsidRPr="00B660B9">
              <w:rPr>
                <w:b/>
              </w:rPr>
              <w:t>paDias</w:t>
            </w:r>
            <w:proofErr w:type="spellEnd"/>
            <w:r w:rsidR="00B660B9" w:rsidRPr="00B660B9">
              <w:rPr>
                <w:b/>
              </w:rPr>
              <w:t>,</w:t>
            </w:r>
            <w:r w:rsidR="00B660B9" w:rsidRPr="00677470">
              <w:rPr>
                <w:b/>
              </w:rPr>
              <w:t xml:space="preserve"> $</w:t>
            </w:r>
            <w:proofErr w:type="spellStart"/>
            <w:r w:rsidR="00B660B9" w:rsidRPr="00B660B9">
              <w:rPr>
                <w:b/>
              </w:rPr>
              <w:t>paValorDia</w:t>
            </w:r>
            <w:proofErr w:type="spellEnd"/>
            <w:r w:rsidR="00B660B9" w:rsidRPr="00B660B9">
              <w:rPr>
                <w:b/>
              </w:rPr>
              <w:t>)</w:t>
            </w:r>
          </w:p>
        </w:tc>
        <w:tc>
          <w:tcPr>
            <w:tcW w:w="3802" w:type="dxa"/>
          </w:tcPr>
          <w:p w14:paraId="2F4ECBEC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1714F759" w14:textId="77777777" w:rsidTr="00B660B9">
        <w:trPr>
          <w:trHeight w:val="590"/>
        </w:trPr>
        <w:tc>
          <w:tcPr>
            <w:tcW w:w="7604" w:type="dxa"/>
            <w:gridSpan w:val="3"/>
          </w:tcPr>
          <w:p w14:paraId="67F22991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0318700" w14:textId="408574E4" w:rsidR="00E74B56" w:rsidRPr="00F64DC0" w:rsidRDefault="00B660B9" w:rsidP="00CB154B">
            <w:r>
              <w:t xml:space="preserve">Función que calcula el seguro </w:t>
            </w:r>
            <w:r w:rsidR="00E74B56">
              <w:t xml:space="preserve">de </w:t>
            </w:r>
            <w:r>
              <w:t xml:space="preserve">salud </w:t>
            </w:r>
          </w:p>
        </w:tc>
      </w:tr>
      <w:tr w:rsidR="000C1AD3" w:rsidRPr="005A61F3" w14:paraId="74056F5D" w14:textId="77777777" w:rsidTr="00B660B9">
        <w:trPr>
          <w:trHeight w:val="407"/>
        </w:trPr>
        <w:tc>
          <w:tcPr>
            <w:tcW w:w="1338" w:type="dxa"/>
          </w:tcPr>
          <w:p w14:paraId="1E4F25A4" w14:textId="77777777" w:rsidR="000C1AD3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Dias</w:t>
            </w:r>
          </w:p>
          <w:p w14:paraId="403B62DE" w14:textId="77777777" w:rsidR="00E74B56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ValorDia</w:t>
            </w:r>
          </w:p>
          <w:p w14:paraId="3785CC81" w14:textId="77777777" w:rsidR="00E74B56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ueldo</w:t>
            </w:r>
          </w:p>
          <w:p w14:paraId="1A61DDD6" w14:textId="7E3AE503" w:rsidR="00E74B56" w:rsidRPr="00F64DC0" w:rsidRDefault="00E74B56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alud</w:t>
            </w:r>
          </w:p>
        </w:tc>
        <w:tc>
          <w:tcPr>
            <w:tcW w:w="6266" w:type="dxa"/>
            <w:gridSpan w:val="2"/>
          </w:tcPr>
          <w:p w14:paraId="53FA1DF6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D5C51BD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9B8A4AB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C340DE1" w14:textId="7E9EE94F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0C1AD3" w14:paraId="0120643E" w14:textId="77777777" w:rsidTr="00B660B9">
        <w:trPr>
          <w:trHeight w:val="2075"/>
        </w:trPr>
        <w:tc>
          <w:tcPr>
            <w:tcW w:w="7604" w:type="dxa"/>
            <w:gridSpan w:val="3"/>
          </w:tcPr>
          <w:p w14:paraId="0F8E4217" w14:textId="0477851B" w:rsidR="000C1AD3" w:rsidRDefault="00B660B9" w:rsidP="00CB154B"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4432" behindDoc="1" locked="0" layoutInCell="1" allowOverlap="1" wp14:anchorId="506B4289" wp14:editId="54E9BBD3">
                  <wp:simplePos x="0" y="0"/>
                  <wp:positionH relativeFrom="column">
                    <wp:posOffset>685536</wp:posOffset>
                  </wp:positionH>
                  <wp:positionV relativeFrom="paragraph">
                    <wp:posOffset>38458</wp:posOffset>
                  </wp:positionV>
                  <wp:extent cx="2983535" cy="1207699"/>
                  <wp:effectExtent l="0" t="0" r="7620" b="0"/>
                  <wp:wrapNone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473" cy="121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AD3">
              <w:t>Código:</w:t>
            </w:r>
          </w:p>
          <w:p w14:paraId="5F8A3735" w14:textId="1539355F" w:rsidR="000C1AD3" w:rsidRDefault="000C1AD3" w:rsidP="00CB154B">
            <w:pPr>
              <w:rPr>
                <w:noProof/>
                <w:lang w:val="en-US"/>
              </w:rPr>
            </w:pPr>
          </w:p>
          <w:p w14:paraId="5474D7B3" w14:textId="77777777" w:rsidR="000C1AD3" w:rsidRDefault="000C1AD3" w:rsidP="00CB154B">
            <w:r>
              <w:t xml:space="preserve">       </w:t>
            </w:r>
          </w:p>
          <w:p w14:paraId="2183DA00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5A4F0206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240D79B9" w14:textId="77777777" w:rsidR="000C1AD3" w:rsidRDefault="000C1AD3" w:rsidP="00CB154B"/>
          <w:p w14:paraId="34036402" w14:textId="77777777" w:rsidR="000C1AD3" w:rsidRDefault="000C1AD3" w:rsidP="00CB154B"/>
        </w:tc>
      </w:tr>
    </w:tbl>
    <w:p w14:paraId="75589790" w14:textId="46BD2A49" w:rsidR="000C1AD3" w:rsidRDefault="000C1AD3" w:rsidP="00471250">
      <w:pPr>
        <w:rPr>
          <w:sz w:val="24"/>
          <w:szCs w:val="24"/>
          <w:lang w:val="es-MX"/>
        </w:rPr>
      </w:pPr>
    </w:p>
    <w:p w14:paraId="620BFC06" w14:textId="4D863480" w:rsidR="000C1AD3" w:rsidRDefault="000C1AD3" w:rsidP="00471250">
      <w:pPr>
        <w:rPr>
          <w:sz w:val="24"/>
          <w:szCs w:val="24"/>
          <w:lang w:val="es-MX"/>
        </w:rPr>
      </w:pPr>
    </w:p>
    <w:p w14:paraId="3098FFE6" w14:textId="789DD585" w:rsidR="000C1AD3" w:rsidRDefault="000C1AD3" w:rsidP="00471250">
      <w:pPr>
        <w:rPr>
          <w:sz w:val="24"/>
          <w:szCs w:val="24"/>
          <w:lang w:val="es-MX"/>
        </w:rPr>
      </w:pPr>
    </w:p>
    <w:p w14:paraId="5A154DA5" w14:textId="7E50965E" w:rsidR="000C1AD3" w:rsidRDefault="000C1AD3" w:rsidP="00471250">
      <w:pPr>
        <w:rPr>
          <w:sz w:val="24"/>
          <w:szCs w:val="24"/>
          <w:lang w:val="es-MX"/>
        </w:rPr>
      </w:pPr>
    </w:p>
    <w:p w14:paraId="35C7F684" w14:textId="77777777" w:rsidR="000C1AD3" w:rsidRDefault="000C1AD3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3"/>
        <w:gridCol w:w="2455"/>
        <w:gridCol w:w="3789"/>
      </w:tblGrid>
      <w:tr w:rsidR="000C1AD3" w:rsidRPr="009030A6" w14:paraId="13B503C5" w14:textId="77777777" w:rsidTr="00B660B9">
        <w:trPr>
          <w:trHeight w:val="275"/>
        </w:trPr>
        <w:tc>
          <w:tcPr>
            <w:tcW w:w="3788" w:type="dxa"/>
            <w:gridSpan w:val="2"/>
          </w:tcPr>
          <w:p w14:paraId="4584DA3F" w14:textId="697A2030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660B9" w:rsidRPr="00B660B9">
              <w:rPr>
                <w:b/>
              </w:rPr>
              <w:t>pensionPersona(</w:t>
            </w:r>
            <w:r w:rsidR="00B660B9" w:rsidRPr="00677470">
              <w:rPr>
                <w:b/>
              </w:rPr>
              <w:t>$</w:t>
            </w:r>
            <w:r w:rsidR="00B660B9" w:rsidRPr="00B660B9">
              <w:rPr>
                <w:b/>
              </w:rPr>
              <w:t>paDias,</w:t>
            </w:r>
            <w:r w:rsidR="00B660B9" w:rsidRPr="00677470">
              <w:rPr>
                <w:b/>
              </w:rPr>
              <w:t xml:space="preserve"> $</w:t>
            </w:r>
            <w:r w:rsidR="00B660B9" w:rsidRPr="00B660B9">
              <w:rPr>
                <w:b/>
              </w:rPr>
              <w:t>paValorDia)</w:t>
            </w:r>
          </w:p>
        </w:tc>
        <w:tc>
          <w:tcPr>
            <w:tcW w:w="3789" w:type="dxa"/>
          </w:tcPr>
          <w:p w14:paraId="14B58B7D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0BB3B43F" w14:textId="77777777" w:rsidTr="00B660B9">
        <w:trPr>
          <w:trHeight w:val="536"/>
        </w:trPr>
        <w:tc>
          <w:tcPr>
            <w:tcW w:w="7577" w:type="dxa"/>
            <w:gridSpan w:val="3"/>
          </w:tcPr>
          <w:p w14:paraId="225E4960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631B32E" w14:textId="7E25E7FF" w:rsidR="000C1AD3" w:rsidRPr="00F64DC0" w:rsidRDefault="00B660B9" w:rsidP="00CB154B">
            <w:r>
              <w:t xml:space="preserve">Función que calcula </w:t>
            </w:r>
            <w:r w:rsidR="00E74B56">
              <w:t>la pensión</w:t>
            </w:r>
          </w:p>
        </w:tc>
      </w:tr>
      <w:tr w:rsidR="000C1AD3" w:rsidRPr="005A61F3" w14:paraId="3791FB93" w14:textId="77777777" w:rsidTr="00B660B9">
        <w:trPr>
          <w:trHeight w:val="371"/>
        </w:trPr>
        <w:tc>
          <w:tcPr>
            <w:tcW w:w="1333" w:type="dxa"/>
          </w:tcPr>
          <w:p w14:paraId="39752377" w14:textId="77777777" w:rsidR="00E74B56" w:rsidRDefault="00E74B56" w:rsidP="00E74B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Dias</w:t>
            </w:r>
          </w:p>
          <w:p w14:paraId="5DDE58CE" w14:textId="77777777" w:rsidR="00E74B56" w:rsidRDefault="00E74B56" w:rsidP="00E74B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ValorDia</w:t>
            </w:r>
          </w:p>
          <w:p w14:paraId="3601C91A" w14:textId="77777777" w:rsidR="00E74B56" w:rsidRDefault="00E74B56" w:rsidP="00E74B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ueldo</w:t>
            </w:r>
          </w:p>
          <w:p w14:paraId="081681C6" w14:textId="4625112E" w:rsidR="000C1AD3" w:rsidRPr="00F64DC0" w:rsidRDefault="00E74B56" w:rsidP="00E74B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3932DC">
              <w:rPr>
                <w:rFonts w:ascii="Arial" w:hAnsi="Arial" w:cs="Arial"/>
                <w:b/>
                <w:bCs/>
                <w:sz w:val="16"/>
                <w:szCs w:val="16"/>
              </w:rPr>
              <w:t>pension</w:t>
            </w:r>
            <w:proofErr w:type="spellEnd"/>
          </w:p>
        </w:tc>
        <w:tc>
          <w:tcPr>
            <w:tcW w:w="6243" w:type="dxa"/>
            <w:gridSpan w:val="2"/>
          </w:tcPr>
          <w:p w14:paraId="1710DD2B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D016AB9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A682C93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860E083" w14:textId="2D6BCE65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0C1AD3" w14:paraId="71A231AF" w14:textId="77777777" w:rsidTr="00B660B9">
        <w:trPr>
          <w:trHeight w:val="1887"/>
        </w:trPr>
        <w:tc>
          <w:tcPr>
            <w:tcW w:w="7577" w:type="dxa"/>
            <w:gridSpan w:val="3"/>
          </w:tcPr>
          <w:p w14:paraId="766D0526" w14:textId="69D42618" w:rsidR="000C1AD3" w:rsidRDefault="00B660B9" w:rsidP="00CB154B"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5456" behindDoc="1" locked="0" layoutInCell="1" allowOverlap="1" wp14:anchorId="32155FB8" wp14:editId="637C943B">
                  <wp:simplePos x="0" y="0"/>
                  <wp:positionH relativeFrom="column">
                    <wp:posOffset>607898</wp:posOffset>
                  </wp:positionH>
                  <wp:positionV relativeFrom="paragraph">
                    <wp:posOffset>35824</wp:posOffset>
                  </wp:positionV>
                  <wp:extent cx="3467819" cy="1095375"/>
                  <wp:effectExtent l="0" t="0" r="0" b="0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02" cy="109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AD3">
              <w:t>Código:</w:t>
            </w:r>
          </w:p>
          <w:p w14:paraId="4F6B7F56" w14:textId="55424168" w:rsidR="000C1AD3" w:rsidRDefault="000C1AD3" w:rsidP="00CB154B">
            <w:pPr>
              <w:rPr>
                <w:noProof/>
                <w:lang w:val="en-US"/>
              </w:rPr>
            </w:pPr>
          </w:p>
          <w:p w14:paraId="6A00DBE2" w14:textId="77777777" w:rsidR="000C1AD3" w:rsidRDefault="000C1AD3" w:rsidP="00CB154B">
            <w:r>
              <w:t xml:space="preserve">       </w:t>
            </w:r>
          </w:p>
          <w:p w14:paraId="3E005E8B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2F37D47C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0BDF78A9" w14:textId="77777777" w:rsidR="000C1AD3" w:rsidRDefault="000C1AD3" w:rsidP="00CB154B"/>
          <w:p w14:paraId="1724962E" w14:textId="77777777" w:rsidR="000C1AD3" w:rsidRDefault="000C1AD3" w:rsidP="00CB154B"/>
        </w:tc>
      </w:tr>
    </w:tbl>
    <w:p w14:paraId="4D3B3682" w14:textId="73A704E5" w:rsidR="000C1AD3" w:rsidRDefault="000C1AD3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6"/>
        <w:gridCol w:w="2476"/>
        <w:gridCol w:w="3823"/>
      </w:tblGrid>
      <w:tr w:rsidR="000C1AD3" w:rsidRPr="009030A6" w14:paraId="6394D065" w14:textId="77777777" w:rsidTr="00E74B56">
        <w:trPr>
          <w:trHeight w:val="150"/>
        </w:trPr>
        <w:tc>
          <w:tcPr>
            <w:tcW w:w="3822" w:type="dxa"/>
            <w:gridSpan w:val="2"/>
          </w:tcPr>
          <w:p w14:paraId="19826434" w14:textId="4EA754A2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660B9" w:rsidRPr="00B660B9">
              <w:rPr>
                <w:b/>
              </w:rPr>
              <w:t>arlPersona(</w:t>
            </w:r>
            <w:r w:rsidR="00B660B9" w:rsidRPr="00677470">
              <w:rPr>
                <w:b/>
              </w:rPr>
              <w:t>$</w:t>
            </w:r>
            <w:r w:rsidR="00B660B9" w:rsidRPr="00B660B9">
              <w:rPr>
                <w:b/>
              </w:rPr>
              <w:t>paDias,</w:t>
            </w:r>
            <w:r w:rsidR="00B660B9" w:rsidRPr="00677470">
              <w:rPr>
                <w:b/>
              </w:rPr>
              <w:t xml:space="preserve"> $</w:t>
            </w:r>
            <w:r w:rsidR="00B660B9" w:rsidRPr="00B660B9">
              <w:rPr>
                <w:b/>
              </w:rPr>
              <w:t>paValorDia)</w:t>
            </w:r>
          </w:p>
        </w:tc>
        <w:tc>
          <w:tcPr>
            <w:tcW w:w="3822" w:type="dxa"/>
          </w:tcPr>
          <w:p w14:paraId="3A4AD331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65B7207F" w14:textId="77777777" w:rsidTr="00E74B56">
        <w:trPr>
          <w:trHeight w:val="292"/>
        </w:trPr>
        <w:tc>
          <w:tcPr>
            <w:tcW w:w="7645" w:type="dxa"/>
            <w:gridSpan w:val="3"/>
          </w:tcPr>
          <w:p w14:paraId="5F0BAB79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BE39AA" w14:textId="290956FD" w:rsidR="000C1AD3" w:rsidRPr="00F64DC0" w:rsidRDefault="00B660B9" w:rsidP="00CB154B">
            <w:r>
              <w:t xml:space="preserve">Función que calcula el </w:t>
            </w:r>
            <w:r w:rsidR="00E74B56">
              <w:t>arl</w:t>
            </w:r>
          </w:p>
        </w:tc>
      </w:tr>
      <w:tr w:rsidR="000C1AD3" w:rsidRPr="005A61F3" w14:paraId="49444151" w14:textId="77777777" w:rsidTr="00E74B56">
        <w:trPr>
          <w:trHeight w:val="201"/>
        </w:trPr>
        <w:tc>
          <w:tcPr>
            <w:tcW w:w="1346" w:type="dxa"/>
          </w:tcPr>
          <w:p w14:paraId="1C55D611" w14:textId="77777777" w:rsidR="00E74B56" w:rsidRDefault="00E74B56" w:rsidP="00E74B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Dias</w:t>
            </w:r>
          </w:p>
          <w:p w14:paraId="2401F928" w14:textId="77777777" w:rsidR="00E74B56" w:rsidRDefault="00E74B56" w:rsidP="00E74B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ValorDia</w:t>
            </w:r>
          </w:p>
          <w:p w14:paraId="7AC04919" w14:textId="77777777" w:rsidR="00E74B56" w:rsidRDefault="00E74B56" w:rsidP="00E74B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ueldo</w:t>
            </w:r>
          </w:p>
          <w:p w14:paraId="3D669E00" w14:textId="53AB8E22" w:rsidR="000C1AD3" w:rsidRPr="00F64DC0" w:rsidRDefault="00E74B56" w:rsidP="00E74B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3932DC">
              <w:rPr>
                <w:rFonts w:ascii="Arial" w:hAnsi="Arial" w:cs="Arial"/>
                <w:b/>
                <w:bCs/>
                <w:sz w:val="16"/>
                <w:szCs w:val="16"/>
              </w:rPr>
              <w:t>arl</w:t>
            </w:r>
          </w:p>
        </w:tc>
        <w:tc>
          <w:tcPr>
            <w:tcW w:w="6298" w:type="dxa"/>
            <w:gridSpan w:val="2"/>
          </w:tcPr>
          <w:p w14:paraId="1BD9CB91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D63291C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02CC9D3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FAADF46" w14:textId="6FE96E9C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0C1AD3" w14:paraId="3A57D724" w14:textId="77777777" w:rsidTr="00E74B56">
        <w:trPr>
          <w:trHeight w:val="1664"/>
        </w:trPr>
        <w:tc>
          <w:tcPr>
            <w:tcW w:w="7645" w:type="dxa"/>
            <w:gridSpan w:val="3"/>
          </w:tcPr>
          <w:p w14:paraId="5A8AA5CD" w14:textId="2DF5FCB5" w:rsidR="000C1AD3" w:rsidRDefault="00E74B56" w:rsidP="00CB154B"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6480" behindDoc="1" locked="0" layoutInCell="1" allowOverlap="1" wp14:anchorId="4D33FC24" wp14:editId="3E0432DE">
                  <wp:simplePos x="0" y="0"/>
                  <wp:positionH relativeFrom="column">
                    <wp:posOffset>599081</wp:posOffset>
                  </wp:positionH>
                  <wp:positionV relativeFrom="paragraph">
                    <wp:posOffset>38304</wp:posOffset>
                  </wp:positionV>
                  <wp:extent cx="3243532" cy="1108075"/>
                  <wp:effectExtent l="0" t="0" r="0" b="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532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1AD3">
              <w:t>Código:</w:t>
            </w:r>
          </w:p>
          <w:p w14:paraId="06F39A17" w14:textId="3154848A" w:rsidR="00B660B9" w:rsidRDefault="00B660B9" w:rsidP="00CB154B"/>
          <w:p w14:paraId="1407A076" w14:textId="77777777" w:rsidR="000C1AD3" w:rsidRDefault="000C1AD3" w:rsidP="00CB154B">
            <w:pPr>
              <w:rPr>
                <w:noProof/>
                <w:lang w:val="en-US"/>
              </w:rPr>
            </w:pPr>
          </w:p>
          <w:p w14:paraId="03A3936E" w14:textId="77777777" w:rsidR="000C1AD3" w:rsidRDefault="000C1AD3" w:rsidP="00CB154B">
            <w:r>
              <w:t xml:space="preserve">       </w:t>
            </w:r>
          </w:p>
          <w:p w14:paraId="355B9E28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16CF2B0B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24B2F58D" w14:textId="77777777" w:rsidR="000C1AD3" w:rsidRDefault="000C1AD3" w:rsidP="00CB154B"/>
          <w:p w14:paraId="0082F0AD" w14:textId="77777777" w:rsidR="000C1AD3" w:rsidRDefault="000C1AD3" w:rsidP="00CB154B"/>
        </w:tc>
      </w:tr>
    </w:tbl>
    <w:p w14:paraId="6973C611" w14:textId="31D4C97D" w:rsidR="000C1AD3" w:rsidRDefault="000C1AD3" w:rsidP="00471250">
      <w:pPr>
        <w:rPr>
          <w:sz w:val="24"/>
          <w:szCs w:val="24"/>
          <w:lang w:val="es-MX"/>
        </w:rPr>
      </w:pPr>
    </w:p>
    <w:p w14:paraId="4B4283FF" w14:textId="51CEA155" w:rsidR="00E74B56" w:rsidRDefault="00E74B56" w:rsidP="00471250">
      <w:pPr>
        <w:rPr>
          <w:sz w:val="24"/>
          <w:szCs w:val="24"/>
          <w:lang w:val="es-MX"/>
        </w:rPr>
      </w:pPr>
    </w:p>
    <w:p w14:paraId="7F100F98" w14:textId="263332A1" w:rsidR="00E74B56" w:rsidRDefault="00E74B56" w:rsidP="00471250">
      <w:pPr>
        <w:rPr>
          <w:sz w:val="24"/>
          <w:szCs w:val="24"/>
          <w:lang w:val="es-MX"/>
        </w:rPr>
      </w:pPr>
    </w:p>
    <w:p w14:paraId="152A206F" w14:textId="0C2B02EA" w:rsidR="00E74B56" w:rsidRDefault="00E74B56" w:rsidP="00471250">
      <w:pPr>
        <w:rPr>
          <w:sz w:val="24"/>
          <w:szCs w:val="24"/>
          <w:lang w:val="es-MX"/>
        </w:rPr>
      </w:pPr>
    </w:p>
    <w:p w14:paraId="691B9483" w14:textId="621D46B2" w:rsidR="00E74B56" w:rsidRDefault="00E74B56" w:rsidP="00471250">
      <w:pPr>
        <w:rPr>
          <w:sz w:val="24"/>
          <w:szCs w:val="24"/>
          <w:lang w:val="es-MX"/>
        </w:rPr>
      </w:pPr>
    </w:p>
    <w:p w14:paraId="182E0417" w14:textId="77777777" w:rsidR="00E74B56" w:rsidRDefault="00E74B56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9301" w:type="dxa"/>
        <w:tblLook w:val="04A0" w:firstRow="1" w:lastRow="0" w:firstColumn="1" w:lastColumn="0" w:noHBand="0" w:noVBand="1"/>
      </w:tblPr>
      <w:tblGrid>
        <w:gridCol w:w="1638"/>
        <w:gridCol w:w="3012"/>
        <w:gridCol w:w="4651"/>
      </w:tblGrid>
      <w:tr w:rsidR="000C1AD3" w:rsidRPr="009030A6" w14:paraId="3E047D5B" w14:textId="77777777" w:rsidTr="00B660B9">
        <w:trPr>
          <w:trHeight w:val="253"/>
        </w:trPr>
        <w:tc>
          <w:tcPr>
            <w:tcW w:w="4650" w:type="dxa"/>
            <w:gridSpan w:val="2"/>
          </w:tcPr>
          <w:p w14:paraId="5AE673E3" w14:textId="32FCB693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B660B9" w:rsidRPr="00B660B9">
              <w:rPr>
                <w:b/>
              </w:rPr>
              <w:t>deduciplePersona(</w:t>
            </w:r>
            <w:r w:rsidR="00B660B9" w:rsidRPr="00677470">
              <w:rPr>
                <w:b/>
              </w:rPr>
              <w:t>$</w:t>
            </w:r>
            <w:r w:rsidR="00B660B9" w:rsidRPr="00B660B9">
              <w:rPr>
                <w:b/>
              </w:rPr>
              <w:t>paDias,</w:t>
            </w:r>
            <w:r w:rsidR="00B660B9" w:rsidRPr="00677470">
              <w:rPr>
                <w:b/>
              </w:rPr>
              <w:t xml:space="preserve"> $</w:t>
            </w:r>
            <w:r w:rsidR="00B660B9" w:rsidRPr="00B660B9">
              <w:rPr>
                <w:b/>
              </w:rPr>
              <w:t>paValorDia)</w:t>
            </w:r>
          </w:p>
        </w:tc>
        <w:tc>
          <w:tcPr>
            <w:tcW w:w="4651" w:type="dxa"/>
          </w:tcPr>
          <w:p w14:paraId="55F89F4F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695257DB" w14:textId="77777777" w:rsidTr="00B660B9">
        <w:trPr>
          <w:trHeight w:val="494"/>
        </w:trPr>
        <w:tc>
          <w:tcPr>
            <w:tcW w:w="9301" w:type="dxa"/>
            <w:gridSpan w:val="3"/>
          </w:tcPr>
          <w:p w14:paraId="4D49D5DD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49E55E7" w14:textId="4C99FF8E" w:rsidR="000C1AD3" w:rsidRPr="00F64DC0" w:rsidRDefault="00B660B9" w:rsidP="00CB154B">
            <w:r>
              <w:t xml:space="preserve">Función que calcula el </w:t>
            </w:r>
            <w:r w:rsidR="00E74B56">
              <w:t>deducible</w:t>
            </w:r>
          </w:p>
        </w:tc>
      </w:tr>
      <w:tr w:rsidR="000C1AD3" w:rsidRPr="005A61F3" w14:paraId="17FABAA8" w14:textId="77777777" w:rsidTr="00B660B9">
        <w:trPr>
          <w:trHeight w:val="342"/>
        </w:trPr>
        <w:tc>
          <w:tcPr>
            <w:tcW w:w="1638" w:type="dxa"/>
          </w:tcPr>
          <w:p w14:paraId="58ABF4E2" w14:textId="77777777" w:rsidR="003932DC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Dias</w:t>
            </w:r>
          </w:p>
          <w:p w14:paraId="57DE67B4" w14:textId="77777777" w:rsidR="003932DC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ValorDia</w:t>
            </w:r>
          </w:p>
          <w:p w14:paraId="17015DB4" w14:textId="00680F06" w:rsidR="000C1AD3" w:rsidRPr="00F64DC0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deducible</w:t>
            </w:r>
          </w:p>
        </w:tc>
        <w:tc>
          <w:tcPr>
            <w:tcW w:w="7663" w:type="dxa"/>
            <w:gridSpan w:val="2"/>
          </w:tcPr>
          <w:p w14:paraId="77788C62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6AE8A3A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A748082" w14:textId="1B0877A8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5272C4F5" w14:textId="3A779E82" w:rsidR="000C1AD3" w:rsidRPr="005A61F3" w:rsidRDefault="000C1AD3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AD3" w14:paraId="3E94BBC4" w14:textId="77777777" w:rsidTr="00B660B9">
        <w:trPr>
          <w:trHeight w:val="1739"/>
        </w:trPr>
        <w:tc>
          <w:tcPr>
            <w:tcW w:w="9301" w:type="dxa"/>
            <w:gridSpan w:val="3"/>
          </w:tcPr>
          <w:p w14:paraId="08D775BC" w14:textId="1A08C3FC" w:rsidR="000C1AD3" w:rsidRDefault="00B660B9" w:rsidP="00CB154B">
            <w:r w:rsidRPr="00B660B9">
              <w:rPr>
                <w:noProof/>
                <w:lang w:val="en-US"/>
              </w:rPr>
              <w:drawing>
                <wp:anchor distT="0" distB="0" distL="114300" distR="114300" simplePos="0" relativeHeight="251797504" behindDoc="1" locked="0" layoutInCell="1" allowOverlap="1" wp14:anchorId="4A1B9220" wp14:editId="29812E0E">
                  <wp:simplePos x="0" y="0"/>
                  <wp:positionH relativeFrom="column">
                    <wp:posOffset>452623</wp:posOffset>
                  </wp:positionH>
                  <wp:positionV relativeFrom="paragraph">
                    <wp:posOffset>46391</wp:posOffset>
                  </wp:positionV>
                  <wp:extent cx="5210355" cy="1042035"/>
                  <wp:effectExtent l="0" t="0" r="9525" b="5715"/>
                  <wp:wrapNone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788" cy="106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AD3">
              <w:t>Código:</w:t>
            </w:r>
          </w:p>
          <w:p w14:paraId="4CCC5156" w14:textId="5FCD222D" w:rsidR="000C1AD3" w:rsidRDefault="000C1AD3" w:rsidP="00CB154B">
            <w:pPr>
              <w:rPr>
                <w:noProof/>
                <w:lang w:val="en-US"/>
              </w:rPr>
            </w:pPr>
          </w:p>
          <w:p w14:paraId="5559383E" w14:textId="6814C587" w:rsidR="000C1AD3" w:rsidRDefault="000C1AD3" w:rsidP="00CB154B">
            <w:r>
              <w:t xml:space="preserve">       </w:t>
            </w:r>
          </w:p>
          <w:p w14:paraId="5ACF80DB" w14:textId="388D4F24" w:rsidR="000C1AD3" w:rsidRDefault="000C1AD3" w:rsidP="00B660B9">
            <w:pPr>
              <w:tabs>
                <w:tab w:val="left" w:pos="1117"/>
                <w:tab w:val="left" w:pos="5217"/>
              </w:tabs>
            </w:pPr>
            <w:r>
              <w:tab/>
            </w:r>
            <w:r w:rsidR="00B660B9">
              <w:tab/>
            </w:r>
          </w:p>
          <w:p w14:paraId="658F45B2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4471AC55" w14:textId="77777777" w:rsidR="000C1AD3" w:rsidRDefault="000C1AD3" w:rsidP="00CB154B"/>
          <w:p w14:paraId="57ED1D95" w14:textId="77777777" w:rsidR="000C1AD3" w:rsidRDefault="000C1AD3" w:rsidP="00CB154B"/>
        </w:tc>
      </w:tr>
    </w:tbl>
    <w:p w14:paraId="304FC699" w14:textId="7F829B7E" w:rsidR="000C1AD3" w:rsidRDefault="000C1AD3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1654"/>
        <w:gridCol w:w="3044"/>
        <w:gridCol w:w="4698"/>
      </w:tblGrid>
      <w:tr w:rsidR="000C1AD3" w:rsidRPr="009030A6" w14:paraId="5F25CA32" w14:textId="77777777" w:rsidTr="003932DC">
        <w:trPr>
          <w:trHeight w:val="317"/>
        </w:trPr>
        <w:tc>
          <w:tcPr>
            <w:tcW w:w="4698" w:type="dxa"/>
            <w:gridSpan w:val="2"/>
          </w:tcPr>
          <w:p w14:paraId="5FCE9C80" w14:textId="1B6C3153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660B9" w:rsidRPr="00B660B9">
              <w:rPr>
                <w:b/>
              </w:rPr>
              <w:t>totalSueldo(</w:t>
            </w:r>
            <w:r w:rsidR="00B660B9" w:rsidRPr="00677470">
              <w:rPr>
                <w:b/>
              </w:rPr>
              <w:t>$</w:t>
            </w:r>
            <w:r w:rsidR="00B660B9" w:rsidRPr="00B660B9">
              <w:rPr>
                <w:b/>
              </w:rPr>
              <w:t>paDias,</w:t>
            </w:r>
            <w:r w:rsidR="00B660B9" w:rsidRPr="00677470">
              <w:rPr>
                <w:b/>
              </w:rPr>
              <w:t xml:space="preserve"> $</w:t>
            </w:r>
            <w:r w:rsidR="00B660B9" w:rsidRPr="00B660B9">
              <w:rPr>
                <w:b/>
              </w:rPr>
              <w:t>paValorDia)</w:t>
            </w:r>
          </w:p>
        </w:tc>
        <w:tc>
          <w:tcPr>
            <w:tcW w:w="4698" w:type="dxa"/>
          </w:tcPr>
          <w:p w14:paraId="1456C08E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3475ABDF" w14:textId="77777777" w:rsidTr="003932DC">
        <w:trPr>
          <w:trHeight w:val="619"/>
        </w:trPr>
        <w:tc>
          <w:tcPr>
            <w:tcW w:w="9396" w:type="dxa"/>
            <w:gridSpan w:val="3"/>
          </w:tcPr>
          <w:p w14:paraId="47CACC5C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0ECA5A" w14:textId="22E685A0" w:rsidR="000C1AD3" w:rsidRPr="00F64DC0" w:rsidRDefault="00B660B9" w:rsidP="00CB154B">
            <w:r>
              <w:t xml:space="preserve">Función que calcula el </w:t>
            </w:r>
            <w:r w:rsidR="00E74B56">
              <w:t>sueldo total</w:t>
            </w:r>
          </w:p>
        </w:tc>
      </w:tr>
      <w:tr w:rsidR="000C1AD3" w:rsidRPr="005A61F3" w14:paraId="1F20E843" w14:textId="77777777" w:rsidTr="003932DC">
        <w:trPr>
          <w:trHeight w:val="429"/>
        </w:trPr>
        <w:tc>
          <w:tcPr>
            <w:tcW w:w="1654" w:type="dxa"/>
          </w:tcPr>
          <w:p w14:paraId="331517F9" w14:textId="77777777" w:rsidR="003932DC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Dias</w:t>
            </w:r>
          </w:p>
          <w:p w14:paraId="4B45672D" w14:textId="77777777" w:rsidR="003932DC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ValorDia</w:t>
            </w:r>
          </w:p>
          <w:p w14:paraId="214F674D" w14:textId="634F77A9" w:rsidR="000C1AD3" w:rsidRPr="00F64DC0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total</w:t>
            </w:r>
          </w:p>
        </w:tc>
        <w:tc>
          <w:tcPr>
            <w:tcW w:w="7741" w:type="dxa"/>
            <w:gridSpan w:val="2"/>
          </w:tcPr>
          <w:p w14:paraId="2EE32626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5B3B4988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C2EEC03" w14:textId="5646883A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0C1AD3" w14:paraId="2C6DA609" w14:textId="77777777" w:rsidTr="003932DC">
        <w:trPr>
          <w:trHeight w:val="2181"/>
        </w:trPr>
        <w:tc>
          <w:tcPr>
            <w:tcW w:w="9396" w:type="dxa"/>
            <w:gridSpan w:val="3"/>
          </w:tcPr>
          <w:p w14:paraId="4C7B1C85" w14:textId="5184B89A" w:rsidR="000C1AD3" w:rsidRDefault="000C1AD3" w:rsidP="00CB154B">
            <w:r>
              <w:t>Código:</w:t>
            </w:r>
          </w:p>
          <w:p w14:paraId="2A01ED6A" w14:textId="515E7C12" w:rsidR="000C1AD3" w:rsidRDefault="003932DC" w:rsidP="00CB154B">
            <w:pPr>
              <w:rPr>
                <w:noProof/>
                <w:lang w:val="en-US"/>
              </w:rPr>
            </w:pPr>
            <w:r w:rsidRPr="003932DC">
              <w:rPr>
                <w:noProof/>
                <w:lang w:val="en-US"/>
              </w:rPr>
              <w:drawing>
                <wp:anchor distT="0" distB="0" distL="114300" distR="114300" simplePos="0" relativeHeight="251799552" behindDoc="1" locked="0" layoutInCell="1" allowOverlap="1" wp14:anchorId="2148A5D6" wp14:editId="134F888C">
                  <wp:simplePos x="0" y="0"/>
                  <wp:positionH relativeFrom="column">
                    <wp:posOffset>3747914</wp:posOffset>
                  </wp:positionH>
                  <wp:positionV relativeFrom="paragraph">
                    <wp:posOffset>100473</wp:posOffset>
                  </wp:positionV>
                  <wp:extent cx="2102638" cy="819509"/>
                  <wp:effectExtent l="0" t="0" r="0" b="0"/>
                  <wp:wrapNone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803" cy="83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60B9" w:rsidRPr="00B660B9">
              <w:rPr>
                <w:noProof/>
                <w:lang w:val="en-US"/>
              </w:rPr>
              <w:drawing>
                <wp:anchor distT="0" distB="0" distL="114300" distR="114300" simplePos="0" relativeHeight="251798528" behindDoc="1" locked="0" layoutInCell="1" allowOverlap="1" wp14:anchorId="34BB5970" wp14:editId="4C5C75A3">
                  <wp:simplePos x="0" y="0"/>
                  <wp:positionH relativeFrom="column">
                    <wp:posOffset>-4577</wp:posOffset>
                  </wp:positionH>
                  <wp:positionV relativeFrom="paragraph">
                    <wp:posOffset>22836</wp:posOffset>
                  </wp:positionV>
                  <wp:extent cx="3597215" cy="1026079"/>
                  <wp:effectExtent l="0" t="0" r="3810" b="3175"/>
                  <wp:wrapNone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71" cy="104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FDBFD8" w14:textId="3EB68F04" w:rsidR="000C1AD3" w:rsidRDefault="000C1AD3" w:rsidP="00CB154B">
            <w:r>
              <w:t xml:space="preserve">       </w:t>
            </w:r>
          </w:p>
          <w:p w14:paraId="6FB58E1E" w14:textId="17EDD87E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231A0E22" w14:textId="32FDE59D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399D044C" w14:textId="77777777" w:rsidR="000C1AD3" w:rsidRDefault="000C1AD3" w:rsidP="00CB154B"/>
          <w:p w14:paraId="57BA9832" w14:textId="77777777" w:rsidR="000C1AD3" w:rsidRDefault="000C1AD3" w:rsidP="00CB154B"/>
        </w:tc>
      </w:tr>
    </w:tbl>
    <w:p w14:paraId="50942EA7" w14:textId="77777777" w:rsidR="000C1AD3" w:rsidRPr="00471250" w:rsidRDefault="000C1AD3" w:rsidP="00471250">
      <w:pPr>
        <w:rPr>
          <w:sz w:val="24"/>
          <w:szCs w:val="24"/>
          <w:lang w:val="es-MX"/>
        </w:rPr>
      </w:pPr>
    </w:p>
    <w:p w14:paraId="16AE8CA6" w14:textId="5348EF3B" w:rsidR="006952FD" w:rsidRDefault="006952FD" w:rsidP="006952FD">
      <w:pPr>
        <w:rPr>
          <w:sz w:val="24"/>
          <w:szCs w:val="24"/>
          <w:lang w:val="es-MX"/>
        </w:rPr>
      </w:pPr>
    </w:p>
    <w:p w14:paraId="300E9D00" w14:textId="3BA9D86D" w:rsidR="000C1AD3" w:rsidRDefault="000C1AD3" w:rsidP="006952FD">
      <w:pPr>
        <w:rPr>
          <w:sz w:val="24"/>
          <w:szCs w:val="24"/>
          <w:lang w:val="es-MX"/>
        </w:rPr>
      </w:pPr>
    </w:p>
    <w:p w14:paraId="7DE095C0" w14:textId="2BDDE3E2" w:rsidR="000C1AD3" w:rsidRDefault="000C1AD3" w:rsidP="006952FD">
      <w:pPr>
        <w:rPr>
          <w:sz w:val="24"/>
          <w:szCs w:val="24"/>
          <w:lang w:val="es-MX"/>
        </w:rPr>
      </w:pPr>
    </w:p>
    <w:p w14:paraId="7A7C15C3" w14:textId="055BD0AE" w:rsidR="000C1AD3" w:rsidRDefault="000C1AD3" w:rsidP="006952FD">
      <w:pPr>
        <w:rPr>
          <w:sz w:val="24"/>
          <w:szCs w:val="24"/>
          <w:lang w:val="es-MX"/>
        </w:rPr>
      </w:pPr>
    </w:p>
    <w:p w14:paraId="2E6159FC" w14:textId="67C5E9EB" w:rsidR="000C1AD3" w:rsidRDefault="000C1AD3" w:rsidP="006952FD">
      <w:pPr>
        <w:rPr>
          <w:sz w:val="24"/>
          <w:szCs w:val="24"/>
          <w:lang w:val="es-MX"/>
        </w:rPr>
      </w:pPr>
    </w:p>
    <w:p w14:paraId="18E20734" w14:textId="323B0420" w:rsidR="000C1AD3" w:rsidRDefault="000C1AD3" w:rsidP="006952FD">
      <w:pPr>
        <w:rPr>
          <w:sz w:val="24"/>
          <w:szCs w:val="24"/>
          <w:lang w:val="es-MX"/>
        </w:rPr>
      </w:pPr>
    </w:p>
    <w:p w14:paraId="163DD88A" w14:textId="30F62FC0" w:rsidR="003932DC" w:rsidRPr="008941EA" w:rsidRDefault="000C1AD3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7" w:name="_Toc166877412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Condicionales</w:t>
      </w:r>
      <w:bookmarkEnd w:id="7"/>
    </w:p>
    <w:p w14:paraId="6F92B176" w14:textId="43D7DCCD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es-MX"/>
        </w:rPr>
      </w:pPr>
      <w:r w:rsidRPr="003932DC">
        <w:rPr>
          <w:rFonts w:ascii="Arial" w:hAnsi="Arial" w:cs="Arial"/>
          <w:sz w:val="24"/>
          <w:szCs w:val="24"/>
        </w:rPr>
        <w:t>Imprimir si una persona es mayor o menor de edad.</w:t>
      </w: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1654"/>
        <w:gridCol w:w="3044"/>
        <w:gridCol w:w="4698"/>
      </w:tblGrid>
      <w:tr w:rsidR="003932DC" w:rsidRPr="009030A6" w14:paraId="43407202" w14:textId="77777777" w:rsidTr="00CB154B">
        <w:trPr>
          <w:trHeight w:val="317"/>
        </w:trPr>
        <w:tc>
          <w:tcPr>
            <w:tcW w:w="4698" w:type="dxa"/>
            <w:gridSpan w:val="2"/>
          </w:tcPr>
          <w:p w14:paraId="1F126948" w14:textId="7C27471D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EB2229">
              <w:rPr>
                <w:b/>
              </w:rPr>
              <w:t>saberEdad</w:t>
            </w:r>
            <w:proofErr w:type="spellEnd"/>
            <w:r w:rsidR="00EB2229">
              <w:rPr>
                <w:b/>
              </w:rPr>
              <w:t>($</w:t>
            </w:r>
            <w:proofErr w:type="spellStart"/>
            <w:r w:rsidR="00EB2229">
              <w:rPr>
                <w:b/>
              </w:rPr>
              <w:t>paEdad</w:t>
            </w:r>
            <w:proofErr w:type="spellEnd"/>
            <w:r w:rsidR="00EB2229">
              <w:rPr>
                <w:b/>
              </w:rPr>
              <w:t>)</w:t>
            </w:r>
          </w:p>
        </w:tc>
        <w:tc>
          <w:tcPr>
            <w:tcW w:w="4698" w:type="dxa"/>
          </w:tcPr>
          <w:p w14:paraId="205DA2EF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28F8A06F" w14:textId="77777777" w:rsidTr="00CB154B">
        <w:trPr>
          <w:trHeight w:val="619"/>
        </w:trPr>
        <w:tc>
          <w:tcPr>
            <w:tcW w:w="9396" w:type="dxa"/>
            <w:gridSpan w:val="3"/>
          </w:tcPr>
          <w:p w14:paraId="1A627FA2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FC73993" w14:textId="511DE7A3" w:rsidR="003932DC" w:rsidRPr="00F64DC0" w:rsidRDefault="003932DC" w:rsidP="00CB154B">
            <w:r>
              <w:t>Función que calc</w:t>
            </w:r>
            <w:r w:rsidR="002D27BC">
              <w:t>ula si la persona es mayor o menor de edad</w:t>
            </w:r>
          </w:p>
        </w:tc>
      </w:tr>
      <w:tr w:rsidR="003932DC" w:rsidRPr="005A61F3" w14:paraId="5A058008" w14:textId="77777777" w:rsidTr="00CB154B">
        <w:trPr>
          <w:trHeight w:val="429"/>
        </w:trPr>
        <w:tc>
          <w:tcPr>
            <w:tcW w:w="1654" w:type="dxa"/>
          </w:tcPr>
          <w:p w14:paraId="652F889B" w14:textId="601BDFF5" w:rsidR="003932DC" w:rsidRDefault="002D27B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Edad</w:t>
            </w:r>
            <w:proofErr w:type="spellEnd"/>
          </w:p>
          <w:p w14:paraId="286B9964" w14:textId="1330B0E3" w:rsidR="002D27BC" w:rsidRDefault="002D27B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ayoEdad</w:t>
            </w:r>
          </w:p>
          <w:p w14:paraId="4DFEBB1F" w14:textId="52357FDD" w:rsidR="002D27BC" w:rsidRPr="00F64DC0" w:rsidRDefault="002D27B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560D3663" w14:textId="27A36154" w:rsidR="003932DC" w:rsidRPr="00F64DC0" w:rsidRDefault="003932DC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41" w:type="dxa"/>
            <w:gridSpan w:val="2"/>
          </w:tcPr>
          <w:p w14:paraId="4EFB5B1F" w14:textId="77777777" w:rsidR="003932DC" w:rsidRDefault="002D27B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DAA1C9E" w14:textId="77777777" w:rsidR="002D27BC" w:rsidRDefault="002D27B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F68294E" w14:textId="4944026D" w:rsidR="002D27BC" w:rsidRPr="005A61F3" w:rsidRDefault="002D27B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3932DC" w14:paraId="248EA03D" w14:textId="77777777" w:rsidTr="00CB154B">
        <w:trPr>
          <w:trHeight w:val="2181"/>
        </w:trPr>
        <w:tc>
          <w:tcPr>
            <w:tcW w:w="9396" w:type="dxa"/>
            <w:gridSpan w:val="3"/>
          </w:tcPr>
          <w:p w14:paraId="200DA5EC" w14:textId="24A68F01" w:rsidR="003932DC" w:rsidRDefault="002D27BC" w:rsidP="00CB154B">
            <w:r w:rsidRPr="003932DC">
              <w:rPr>
                <w:noProof/>
                <w:lang w:val="en-US"/>
              </w:rPr>
              <w:drawing>
                <wp:anchor distT="0" distB="0" distL="114300" distR="114300" simplePos="0" relativeHeight="251800576" behindDoc="1" locked="0" layoutInCell="1" allowOverlap="1" wp14:anchorId="798594E5" wp14:editId="6E8B7BB3">
                  <wp:simplePos x="0" y="0"/>
                  <wp:positionH relativeFrom="column">
                    <wp:posOffset>495754</wp:posOffset>
                  </wp:positionH>
                  <wp:positionV relativeFrom="paragraph">
                    <wp:posOffset>111197</wp:posOffset>
                  </wp:positionV>
                  <wp:extent cx="3174521" cy="1192487"/>
                  <wp:effectExtent l="0" t="0" r="6985" b="8255"/>
                  <wp:wrapNone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650" cy="12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2DC">
              <w:t>Código:</w:t>
            </w:r>
          </w:p>
          <w:p w14:paraId="46A3219B" w14:textId="28FDF071" w:rsidR="003932DC" w:rsidRDefault="003932DC" w:rsidP="00CB154B">
            <w:pPr>
              <w:rPr>
                <w:noProof/>
                <w:lang w:val="en-US"/>
              </w:rPr>
            </w:pPr>
          </w:p>
          <w:p w14:paraId="7B4D0D19" w14:textId="51FECF7D" w:rsidR="003932DC" w:rsidRDefault="002D27BC" w:rsidP="00CB154B">
            <w:r w:rsidRPr="002D27BC">
              <w:rPr>
                <w:noProof/>
                <w:lang w:val="en-US"/>
              </w:rPr>
              <w:drawing>
                <wp:anchor distT="0" distB="0" distL="114300" distR="114300" simplePos="0" relativeHeight="251801600" behindDoc="1" locked="0" layoutInCell="1" allowOverlap="1" wp14:anchorId="0C7F3290" wp14:editId="628B93FF">
                  <wp:simplePos x="0" y="0"/>
                  <wp:positionH relativeFrom="column">
                    <wp:posOffset>3730362</wp:posOffset>
                  </wp:positionH>
                  <wp:positionV relativeFrom="paragraph">
                    <wp:posOffset>149177</wp:posOffset>
                  </wp:positionV>
                  <wp:extent cx="2114550" cy="371475"/>
                  <wp:effectExtent l="0" t="0" r="0" b="9525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32DC">
              <w:t xml:space="preserve">       </w:t>
            </w:r>
          </w:p>
          <w:p w14:paraId="55FC7776" w14:textId="06C1C066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517FBB9D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2C4D5665" w14:textId="77777777" w:rsidR="003932DC" w:rsidRDefault="003932DC" w:rsidP="00CB154B"/>
          <w:p w14:paraId="2DF82ACC" w14:textId="77777777" w:rsidR="003932DC" w:rsidRDefault="003932DC" w:rsidP="00CB154B"/>
        </w:tc>
      </w:tr>
    </w:tbl>
    <w:p w14:paraId="4D7CD8CC" w14:textId="4995E200" w:rsidR="003932DC" w:rsidRPr="003932DC" w:rsidRDefault="003932DC" w:rsidP="003932DC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E760B4A" w14:textId="18F58F98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932DC">
        <w:rPr>
          <w:rFonts w:ascii="Arial" w:hAnsi="Arial" w:cs="Arial"/>
          <w:sz w:val="24"/>
          <w:szCs w:val="24"/>
        </w:rPr>
        <w:t>Imprimir si es mayor o menor de edad solo con el año en que nació.</w:t>
      </w: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1654"/>
        <w:gridCol w:w="3044"/>
        <w:gridCol w:w="4698"/>
      </w:tblGrid>
      <w:tr w:rsidR="003932DC" w:rsidRPr="009030A6" w14:paraId="7664EB9B" w14:textId="77777777" w:rsidTr="00CB154B">
        <w:trPr>
          <w:trHeight w:val="317"/>
        </w:trPr>
        <w:tc>
          <w:tcPr>
            <w:tcW w:w="4698" w:type="dxa"/>
            <w:gridSpan w:val="2"/>
          </w:tcPr>
          <w:p w14:paraId="019BE7DC" w14:textId="2681BC79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EB2229">
              <w:rPr>
                <w:b/>
              </w:rPr>
              <w:t>calcularEdad</w:t>
            </w:r>
            <w:proofErr w:type="spellEnd"/>
            <w:r w:rsidR="00EB2229">
              <w:rPr>
                <w:b/>
              </w:rPr>
              <w:t>($</w:t>
            </w:r>
            <w:proofErr w:type="spellStart"/>
            <w:r w:rsidR="00EB2229">
              <w:rPr>
                <w:b/>
              </w:rPr>
              <w:t>paAnioNac</w:t>
            </w:r>
            <w:proofErr w:type="spellEnd"/>
            <w:r w:rsidR="00EB2229">
              <w:rPr>
                <w:b/>
              </w:rPr>
              <w:t>)</w:t>
            </w:r>
          </w:p>
        </w:tc>
        <w:tc>
          <w:tcPr>
            <w:tcW w:w="4698" w:type="dxa"/>
          </w:tcPr>
          <w:p w14:paraId="551A8B75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7DA6975E" w14:textId="77777777" w:rsidTr="00CB154B">
        <w:trPr>
          <w:trHeight w:val="619"/>
        </w:trPr>
        <w:tc>
          <w:tcPr>
            <w:tcW w:w="9396" w:type="dxa"/>
            <w:gridSpan w:val="3"/>
          </w:tcPr>
          <w:p w14:paraId="18AF9864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375EA34" w14:textId="27487324" w:rsidR="003932DC" w:rsidRPr="00F64DC0" w:rsidRDefault="003932DC" w:rsidP="00CB154B">
            <w:r>
              <w:t xml:space="preserve">Función que calcula </w:t>
            </w:r>
            <w:r w:rsidR="002D27BC">
              <w:t xml:space="preserve">la edad de una persona y </w:t>
            </w:r>
            <w:r w:rsidR="00EB5447">
              <w:t>determina,</w:t>
            </w:r>
            <w:r w:rsidR="002D27BC">
              <w:t xml:space="preserve"> si esta cumple con la mayoría de edad</w:t>
            </w:r>
          </w:p>
        </w:tc>
      </w:tr>
      <w:tr w:rsidR="003932DC" w:rsidRPr="005A61F3" w14:paraId="1ED47D7C" w14:textId="77777777" w:rsidTr="00CB154B">
        <w:trPr>
          <w:trHeight w:val="429"/>
        </w:trPr>
        <w:tc>
          <w:tcPr>
            <w:tcW w:w="1654" w:type="dxa"/>
          </w:tcPr>
          <w:p w14:paraId="7B09E01D" w14:textId="5A529ED4" w:rsidR="003932DC" w:rsidRDefault="00EB54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AnioNac</w:t>
            </w:r>
            <w:proofErr w:type="spellEnd"/>
          </w:p>
          <w:p w14:paraId="2EA40DB3" w14:textId="2F383063" w:rsidR="00EB5447" w:rsidRDefault="00EB54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calcular</w:t>
            </w:r>
          </w:p>
          <w:p w14:paraId="44E7B930" w14:textId="1FA7315C" w:rsidR="003932DC" w:rsidRPr="00F64DC0" w:rsidRDefault="00EB54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</w:tc>
        <w:tc>
          <w:tcPr>
            <w:tcW w:w="7741" w:type="dxa"/>
            <w:gridSpan w:val="2"/>
          </w:tcPr>
          <w:p w14:paraId="44B52DDF" w14:textId="77777777" w:rsidR="00EB5447" w:rsidRDefault="00EB5447" w:rsidP="00EB544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5ADAD35" w14:textId="77777777" w:rsidR="00EB5447" w:rsidRDefault="00EB5447" w:rsidP="00EB544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8B83BA2" w14:textId="22DACB5C" w:rsidR="003932DC" w:rsidRPr="005A61F3" w:rsidRDefault="00EB5447" w:rsidP="00EB544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3932DC" w14:paraId="74F2313C" w14:textId="77777777" w:rsidTr="002D27BC">
        <w:trPr>
          <w:trHeight w:val="2814"/>
        </w:trPr>
        <w:tc>
          <w:tcPr>
            <w:tcW w:w="9396" w:type="dxa"/>
            <w:gridSpan w:val="3"/>
          </w:tcPr>
          <w:p w14:paraId="58DECA66" w14:textId="2FE18E5C" w:rsidR="003932DC" w:rsidRDefault="003932DC" w:rsidP="00CB154B">
            <w:r>
              <w:t>Código:</w:t>
            </w:r>
          </w:p>
          <w:p w14:paraId="7607886A" w14:textId="4FB2A5BC" w:rsidR="003932DC" w:rsidRDefault="002D27BC" w:rsidP="00CB154B">
            <w:pPr>
              <w:rPr>
                <w:noProof/>
                <w:lang w:val="en-US"/>
              </w:rPr>
            </w:pPr>
            <w:r w:rsidRPr="002D27BC">
              <w:rPr>
                <w:noProof/>
                <w:lang w:val="en-US"/>
              </w:rPr>
              <w:drawing>
                <wp:anchor distT="0" distB="0" distL="114300" distR="114300" simplePos="0" relativeHeight="251802624" behindDoc="1" locked="0" layoutInCell="1" allowOverlap="1" wp14:anchorId="194D94E3" wp14:editId="05FD548D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64099</wp:posOffset>
                  </wp:positionV>
                  <wp:extent cx="3475990" cy="1388853"/>
                  <wp:effectExtent l="0" t="0" r="0" b="1905"/>
                  <wp:wrapNone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602" cy="139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0930CA" w14:textId="32144BF4" w:rsidR="003932DC" w:rsidRDefault="003932DC" w:rsidP="00CB154B">
            <w:r>
              <w:t xml:space="preserve">       </w:t>
            </w:r>
          </w:p>
          <w:p w14:paraId="6DA1669C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63EA5579" w14:textId="41FEBFF5" w:rsidR="003932DC" w:rsidRDefault="00EB5447" w:rsidP="00CB154B">
            <w:pPr>
              <w:tabs>
                <w:tab w:val="left" w:pos="1117"/>
              </w:tabs>
            </w:pPr>
            <w:r w:rsidRPr="00EB5447">
              <w:rPr>
                <w:noProof/>
                <w:lang w:val="en-US"/>
              </w:rPr>
              <w:drawing>
                <wp:anchor distT="0" distB="0" distL="114300" distR="114300" simplePos="0" relativeHeight="251803648" behindDoc="1" locked="0" layoutInCell="1" allowOverlap="1" wp14:anchorId="1C0C1BB0" wp14:editId="1068795B">
                  <wp:simplePos x="0" y="0"/>
                  <wp:positionH relativeFrom="column">
                    <wp:posOffset>3532253</wp:posOffset>
                  </wp:positionH>
                  <wp:positionV relativeFrom="paragraph">
                    <wp:posOffset>70509</wp:posOffset>
                  </wp:positionV>
                  <wp:extent cx="2122099" cy="381000"/>
                  <wp:effectExtent l="0" t="0" r="0" b="0"/>
                  <wp:wrapNone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10" cy="3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932DC">
              <w:tab/>
            </w:r>
          </w:p>
          <w:p w14:paraId="2FDDE4E4" w14:textId="3E16EF52" w:rsidR="003932DC" w:rsidRDefault="003932DC" w:rsidP="00CB154B"/>
          <w:p w14:paraId="6EA2C1D0" w14:textId="71CF8A6F" w:rsidR="003932DC" w:rsidRDefault="003932DC" w:rsidP="00CB154B"/>
        </w:tc>
      </w:tr>
    </w:tbl>
    <w:p w14:paraId="160BF651" w14:textId="2EF82AED" w:rsidR="003932DC" w:rsidRDefault="003932DC" w:rsidP="003932DC">
      <w:pPr>
        <w:pStyle w:val="Prrafodelista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1938292" w14:textId="1304BE8F" w:rsidR="003932DC" w:rsidRDefault="003932DC" w:rsidP="003932DC">
      <w:pPr>
        <w:pStyle w:val="Prrafodelista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80F2B2C" w14:textId="38F8174E" w:rsidR="003932DC" w:rsidRDefault="003932DC" w:rsidP="003932DC">
      <w:pPr>
        <w:pStyle w:val="Prrafodelista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73C397D" w14:textId="4C76302C" w:rsidR="003932DC" w:rsidRPr="00EB5447" w:rsidRDefault="003932DC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581A85C" w14:textId="7D1D6302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 </w:t>
      </w:r>
      <w:r w:rsidRPr="003932DC">
        <w:rPr>
          <w:rFonts w:ascii="Arial" w:hAnsi="Arial" w:cs="Arial"/>
          <w:sz w:val="24"/>
          <w:szCs w:val="24"/>
        </w:rPr>
        <w:t>Imprimir el número mayor, menor o si son iguales.</w:t>
      </w: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1654"/>
        <w:gridCol w:w="3044"/>
        <w:gridCol w:w="4698"/>
      </w:tblGrid>
      <w:tr w:rsidR="003932DC" w:rsidRPr="009030A6" w14:paraId="034C1A0A" w14:textId="77777777" w:rsidTr="00CB154B">
        <w:trPr>
          <w:trHeight w:val="317"/>
        </w:trPr>
        <w:tc>
          <w:tcPr>
            <w:tcW w:w="4698" w:type="dxa"/>
            <w:gridSpan w:val="2"/>
          </w:tcPr>
          <w:p w14:paraId="464CBDEC" w14:textId="4DD390BB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EB2229">
              <w:rPr>
                <w:b/>
              </w:rPr>
              <w:t>diferenciarNumeros</w:t>
            </w:r>
            <w:proofErr w:type="spellEnd"/>
            <w:r w:rsidR="00EB2229">
              <w:rPr>
                <w:b/>
              </w:rPr>
              <w:t>($paNum1,$paNum2)</w:t>
            </w:r>
          </w:p>
        </w:tc>
        <w:tc>
          <w:tcPr>
            <w:tcW w:w="4698" w:type="dxa"/>
          </w:tcPr>
          <w:p w14:paraId="091EF28F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598ECB45" w14:textId="77777777" w:rsidTr="00CB154B">
        <w:trPr>
          <w:trHeight w:val="619"/>
        </w:trPr>
        <w:tc>
          <w:tcPr>
            <w:tcW w:w="9396" w:type="dxa"/>
            <w:gridSpan w:val="3"/>
          </w:tcPr>
          <w:p w14:paraId="198FAD0E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EEA723" w14:textId="6468E775" w:rsidR="003932DC" w:rsidRPr="00F64DC0" w:rsidRDefault="003932DC" w:rsidP="00CB154B">
            <w:r>
              <w:t xml:space="preserve">Función </w:t>
            </w:r>
            <w:r w:rsidR="004E3750">
              <w:t xml:space="preserve">que calcula, cuál de los dos números es el mayor o si son iguales. </w:t>
            </w:r>
          </w:p>
        </w:tc>
      </w:tr>
      <w:tr w:rsidR="003932DC" w:rsidRPr="005A61F3" w14:paraId="6206BEA2" w14:textId="77777777" w:rsidTr="00CB154B">
        <w:trPr>
          <w:trHeight w:val="429"/>
        </w:trPr>
        <w:tc>
          <w:tcPr>
            <w:tcW w:w="1654" w:type="dxa"/>
          </w:tcPr>
          <w:p w14:paraId="561902F0" w14:textId="023E2724" w:rsidR="003932DC" w:rsidRDefault="004E3750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1</w:t>
            </w:r>
          </w:p>
          <w:p w14:paraId="257042F5" w14:textId="2644BBA8" w:rsidR="004E3750" w:rsidRDefault="004E3750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2</w:t>
            </w:r>
          </w:p>
          <w:p w14:paraId="35DFECCE" w14:textId="3EF6F022" w:rsidR="004E3750" w:rsidRPr="00F64DC0" w:rsidRDefault="004E3750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1892881B" w14:textId="77777777" w:rsidR="003932DC" w:rsidRPr="00F64DC0" w:rsidRDefault="003932DC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41" w:type="dxa"/>
            <w:gridSpan w:val="2"/>
          </w:tcPr>
          <w:p w14:paraId="27C8E7BA" w14:textId="77777777" w:rsidR="004E3750" w:rsidRDefault="004E3750" w:rsidP="004E3750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16E86D0" w14:textId="77777777" w:rsidR="004E3750" w:rsidRDefault="004E3750" w:rsidP="004E3750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487C4242" w14:textId="6836B4E6" w:rsidR="003932DC" w:rsidRPr="005A61F3" w:rsidRDefault="004E3750" w:rsidP="004E3750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3932DC" w14:paraId="25A406F3" w14:textId="77777777" w:rsidTr="00EB5447">
        <w:trPr>
          <w:trHeight w:val="3163"/>
        </w:trPr>
        <w:tc>
          <w:tcPr>
            <w:tcW w:w="9396" w:type="dxa"/>
            <w:gridSpan w:val="3"/>
          </w:tcPr>
          <w:p w14:paraId="37CC32D4" w14:textId="36F27422" w:rsidR="003932DC" w:rsidRDefault="003932DC" w:rsidP="00CB154B">
            <w:r>
              <w:t>Código:</w:t>
            </w:r>
          </w:p>
          <w:p w14:paraId="2FC6D106" w14:textId="0E5E17FE" w:rsidR="003932DC" w:rsidRDefault="00EB5447" w:rsidP="00CB154B">
            <w:pPr>
              <w:rPr>
                <w:noProof/>
                <w:lang w:val="en-US"/>
              </w:rPr>
            </w:pPr>
            <w:r w:rsidRPr="00EB5447">
              <w:rPr>
                <w:noProof/>
                <w:lang w:val="en-US"/>
              </w:rPr>
              <w:drawing>
                <wp:anchor distT="0" distB="0" distL="114300" distR="114300" simplePos="0" relativeHeight="251804672" behindDoc="1" locked="0" layoutInCell="1" allowOverlap="1" wp14:anchorId="6F1DDA8B" wp14:editId="168BCA79">
                  <wp:simplePos x="0" y="0"/>
                  <wp:positionH relativeFrom="column">
                    <wp:posOffset>-4577</wp:posOffset>
                  </wp:positionH>
                  <wp:positionV relativeFrom="paragraph">
                    <wp:posOffset>48308</wp:posOffset>
                  </wp:positionV>
                  <wp:extent cx="3553844" cy="1654695"/>
                  <wp:effectExtent l="0" t="0" r="0" b="3175"/>
                  <wp:wrapNone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950" cy="166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4D9D21" w14:textId="662ED898" w:rsidR="003932DC" w:rsidRDefault="003932DC" w:rsidP="00CB154B">
            <w:r>
              <w:t xml:space="preserve">       </w:t>
            </w:r>
          </w:p>
          <w:p w14:paraId="319205E8" w14:textId="601AE5E9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49F96621" w14:textId="02F3188E" w:rsidR="003932DC" w:rsidRDefault="00EB5447" w:rsidP="00CB154B">
            <w:pPr>
              <w:tabs>
                <w:tab w:val="left" w:pos="1117"/>
              </w:tabs>
            </w:pPr>
            <w:r w:rsidRPr="00EB5447">
              <w:rPr>
                <w:noProof/>
                <w:lang w:val="en-US"/>
              </w:rPr>
              <w:drawing>
                <wp:anchor distT="0" distB="0" distL="114300" distR="114300" simplePos="0" relativeHeight="251805696" behindDoc="1" locked="0" layoutInCell="1" allowOverlap="1" wp14:anchorId="1D39D675" wp14:editId="76119794">
                  <wp:simplePos x="0" y="0"/>
                  <wp:positionH relativeFrom="column">
                    <wp:posOffset>3696155</wp:posOffset>
                  </wp:positionH>
                  <wp:positionV relativeFrom="paragraph">
                    <wp:posOffset>175488</wp:posOffset>
                  </wp:positionV>
                  <wp:extent cx="2113472" cy="361950"/>
                  <wp:effectExtent l="0" t="0" r="1270" b="0"/>
                  <wp:wrapNone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138" cy="36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2DC">
              <w:tab/>
            </w:r>
          </w:p>
          <w:p w14:paraId="7FCFD973" w14:textId="77777777" w:rsidR="003932DC" w:rsidRDefault="003932DC" w:rsidP="00CB154B"/>
          <w:p w14:paraId="63D60C55" w14:textId="77777777" w:rsidR="003932DC" w:rsidRDefault="003932DC" w:rsidP="00CB154B"/>
        </w:tc>
      </w:tr>
    </w:tbl>
    <w:p w14:paraId="1DBEE34C" w14:textId="20AB6B9A" w:rsidR="003932DC" w:rsidRPr="003932DC" w:rsidRDefault="003932DC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4BA5D2" w14:textId="1440AF64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932DC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3932DC">
        <w:rPr>
          <w:rFonts w:ascii="Arial" w:hAnsi="Arial" w:cs="Arial"/>
          <w:sz w:val="24"/>
          <w:szCs w:val="24"/>
        </w:rPr>
        <w:t>Calcular el área de 3 cuadros e imprimir si las áreas son iguales y/o cual es el mayor.</w:t>
      </w:r>
    </w:p>
    <w:tbl>
      <w:tblPr>
        <w:tblStyle w:val="Tablaconcuadrcula"/>
        <w:tblW w:w="7603" w:type="dxa"/>
        <w:tblLook w:val="04A0" w:firstRow="1" w:lastRow="0" w:firstColumn="1" w:lastColumn="0" w:noHBand="0" w:noVBand="1"/>
      </w:tblPr>
      <w:tblGrid>
        <w:gridCol w:w="1337"/>
        <w:gridCol w:w="2464"/>
        <w:gridCol w:w="3802"/>
      </w:tblGrid>
      <w:tr w:rsidR="003932DC" w:rsidRPr="009030A6" w14:paraId="59615C08" w14:textId="77777777" w:rsidTr="004E3750">
        <w:trPr>
          <w:trHeight w:val="324"/>
        </w:trPr>
        <w:tc>
          <w:tcPr>
            <w:tcW w:w="3801" w:type="dxa"/>
            <w:gridSpan w:val="2"/>
          </w:tcPr>
          <w:p w14:paraId="3495660F" w14:textId="6DA3263A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8F6DDD" w:rsidRPr="008F6DDD">
              <w:rPr>
                <w:b/>
              </w:rPr>
              <w:t>function</w:t>
            </w:r>
            <w:proofErr w:type="spellEnd"/>
            <w:r w:rsidR="008F6DDD" w:rsidRPr="008F6DDD">
              <w:rPr>
                <w:b/>
              </w:rPr>
              <w:t xml:space="preserve"> </w:t>
            </w:r>
            <w:proofErr w:type="spellStart"/>
            <w:r w:rsidR="008F6DDD" w:rsidRPr="008F6DDD">
              <w:rPr>
                <w:b/>
              </w:rPr>
              <w:t>areasCuadrados</w:t>
            </w:r>
            <w:proofErr w:type="spellEnd"/>
            <w:r w:rsidR="008F6DDD" w:rsidRPr="008F6DDD">
              <w:rPr>
                <w:b/>
              </w:rPr>
              <w:t>($palado)</w:t>
            </w:r>
          </w:p>
        </w:tc>
        <w:tc>
          <w:tcPr>
            <w:tcW w:w="3802" w:type="dxa"/>
          </w:tcPr>
          <w:p w14:paraId="62790FD5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27A4D59E" w14:textId="77777777" w:rsidTr="004E3750">
        <w:trPr>
          <w:trHeight w:val="634"/>
        </w:trPr>
        <w:tc>
          <w:tcPr>
            <w:tcW w:w="7603" w:type="dxa"/>
            <w:gridSpan w:val="3"/>
          </w:tcPr>
          <w:p w14:paraId="07149034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AECC095" w14:textId="45C2D31C" w:rsidR="003932DC" w:rsidRPr="00F64DC0" w:rsidRDefault="003932DC" w:rsidP="00CB154B">
            <w:r>
              <w:t xml:space="preserve">Función que </w:t>
            </w:r>
            <w:r w:rsidR="00EB2229">
              <w:t>calcula el área de un cuadrado</w:t>
            </w:r>
          </w:p>
        </w:tc>
      </w:tr>
      <w:tr w:rsidR="003932DC" w:rsidRPr="005A61F3" w14:paraId="6A87F33E" w14:textId="77777777" w:rsidTr="004E3750">
        <w:trPr>
          <w:trHeight w:val="439"/>
        </w:trPr>
        <w:tc>
          <w:tcPr>
            <w:tcW w:w="1337" w:type="dxa"/>
          </w:tcPr>
          <w:p w14:paraId="79A3DECB" w14:textId="60C25B80" w:rsidR="003932DC" w:rsidRDefault="00EB222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</w:t>
            </w:r>
          </w:p>
          <w:p w14:paraId="1B3D1E89" w14:textId="0C898B92" w:rsidR="00EB2229" w:rsidRPr="00F64DC0" w:rsidRDefault="00EB222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ea</w:t>
            </w:r>
            <w:proofErr w:type="spellEnd"/>
          </w:p>
          <w:p w14:paraId="1EA70E21" w14:textId="77777777" w:rsidR="003932DC" w:rsidRPr="00F64DC0" w:rsidRDefault="003932DC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66" w:type="dxa"/>
            <w:gridSpan w:val="2"/>
          </w:tcPr>
          <w:p w14:paraId="0E58EE50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4BB2BCA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9D5CF8C" w14:textId="77777777" w:rsidR="003932DC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DC" w14:paraId="13409545" w14:textId="77777777" w:rsidTr="004E3750">
        <w:trPr>
          <w:trHeight w:val="2238"/>
        </w:trPr>
        <w:tc>
          <w:tcPr>
            <w:tcW w:w="7603" w:type="dxa"/>
            <w:gridSpan w:val="3"/>
          </w:tcPr>
          <w:p w14:paraId="7C8B7300" w14:textId="2397DD08" w:rsidR="003932DC" w:rsidRDefault="004E3750" w:rsidP="00CB154B">
            <w:r w:rsidRPr="004E3750">
              <w:rPr>
                <w:noProof/>
                <w:lang w:val="en-US"/>
              </w:rPr>
              <w:drawing>
                <wp:anchor distT="0" distB="0" distL="114300" distR="114300" simplePos="0" relativeHeight="251806720" behindDoc="1" locked="0" layoutInCell="1" allowOverlap="1" wp14:anchorId="3C6A5095" wp14:editId="415135BF">
                  <wp:simplePos x="0" y="0"/>
                  <wp:positionH relativeFrom="column">
                    <wp:posOffset>625152</wp:posOffset>
                  </wp:positionH>
                  <wp:positionV relativeFrom="paragraph">
                    <wp:posOffset>69802</wp:posOffset>
                  </wp:positionV>
                  <wp:extent cx="2967486" cy="1314450"/>
                  <wp:effectExtent l="0" t="0" r="4445" b="0"/>
                  <wp:wrapNone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59" cy="131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932DC">
              <w:t>Código:</w:t>
            </w:r>
          </w:p>
          <w:p w14:paraId="0CC7D345" w14:textId="3BB4D68E" w:rsidR="003932DC" w:rsidRDefault="003932DC" w:rsidP="00CB154B">
            <w:pPr>
              <w:rPr>
                <w:noProof/>
                <w:lang w:val="en-US"/>
              </w:rPr>
            </w:pPr>
          </w:p>
          <w:p w14:paraId="6900B2BD" w14:textId="77777777" w:rsidR="003932DC" w:rsidRDefault="003932DC" w:rsidP="00CB154B">
            <w:r>
              <w:t xml:space="preserve">       </w:t>
            </w:r>
          </w:p>
          <w:p w14:paraId="5AD5F119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5C8F3042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7C3B4E8E" w14:textId="77777777" w:rsidR="003932DC" w:rsidRDefault="003932DC" w:rsidP="00CB154B"/>
          <w:p w14:paraId="0A41A416" w14:textId="77777777" w:rsidR="003932DC" w:rsidRDefault="003932DC" w:rsidP="00CB154B"/>
        </w:tc>
      </w:tr>
    </w:tbl>
    <w:p w14:paraId="6FEE4F21" w14:textId="2FAB312A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12B8D8C" w14:textId="4EE1DC78" w:rsidR="004E3750" w:rsidRDefault="004E3750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9354" w:type="dxa"/>
        <w:tblLook w:val="04A0" w:firstRow="1" w:lastRow="0" w:firstColumn="1" w:lastColumn="0" w:noHBand="0" w:noVBand="1"/>
      </w:tblPr>
      <w:tblGrid>
        <w:gridCol w:w="1644"/>
        <w:gridCol w:w="3032"/>
        <w:gridCol w:w="4678"/>
      </w:tblGrid>
      <w:tr w:rsidR="004E3750" w:rsidRPr="009030A6" w14:paraId="6CC5A93F" w14:textId="77777777" w:rsidTr="00EB2229">
        <w:trPr>
          <w:trHeight w:val="287"/>
        </w:trPr>
        <w:tc>
          <w:tcPr>
            <w:tcW w:w="4676" w:type="dxa"/>
            <w:gridSpan w:val="2"/>
          </w:tcPr>
          <w:p w14:paraId="4F7BC967" w14:textId="68BA258F" w:rsidR="004E3750" w:rsidRPr="009030A6" w:rsidRDefault="004E3750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8F6DDD" w:rsidRPr="008F6DDD">
              <w:rPr>
                <w:b/>
              </w:rPr>
              <w:t>function</w:t>
            </w:r>
            <w:proofErr w:type="spellEnd"/>
            <w:r w:rsidR="008F6DDD" w:rsidRPr="008F6DDD">
              <w:rPr>
                <w:b/>
              </w:rPr>
              <w:t xml:space="preserve"> </w:t>
            </w:r>
            <w:proofErr w:type="spellStart"/>
            <w:r w:rsidR="008F6DDD" w:rsidRPr="008F6DDD">
              <w:rPr>
                <w:b/>
              </w:rPr>
              <w:t>saberCuadrados</w:t>
            </w:r>
            <w:proofErr w:type="spellEnd"/>
            <w:r w:rsidR="008F6DDD" w:rsidRPr="008F6DDD">
              <w:rPr>
                <w:b/>
              </w:rPr>
              <w:t>($palado1, $palado2, $palado3)</w:t>
            </w:r>
          </w:p>
        </w:tc>
        <w:tc>
          <w:tcPr>
            <w:tcW w:w="4678" w:type="dxa"/>
          </w:tcPr>
          <w:p w14:paraId="5AEA6230" w14:textId="77777777" w:rsidR="004E3750" w:rsidRPr="009030A6" w:rsidRDefault="004E3750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E3750" w:rsidRPr="00F64DC0" w14:paraId="1B7D68AE" w14:textId="77777777" w:rsidTr="008F6DDD">
        <w:trPr>
          <w:trHeight w:val="562"/>
        </w:trPr>
        <w:tc>
          <w:tcPr>
            <w:tcW w:w="9354" w:type="dxa"/>
            <w:gridSpan w:val="3"/>
          </w:tcPr>
          <w:p w14:paraId="75FABF9C" w14:textId="77777777" w:rsidR="004E3750" w:rsidRPr="00016DBE" w:rsidRDefault="004E3750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95A8E7" w14:textId="210E2911" w:rsidR="004E3750" w:rsidRPr="00F64DC0" w:rsidRDefault="004E3750" w:rsidP="00CB154B">
            <w:r>
              <w:t>Función que</w:t>
            </w:r>
            <w:r w:rsidR="00EB2229">
              <w:t xml:space="preserve"> calcula mediante la anterior función, que cuadrado es mayor o si son iguales</w:t>
            </w:r>
          </w:p>
        </w:tc>
      </w:tr>
      <w:tr w:rsidR="00EB2229" w:rsidRPr="005A61F3" w14:paraId="1FED8C6F" w14:textId="77777777" w:rsidTr="008F6DDD">
        <w:trPr>
          <w:trHeight w:val="389"/>
        </w:trPr>
        <w:tc>
          <w:tcPr>
            <w:tcW w:w="1644" w:type="dxa"/>
          </w:tcPr>
          <w:p w14:paraId="2467A878" w14:textId="500506B3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1</w:t>
            </w:r>
          </w:p>
          <w:p w14:paraId="6BDEE62E" w14:textId="3BE9639B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2</w:t>
            </w:r>
          </w:p>
          <w:p w14:paraId="039EF69F" w14:textId="02422F9F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3</w:t>
            </w:r>
          </w:p>
          <w:p w14:paraId="37B6BD5D" w14:textId="0CA5D399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rea1</w:t>
            </w:r>
          </w:p>
          <w:p w14:paraId="50B35B04" w14:textId="1282CE39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rea2</w:t>
            </w:r>
          </w:p>
          <w:p w14:paraId="3F2E28CA" w14:textId="6E404CF8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rea3</w:t>
            </w:r>
          </w:p>
          <w:p w14:paraId="01B6AFE0" w14:textId="023B2921" w:rsidR="00EB2229" w:rsidRPr="00F64DC0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</w:tc>
        <w:tc>
          <w:tcPr>
            <w:tcW w:w="7710" w:type="dxa"/>
            <w:gridSpan w:val="2"/>
          </w:tcPr>
          <w:p w14:paraId="788B7458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8FB52D3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21CFBA9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CEF3C29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0E3F2D3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43E73AEE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5885CBF0" w14:textId="6620B3B4" w:rsidR="00EB2229" w:rsidRPr="005A61F3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EB2229" w14:paraId="51C889FF" w14:textId="77777777" w:rsidTr="008F6DDD">
        <w:trPr>
          <w:trHeight w:val="3948"/>
        </w:trPr>
        <w:tc>
          <w:tcPr>
            <w:tcW w:w="9354" w:type="dxa"/>
            <w:gridSpan w:val="3"/>
          </w:tcPr>
          <w:p w14:paraId="77314B6C" w14:textId="0FCFA610" w:rsidR="00EB2229" w:rsidRDefault="00EB2229" w:rsidP="00EB2229">
            <w:r>
              <w:t>Código:</w:t>
            </w:r>
          </w:p>
          <w:p w14:paraId="39276AEA" w14:textId="404AC761" w:rsidR="00EB2229" w:rsidRDefault="00EB2229" w:rsidP="00EB2229">
            <w:pPr>
              <w:rPr>
                <w:noProof/>
                <w:lang w:val="en-US"/>
              </w:rPr>
            </w:pPr>
            <w:r w:rsidRPr="008F6DDD">
              <w:rPr>
                <w:noProof/>
                <w:lang w:val="en-US"/>
              </w:rPr>
              <w:drawing>
                <wp:anchor distT="0" distB="0" distL="114300" distR="114300" simplePos="0" relativeHeight="251810816" behindDoc="1" locked="0" layoutInCell="1" allowOverlap="1" wp14:anchorId="0EB4C413" wp14:editId="40E6BC47">
                  <wp:simplePos x="0" y="0"/>
                  <wp:positionH relativeFrom="column">
                    <wp:posOffset>-39082</wp:posOffset>
                  </wp:positionH>
                  <wp:positionV relativeFrom="paragraph">
                    <wp:posOffset>22596</wp:posOffset>
                  </wp:positionV>
                  <wp:extent cx="3321050" cy="2234242"/>
                  <wp:effectExtent l="0" t="0" r="0" b="0"/>
                  <wp:wrapNone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0" cy="223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3D7670" w14:textId="77777777" w:rsidR="00EB2229" w:rsidRDefault="00EB2229" w:rsidP="00EB2229">
            <w:r>
              <w:t xml:space="preserve">       </w:t>
            </w:r>
          </w:p>
          <w:p w14:paraId="28F581F4" w14:textId="202A820F" w:rsidR="00EB2229" w:rsidRDefault="00EB2229" w:rsidP="00EB2229">
            <w:pPr>
              <w:tabs>
                <w:tab w:val="left" w:pos="1117"/>
              </w:tabs>
            </w:pPr>
            <w:r>
              <w:tab/>
            </w:r>
          </w:p>
          <w:p w14:paraId="6D872A41" w14:textId="2B52AE21" w:rsidR="00EB2229" w:rsidRDefault="00EB2229" w:rsidP="00EB2229">
            <w:pPr>
              <w:tabs>
                <w:tab w:val="left" w:pos="1117"/>
              </w:tabs>
            </w:pPr>
            <w:r>
              <w:tab/>
            </w:r>
          </w:p>
          <w:p w14:paraId="756CFDCA" w14:textId="2FA8DCEE" w:rsidR="00EB2229" w:rsidRDefault="00EB2229" w:rsidP="00EB2229">
            <w:r w:rsidRPr="008F6DDD">
              <w:rPr>
                <w:noProof/>
                <w:lang w:val="en-US"/>
              </w:rPr>
              <w:drawing>
                <wp:anchor distT="0" distB="0" distL="114300" distR="114300" simplePos="0" relativeHeight="251811840" behindDoc="1" locked="0" layoutInCell="1" allowOverlap="1" wp14:anchorId="34AA84AA" wp14:editId="602359BF">
                  <wp:simplePos x="0" y="0"/>
                  <wp:positionH relativeFrom="column">
                    <wp:posOffset>3299339</wp:posOffset>
                  </wp:positionH>
                  <wp:positionV relativeFrom="paragraph">
                    <wp:posOffset>116984</wp:posOffset>
                  </wp:positionV>
                  <wp:extent cx="2251495" cy="333368"/>
                  <wp:effectExtent l="0" t="0" r="0" b="0"/>
                  <wp:wrapNone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982" cy="33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512A16" w14:textId="4DAE380B" w:rsidR="00EB2229" w:rsidRDefault="00EB2229" w:rsidP="00EB2229"/>
        </w:tc>
      </w:tr>
    </w:tbl>
    <w:p w14:paraId="32FA82E1" w14:textId="0F9AEADE" w:rsidR="004E3750" w:rsidRDefault="004E3750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30FE65" w14:textId="039C47EE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D8023C5" w14:textId="57E8F9C8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FC356DC" w14:textId="23E7EA4C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3143E2D" w14:textId="0AA212A7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6B23D08" w14:textId="7EDBFD65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895134F" w14:textId="6A12B535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ABEA797" w14:textId="2F3036EE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7B81197" w14:textId="77777777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24D321B" w14:textId="6A149F68" w:rsidR="003932DC" w:rsidRPr="00492F83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es-MX"/>
        </w:rPr>
      </w:pPr>
      <w:r w:rsidRPr="00492F83">
        <w:rPr>
          <w:rFonts w:ascii="Arial" w:hAnsi="Arial" w:cs="Arial"/>
          <w:b/>
          <w:bCs/>
          <w:sz w:val="18"/>
          <w:szCs w:val="18"/>
          <w:lang w:val="es-MX"/>
        </w:rPr>
        <w:lastRenderedPageBreak/>
        <w:t xml:space="preserve"> </w:t>
      </w:r>
      <w:r w:rsidRPr="00492F83">
        <w:rPr>
          <w:rFonts w:ascii="Arial" w:hAnsi="Arial" w:cs="Arial"/>
          <w:sz w:val="18"/>
          <w:szCs w:val="18"/>
        </w:rPr>
        <w:t>Realizar un diagrama de flujo que calcule la edad de 3 personas e imprimir si cada persona es mayor de edad, calcular e imprimir en el mismo diagrama el promedio de edades de la persona cumple con el promedio de la mayoría de edad.</w:t>
      </w:r>
    </w:p>
    <w:tbl>
      <w:tblPr>
        <w:tblStyle w:val="Tablaconcuadrcula"/>
        <w:tblW w:w="7670" w:type="dxa"/>
        <w:tblLook w:val="04A0" w:firstRow="1" w:lastRow="0" w:firstColumn="1" w:lastColumn="0" w:noHBand="0" w:noVBand="1"/>
      </w:tblPr>
      <w:tblGrid>
        <w:gridCol w:w="1349"/>
        <w:gridCol w:w="2485"/>
        <w:gridCol w:w="3836"/>
      </w:tblGrid>
      <w:tr w:rsidR="003932DC" w:rsidRPr="009030A6" w14:paraId="52401593" w14:textId="77777777" w:rsidTr="00347C2E">
        <w:trPr>
          <w:trHeight w:val="470"/>
        </w:trPr>
        <w:tc>
          <w:tcPr>
            <w:tcW w:w="3834" w:type="dxa"/>
            <w:gridSpan w:val="2"/>
          </w:tcPr>
          <w:p w14:paraId="13E8DEC0" w14:textId="1B7AE91E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455F99" w:rsidRPr="00455F99">
              <w:rPr>
                <w:b/>
              </w:rPr>
              <w:t>calcularMayoriaDeEdad</w:t>
            </w:r>
            <w:proofErr w:type="spellEnd"/>
            <w:r w:rsidR="00455F99" w:rsidRPr="00455F99">
              <w:rPr>
                <w:b/>
              </w:rPr>
              <w:t>($</w:t>
            </w:r>
            <w:proofErr w:type="spellStart"/>
            <w:r w:rsidR="00455F99" w:rsidRPr="00455F99">
              <w:rPr>
                <w:b/>
              </w:rPr>
              <w:t>paEdad</w:t>
            </w:r>
            <w:proofErr w:type="spellEnd"/>
            <w:r w:rsidR="00455F99" w:rsidRPr="00455F99">
              <w:rPr>
                <w:b/>
              </w:rPr>
              <w:t>)</w:t>
            </w:r>
          </w:p>
        </w:tc>
        <w:tc>
          <w:tcPr>
            <w:tcW w:w="3836" w:type="dxa"/>
          </w:tcPr>
          <w:p w14:paraId="67B62897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435D4C40" w14:textId="77777777" w:rsidTr="00347C2E">
        <w:trPr>
          <w:trHeight w:val="920"/>
        </w:trPr>
        <w:tc>
          <w:tcPr>
            <w:tcW w:w="7670" w:type="dxa"/>
            <w:gridSpan w:val="3"/>
          </w:tcPr>
          <w:p w14:paraId="7F8897BE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6325114" w14:textId="59A8B1A3" w:rsidR="003932DC" w:rsidRPr="00F64DC0" w:rsidRDefault="003932DC" w:rsidP="00CB154B">
            <w:r>
              <w:t xml:space="preserve">Función que calcula </w:t>
            </w:r>
            <w:r w:rsidR="00455F99">
              <w:t>la edad de la persona</w:t>
            </w:r>
          </w:p>
        </w:tc>
      </w:tr>
      <w:tr w:rsidR="003932DC" w:rsidRPr="005A61F3" w14:paraId="1F1743DF" w14:textId="77777777" w:rsidTr="00347C2E">
        <w:trPr>
          <w:trHeight w:val="625"/>
        </w:trPr>
        <w:tc>
          <w:tcPr>
            <w:tcW w:w="1349" w:type="dxa"/>
          </w:tcPr>
          <w:p w14:paraId="6D4300E0" w14:textId="70644B7D" w:rsidR="003932DC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nioAct</w:t>
            </w:r>
            <w:proofErr w:type="spellEnd"/>
          </w:p>
          <w:p w14:paraId="52B0F3B8" w14:textId="673D4646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d</w:t>
            </w:r>
          </w:p>
          <w:p w14:paraId="34BDCA84" w14:textId="7EB76F84" w:rsidR="00347C2E" w:rsidRPr="00F64DC0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3E85721C" w14:textId="77777777" w:rsidR="003932DC" w:rsidRPr="00F64DC0" w:rsidRDefault="003932DC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21" w:type="dxa"/>
            <w:gridSpan w:val="2"/>
          </w:tcPr>
          <w:p w14:paraId="60BF7E7C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D644200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07762D5" w14:textId="3B0D0CF9" w:rsidR="003932DC" w:rsidRPr="005A61F3" w:rsidRDefault="00347C2E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3932DC" w14:paraId="5A19426F" w14:textId="77777777" w:rsidTr="00347C2E">
        <w:trPr>
          <w:trHeight w:val="1750"/>
        </w:trPr>
        <w:tc>
          <w:tcPr>
            <w:tcW w:w="7670" w:type="dxa"/>
            <w:gridSpan w:val="3"/>
          </w:tcPr>
          <w:p w14:paraId="5A938838" w14:textId="33B09745" w:rsidR="003932DC" w:rsidRDefault="00347C2E" w:rsidP="00CB154B">
            <w:r w:rsidRPr="00347C2E">
              <w:rPr>
                <w:noProof/>
                <w:lang w:val="en-US"/>
              </w:rPr>
              <w:drawing>
                <wp:anchor distT="0" distB="0" distL="114300" distR="114300" simplePos="0" relativeHeight="251815936" behindDoc="1" locked="0" layoutInCell="1" allowOverlap="1" wp14:anchorId="21558AD2" wp14:editId="4A345471">
                  <wp:simplePos x="0" y="0"/>
                  <wp:positionH relativeFrom="column">
                    <wp:posOffset>454273</wp:posOffset>
                  </wp:positionH>
                  <wp:positionV relativeFrom="paragraph">
                    <wp:posOffset>92711</wp:posOffset>
                  </wp:positionV>
                  <wp:extent cx="3741361" cy="1049572"/>
                  <wp:effectExtent l="0" t="0" r="0" b="0"/>
                  <wp:wrapNone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187" cy="106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2DC">
              <w:t>Código:</w:t>
            </w:r>
          </w:p>
          <w:p w14:paraId="68DDADC0" w14:textId="756782FB" w:rsidR="003932DC" w:rsidRDefault="003932DC" w:rsidP="00CB154B">
            <w:pPr>
              <w:rPr>
                <w:noProof/>
                <w:lang w:val="en-US"/>
              </w:rPr>
            </w:pPr>
          </w:p>
          <w:p w14:paraId="1B5F7DB0" w14:textId="77777777" w:rsidR="003932DC" w:rsidRDefault="003932DC" w:rsidP="00CB154B">
            <w:r>
              <w:t xml:space="preserve">       </w:t>
            </w:r>
          </w:p>
          <w:p w14:paraId="396581BC" w14:textId="21D83C4F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062ED700" w14:textId="7A9BBD40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4DFADC56" w14:textId="4B46794F" w:rsidR="003932DC" w:rsidRDefault="003932DC" w:rsidP="00CB154B"/>
          <w:p w14:paraId="2BE3B812" w14:textId="2D3DB760" w:rsidR="003932DC" w:rsidRDefault="00347C2E" w:rsidP="00347C2E">
            <w:pPr>
              <w:tabs>
                <w:tab w:val="left" w:pos="4238"/>
              </w:tabs>
            </w:pPr>
            <w:r>
              <w:tab/>
            </w:r>
          </w:p>
        </w:tc>
      </w:tr>
    </w:tbl>
    <w:p w14:paraId="2251D828" w14:textId="5B5DD2B9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9835" w:type="dxa"/>
        <w:tblLook w:val="04A0" w:firstRow="1" w:lastRow="0" w:firstColumn="1" w:lastColumn="0" w:noHBand="0" w:noVBand="1"/>
      </w:tblPr>
      <w:tblGrid>
        <w:gridCol w:w="1731"/>
        <w:gridCol w:w="3186"/>
        <w:gridCol w:w="4918"/>
      </w:tblGrid>
      <w:tr w:rsidR="00455F99" w:rsidRPr="009030A6" w14:paraId="4597671E" w14:textId="77777777" w:rsidTr="00347C2E">
        <w:trPr>
          <w:trHeight w:val="247"/>
        </w:trPr>
        <w:tc>
          <w:tcPr>
            <w:tcW w:w="4917" w:type="dxa"/>
            <w:gridSpan w:val="2"/>
          </w:tcPr>
          <w:p w14:paraId="7941F241" w14:textId="1FFBBC5A" w:rsidR="00455F99" w:rsidRPr="009030A6" w:rsidRDefault="00455F99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492F83" w:rsidRPr="00492F83">
              <w:rPr>
                <w:b/>
              </w:rPr>
              <w:t>edadesPersonas</w:t>
            </w:r>
            <w:proofErr w:type="spellEnd"/>
            <w:r w:rsidR="00492F83" w:rsidRPr="00492F83">
              <w:rPr>
                <w:b/>
              </w:rPr>
              <w:t>($paAño1, $paAño2, $paAño3)</w:t>
            </w:r>
          </w:p>
        </w:tc>
        <w:tc>
          <w:tcPr>
            <w:tcW w:w="4918" w:type="dxa"/>
          </w:tcPr>
          <w:p w14:paraId="71F7AC3C" w14:textId="77777777" w:rsidR="00455F99" w:rsidRPr="009030A6" w:rsidRDefault="00455F99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55F99" w:rsidRPr="00F64DC0" w14:paraId="469A1465" w14:textId="77777777" w:rsidTr="00347C2E">
        <w:trPr>
          <w:trHeight w:val="484"/>
        </w:trPr>
        <w:tc>
          <w:tcPr>
            <w:tcW w:w="9835" w:type="dxa"/>
            <w:gridSpan w:val="3"/>
          </w:tcPr>
          <w:p w14:paraId="5C5BC456" w14:textId="77777777" w:rsidR="00455F99" w:rsidRPr="00016DBE" w:rsidRDefault="00455F99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787FA4C" w14:textId="68978138" w:rsidR="00455F99" w:rsidRPr="00F64DC0" w:rsidRDefault="00455F99" w:rsidP="00CB154B">
            <w:r>
              <w:t xml:space="preserve">Función que calcula </w:t>
            </w:r>
            <w:r w:rsidR="00347C2E">
              <w:t>el promedio de las edades de las tres personas</w:t>
            </w:r>
          </w:p>
        </w:tc>
      </w:tr>
      <w:tr w:rsidR="00455F99" w:rsidRPr="005A61F3" w14:paraId="65A9B6F0" w14:textId="77777777" w:rsidTr="00347C2E">
        <w:trPr>
          <w:trHeight w:val="336"/>
        </w:trPr>
        <w:tc>
          <w:tcPr>
            <w:tcW w:w="1731" w:type="dxa"/>
          </w:tcPr>
          <w:p w14:paraId="200D37EA" w14:textId="2DF7E946" w:rsidR="00455F99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Año1</w:t>
            </w:r>
          </w:p>
          <w:p w14:paraId="1ABCF0E2" w14:textId="4B94328C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Año2</w:t>
            </w:r>
          </w:p>
          <w:p w14:paraId="72105EED" w14:textId="00ED681B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Año3</w:t>
            </w:r>
          </w:p>
          <w:p w14:paraId="2EBF9094" w14:textId="232885E6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d1</w:t>
            </w:r>
          </w:p>
          <w:p w14:paraId="55F97D0E" w14:textId="50853473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d2</w:t>
            </w:r>
          </w:p>
          <w:p w14:paraId="213A065B" w14:textId="57DC3B6C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d3</w:t>
            </w:r>
          </w:p>
          <w:p w14:paraId="36E07813" w14:textId="42894DB9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romedio</w:t>
            </w:r>
          </w:p>
          <w:p w14:paraId="3626E1F4" w14:textId="21A7D67B" w:rsidR="00455F99" w:rsidRPr="00F64DC0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viso</w:t>
            </w:r>
          </w:p>
        </w:tc>
        <w:tc>
          <w:tcPr>
            <w:tcW w:w="8104" w:type="dxa"/>
            <w:gridSpan w:val="2"/>
          </w:tcPr>
          <w:p w14:paraId="178CD0CA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0329380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F515F3A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FBF2A14" w14:textId="7650D1AA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13BE44C5" w14:textId="3C673EEA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0560E4A7" w14:textId="7BD8C5A9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71309F26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CB70E3B" w14:textId="7F62DD82" w:rsidR="00455F99" w:rsidRPr="005A61F3" w:rsidRDefault="00347C2E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455F99" w14:paraId="202E7786" w14:textId="77777777" w:rsidTr="00347C2E">
        <w:trPr>
          <w:trHeight w:val="3529"/>
        </w:trPr>
        <w:tc>
          <w:tcPr>
            <w:tcW w:w="9835" w:type="dxa"/>
            <w:gridSpan w:val="3"/>
          </w:tcPr>
          <w:p w14:paraId="3ADBF64C" w14:textId="604A7849" w:rsidR="00455F99" w:rsidRDefault="00347C2E" w:rsidP="00CB154B">
            <w:r w:rsidRPr="00347C2E">
              <w:rPr>
                <w:noProof/>
                <w:lang w:val="en-US"/>
              </w:rPr>
              <w:drawing>
                <wp:anchor distT="0" distB="0" distL="114300" distR="114300" simplePos="0" relativeHeight="251816960" behindDoc="1" locked="0" layoutInCell="1" allowOverlap="1" wp14:anchorId="15DF8A45" wp14:editId="45869A5A">
                  <wp:simplePos x="0" y="0"/>
                  <wp:positionH relativeFrom="column">
                    <wp:posOffset>-22805</wp:posOffset>
                  </wp:positionH>
                  <wp:positionV relativeFrom="paragraph">
                    <wp:posOffset>173327</wp:posOffset>
                  </wp:positionV>
                  <wp:extent cx="4047214" cy="2027555"/>
                  <wp:effectExtent l="0" t="0" r="0" b="0"/>
                  <wp:wrapNone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464" cy="203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F99">
              <w:t>Código:</w:t>
            </w:r>
          </w:p>
          <w:p w14:paraId="238484AC" w14:textId="12EB19D3" w:rsidR="00455F99" w:rsidRDefault="00455F99" w:rsidP="00CB154B">
            <w:pPr>
              <w:rPr>
                <w:noProof/>
                <w:lang w:val="en-US"/>
              </w:rPr>
            </w:pPr>
          </w:p>
          <w:p w14:paraId="2DE283C4" w14:textId="77777777" w:rsidR="00455F99" w:rsidRDefault="00455F99" w:rsidP="00CB154B">
            <w:r>
              <w:t xml:space="preserve">       </w:t>
            </w:r>
          </w:p>
          <w:p w14:paraId="65E5C267" w14:textId="0706B939" w:rsidR="00455F99" w:rsidRDefault="00455F99" w:rsidP="00CB154B">
            <w:pPr>
              <w:tabs>
                <w:tab w:val="left" w:pos="1117"/>
              </w:tabs>
            </w:pPr>
            <w:r>
              <w:tab/>
            </w:r>
          </w:p>
          <w:p w14:paraId="3A5FDF35" w14:textId="7853D928" w:rsidR="00455F99" w:rsidRDefault="00347C2E" w:rsidP="00CB154B">
            <w:pPr>
              <w:tabs>
                <w:tab w:val="left" w:pos="1117"/>
              </w:tabs>
            </w:pPr>
            <w:r w:rsidRPr="00347C2E">
              <w:rPr>
                <w:noProof/>
                <w:lang w:val="en-US"/>
              </w:rPr>
              <w:drawing>
                <wp:anchor distT="0" distB="0" distL="114300" distR="114300" simplePos="0" relativeHeight="251814912" behindDoc="1" locked="0" layoutInCell="1" allowOverlap="1" wp14:anchorId="726E3B50" wp14:editId="19ACC1E0">
                  <wp:simplePos x="0" y="0"/>
                  <wp:positionH relativeFrom="column">
                    <wp:posOffset>4064166</wp:posOffset>
                  </wp:positionH>
                  <wp:positionV relativeFrom="paragraph">
                    <wp:posOffset>159247</wp:posOffset>
                  </wp:positionV>
                  <wp:extent cx="2075290" cy="620395"/>
                  <wp:effectExtent l="0" t="0" r="1270" b="8255"/>
                  <wp:wrapNone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891" cy="63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F99">
              <w:tab/>
            </w:r>
          </w:p>
          <w:p w14:paraId="0B02BC6A" w14:textId="31DD0DE4" w:rsidR="00455F99" w:rsidRDefault="00455F99" w:rsidP="00CB154B"/>
          <w:p w14:paraId="0302DEEA" w14:textId="2B871596" w:rsidR="00455F99" w:rsidRDefault="00455F99" w:rsidP="00CB154B"/>
        </w:tc>
      </w:tr>
    </w:tbl>
    <w:p w14:paraId="3536BC43" w14:textId="77777777" w:rsidR="00455F99" w:rsidRDefault="00455F9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9A5998F" w14:textId="2CFA7921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932DC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3932DC">
        <w:rPr>
          <w:rFonts w:ascii="Arial" w:hAnsi="Arial" w:cs="Arial"/>
          <w:sz w:val="24"/>
          <w:szCs w:val="24"/>
        </w:rPr>
        <w:t>Realizar un diagrama de flujo que calcule el pago total del sueldo de una persona.</w:t>
      </w:r>
    </w:p>
    <w:tbl>
      <w:tblPr>
        <w:tblStyle w:val="Tablaconcuadrcula"/>
        <w:tblW w:w="6490" w:type="dxa"/>
        <w:tblLook w:val="04A0" w:firstRow="1" w:lastRow="0" w:firstColumn="1" w:lastColumn="0" w:noHBand="0" w:noVBand="1"/>
      </w:tblPr>
      <w:tblGrid>
        <w:gridCol w:w="1932"/>
        <w:gridCol w:w="2015"/>
        <w:gridCol w:w="2543"/>
      </w:tblGrid>
      <w:tr w:rsidR="003932DC" w:rsidRPr="009030A6" w14:paraId="55052D2E" w14:textId="77777777" w:rsidTr="00A96EED">
        <w:trPr>
          <w:trHeight w:val="297"/>
        </w:trPr>
        <w:tc>
          <w:tcPr>
            <w:tcW w:w="3245" w:type="dxa"/>
            <w:gridSpan w:val="2"/>
          </w:tcPr>
          <w:p w14:paraId="1840FA9B" w14:textId="0DE15B56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salarioPersonaYtransporte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1074F3" w:rsidRPr="001074F3">
              <w:rPr>
                <w:b/>
              </w:rPr>
              <w:t>paSalario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245" w:type="dxa"/>
          </w:tcPr>
          <w:p w14:paraId="0FDAB958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691631E8" w14:textId="77777777" w:rsidTr="00A96EED">
        <w:trPr>
          <w:trHeight w:val="581"/>
        </w:trPr>
        <w:tc>
          <w:tcPr>
            <w:tcW w:w="6490" w:type="dxa"/>
            <w:gridSpan w:val="3"/>
          </w:tcPr>
          <w:p w14:paraId="42A3234C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78DE1A5" w14:textId="4CC83848" w:rsidR="003932DC" w:rsidRPr="00F64DC0" w:rsidRDefault="003932DC" w:rsidP="00CB154B">
            <w:r>
              <w:t xml:space="preserve">Función que calcula </w:t>
            </w:r>
            <w:r w:rsidR="001074F3">
              <w:t>salario</w:t>
            </w:r>
          </w:p>
        </w:tc>
      </w:tr>
      <w:tr w:rsidR="003932DC" w:rsidRPr="005A61F3" w14:paraId="78321DF3" w14:textId="77777777" w:rsidTr="00A96EED">
        <w:trPr>
          <w:trHeight w:val="402"/>
        </w:trPr>
        <w:tc>
          <w:tcPr>
            <w:tcW w:w="1142" w:type="dxa"/>
          </w:tcPr>
          <w:p w14:paraId="13858F9D" w14:textId="16C1BCEA" w:rsidR="003932DC" w:rsidRPr="00F64DC0" w:rsidRDefault="001074F3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alario</w:t>
            </w:r>
            <w:proofErr w:type="spellEnd"/>
          </w:p>
          <w:p w14:paraId="0F2A1527" w14:textId="77777777" w:rsidR="003932DC" w:rsidRDefault="001074F3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larioMin</w:t>
            </w:r>
            <w:proofErr w:type="spellEnd"/>
          </w:p>
          <w:p w14:paraId="05E336F5" w14:textId="7863C624" w:rsidR="001074F3" w:rsidRPr="00F64DC0" w:rsidRDefault="001074F3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ubTrans</w:t>
            </w:r>
            <w:proofErr w:type="spellEnd"/>
          </w:p>
        </w:tc>
        <w:tc>
          <w:tcPr>
            <w:tcW w:w="5348" w:type="dxa"/>
            <w:gridSpan w:val="2"/>
          </w:tcPr>
          <w:p w14:paraId="11D08AF1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86F07EF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8BFFBF7" w14:textId="0253EFDE" w:rsidR="003932DC" w:rsidRPr="005A61F3" w:rsidRDefault="001074F3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3932DC" w14:paraId="27368A6C" w14:textId="77777777" w:rsidTr="00A96EED">
        <w:trPr>
          <w:trHeight w:val="2048"/>
        </w:trPr>
        <w:tc>
          <w:tcPr>
            <w:tcW w:w="6490" w:type="dxa"/>
            <w:gridSpan w:val="3"/>
          </w:tcPr>
          <w:p w14:paraId="35B3F0C8" w14:textId="3B27E5CC" w:rsidR="003932DC" w:rsidRDefault="00A96EED" w:rsidP="00CB154B"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17984" behindDoc="1" locked="0" layoutInCell="1" allowOverlap="1" wp14:anchorId="75452FF5" wp14:editId="3EC442CA">
                  <wp:simplePos x="0" y="0"/>
                  <wp:positionH relativeFrom="column">
                    <wp:posOffset>435370</wp:posOffset>
                  </wp:positionH>
                  <wp:positionV relativeFrom="paragraph">
                    <wp:posOffset>37968</wp:posOffset>
                  </wp:positionV>
                  <wp:extent cx="3355676" cy="1250315"/>
                  <wp:effectExtent l="0" t="0" r="0" b="6985"/>
                  <wp:wrapNone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883" cy="12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2DC">
              <w:t>Código:</w:t>
            </w:r>
          </w:p>
          <w:p w14:paraId="180C273F" w14:textId="22DF61A8" w:rsidR="00A96EED" w:rsidRDefault="00A96EED" w:rsidP="00CB154B"/>
          <w:p w14:paraId="53290C16" w14:textId="15716B23" w:rsidR="003932DC" w:rsidRDefault="003932DC" w:rsidP="00CB154B">
            <w:pPr>
              <w:rPr>
                <w:noProof/>
                <w:lang w:val="en-US"/>
              </w:rPr>
            </w:pPr>
          </w:p>
          <w:p w14:paraId="68C18341" w14:textId="77777777" w:rsidR="003932DC" w:rsidRDefault="003932DC" w:rsidP="00CB154B">
            <w:r>
              <w:t xml:space="preserve">       </w:t>
            </w:r>
          </w:p>
          <w:p w14:paraId="62D53797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28C29A09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4C9C209D" w14:textId="77777777" w:rsidR="003932DC" w:rsidRDefault="003932DC" w:rsidP="00CB154B"/>
          <w:p w14:paraId="1C9BFC9B" w14:textId="77777777" w:rsidR="003932DC" w:rsidRDefault="003932DC" w:rsidP="00CB154B"/>
        </w:tc>
      </w:tr>
    </w:tbl>
    <w:p w14:paraId="61A62277" w14:textId="726908FA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6653" w:type="dxa"/>
        <w:tblLook w:val="04A0" w:firstRow="1" w:lastRow="0" w:firstColumn="1" w:lastColumn="0" w:noHBand="0" w:noVBand="1"/>
      </w:tblPr>
      <w:tblGrid>
        <w:gridCol w:w="1171"/>
        <w:gridCol w:w="2155"/>
        <w:gridCol w:w="3327"/>
      </w:tblGrid>
      <w:tr w:rsidR="00A96EED" w:rsidRPr="009030A6" w14:paraId="6B2A94C5" w14:textId="77777777" w:rsidTr="00A96EED">
        <w:trPr>
          <w:trHeight w:val="285"/>
        </w:trPr>
        <w:tc>
          <w:tcPr>
            <w:tcW w:w="3326" w:type="dxa"/>
            <w:gridSpan w:val="2"/>
          </w:tcPr>
          <w:p w14:paraId="3D405451" w14:textId="12FA253A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1074F3" w:rsidRPr="001074F3">
              <w:rPr>
                <w:b/>
              </w:rPr>
              <w:t>salud($</w:t>
            </w:r>
            <w:proofErr w:type="spellStart"/>
            <w:r w:rsidR="001074F3" w:rsidRPr="001074F3">
              <w:rPr>
                <w:b/>
              </w:rPr>
              <w:t>paSalario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326" w:type="dxa"/>
          </w:tcPr>
          <w:p w14:paraId="67EF8768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21E70F58" w14:textId="77777777" w:rsidTr="00A96EED">
        <w:trPr>
          <w:trHeight w:val="557"/>
        </w:trPr>
        <w:tc>
          <w:tcPr>
            <w:tcW w:w="6653" w:type="dxa"/>
            <w:gridSpan w:val="3"/>
          </w:tcPr>
          <w:p w14:paraId="5B9A2A4C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45592A1" w14:textId="6335DBCE" w:rsidR="00A96EED" w:rsidRPr="00F64DC0" w:rsidRDefault="00A96EED" w:rsidP="00CB154B">
            <w:r>
              <w:t xml:space="preserve">Función que calcula </w:t>
            </w:r>
            <w:r w:rsidR="001074F3">
              <w:t>el seguro de la salud</w:t>
            </w:r>
          </w:p>
        </w:tc>
      </w:tr>
      <w:tr w:rsidR="00A96EED" w:rsidRPr="005A61F3" w14:paraId="23884E85" w14:textId="77777777" w:rsidTr="00A96EED">
        <w:trPr>
          <w:trHeight w:val="386"/>
        </w:trPr>
        <w:tc>
          <w:tcPr>
            <w:tcW w:w="1171" w:type="dxa"/>
          </w:tcPr>
          <w:p w14:paraId="6C5B405D" w14:textId="77777777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alario</w:t>
            </w:r>
            <w:proofErr w:type="spellEnd"/>
          </w:p>
          <w:p w14:paraId="3844692D" w14:textId="31D342A2" w:rsidR="00A96EED" w:rsidRPr="00F64DC0" w:rsidRDefault="001074F3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alud</w:t>
            </w:r>
          </w:p>
          <w:p w14:paraId="3383C4C1" w14:textId="77777777" w:rsidR="00A96EED" w:rsidRPr="00F64DC0" w:rsidRDefault="00A96EE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82" w:type="dxa"/>
            <w:gridSpan w:val="2"/>
          </w:tcPr>
          <w:p w14:paraId="4D47DDA1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590E4F77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11FFF0C" w14:textId="77777777" w:rsidR="00A96EED" w:rsidRPr="005A61F3" w:rsidRDefault="00A96EED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EED" w14:paraId="26029125" w14:textId="77777777" w:rsidTr="00A96EED">
        <w:trPr>
          <w:trHeight w:val="1965"/>
        </w:trPr>
        <w:tc>
          <w:tcPr>
            <w:tcW w:w="6653" w:type="dxa"/>
            <w:gridSpan w:val="3"/>
          </w:tcPr>
          <w:p w14:paraId="3F391204" w14:textId="1B1FFB22" w:rsidR="00A96EED" w:rsidRDefault="00A96EED" w:rsidP="00CB154B"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19008" behindDoc="1" locked="0" layoutInCell="1" allowOverlap="1" wp14:anchorId="6DD528A1" wp14:editId="437DD9B0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77800</wp:posOffset>
                  </wp:positionV>
                  <wp:extent cx="3769360" cy="988695"/>
                  <wp:effectExtent l="0" t="0" r="2540" b="1905"/>
                  <wp:wrapNone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360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0B750B28" w14:textId="779E9DFD" w:rsidR="00A96EED" w:rsidRDefault="00A96EED" w:rsidP="00CB154B">
            <w:pPr>
              <w:rPr>
                <w:noProof/>
                <w:lang w:val="en-US"/>
              </w:rPr>
            </w:pPr>
          </w:p>
          <w:p w14:paraId="2439BFFF" w14:textId="0333B1F7" w:rsidR="00A96EED" w:rsidRDefault="00A96EED" w:rsidP="00CB154B">
            <w:r>
              <w:t xml:space="preserve">       </w:t>
            </w:r>
          </w:p>
          <w:p w14:paraId="56875188" w14:textId="77777777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204FBB94" w14:textId="77777777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2DDBE932" w14:textId="77777777" w:rsidR="00A96EED" w:rsidRDefault="00A96EED" w:rsidP="00CB154B"/>
          <w:p w14:paraId="688DE121" w14:textId="77777777" w:rsidR="00A96EED" w:rsidRDefault="00A96EED" w:rsidP="00CB154B"/>
        </w:tc>
      </w:tr>
    </w:tbl>
    <w:p w14:paraId="2B5314D8" w14:textId="4E14FCA5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62D1944" w14:textId="5B2EF894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4032C6B" w14:textId="78CBD8D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F4B87E0" w14:textId="4FA8844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EE85558" w14:textId="021EBC82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03268CB" w14:textId="77777777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6531" w:type="dxa"/>
        <w:tblLook w:val="04A0" w:firstRow="1" w:lastRow="0" w:firstColumn="1" w:lastColumn="0" w:noHBand="0" w:noVBand="1"/>
      </w:tblPr>
      <w:tblGrid>
        <w:gridCol w:w="1149"/>
        <w:gridCol w:w="2116"/>
        <w:gridCol w:w="3266"/>
      </w:tblGrid>
      <w:tr w:rsidR="00A96EED" w:rsidRPr="009030A6" w14:paraId="4C5693F8" w14:textId="77777777" w:rsidTr="001074F3">
        <w:trPr>
          <w:trHeight w:val="302"/>
        </w:trPr>
        <w:tc>
          <w:tcPr>
            <w:tcW w:w="3265" w:type="dxa"/>
            <w:gridSpan w:val="2"/>
          </w:tcPr>
          <w:p w14:paraId="500B6404" w14:textId="01F34704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pension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1074F3" w:rsidRPr="001074F3">
              <w:rPr>
                <w:b/>
              </w:rPr>
              <w:t>paSalario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266" w:type="dxa"/>
          </w:tcPr>
          <w:p w14:paraId="6008CABD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5774E2E7" w14:textId="77777777" w:rsidTr="00A96EED">
        <w:trPr>
          <w:trHeight w:val="590"/>
        </w:trPr>
        <w:tc>
          <w:tcPr>
            <w:tcW w:w="6531" w:type="dxa"/>
            <w:gridSpan w:val="3"/>
          </w:tcPr>
          <w:p w14:paraId="30776CBB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0932164" w14:textId="072BF702" w:rsidR="00A96EED" w:rsidRPr="00F64DC0" w:rsidRDefault="00A96EED" w:rsidP="00CB154B">
            <w:r>
              <w:t xml:space="preserve">Función que calcula </w:t>
            </w:r>
            <w:r w:rsidR="001074F3">
              <w:t xml:space="preserve">la pensión </w:t>
            </w:r>
          </w:p>
        </w:tc>
      </w:tr>
      <w:tr w:rsidR="001074F3" w:rsidRPr="005A61F3" w14:paraId="7DC7FD7E" w14:textId="77777777" w:rsidTr="001074F3">
        <w:trPr>
          <w:trHeight w:val="409"/>
        </w:trPr>
        <w:tc>
          <w:tcPr>
            <w:tcW w:w="1149" w:type="dxa"/>
          </w:tcPr>
          <w:p w14:paraId="2D41FEEF" w14:textId="77777777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alario</w:t>
            </w:r>
            <w:proofErr w:type="spellEnd"/>
          </w:p>
          <w:p w14:paraId="57DDD9CF" w14:textId="2EE816E8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ension</w:t>
            </w:r>
            <w:proofErr w:type="spellEnd"/>
          </w:p>
          <w:p w14:paraId="1A4FD58C" w14:textId="77777777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82" w:type="dxa"/>
            <w:gridSpan w:val="2"/>
          </w:tcPr>
          <w:p w14:paraId="74F9C2DF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CB5DBB3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3C027EA" w14:textId="77777777" w:rsidR="001074F3" w:rsidRPr="005A61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4F3" w14:paraId="104BE0AB" w14:textId="77777777" w:rsidTr="00A96EED">
        <w:trPr>
          <w:trHeight w:val="2081"/>
        </w:trPr>
        <w:tc>
          <w:tcPr>
            <w:tcW w:w="6531" w:type="dxa"/>
            <w:gridSpan w:val="3"/>
          </w:tcPr>
          <w:p w14:paraId="7C54C188" w14:textId="77777777" w:rsidR="001074F3" w:rsidRDefault="001074F3" w:rsidP="001074F3">
            <w:r>
              <w:t>Código:</w:t>
            </w:r>
          </w:p>
          <w:p w14:paraId="5A917ADC" w14:textId="685A0591" w:rsidR="001074F3" w:rsidRDefault="001074F3" w:rsidP="001074F3">
            <w:pPr>
              <w:rPr>
                <w:noProof/>
                <w:lang w:val="en-US"/>
              </w:rPr>
            </w:pPr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7200" behindDoc="1" locked="0" layoutInCell="1" allowOverlap="1" wp14:anchorId="60946FB4" wp14:editId="57C41AC6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2708</wp:posOffset>
                  </wp:positionV>
                  <wp:extent cx="3915321" cy="1019317"/>
                  <wp:effectExtent l="0" t="0" r="9525" b="9525"/>
                  <wp:wrapNone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233EE3" w14:textId="77777777" w:rsidR="001074F3" w:rsidRDefault="001074F3" w:rsidP="001074F3">
            <w:r>
              <w:t xml:space="preserve">       </w:t>
            </w:r>
          </w:p>
          <w:p w14:paraId="553052B2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39E15466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146FAFD0" w14:textId="77777777" w:rsidR="001074F3" w:rsidRDefault="001074F3" w:rsidP="001074F3"/>
          <w:p w14:paraId="1BB8817A" w14:textId="77777777" w:rsidR="001074F3" w:rsidRDefault="001074F3" w:rsidP="001074F3"/>
        </w:tc>
      </w:tr>
    </w:tbl>
    <w:p w14:paraId="47D4F6C3" w14:textId="49F6AE34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785CF91" w14:textId="0378BCE1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6640" w:type="dxa"/>
        <w:tblLook w:val="04A0" w:firstRow="1" w:lastRow="0" w:firstColumn="1" w:lastColumn="0" w:noHBand="0" w:noVBand="1"/>
      </w:tblPr>
      <w:tblGrid>
        <w:gridCol w:w="1168"/>
        <w:gridCol w:w="2152"/>
        <w:gridCol w:w="3320"/>
      </w:tblGrid>
      <w:tr w:rsidR="00A96EED" w:rsidRPr="009030A6" w14:paraId="737DD737" w14:textId="77777777" w:rsidTr="00A96EED">
        <w:trPr>
          <w:trHeight w:val="283"/>
        </w:trPr>
        <w:tc>
          <w:tcPr>
            <w:tcW w:w="3320" w:type="dxa"/>
            <w:gridSpan w:val="2"/>
          </w:tcPr>
          <w:p w14:paraId="7F62EB09" w14:textId="30494ECB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arl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1074F3" w:rsidRPr="001074F3">
              <w:rPr>
                <w:b/>
              </w:rPr>
              <w:t>paSalario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320" w:type="dxa"/>
          </w:tcPr>
          <w:p w14:paraId="10DFC463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3256BC4D" w14:textId="77777777" w:rsidTr="00A96EED">
        <w:trPr>
          <w:trHeight w:val="553"/>
        </w:trPr>
        <w:tc>
          <w:tcPr>
            <w:tcW w:w="6640" w:type="dxa"/>
            <w:gridSpan w:val="3"/>
          </w:tcPr>
          <w:p w14:paraId="3DB63D3C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3580223" w14:textId="54112858" w:rsidR="00A96EED" w:rsidRPr="00F64DC0" w:rsidRDefault="00A96EED" w:rsidP="00CB154B">
            <w:r>
              <w:t xml:space="preserve">Función que </w:t>
            </w:r>
            <w:r w:rsidR="001074F3">
              <w:t xml:space="preserve">calcula el </w:t>
            </w:r>
            <w:proofErr w:type="spellStart"/>
            <w:r w:rsidR="001074F3">
              <w:t>arl</w:t>
            </w:r>
            <w:proofErr w:type="spellEnd"/>
          </w:p>
        </w:tc>
      </w:tr>
      <w:tr w:rsidR="001074F3" w:rsidRPr="005A61F3" w14:paraId="60137A09" w14:textId="77777777" w:rsidTr="001074F3">
        <w:trPr>
          <w:trHeight w:val="383"/>
        </w:trPr>
        <w:tc>
          <w:tcPr>
            <w:tcW w:w="1168" w:type="dxa"/>
          </w:tcPr>
          <w:p w14:paraId="32071C54" w14:textId="77777777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alario</w:t>
            </w:r>
            <w:proofErr w:type="spellEnd"/>
          </w:p>
          <w:p w14:paraId="63B3DAD6" w14:textId="1D8A14D5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l</w:t>
            </w:r>
            <w:proofErr w:type="spellEnd"/>
          </w:p>
        </w:tc>
        <w:tc>
          <w:tcPr>
            <w:tcW w:w="5472" w:type="dxa"/>
            <w:gridSpan w:val="2"/>
          </w:tcPr>
          <w:p w14:paraId="23B7F210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2CE11F9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5DF3C28" w14:textId="77777777" w:rsidR="001074F3" w:rsidRPr="005A61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4F3" w14:paraId="3C5B8A4A" w14:textId="77777777" w:rsidTr="00A96EED">
        <w:trPr>
          <w:trHeight w:val="1949"/>
        </w:trPr>
        <w:tc>
          <w:tcPr>
            <w:tcW w:w="6640" w:type="dxa"/>
            <w:gridSpan w:val="3"/>
          </w:tcPr>
          <w:p w14:paraId="663D8B40" w14:textId="77777777" w:rsidR="001074F3" w:rsidRDefault="001074F3" w:rsidP="001074F3">
            <w:r>
              <w:t>Código:</w:t>
            </w:r>
          </w:p>
          <w:p w14:paraId="62140A3D" w14:textId="5F67D4AE" w:rsidR="001074F3" w:rsidRDefault="001074F3" w:rsidP="001074F3">
            <w:pPr>
              <w:rPr>
                <w:noProof/>
                <w:lang w:val="en-US"/>
              </w:rPr>
            </w:pPr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9248" behindDoc="1" locked="0" layoutInCell="1" allowOverlap="1" wp14:anchorId="2D570BF3" wp14:editId="44F075DE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-300</wp:posOffset>
                  </wp:positionV>
                  <wp:extent cx="4048690" cy="933580"/>
                  <wp:effectExtent l="0" t="0" r="9525" b="0"/>
                  <wp:wrapNone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D9A6E5" w14:textId="77777777" w:rsidR="001074F3" w:rsidRDefault="001074F3" w:rsidP="001074F3">
            <w:r>
              <w:t xml:space="preserve">       </w:t>
            </w:r>
          </w:p>
          <w:p w14:paraId="79E465C5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4A213AD1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77DA2E54" w14:textId="77777777" w:rsidR="001074F3" w:rsidRDefault="001074F3" w:rsidP="001074F3"/>
          <w:p w14:paraId="08303485" w14:textId="77777777" w:rsidR="001074F3" w:rsidRDefault="001074F3" w:rsidP="001074F3"/>
        </w:tc>
      </w:tr>
    </w:tbl>
    <w:p w14:paraId="49F2B6FD" w14:textId="1ED506A9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D6D49B3" w14:textId="14B13CBC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E73B091" w14:textId="67499453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CCC127E" w14:textId="0BEE1330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9A8C3E1" w14:textId="77777777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7549" w:type="dxa"/>
        <w:tblLook w:val="04A0" w:firstRow="1" w:lastRow="0" w:firstColumn="1" w:lastColumn="0" w:noHBand="0" w:noVBand="1"/>
      </w:tblPr>
      <w:tblGrid>
        <w:gridCol w:w="1329"/>
        <w:gridCol w:w="2445"/>
        <w:gridCol w:w="3775"/>
      </w:tblGrid>
      <w:tr w:rsidR="00A96EED" w:rsidRPr="009030A6" w14:paraId="04048B8A" w14:textId="77777777" w:rsidTr="00A96EED">
        <w:trPr>
          <w:trHeight w:val="297"/>
        </w:trPr>
        <w:tc>
          <w:tcPr>
            <w:tcW w:w="3774" w:type="dxa"/>
            <w:gridSpan w:val="2"/>
          </w:tcPr>
          <w:p w14:paraId="5D0E78DA" w14:textId="39AE2111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1074F3" w:rsidRPr="001074F3">
              <w:rPr>
                <w:b/>
              </w:rPr>
              <w:t>deducible($</w:t>
            </w:r>
            <w:proofErr w:type="spellStart"/>
            <w:r w:rsidR="001074F3" w:rsidRPr="001074F3">
              <w:rPr>
                <w:b/>
              </w:rPr>
              <w:t>paSalario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774" w:type="dxa"/>
          </w:tcPr>
          <w:p w14:paraId="0F3F21E8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24005108" w14:textId="77777777" w:rsidTr="00A96EED">
        <w:trPr>
          <w:trHeight w:val="581"/>
        </w:trPr>
        <w:tc>
          <w:tcPr>
            <w:tcW w:w="7549" w:type="dxa"/>
            <w:gridSpan w:val="3"/>
          </w:tcPr>
          <w:p w14:paraId="3D69E0D5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1E331F5" w14:textId="75FB8D97" w:rsidR="00A96EED" w:rsidRPr="00F64DC0" w:rsidRDefault="00A96EED" w:rsidP="00CB154B">
            <w:r>
              <w:t xml:space="preserve">Función que calcula </w:t>
            </w:r>
            <w:r w:rsidR="001074F3">
              <w:t>el deducible</w:t>
            </w:r>
          </w:p>
        </w:tc>
      </w:tr>
      <w:tr w:rsidR="00A96EED" w:rsidRPr="005A61F3" w14:paraId="23F2F805" w14:textId="77777777" w:rsidTr="00A96EED">
        <w:trPr>
          <w:trHeight w:val="403"/>
        </w:trPr>
        <w:tc>
          <w:tcPr>
            <w:tcW w:w="1329" w:type="dxa"/>
          </w:tcPr>
          <w:p w14:paraId="3B316F42" w14:textId="659A2127" w:rsidR="00A96EED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deducible</w:t>
            </w:r>
          </w:p>
          <w:p w14:paraId="7285F829" w14:textId="77777777" w:rsidR="00A96EED" w:rsidRPr="00F64DC0" w:rsidRDefault="00A96EE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20" w:type="dxa"/>
            <w:gridSpan w:val="2"/>
          </w:tcPr>
          <w:p w14:paraId="68903B48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88E3E26" w14:textId="77777777" w:rsidR="00A96EED" w:rsidRPr="005A61F3" w:rsidRDefault="00A96EED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EED" w14:paraId="320E1656" w14:textId="77777777" w:rsidTr="00A96EED">
        <w:trPr>
          <w:trHeight w:val="2049"/>
        </w:trPr>
        <w:tc>
          <w:tcPr>
            <w:tcW w:w="7549" w:type="dxa"/>
            <w:gridSpan w:val="3"/>
          </w:tcPr>
          <w:p w14:paraId="3B21A4D8" w14:textId="77777777" w:rsidR="00A96EED" w:rsidRDefault="00A96EED" w:rsidP="00CB154B">
            <w:r>
              <w:t>Código:</w:t>
            </w:r>
          </w:p>
          <w:p w14:paraId="14BDC1D2" w14:textId="186D1B0D" w:rsidR="00A96EED" w:rsidRDefault="00A96EED" w:rsidP="00CB154B">
            <w:pPr>
              <w:rPr>
                <w:noProof/>
                <w:lang w:val="en-US"/>
              </w:rPr>
            </w:pPr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2080" behindDoc="1" locked="0" layoutInCell="1" allowOverlap="1" wp14:anchorId="6CA53754" wp14:editId="482327D6">
                  <wp:simplePos x="0" y="0"/>
                  <wp:positionH relativeFrom="column">
                    <wp:posOffset>81687</wp:posOffset>
                  </wp:positionH>
                  <wp:positionV relativeFrom="paragraph">
                    <wp:posOffset>54465</wp:posOffset>
                  </wp:positionV>
                  <wp:extent cx="4511040" cy="888521"/>
                  <wp:effectExtent l="0" t="0" r="3810" b="6985"/>
                  <wp:wrapNone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565" cy="89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C1567A" w14:textId="56D9DE10" w:rsidR="00A96EED" w:rsidRDefault="00A96EED" w:rsidP="00A96EED">
            <w:pPr>
              <w:tabs>
                <w:tab w:val="left" w:pos="842"/>
              </w:tabs>
            </w:pPr>
            <w:r>
              <w:t xml:space="preserve">       </w:t>
            </w:r>
            <w:r>
              <w:tab/>
            </w:r>
          </w:p>
          <w:p w14:paraId="6A1F6135" w14:textId="4389CC3D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50E114C1" w14:textId="77777777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65E61C88" w14:textId="77777777" w:rsidR="00A96EED" w:rsidRDefault="00A96EED" w:rsidP="00CB154B"/>
          <w:p w14:paraId="47E1873D" w14:textId="77777777" w:rsidR="00A96EED" w:rsidRDefault="00A96EED" w:rsidP="00CB154B"/>
        </w:tc>
      </w:tr>
    </w:tbl>
    <w:p w14:paraId="63743E69" w14:textId="557F5E51" w:rsidR="00A96EED" w:rsidRDefault="00A96EED" w:rsidP="00A96EED">
      <w:pPr>
        <w:tabs>
          <w:tab w:val="left" w:pos="2798"/>
        </w:tabs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7386" w:type="dxa"/>
        <w:tblLook w:val="04A0" w:firstRow="1" w:lastRow="0" w:firstColumn="1" w:lastColumn="0" w:noHBand="0" w:noVBand="1"/>
      </w:tblPr>
      <w:tblGrid>
        <w:gridCol w:w="1300"/>
        <w:gridCol w:w="2393"/>
        <w:gridCol w:w="3693"/>
      </w:tblGrid>
      <w:tr w:rsidR="00A96EED" w:rsidRPr="009030A6" w14:paraId="690A909B" w14:textId="77777777" w:rsidTr="00A96EED">
        <w:trPr>
          <w:trHeight w:val="483"/>
        </w:trPr>
        <w:tc>
          <w:tcPr>
            <w:tcW w:w="3693" w:type="dxa"/>
            <w:gridSpan w:val="2"/>
          </w:tcPr>
          <w:p w14:paraId="7810CF6C" w14:textId="752C441D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 w:rsidR="001074F3">
              <w:rPr>
                <w:b/>
              </w:rPr>
              <w:t xml:space="preserve"> </w:t>
            </w:r>
            <w:proofErr w:type="spellStart"/>
            <w:r w:rsidR="001074F3" w:rsidRPr="001074F3">
              <w:rPr>
                <w:b/>
              </w:rPr>
              <w:t>retencion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1074F3" w:rsidRPr="001074F3">
              <w:rPr>
                <w:b/>
              </w:rPr>
              <w:t>paSalario</w:t>
            </w:r>
            <w:proofErr w:type="spellEnd"/>
            <w:r w:rsidR="001074F3" w:rsidRPr="001074F3">
              <w:rPr>
                <w:b/>
              </w:rPr>
              <w:t>)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3693" w:type="dxa"/>
          </w:tcPr>
          <w:p w14:paraId="37F2649C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190A21D7" w14:textId="77777777" w:rsidTr="001074F3">
        <w:trPr>
          <w:trHeight w:val="638"/>
        </w:trPr>
        <w:tc>
          <w:tcPr>
            <w:tcW w:w="7386" w:type="dxa"/>
            <w:gridSpan w:val="3"/>
          </w:tcPr>
          <w:p w14:paraId="555A85A4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CC5BDAC" w14:textId="3551D26E" w:rsidR="00A96EED" w:rsidRPr="00F64DC0" w:rsidRDefault="00A96EED" w:rsidP="00CB154B">
            <w:r>
              <w:t xml:space="preserve">Función que </w:t>
            </w:r>
            <w:r w:rsidR="001074F3">
              <w:t>calcula la retención</w:t>
            </w:r>
          </w:p>
        </w:tc>
      </w:tr>
      <w:tr w:rsidR="001074F3" w:rsidRPr="005A61F3" w14:paraId="2BFF3500" w14:textId="77777777" w:rsidTr="00A96EED">
        <w:trPr>
          <w:trHeight w:val="654"/>
        </w:trPr>
        <w:tc>
          <w:tcPr>
            <w:tcW w:w="1300" w:type="dxa"/>
          </w:tcPr>
          <w:p w14:paraId="741BF5A2" w14:textId="77777777" w:rsidR="001074F3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salario</w:t>
            </w:r>
            <w:proofErr w:type="spellEnd"/>
          </w:p>
          <w:p w14:paraId="695C2928" w14:textId="77777777" w:rsidR="001074F3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encion</w:t>
            </w:r>
            <w:proofErr w:type="spellEnd"/>
          </w:p>
          <w:p w14:paraId="680369A9" w14:textId="5D9AC0FD" w:rsidR="00DD0CBD" w:rsidRPr="00F64DC0" w:rsidRDefault="001074F3" w:rsidP="001074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lar</w:t>
            </w:r>
            <w:r w:rsidR="00DD0CBD">
              <w:rPr>
                <w:rFonts w:ascii="Arial" w:hAnsi="Arial" w:cs="Arial"/>
                <w:b/>
                <w:bCs/>
                <w:sz w:val="16"/>
                <w:szCs w:val="16"/>
              </w:rPr>
              <w:t>Min</w:t>
            </w:r>
            <w:proofErr w:type="spellEnd"/>
          </w:p>
        </w:tc>
        <w:tc>
          <w:tcPr>
            <w:tcW w:w="6086" w:type="dxa"/>
            <w:gridSpan w:val="2"/>
          </w:tcPr>
          <w:p w14:paraId="189C16F9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72A1950" w14:textId="77777777" w:rsidR="001074F3" w:rsidRDefault="001074F3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1DB2102" w14:textId="77777777" w:rsidR="001074F3" w:rsidRDefault="00DD0CBD" w:rsidP="001074F3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5F9675D" w14:textId="2A296A2E" w:rsidR="00DD0CBD" w:rsidRPr="005A61F3" w:rsidRDefault="00DD0CBD" w:rsidP="001074F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4F3" w14:paraId="242EDFDA" w14:textId="77777777" w:rsidTr="00A96EED">
        <w:trPr>
          <w:trHeight w:val="2584"/>
        </w:trPr>
        <w:tc>
          <w:tcPr>
            <w:tcW w:w="7386" w:type="dxa"/>
            <w:gridSpan w:val="3"/>
          </w:tcPr>
          <w:p w14:paraId="78A10F26" w14:textId="6C84A7A2" w:rsidR="001074F3" w:rsidRDefault="001074F3" w:rsidP="001074F3"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31296" behindDoc="1" locked="0" layoutInCell="1" allowOverlap="1" wp14:anchorId="583426CA" wp14:editId="167BB1A2">
                  <wp:simplePos x="0" y="0"/>
                  <wp:positionH relativeFrom="column">
                    <wp:posOffset>29929</wp:posOffset>
                  </wp:positionH>
                  <wp:positionV relativeFrom="paragraph">
                    <wp:posOffset>180052</wp:posOffset>
                  </wp:positionV>
                  <wp:extent cx="4494362" cy="1379695"/>
                  <wp:effectExtent l="0" t="0" r="1905" b="0"/>
                  <wp:wrapNone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479" cy="139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3681010B" w14:textId="68E32162" w:rsidR="001074F3" w:rsidRDefault="001074F3" w:rsidP="001074F3"/>
          <w:p w14:paraId="55CF0FF3" w14:textId="26E93683" w:rsidR="001074F3" w:rsidRDefault="001074F3" w:rsidP="001074F3">
            <w:pPr>
              <w:rPr>
                <w:noProof/>
                <w:lang w:val="en-US"/>
              </w:rPr>
            </w:pPr>
          </w:p>
          <w:p w14:paraId="03A3D3E5" w14:textId="77777777" w:rsidR="001074F3" w:rsidRDefault="001074F3" w:rsidP="001074F3">
            <w:r>
              <w:t xml:space="preserve">       </w:t>
            </w:r>
          </w:p>
          <w:p w14:paraId="3F0499E9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2E914F72" w14:textId="77777777" w:rsidR="001074F3" w:rsidRDefault="001074F3" w:rsidP="001074F3">
            <w:pPr>
              <w:tabs>
                <w:tab w:val="left" w:pos="1117"/>
              </w:tabs>
            </w:pPr>
            <w:r>
              <w:tab/>
            </w:r>
          </w:p>
          <w:p w14:paraId="17A18D0D" w14:textId="77777777" w:rsidR="001074F3" w:rsidRDefault="001074F3" w:rsidP="001074F3"/>
          <w:p w14:paraId="2BACEDE3" w14:textId="77777777" w:rsidR="001074F3" w:rsidRDefault="001074F3" w:rsidP="001074F3"/>
        </w:tc>
      </w:tr>
    </w:tbl>
    <w:p w14:paraId="5F3E6761" w14:textId="354E857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063D757" w14:textId="4F94AB29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5772EE6" w14:textId="184EE05C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501E2BE" w14:textId="54646B23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84D06C1" w14:textId="1F02A845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FE1E88" w14:textId="77777777" w:rsidR="001074F3" w:rsidRDefault="001074F3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10019" w:type="dxa"/>
        <w:tblLook w:val="04A0" w:firstRow="1" w:lastRow="0" w:firstColumn="1" w:lastColumn="0" w:noHBand="0" w:noVBand="1"/>
      </w:tblPr>
      <w:tblGrid>
        <w:gridCol w:w="1762"/>
        <w:gridCol w:w="3246"/>
        <w:gridCol w:w="5011"/>
      </w:tblGrid>
      <w:tr w:rsidR="00A96EED" w:rsidRPr="009030A6" w14:paraId="76305FDC" w14:textId="77777777" w:rsidTr="00A96EED">
        <w:trPr>
          <w:trHeight w:val="469"/>
        </w:trPr>
        <w:tc>
          <w:tcPr>
            <w:tcW w:w="5008" w:type="dxa"/>
            <w:gridSpan w:val="2"/>
          </w:tcPr>
          <w:p w14:paraId="65C4B956" w14:textId="2A909DC2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totalPagar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1074F3" w:rsidRPr="001074F3">
              <w:rPr>
                <w:b/>
              </w:rPr>
              <w:t>paSalario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5010" w:type="dxa"/>
          </w:tcPr>
          <w:p w14:paraId="470717FF" w14:textId="77777777" w:rsidR="00A96EED" w:rsidRPr="009030A6" w:rsidRDefault="00A96EED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4772F56D" w14:textId="77777777" w:rsidTr="00A96EED">
        <w:trPr>
          <w:trHeight w:val="919"/>
        </w:trPr>
        <w:tc>
          <w:tcPr>
            <w:tcW w:w="10019" w:type="dxa"/>
            <w:gridSpan w:val="3"/>
          </w:tcPr>
          <w:p w14:paraId="38DA6D0A" w14:textId="77777777" w:rsidR="00A96EED" w:rsidRPr="00016DBE" w:rsidRDefault="00A96EED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E95E4B0" w14:textId="11DC557F" w:rsidR="00A96EED" w:rsidRPr="00F64DC0" w:rsidRDefault="00A96EED" w:rsidP="00CB154B">
            <w:r>
              <w:t xml:space="preserve">Función que calcula </w:t>
            </w:r>
            <w:r w:rsidR="001074F3">
              <w:t>el total</w:t>
            </w:r>
          </w:p>
        </w:tc>
      </w:tr>
      <w:tr w:rsidR="00A96EED" w:rsidRPr="005A61F3" w14:paraId="19FC343E" w14:textId="77777777" w:rsidTr="00A96EED">
        <w:trPr>
          <w:trHeight w:val="635"/>
        </w:trPr>
        <w:tc>
          <w:tcPr>
            <w:tcW w:w="1762" w:type="dxa"/>
          </w:tcPr>
          <w:p w14:paraId="203E26FF" w14:textId="6AAE4477" w:rsidR="00A96EED" w:rsidRDefault="00DD0CB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alario</w:t>
            </w:r>
          </w:p>
          <w:p w14:paraId="3A856864" w14:textId="2F92346E" w:rsidR="00DD0CBD" w:rsidRDefault="00DD0CB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deducciones</w:t>
            </w:r>
          </w:p>
          <w:p w14:paraId="16F231EF" w14:textId="1F2FDFE0" w:rsidR="00DD0CBD" w:rsidRPr="00F64DC0" w:rsidRDefault="00DD0CB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total</w:t>
            </w:r>
          </w:p>
          <w:p w14:paraId="0B6ADAA8" w14:textId="77777777" w:rsidR="00A96EED" w:rsidRPr="00F64DC0" w:rsidRDefault="00A96EE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56" w:type="dxa"/>
            <w:gridSpan w:val="2"/>
          </w:tcPr>
          <w:p w14:paraId="12F07275" w14:textId="77777777" w:rsidR="00DD0CBD" w:rsidRDefault="00DD0CBD" w:rsidP="00DD0CB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D63BDE2" w14:textId="77777777" w:rsidR="00DD0CBD" w:rsidRDefault="00DD0CBD" w:rsidP="00DD0CB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6785699" w14:textId="77777777" w:rsidR="00DD0CBD" w:rsidRDefault="00DD0CBD" w:rsidP="00DD0CB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D532697" w14:textId="77777777" w:rsidR="00A96EED" w:rsidRPr="005A61F3" w:rsidRDefault="00A96EED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EED" w14:paraId="7BDB9D8F" w14:textId="77777777" w:rsidTr="001074F3">
        <w:trPr>
          <w:trHeight w:val="2181"/>
        </w:trPr>
        <w:tc>
          <w:tcPr>
            <w:tcW w:w="10019" w:type="dxa"/>
            <w:gridSpan w:val="3"/>
          </w:tcPr>
          <w:p w14:paraId="7B6CE9A3" w14:textId="5B7DA0C1" w:rsidR="00A96EED" w:rsidRDefault="00A96EED" w:rsidP="00CB154B"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4128" behindDoc="1" locked="0" layoutInCell="1" allowOverlap="1" wp14:anchorId="152C8031" wp14:editId="2BCEEAC3">
                  <wp:simplePos x="0" y="0"/>
                  <wp:positionH relativeFrom="column">
                    <wp:posOffset>4050</wp:posOffset>
                  </wp:positionH>
                  <wp:positionV relativeFrom="paragraph">
                    <wp:posOffset>166358</wp:posOffset>
                  </wp:positionV>
                  <wp:extent cx="3260785" cy="1104820"/>
                  <wp:effectExtent l="0" t="0" r="0" b="635"/>
                  <wp:wrapNone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588" cy="111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t>Código:</w:t>
            </w:r>
          </w:p>
          <w:p w14:paraId="1C4C1E7C" w14:textId="16C2193E" w:rsidR="00A96EED" w:rsidRDefault="00A96EED" w:rsidP="00CB154B">
            <w:pPr>
              <w:rPr>
                <w:noProof/>
                <w:lang w:val="en-US"/>
              </w:rPr>
            </w:pPr>
            <w:r w:rsidRPr="00A96EED">
              <w:rPr>
                <w:noProof/>
                <w:lang w:val="en-US"/>
              </w:rPr>
              <w:drawing>
                <wp:anchor distT="0" distB="0" distL="114300" distR="114300" simplePos="0" relativeHeight="251825152" behindDoc="1" locked="0" layoutInCell="1" allowOverlap="1" wp14:anchorId="270FEC5C" wp14:editId="1C5B6FBC">
                  <wp:simplePos x="0" y="0"/>
                  <wp:positionH relativeFrom="column">
                    <wp:posOffset>3393800</wp:posOffset>
                  </wp:positionH>
                  <wp:positionV relativeFrom="paragraph">
                    <wp:posOffset>28694</wp:posOffset>
                  </wp:positionV>
                  <wp:extent cx="2967487" cy="994382"/>
                  <wp:effectExtent l="0" t="0" r="4445" b="0"/>
                  <wp:wrapNone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87" cy="99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3A2FB9" w14:textId="5F70AA69" w:rsidR="00A96EED" w:rsidRDefault="00A96EED" w:rsidP="00CB154B">
            <w:r>
              <w:t xml:space="preserve">       </w:t>
            </w:r>
          </w:p>
          <w:p w14:paraId="66459A48" w14:textId="4B159A02" w:rsidR="00A96EED" w:rsidRDefault="00A96EED" w:rsidP="00CB154B">
            <w:pPr>
              <w:tabs>
                <w:tab w:val="left" w:pos="1117"/>
              </w:tabs>
            </w:pPr>
            <w:r>
              <w:tab/>
            </w:r>
          </w:p>
          <w:p w14:paraId="173CA057" w14:textId="3437FB3A" w:rsidR="00A96EED" w:rsidRDefault="00A96EED" w:rsidP="00A96EED">
            <w:pPr>
              <w:tabs>
                <w:tab w:val="left" w:pos="1117"/>
                <w:tab w:val="left" w:pos="7363"/>
              </w:tabs>
            </w:pPr>
            <w:r>
              <w:tab/>
            </w:r>
            <w:r>
              <w:tab/>
            </w:r>
          </w:p>
          <w:p w14:paraId="0BDFD777" w14:textId="77777777" w:rsidR="00A96EED" w:rsidRDefault="00A96EED" w:rsidP="00CB154B"/>
          <w:p w14:paraId="2559AA01" w14:textId="77777777" w:rsidR="00A96EED" w:rsidRDefault="00A96EED" w:rsidP="00CB154B"/>
        </w:tc>
      </w:tr>
    </w:tbl>
    <w:p w14:paraId="534A55A7" w14:textId="77777777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EB3E95" w14:textId="32CCBF35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3D02F5D" w14:textId="41C34E3C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C9D3E44" w14:textId="376ABB2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49B8C96" w14:textId="2E6D04C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75DE9B1" w14:textId="58DAEE23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1EE8F74" w14:textId="18022DB5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6A0470E" w14:textId="6DD2B6CE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7BBEB0E" w14:textId="0F35596C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CB435D7" w14:textId="78823605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65F5182" w14:textId="77777777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DCA4F74" w14:textId="02C748CB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24033E4" w14:textId="641388BF" w:rsidR="00AC0C5D" w:rsidRDefault="00AC0C5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F6E5277" w14:textId="77777777" w:rsidR="00AC0C5D" w:rsidRDefault="00AC0C5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274043C" w14:textId="5EAA760B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lastRenderedPageBreak/>
        <w:t xml:space="preserve"> </w:t>
      </w:r>
      <w:r w:rsidRPr="003932DC">
        <w:rPr>
          <w:rFonts w:ascii="Arial" w:hAnsi="Arial" w:cs="Arial"/>
          <w:sz w:val="24"/>
          <w:szCs w:val="24"/>
        </w:rPr>
        <w:t>Calcular tres notas e imprimir lo siguiente, el 20% de la nota 1, el 35% de la nota 2, el 45% de la nota 3</w:t>
      </w:r>
    </w:p>
    <w:tbl>
      <w:tblPr>
        <w:tblStyle w:val="Tablaconcuadrcula"/>
        <w:tblW w:w="5380" w:type="dxa"/>
        <w:tblLook w:val="04A0" w:firstRow="1" w:lastRow="0" w:firstColumn="1" w:lastColumn="0" w:noHBand="0" w:noVBand="1"/>
      </w:tblPr>
      <w:tblGrid>
        <w:gridCol w:w="1026"/>
        <w:gridCol w:w="1710"/>
        <w:gridCol w:w="2644"/>
      </w:tblGrid>
      <w:tr w:rsidR="003932DC" w:rsidRPr="009030A6" w14:paraId="0039FC8E" w14:textId="77777777" w:rsidTr="00D84508">
        <w:trPr>
          <w:trHeight w:val="292"/>
        </w:trPr>
        <w:tc>
          <w:tcPr>
            <w:tcW w:w="2690" w:type="dxa"/>
            <w:gridSpan w:val="2"/>
          </w:tcPr>
          <w:p w14:paraId="3C2178D2" w14:textId="2929FED8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0D19" w:rsidRPr="00280D19">
              <w:rPr>
                <w:b/>
              </w:rPr>
              <w:t>nota</w:t>
            </w:r>
            <w:r w:rsidR="00280D19">
              <w:rPr>
                <w:b/>
              </w:rPr>
              <w:t>1</w:t>
            </w:r>
            <w:r w:rsidR="00280D19" w:rsidRPr="00280D19">
              <w:rPr>
                <w:b/>
              </w:rPr>
              <w:t>($</w:t>
            </w:r>
            <w:proofErr w:type="spellStart"/>
            <w:r w:rsidR="00280D19" w:rsidRPr="00280D19">
              <w:rPr>
                <w:b/>
              </w:rPr>
              <w:t>panot</w:t>
            </w:r>
            <w:proofErr w:type="spellEnd"/>
            <w:r w:rsidR="00280D19" w:rsidRPr="00280D19">
              <w:rPr>
                <w:b/>
              </w:rPr>
              <w:t>)</w:t>
            </w:r>
          </w:p>
        </w:tc>
        <w:tc>
          <w:tcPr>
            <w:tcW w:w="2690" w:type="dxa"/>
          </w:tcPr>
          <w:p w14:paraId="6B24DCDD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395C4A9B" w14:textId="77777777" w:rsidTr="00D84508">
        <w:trPr>
          <w:trHeight w:val="571"/>
        </w:trPr>
        <w:tc>
          <w:tcPr>
            <w:tcW w:w="5380" w:type="dxa"/>
            <w:gridSpan w:val="3"/>
          </w:tcPr>
          <w:p w14:paraId="4B9A8736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242023B" w14:textId="4FA877A5" w:rsidR="003932DC" w:rsidRPr="00F64DC0" w:rsidRDefault="003932DC" w:rsidP="00CB154B">
            <w:r>
              <w:t xml:space="preserve">Función que calcula </w:t>
            </w:r>
            <w:r w:rsidR="00280D19">
              <w:t>la nota 1</w:t>
            </w:r>
          </w:p>
        </w:tc>
      </w:tr>
      <w:tr w:rsidR="003932DC" w:rsidRPr="005A61F3" w14:paraId="34333C66" w14:textId="77777777" w:rsidTr="00D84508">
        <w:trPr>
          <w:trHeight w:val="395"/>
        </w:trPr>
        <w:tc>
          <w:tcPr>
            <w:tcW w:w="947" w:type="dxa"/>
          </w:tcPr>
          <w:p w14:paraId="24A6E67E" w14:textId="2DBB8051" w:rsidR="003932DC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not</w:t>
            </w:r>
            <w:proofErr w:type="spellEnd"/>
          </w:p>
          <w:p w14:paraId="31E53383" w14:textId="42F50AAE" w:rsidR="003932DC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4433" w:type="dxa"/>
            <w:gridSpan w:val="2"/>
          </w:tcPr>
          <w:p w14:paraId="4E151E38" w14:textId="5AC534FB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40F5E3DC" w14:textId="509E02BE" w:rsidR="003932DC" w:rsidRPr="005A61F3" w:rsidRDefault="00280D19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</w:tr>
      <w:tr w:rsidR="003932DC" w14:paraId="3C9AF26B" w14:textId="77777777" w:rsidTr="00D84508">
        <w:trPr>
          <w:trHeight w:val="2012"/>
        </w:trPr>
        <w:tc>
          <w:tcPr>
            <w:tcW w:w="5380" w:type="dxa"/>
            <w:gridSpan w:val="3"/>
          </w:tcPr>
          <w:p w14:paraId="2CA0E7DA" w14:textId="6B212895" w:rsidR="003932DC" w:rsidRDefault="00D84508" w:rsidP="00CB154B">
            <w:r w:rsidRPr="00D84508">
              <w:rPr>
                <w:noProof/>
                <w:lang w:val="en-US"/>
              </w:rPr>
              <w:drawing>
                <wp:anchor distT="0" distB="0" distL="114300" distR="114300" simplePos="0" relativeHeight="251832320" behindDoc="1" locked="0" layoutInCell="1" allowOverlap="1" wp14:anchorId="2AFBF8AA" wp14:editId="10D4E3A9">
                  <wp:simplePos x="0" y="0"/>
                  <wp:positionH relativeFrom="column">
                    <wp:posOffset>207783</wp:posOffset>
                  </wp:positionH>
                  <wp:positionV relativeFrom="paragraph">
                    <wp:posOffset>168800</wp:posOffset>
                  </wp:positionV>
                  <wp:extent cx="2767054" cy="933430"/>
                  <wp:effectExtent l="0" t="0" r="0" b="635"/>
                  <wp:wrapNone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621" cy="93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932DC">
              <w:t>Código:</w:t>
            </w:r>
          </w:p>
          <w:p w14:paraId="33EB6505" w14:textId="641CFCA7" w:rsidR="003932DC" w:rsidRDefault="003932DC" w:rsidP="00CB154B">
            <w:pPr>
              <w:rPr>
                <w:noProof/>
                <w:lang w:val="en-US"/>
              </w:rPr>
            </w:pPr>
          </w:p>
          <w:p w14:paraId="688F4DF3" w14:textId="4075328D" w:rsidR="003932DC" w:rsidRDefault="003932DC" w:rsidP="00CB154B">
            <w:r>
              <w:t xml:space="preserve">       </w:t>
            </w:r>
          </w:p>
          <w:p w14:paraId="5CAE5B03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27E665F9" w14:textId="0A6B169B" w:rsidR="003932DC" w:rsidRDefault="003932DC" w:rsidP="0081265A">
            <w:pPr>
              <w:tabs>
                <w:tab w:val="left" w:pos="1117"/>
                <w:tab w:val="left" w:pos="3456"/>
              </w:tabs>
            </w:pPr>
            <w:r>
              <w:tab/>
            </w:r>
            <w:r w:rsidR="0081265A">
              <w:tab/>
            </w:r>
          </w:p>
          <w:p w14:paraId="4CE2B9CD" w14:textId="77777777" w:rsidR="003932DC" w:rsidRDefault="003932DC" w:rsidP="00CB154B"/>
          <w:p w14:paraId="30FEDE17" w14:textId="77777777" w:rsidR="003932DC" w:rsidRDefault="003932DC" w:rsidP="00CB154B"/>
        </w:tc>
      </w:tr>
    </w:tbl>
    <w:p w14:paraId="02A3D1F7" w14:textId="61BAB091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5480" w:type="dxa"/>
        <w:tblLook w:val="04A0" w:firstRow="1" w:lastRow="0" w:firstColumn="1" w:lastColumn="0" w:noHBand="0" w:noVBand="1"/>
      </w:tblPr>
      <w:tblGrid>
        <w:gridCol w:w="1026"/>
        <w:gridCol w:w="1750"/>
        <w:gridCol w:w="2704"/>
      </w:tblGrid>
      <w:tr w:rsidR="00D84508" w:rsidRPr="009030A6" w14:paraId="1F017D4A" w14:textId="77777777" w:rsidTr="00D84508">
        <w:trPr>
          <w:trHeight w:val="297"/>
        </w:trPr>
        <w:tc>
          <w:tcPr>
            <w:tcW w:w="2740" w:type="dxa"/>
            <w:gridSpan w:val="2"/>
          </w:tcPr>
          <w:p w14:paraId="7C87F272" w14:textId="0434FB4F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 w:rsidR="00280D19">
              <w:t xml:space="preserve"> </w:t>
            </w:r>
            <w:r w:rsidR="00280D19" w:rsidRPr="00280D19">
              <w:rPr>
                <w:b/>
              </w:rPr>
              <w:t>nota</w:t>
            </w:r>
            <w:r w:rsidR="00280D19">
              <w:rPr>
                <w:b/>
              </w:rPr>
              <w:t>2</w:t>
            </w:r>
            <w:r w:rsidR="00280D19" w:rsidRPr="00280D19">
              <w:rPr>
                <w:b/>
              </w:rPr>
              <w:t>($</w:t>
            </w:r>
            <w:proofErr w:type="spellStart"/>
            <w:r w:rsidR="00280D19" w:rsidRPr="00280D19">
              <w:rPr>
                <w:b/>
              </w:rPr>
              <w:t>panot</w:t>
            </w:r>
            <w:proofErr w:type="spellEnd"/>
            <w:r w:rsidR="00280D19" w:rsidRPr="00280D19">
              <w:rPr>
                <w:b/>
              </w:rPr>
              <w:t>)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2740" w:type="dxa"/>
          </w:tcPr>
          <w:p w14:paraId="066D0264" w14:textId="7777777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84508" w:rsidRPr="00F64DC0" w14:paraId="4228B158" w14:textId="77777777" w:rsidTr="00D84508">
        <w:trPr>
          <w:trHeight w:val="580"/>
        </w:trPr>
        <w:tc>
          <w:tcPr>
            <w:tcW w:w="5480" w:type="dxa"/>
            <w:gridSpan w:val="3"/>
          </w:tcPr>
          <w:p w14:paraId="173033E3" w14:textId="77777777" w:rsidR="00D84508" w:rsidRPr="00016DBE" w:rsidRDefault="00D84508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434131" w14:textId="6426D8E4" w:rsidR="00D84508" w:rsidRPr="00F64DC0" w:rsidRDefault="00D84508" w:rsidP="00CB154B">
            <w:r>
              <w:t xml:space="preserve">Función que calcula </w:t>
            </w:r>
            <w:r w:rsidR="00280D19">
              <w:t>la nota2</w:t>
            </w:r>
          </w:p>
        </w:tc>
      </w:tr>
      <w:tr w:rsidR="00D84508" w:rsidRPr="005A61F3" w14:paraId="75A00D4F" w14:textId="77777777" w:rsidTr="00D84508">
        <w:trPr>
          <w:trHeight w:val="402"/>
        </w:trPr>
        <w:tc>
          <w:tcPr>
            <w:tcW w:w="964" w:type="dxa"/>
          </w:tcPr>
          <w:p w14:paraId="092FC9E0" w14:textId="77777777" w:rsidR="00280D19" w:rsidRDefault="00280D19" w:rsidP="00280D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not</w:t>
            </w:r>
            <w:proofErr w:type="spellEnd"/>
          </w:p>
          <w:p w14:paraId="5B3E2464" w14:textId="670EEF09" w:rsidR="00D84508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4515" w:type="dxa"/>
            <w:gridSpan w:val="2"/>
          </w:tcPr>
          <w:p w14:paraId="1929FDB4" w14:textId="54FE5217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7AF6A958" w14:textId="3BE85A3A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7A06E585" w14:textId="77777777" w:rsidR="00D84508" w:rsidRPr="005A61F3" w:rsidRDefault="00D84508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508" w14:paraId="6D7A6E59" w14:textId="77777777" w:rsidTr="00D84508">
        <w:trPr>
          <w:trHeight w:val="2044"/>
        </w:trPr>
        <w:tc>
          <w:tcPr>
            <w:tcW w:w="5480" w:type="dxa"/>
            <w:gridSpan w:val="3"/>
          </w:tcPr>
          <w:p w14:paraId="182B826B" w14:textId="77777777" w:rsidR="00D84508" w:rsidRDefault="00D84508" w:rsidP="00CB154B">
            <w:r>
              <w:t>Código:</w:t>
            </w:r>
          </w:p>
          <w:p w14:paraId="5836F9F1" w14:textId="0B72A78D" w:rsidR="00D84508" w:rsidRDefault="00D84508" w:rsidP="00CB154B">
            <w:pPr>
              <w:rPr>
                <w:noProof/>
                <w:lang w:val="en-US"/>
              </w:rPr>
            </w:pPr>
            <w:r w:rsidRPr="00D84508">
              <w:rPr>
                <w:noProof/>
                <w:lang w:val="en-US"/>
              </w:rPr>
              <w:drawing>
                <wp:anchor distT="0" distB="0" distL="114300" distR="114300" simplePos="0" relativeHeight="251833344" behindDoc="1" locked="0" layoutInCell="1" allowOverlap="1" wp14:anchorId="5FB7771F" wp14:editId="3631832B">
                  <wp:simplePos x="0" y="0"/>
                  <wp:positionH relativeFrom="column">
                    <wp:posOffset>231637</wp:posOffset>
                  </wp:positionH>
                  <wp:positionV relativeFrom="paragraph">
                    <wp:posOffset>51214</wp:posOffset>
                  </wp:positionV>
                  <wp:extent cx="2743200" cy="942911"/>
                  <wp:effectExtent l="0" t="0" r="0" b="0"/>
                  <wp:wrapNone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385" cy="94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01F7FCC" w14:textId="1D48C322" w:rsidR="00D84508" w:rsidRDefault="00D84508" w:rsidP="00CB154B">
            <w:r>
              <w:t xml:space="preserve">       </w:t>
            </w:r>
          </w:p>
          <w:p w14:paraId="63768881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555F9D12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50199E12" w14:textId="77777777" w:rsidR="00D84508" w:rsidRDefault="00D84508" w:rsidP="00CB154B"/>
          <w:p w14:paraId="01D1ECEA" w14:textId="77777777" w:rsidR="00D84508" w:rsidRDefault="00D84508" w:rsidP="00CB154B"/>
        </w:tc>
      </w:tr>
    </w:tbl>
    <w:p w14:paraId="5214A197" w14:textId="0CE84605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D2F7C5" w14:textId="0E0857EE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121ED05" w14:textId="3D8ED56C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B9E6CC6" w14:textId="77BFA7EA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E99C0DC" w14:textId="522E8609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DD8F796" w14:textId="77777777" w:rsidR="0081265A" w:rsidRDefault="0081265A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BD7B65C" w14:textId="1D7BEF1F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5380" w:type="dxa"/>
        <w:tblLook w:val="04A0" w:firstRow="1" w:lastRow="0" w:firstColumn="1" w:lastColumn="0" w:noHBand="0" w:noVBand="1"/>
      </w:tblPr>
      <w:tblGrid>
        <w:gridCol w:w="1026"/>
        <w:gridCol w:w="1710"/>
        <w:gridCol w:w="2644"/>
      </w:tblGrid>
      <w:tr w:rsidR="00D84508" w:rsidRPr="009030A6" w14:paraId="6ACE397F" w14:textId="77777777" w:rsidTr="0081265A">
        <w:trPr>
          <w:trHeight w:val="308"/>
        </w:trPr>
        <w:tc>
          <w:tcPr>
            <w:tcW w:w="2690" w:type="dxa"/>
            <w:gridSpan w:val="2"/>
          </w:tcPr>
          <w:p w14:paraId="7A02C66F" w14:textId="45D516DE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0D19" w:rsidRPr="00280D19">
              <w:rPr>
                <w:b/>
              </w:rPr>
              <w:t>nota</w:t>
            </w:r>
            <w:r w:rsidR="00280D19">
              <w:rPr>
                <w:b/>
              </w:rPr>
              <w:t>3</w:t>
            </w:r>
            <w:r w:rsidR="00280D19" w:rsidRPr="00280D19">
              <w:rPr>
                <w:b/>
              </w:rPr>
              <w:t>($</w:t>
            </w:r>
            <w:proofErr w:type="spellStart"/>
            <w:r w:rsidR="00280D19" w:rsidRPr="00280D19">
              <w:rPr>
                <w:b/>
              </w:rPr>
              <w:t>panot</w:t>
            </w:r>
            <w:proofErr w:type="spellEnd"/>
            <w:r w:rsidR="00280D19" w:rsidRPr="00280D19">
              <w:rPr>
                <w:b/>
              </w:rPr>
              <w:t>)</w:t>
            </w:r>
          </w:p>
        </w:tc>
        <w:tc>
          <w:tcPr>
            <w:tcW w:w="2690" w:type="dxa"/>
          </w:tcPr>
          <w:p w14:paraId="57837FE4" w14:textId="7777777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84508" w:rsidRPr="00F64DC0" w14:paraId="42152A33" w14:textId="77777777" w:rsidTr="0081265A">
        <w:trPr>
          <w:trHeight w:val="601"/>
        </w:trPr>
        <w:tc>
          <w:tcPr>
            <w:tcW w:w="5380" w:type="dxa"/>
            <w:gridSpan w:val="3"/>
          </w:tcPr>
          <w:p w14:paraId="0480BE04" w14:textId="77777777" w:rsidR="00D84508" w:rsidRPr="00016DBE" w:rsidRDefault="00D84508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A06631D" w14:textId="623F8D23" w:rsidR="00D84508" w:rsidRPr="00F64DC0" w:rsidRDefault="00D84508" w:rsidP="00CB154B">
            <w:r>
              <w:t xml:space="preserve">Función que calcula </w:t>
            </w:r>
            <w:r w:rsidR="00280D19">
              <w:t>la nota 3</w:t>
            </w:r>
          </w:p>
        </w:tc>
      </w:tr>
      <w:tr w:rsidR="00D84508" w:rsidRPr="005A61F3" w14:paraId="3C29F722" w14:textId="77777777" w:rsidTr="0081265A">
        <w:trPr>
          <w:trHeight w:val="416"/>
        </w:trPr>
        <w:tc>
          <w:tcPr>
            <w:tcW w:w="947" w:type="dxa"/>
          </w:tcPr>
          <w:p w14:paraId="4E3D3F05" w14:textId="77777777" w:rsidR="00280D19" w:rsidRDefault="00280D19" w:rsidP="00280D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not</w:t>
            </w:r>
            <w:proofErr w:type="spellEnd"/>
          </w:p>
          <w:p w14:paraId="53A4760C" w14:textId="3B16718D" w:rsidR="00D84508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4433" w:type="dxa"/>
            <w:gridSpan w:val="2"/>
          </w:tcPr>
          <w:p w14:paraId="63CB95B2" w14:textId="274F2A70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67517CB4" w14:textId="1B55546A" w:rsidR="00D84508" w:rsidRPr="005A61F3" w:rsidRDefault="00280D19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</w:tr>
      <w:tr w:rsidR="00D84508" w14:paraId="34FF4A1D" w14:textId="77777777" w:rsidTr="0081265A">
        <w:trPr>
          <w:trHeight w:val="2119"/>
        </w:trPr>
        <w:tc>
          <w:tcPr>
            <w:tcW w:w="5380" w:type="dxa"/>
            <w:gridSpan w:val="3"/>
          </w:tcPr>
          <w:p w14:paraId="30FAA2DA" w14:textId="3B33D470" w:rsidR="00D84508" w:rsidRDefault="00D84508" w:rsidP="00CB154B">
            <w:r>
              <w:t>Código:</w:t>
            </w:r>
          </w:p>
          <w:p w14:paraId="1A465452" w14:textId="4E69AEC5" w:rsidR="00D84508" w:rsidRDefault="0081265A" w:rsidP="00CB154B">
            <w:pPr>
              <w:rPr>
                <w:noProof/>
                <w:lang w:val="en-US"/>
              </w:rPr>
            </w:pPr>
            <w:r w:rsidRPr="0081265A">
              <w:rPr>
                <w:noProof/>
                <w:lang w:val="en-US"/>
              </w:rPr>
              <w:drawing>
                <wp:anchor distT="0" distB="0" distL="114300" distR="114300" simplePos="0" relativeHeight="251834368" behindDoc="1" locked="0" layoutInCell="1" allowOverlap="1" wp14:anchorId="24FC2241" wp14:editId="316AF77F">
                  <wp:simplePos x="0" y="0"/>
                  <wp:positionH relativeFrom="column">
                    <wp:posOffset>120318</wp:posOffset>
                  </wp:positionH>
                  <wp:positionV relativeFrom="paragraph">
                    <wp:posOffset>68193</wp:posOffset>
                  </wp:positionV>
                  <wp:extent cx="2814761" cy="1047750"/>
                  <wp:effectExtent l="0" t="0" r="5080" b="0"/>
                  <wp:wrapNone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76" cy="10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1DA070" w14:textId="77777777" w:rsidR="00D84508" w:rsidRDefault="00D84508" w:rsidP="00CB154B">
            <w:r>
              <w:t xml:space="preserve">       </w:t>
            </w:r>
          </w:p>
          <w:p w14:paraId="66A0A993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3C9651C8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6DCC3647" w14:textId="77777777" w:rsidR="00D84508" w:rsidRDefault="00D84508" w:rsidP="00CB154B"/>
          <w:p w14:paraId="4E4B2CB7" w14:textId="77777777" w:rsidR="00D84508" w:rsidRDefault="00D84508" w:rsidP="00CB154B"/>
        </w:tc>
      </w:tr>
    </w:tbl>
    <w:p w14:paraId="369129F1" w14:textId="598B528E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9470" w:type="dxa"/>
        <w:tblLook w:val="04A0" w:firstRow="1" w:lastRow="0" w:firstColumn="1" w:lastColumn="0" w:noHBand="0" w:noVBand="1"/>
      </w:tblPr>
      <w:tblGrid>
        <w:gridCol w:w="1667"/>
        <w:gridCol w:w="3068"/>
        <w:gridCol w:w="4735"/>
      </w:tblGrid>
      <w:tr w:rsidR="00D84508" w:rsidRPr="009030A6" w14:paraId="31A7C131" w14:textId="77777777" w:rsidTr="0081265A">
        <w:trPr>
          <w:trHeight w:val="476"/>
        </w:trPr>
        <w:tc>
          <w:tcPr>
            <w:tcW w:w="4735" w:type="dxa"/>
            <w:gridSpan w:val="2"/>
          </w:tcPr>
          <w:p w14:paraId="23902C4B" w14:textId="1868F51E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0D19" w:rsidRPr="00280D19">
              <w:rPr>
                <w:b/>
              </w:rPr>
              <w:t>total($panot1, $panot2, $panot3)</w:t>
            </w:r>
          </w:p>
        </w:tc>
        <w:tc>
          <w:tcPr>
            <w:tcW w:w="4735" w:type="dxa"/>
          </w:tcPr>
          <w:p w14:paraId="6CFFF004" w14:textId="7777777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84508" w:rsidRPr="00F64DC0" w14:paraId="6154D8C0" w14:textId="77777777" w:rsidTr="0081265A">
        <w:trPr>
          <w:trHeight w:val="930"/>
        </w:trPr>
        <w:tc>
          <w:tcPr>
            <w:tcW w:w="9470" w:type="dxa"/>
            <w:gridSpan w:val="3"/>
          </w:tcPr>
          <w:p w14:paraId="0BAB3278" w14:textId="77777777" w:rsidR="00D84508" w:rsidRPr="00016DBE" w:rsidRDefault="00D84508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1BBEBE0" w14:textId="5E50A4CC" w:rsidR="00D84508" w:rsidRPr="00F64DC0" w:rsidRDefault="00D84508" w:rsidP="00CB154B">
            <w:r>
              <w:t xml:space="preserve">Función que calcula </w:t>
            </w:r>
            <w:r w:rsidR="00280D19">
              <w:t>la nota final.</w:t>
            </w:r>
          </w:p>
        </w:tc>
      </w:tr>
      <w:tr w:rsidR="00D84508" w:rsidRPr="005A61F3" w14:paraId="442CBC2F" w14:textId="77777777" w:rsidTr="0081265A">
        <w:trPr>
          <w:trHeight w:val="644"/>
        </w:trPr>
        <w:tc>
          <w:tcPr>
            <w:tcW w:w="1667" w:type="dxa"/>
          </w:tcPr>
          <w:p w14:paraId="1DFDE152" w14:textId="07E6C3D2" w:rsidR="00280D19" w:rsidRDefault="00280D19" w:rsidP="00280D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1</w:t>
            </w:r>
          </w:p>
          <w:p w14:paraId="0F0C1891" w14:textId="053D9322" w:rsidR="00D84508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2</w:t>
            </w:r>
          </w:p>
          <w:p w14:paraId="2642366D" w14:textId="617B7B7C" w:rsidR="00280D19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3</w:t>
            </w:r>
          </w:p>
          <w:p w14:paraId="593D3EC7" w14:textId="4805E64F" w:rsidR="00280D19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total</w:t>
            </w:r>
          </w:p>
          <w:p w14:paraId="5E172BD8" w14:textId="2F644031" w:rsidR="00D84508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</w:tc>
        <w:tc>
          <w:tcPr>
            <w:tcW w:w="7803" w:type="dxa"/>
            <w:gridSpan w:val="2"/>
          </w:tcPr>
          <w:p w14:paraId="4C988AA9" w14:textId="15437928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130C4F9C" w14:textId="00F20767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5A56E1D2" w14:textId="6E793E93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52222070" w14:textId="0CE4717E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39F9EE03" w14:textId="45E1D440" w:rsidR="00D84508" w:rsidRPr="005A61F3" w:rsidRDefault="00280D19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D84508" w14:paraId="0BA1A896" w14:textId="77777777" w:rsidTr="0081265A">
        <w:trPr>
          <w:trHeight w:val="4045"/>
        </w:trPr>
        <w:tc>
          <w:tcPr>
            <w:tcW w:w="9470" w:type="dxa"/>
            <w:gridSpan w:val="3"/>
          </w:tcPr>
          <w:p w14:paraId="033C41C7" w14:textId="2222CDF2" w:rsidR="00D84508" w:rsidRDefault="00D84508" w:rsidP="00CB154B">
            <w:r>
              <w:t>Código:</w:t>
            </w:r>
          </w:p>
          <w:p w14:paraId="39B41595" w14:textId="2C437EDA" w:rsidR="00D84508" w:rsidRDefault="0081265A" w:rsidP="00CB154B">
            <w:pPr>
              <w:rPr>
                <w:noProof/>
                <w:lang w:val="en-US"/>
              </w:rPr>
            </w:pPr>
            <w:r w:rsidRPr="0081265A">
              <w:rPr>
                <w:noProof/>
                <w:lang w:val="en-US"/>
              </w:rPr>
              <w:drawing>
                <wp:anchor distT="0" distB="0" distL="114300" distR="114300" simplePos="0" relativeHeight="251835392" behindDoc="1" locked="0" layoutInCell="1" allowOverlap="1" wp14:anchorId="00FD1A90" wp14:editId="7D417FE0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57785</wp:posOffset>
                  </wp:positionV>
                  <wp:extent cx="3434964" cy="2201821"/>
                  <wp:effectExtent l="0" t="0" r="0" b="8255"/>
                  <wp:wrapNone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86" cy="221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CC800" w14:textId="77777777" w:rsidR="00D84508" w:rsidRDefault="00D84508" w:rsidP="00CB154B">
            <w:r>
              <w:t xml:space="preserve">       </w:t>
            </w:r>
          </w:p>
          <w:p w14:paraId="1B8194CC" w14:textId="6041D921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5536260F" w14:textId="4ECD0759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195EE006" w14:textId="4460327E" w:rsidR="00D84508" w:rsidRDefault="00D84508" w:rsidP="00CB154B"/>
          <w:p w14:paraId="67C50019" w14:textId="34F4F5E0" w:rsidR="00D84508" w:rsidRDefault="0081265A" w:rsidP="00CB154B">
            <w:r w:rsidRPr="0081265A">
              <w:rPr>
                <w:noProof/>
                <w:lang w:val="en-US"/>
              </w:rPr>
              <w:drawing>
                <wp:anchor distT="0" distB="0" distL="114300" distR="114300" simplePos="0" relativeHeight="251836416" behindDoc="1" locked="0" layoutInCell="1" allowOverlap="1" wp14:anchorId="348951B1" wp14:editId="67F6AC14">
                  <wp:simplePos x="0" y="0"/>
                  <wp:positionH relativeFrom="column">
                    <wp:posOffset>3499209</wp:posOffset>
                  </wp:positionH>
                  <wp:positionV relativeFrom="paragraph">
                    <wp:posOffset>143759</wp:posOffset>
                  </wp:positionV>
                  <wp:extent cx="2229161" cy="400106"/>
                  <wp:effectExtent l="0" t="0" r="0" b="0"/>
                  <wp:wrapNone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FF2DE3" w14:textId="54D3A0CC" w:rsidR="00D84508" w:rsidRPr="003932DC" w:rsidRDefault="0081265A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</w:p>
    <w:p w14:paraId="1B589EF1" w14:textId="043D3FDF" w:rsidR="00D516DC" w:rsidRPr="008941EA" w:rsidRDefault="00280D19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8" w:name="_Toc166877413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Ciclos</w:t>
      </w:r>
      <w:bookmarkEnd w:id="8"/>
    </w:p>
    <w:p w14:paraId="35C0ADAD" w14:textId="1EBA3908" w:rsidR="00D516DC" w:rsidRPr="00ED61C9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Contar los números del 1 al 5 (while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ED61C9" w:rsidRPr="009030A6" w14:paraId="5B4300CA" w14:textId="77777777" w:rsidTr="00ED61C9">
        <w:trPr>
          <w:trHeight w:val="476"/>
        </w:trPr>
        <w:tc>
          <w:tcPr>
            <w:tcW w:w="4735" w:type="dxa"/>
            <w:gridSpan w:val="2"/>
          </w:tcPr>
          <w:p w14:paraId="48A9199B" w14:textId="174CC851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0E271F">
              <w:rPr>
                <w:b/>
              </w:rPr>
              <w:t xml:space="preserve"> contar1al5($pacontar, $paNumero)</w:t>
            </w:r>
          </w:p>
        </w:tc>
        <w:tc>
          <w:tcPr>
            <w:tcW w:w="5041" w:type="dxa"/>
          </w:tcPr>
          <w:p w14:paraId="1A481B10" w14:textId="77777777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D61C9" w:rsidRPr="00F64DC0" w14:paraId="7E6E8B6C" w14:textId="77777777" w:rsidTr="00ED61C9">
        <w:trPr>
          <w:trHeight w:val="930"/>
        </w:trPr>
        <w:tc>
          <w:tcPr>
            <w:tcW w:w="9776" w:type="dxa"/>
            <w:gridSpan w:val="3"/>
          </w:tcPr>
          <w:p w14:paraId="14F2063D" w14:textId="77777777" w:rsidR="00ED61C9" w:rsidRDefault="00ED61C9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558225" w14:textId="62B13422" w:rsidR="000E271F" w:rsidRPr="00CA395D" w:rsidRDefault="000E271F" w:rsidP="00CB154B">
            <w:r w:rsidRPr="00CA395D">
              <w:t>Función que cuanta los números del 1 al 5</w:t>
            </w:r>
            <w:r w:rsidR="00CA395D" w:rsidRPr="00CA395D">
              <w:t>.</w:t>
            </w:r>
          </w:p>
        </w:tc>
      </w:tr>
      <w:tr w:rsidR="00ED61C9" w:rsidRPr="005A61F3" w14:paraId="1C45D5D4" w14:textId="77777777" w:rsidTr="00ED61C9">
        <w:trPr>
          <w:trHeight w:val="644"/>
        </w:trPr>
        <w:tc>
          <w:tcPr>
            <w:tcW w:w="1667" w:type="dxa"/>
          </w:tcPr>
          <w:p w14:paraId="24B5F487" w14:textId="77777777" w:rsidR="00ED61C9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Contar</w:t>
            </w:r>
          </w:p>
          <w:p w14:paraId="56ABC743" w14:textId="77777777" w:rsidR="00CA395D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3165C28C" w14:textId="76860694" w:rsidR="00CA395D" w:rsidRPr="00F64DC0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3621CC4A" w14:textId="7E456A2C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49A7150A" w14:textId="0204C5B8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339678A" w14:textId="5D9FFF28" w:rsidR="00ED61C9" w:rsidRPr="005A61F3" w:rsidRDefault="00CA395D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D516DC" w:rsidRPr="00B62313" w14:paraId="63F5A085" w14:textId="77777777" w:rsidTr="00ED61C9">
        <w:trPr>
          <w:trHeight w:val="2464"/>
        </w:trPr>
        <w:tc>
          <w:tcPr>
            <w:tcW w:w="9776" w:type="dxa"/>
            <w:gridSpan w:val="3"/>
          </w:tcPr>
          <w:p w14:paraId="6684461E" w14:textId="5895ED0E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6D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58944" behindDoc="1" locked="0" layoutInCell="1" allowOverlap="1" wp14:anchorId="636B8B86" wp14:editId="745165E5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57150</wp:posOffset>
                  </wp:positionV>
                  <wp:extent cx="3524250" cy="1453515"/>
                  <wp:effectExtent l="0" t="0" r="0" b="0"/>
                  <wp:wrapNone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512" cy="147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B82D62B" w14:textId="15181979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0512" behindDoc="1" locked="0" layoutInCell="1" allowOverlap="1" wp14:anchorId="3DF05369" wp14:editId="47BCB1F8">
                  <wp:simplePos x="0" y="0"/>
                  <wp:positionH relativeFrom="column">
                    <wp:posOffset>4282512</wp:posOffset>
                  </wp:positionH>
                  <wp:positionV relativeFrom="paragraph">
                    <wp:posOffset>26466</wp:posOffset>
                  </wp:positionV>
                  <wp:extent cx="724001" cy="1019317"/>
                  <wp:effectExtent l="0" t="0" r="0" b="9525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5F37B0" w14:textId="7E99A948" w:rsidR="00D516DC" w:rsidRPr="00B62313" w:rsidRDefault="00D516DC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0E855C0" w14:textId="05D663A3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2E4F10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BE803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094B5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308B8" w14:textId="239C3045" w:rsidR="00ED61C9" w:rsidRDefault="00ED61C9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F4809D" w14:textId="73F6CDB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E3DE427" w14:textId="076698E5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042BD0" w14:textId="69117AE4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EA45CBC" w14:textId="6286855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B55947" w14:textId="112EE55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F220231" w14:textId="66BAF0BC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B23B75" w14:textId="4C9FC534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5D4398" w14:textId="1CF6E0A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165178" w14:textId="614055C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C270CA0" w14:textId="011C60D2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BB1428" w14:textId="7C01216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6ADCFB" w14:textId="40DD3D14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27D1118" w14:textId="77777777" w:rsidR="008941EA" w:rsidRPr="00B62313" w:rsidRDefault="008941EA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6F23A5" w14:textId="72AF113F" w:rsidR="00D516DC" w:rsidRDefault="00D516DC" w:rsidP="00D516DC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516DC">
        <w:rPr>
          <w:rFonts w:ascii="Arial" w:hAnsi="Arial" w:cs="Arial"/>
          <w:sz w:val="24"/>
          <w:szCs w:val="24"/>
        </w:rPr>
        <w:lastRenderedPageBreak/>
        <w:t>Contar los números del 1 al 5 (for).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1814"/>
        <w:gridCol w:w="3068"/>
        <w:gridCol w:w="5041"/>
      </w:tblGrid>
      <w:tr w:rsidR="00ED61C9" w:rsidRPr="009030A6" w14:paraId="162165CA" w14:textId="77777777" w:rsidTr="00BF54B6">
        <w:trPr>
          <w:trHeight w:val="476"/>
        </w:trPr>
        <w:tc>
          <w:tcPr>
            <w:tcW w:w="4882" w:type="dxa"/>
            <w:gridSpan w:val="2"/>
          </w:tcPr>
          <w:p w14:paraId="7FABD614" w14:textId="5FFD79CC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A395D">
              <w:rPr>
                <w:b/>
              </w:rPr>
              <w:t>contar1al5For($pacontar, $paNumero)</w:t>
            </w:r>
          </w:p>
        </w:tc>
        <w:tc>
          <w:tcPr>
            <w:tcW w:w="5041" w:type="dxa"/>
          </w:tcPr>
          <w:p w14:paraId="7E40C70E" w14:textId="77777777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D61C9" w:rsidRPr="00F64DC0" w14:paraId="2C68AEFE" w14:textId="77777777" w:rsidTr="00BF54B6">
        <w:trPr>
          <w:trHeight w:val="930"/>
        </w:trPr>
        <w:tc>
          <w:tcPr>
            <w:tcW w:w="9923" w:type="dxa"/>
            <w:gridSpan w:val="3"/>
          </w:tcPr>
          <w:p w14:paraId="1A4ABA0C" w14:textId="77777777" w:rsidR="00ED61C9" w:rsidRPr="00016DBE" w:rsidRDefault="00ED61C9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FD012A9" w14:textId="1CA74AB4" w:rsidR="00ED61C9" w:rsidRPr="00F64DC0" w:rsidRDefault="00CA395D" w:rsidP="00CB154B">
            <w:r>
              <w:t xml:space="preserve"> </w:t>
            </w:r>
            <w:r w:rsidRPr="00CA395D">
              <w:t>Función que cuanta los números del 1 al 5.</w:t>
            </w:r>
          </w:p>
        </w:tc>
      </w:tr>
      <w:tr w:rsidR="00CA395D" w:rsidRPr="005A61F3" w14:paraId="6F093977" w14:textId="77777777" w:rsidTr="00BF54B6">
        <w:trPr>
          <w:trHeight w:val="644"/>
        </w:trPr>
        <w:tc>
          <w:tcPr>
            <w:tcW w:w="1814" w:type="dxa"/>
          </w:tcPr>
          <w:p w14:paraId="134FC26A" w14:textId="77777777" w:rsidR="00CA395D" w:rsidRDefault="00CA395D" w:rsidP="00CA39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Contar</w:t>
            </w:r>
          </w:p>
          <w:p w14:paraId="75E21573" w14:textId="77777777" w:rsidR="00CA395D" w:rsidRDefault="00CA395D" w:rsidP="00CA39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470E18B2" w14:textId="7D5DDEC6" w:rsidR="00CA395D" w:rsidRPr="00F64DC0" w:rsidRDefault="00CA395D" w:rsidP="00CA39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153857D4" w14:textId="77777777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D8E2A45" w14:textId="77777777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2D63704" w14:textId="41F87321" w:rsidR="00CA395D" w:rsidRPr="005A61F3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CA395D" w:rsidRPr="00B62313" w14:paraId="2CCD65D7" w14:textId="77777777" w:rsidTr="00BF54B6">
        <w:trPr>
          <w:trHeight w:val="3508"/>
        </w:trPr>
        <w:tc>
          <w:tcPr>
            <w:tcW w:w="9923" w:type="dxa"/>
            <w:gridSpan w:val="3"/>
          </w:tcPr>
          <w:p w14:paraId="3C143F70" w14:textId="08D548E2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6D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7376" behindDoc="1" locked="0" layoutInCell="1" allowOverlap="1" wp14:anchorId="6473FDFC" wp14:editId="63D366D8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46355</wp:posOffset>
                  </wp:positionV>
                  <wp:extent cx="3448050" cy="2098675"/>
                  <wp:effectExtent l="0" t="0" r="0" b="0"/>
                  <wp:wrapNone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467" cy="210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FD26FCB" w14:textId="470E40B5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17C337" w14:textId="77777777" w:rsidR="00CA395D" w:rsidRPr="00B62313" w:rsidRDefault="00CA395D" w:rsidP="00CA395D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6352" behindDoc="1" locked="0" layoutInCell="1" allowOverlap="1" wp14:anchorId="3E6F8F0E" wp14:editId="58CFE626">
                  <wp:simplePos x="0" y="0"/>
                  <wp:positionH relativeFrom="column">
                    <wp:posOffset>4211955</wp:posOffset>
                  </wp:positionH>
                  <wp:positionV relativeFrom="paragraph">
                    <wp:posOffset>20320</wp:posOffset>
                  </wp:positionV>
                  <wp:extent cx="723900" cy="1019175"/>
                  <wp:effectExtent l="0" t="0" r="0" b="9525"/>
                  <wp:wrapNone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5A91A93" w14:textId="77777777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6D7483" w14:textId="77777777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1B89C6" w14:textId="77777777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15601" w14:textId="1F41D804" w:rsidR="00CA395D" w:rsidRPr="00B62313" w:rsidRDefault="00CA395D" w:rsidP="00CA395D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EC8BE26" w14:textId="77777777" w:rsidR="00D516DC" w:rsidRPr="00B62313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54D6D08" w14:textId="5247D78C" w:rsidR="00D516DC" w:rsidRDefault="00D516DC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24F34C" w14:textId="0996717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8CC22B" w14:textId="1201CBD5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F5668B" w14:textId="066BDD3C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312E823" w14:textId="37608066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2AA24C" w14:textId="5AA0FDE6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39348C" w14:textId="46A1D07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8C6B3B4" w14:textId="09E8D7C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A9FF60" w14:textId="48B6CDC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024010" w14:textId="796072B0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CB1B8" w14:textId="77777777" w:rsidR="00BF54B6" w:rsidRPr="00B62313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5CA7FE" w14:textId="4FD1FCE8" w:rsidR="00D516DC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lastRenderedPageBreak/>
        <w:t>Contar del 1 al 5 e imprimir los números pares e impares (while).</w:t>
      </w: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BF54B6" w:rsidRPr="009030A6" w14:paraId="68941D6D" w14:textId="77777777" w:rsidTr="00CB154B">
        <w:trPr>
          <w:trHeight w:val="476"/>
        </w:trPr>
        <w:tc>
          <w:tcPr>
            <w:tcW w:w="4735" w:type="dxa"/>
            <w:gridSpan w:val="2"/>
          </w:tcPr>
          <w:p w14:paraId="6872DBC2" w14:textId="5AAF080D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A395D">
              <w:rPr>
                <w:b/>
              </w:rPr>
              <w:t>paresImpares($paNumero, $paContar)</w:t>
            </w:r>
          </w:p>
        </w:tc>
        <w:tc>
          <w:tcPr>
            <w:tcW w:w="5041" w:type="dxa"/>
          </w:tcPr>
          <w:p w14:paraId="196591B9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19471E29" w14:textId="77777777" w:rsidTr="00CB154B">
        <w:trPr>
          <w:trHeight w:val="930"/>
        </w:trPr>
        <w:tc>
          <w:tcPr>
            <w:tcW w:w="9776" w:type="dxa"/>
            <w:gridSpan w:val="3"/>
          </w:tcPr>
          <w:p w14:paraId="1539D9C8" w14:textId="07D4C6B3" w:rsidR="00BF54B6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8D76AB1" w14:textId="10868249" w:rsidR="00CA395D" w:rsidRPr="00016DBE" w:rsidRDefault="00CA395D" w:rsidP="00CB154B">
            <w:pPr>
              <w:rPr>
                <w:b/>
              </w:rPr>
            </w:pPr>
            <w:r w:rsidRPr="00D30BC2">
              <w:t xml:space="preserve">Ciclo que genera los números del 1 al </w:t>
            </w:r>
            <w:r w:rsidR="00D30BC2" w:rsidRPr="00D30BC2">
              <w:t>5 y</w:t>
            </w:r>
            <w:r w:rsidRPr="00D30BC2">
              <w:t xml:space="preserve"> determina cual es par e impar</w:t>
            </w:r>
            <w:r>
              <w:rPr>
                <w:b/>
              </w:rPr>
              <w:t>.</w:t>
            </w:r>
          </w:p>
          <w:p w14:paraId="676498CF" w14:textId="77777777" w:rsidR="00BF54B6" w:rsidRPr="00F64DC0" w:rsidRDefault="00BF54B6" w:rsidP="00CB154B"/>
        </w:tc>
      </w:tr>
      <w:tr w:rsidR="00BF54B6" w:rsidRPr="005A61F3" w14:paraId="0D204210" w14:textId="77777777" w:rsidTr="00CB154B">
        <w:trPr>
          <w:trHeight w:val="644"/>
        </w:trPr>
        <w:tc>
          <w:tcPr>
            <w:tcW w:w="1667" w:type="dxa"/>
          </w:tcPr>
          <w:p w14:paraId="3750AA97" w14:textId="77777777" w:rsidR="00BF54B6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1076217E" w14:textId="77777777" w:rsidR="00CA395D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Contar</w:t>
            </w:r>
          </w:p>
          <w:p w14:paraId="585CC004" w14:textId="38020964" w:rsidR="00CA395D" w:rsidRPr="00F64DC0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7854DCDB" w14:textId="77777777" w:rsidR="00D30BC2" w:rsidRDefault="00D30BC2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5AD1263" w14:textId="77777777" w:rsidR="00D30BC2" w:rsidRDefault="00D30BC2" w:rsidP="00D30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93F5156" w14:textId="0916A8E0" w:rsidR="00D30BC2" w:rsidRPr="005A61F3" w:rsidRDefault="00D30BC2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D516DC" w:rsidRPr="00B62313" w14:paraId="0B815820" w14:textId="77777777" w:rsidTr="006B15B8">
        <w:trPr>
          <w:trHeight w:val="3021"/>
        </w:trPr>
        <w:tc>
          <w:tcPr>
            <w:tcW w:w="9776" w:type="dxa"/>
            <w:gridSpan w:val="3"/>
          </w:tcPr>
          <w:p w14:paraId="1F9E9B2D" w14:textId="6F7A2496" w:rsidR="00D516DC" w:rsidRPr="00B62313" w:rsidRDefault="006B15B8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5B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0992" behindDoc="1" locked="0" layoutInCell="1" allowOverlap="1" wp14:anchorId="6F616B31" wp14:editId="34431607">
                  <wp:simplePos x="0" y="0"/>
                  <wp:positionH relativeFrom="column">
                    <wp:posOffset>-14853</wp:posOffset>
                  </wp:positionH>
                  <wp:positionV relativeFrom="paragraph">
                    <wp:posOffset>188319</wp:posOffset>
                  </wp:positionV>
                  <wp:extent cx="3482671" cy="1693545"/>
                  <wp:effectExtent l="0" t="0" r="3810" b="1905"/>
                  <wp:wrapNone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691" cy="169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6DC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2B3C638" w14:textId="59C82D2E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C82703" w14:textId="20D58F9B" w:rsidR="00D516DC" w:rsidRPr="00B62313" w:rsidRDefault="00D516DC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4608" behindDoc="1" locked="0" layoutInCell="1" allowOverlap="1" wp14:anchorId="2619D1D7" wp14:editId="4793E64B">
                  <wp:simplePos x="0" y="0"/>
                  <wp:positionH relativeFrom="column">
                    <wp:posOffset>3626905</wp:posOffset>
                  </wp:positionH>
                  <wp:positionV relativeFrom="paragraph">
                    <wp:posOffset>118877</wp:posOffset>
                  </wp:positionV>
                  <wp:extent cx="1514686" cy="990738"/>
                  <wp:effectExtent l="0" t="0" r="9525" b="0"/>
                  <wp:wrapNone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A8D81AB" w14:textId="2F4B92B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63286" w14:textId="3336F854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8D3D9B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1E7DFE" w14:textId="5BDA82FC" w:rsidR="00D516DC" w:rsidRDefault="00D516DC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DFDEA7" w14:textId="6F6D9617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A23DFFF" w14:textId="2D552C5A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93560F" w14:textId="2A593D5D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C93F04D" w14:textId="127699C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F759E3" w14:textId="2E40427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41AEF5" w14:textId="5CE1D8E6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F4ADEF9" w14:textId="5658D41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CE5EB0" w14:textId="10134CF9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F7CA76D" w14:textId="7C2FD88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93EF97" w14:textId="105B679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A30A97" w14:textId="12DA15C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0D5116" w14:textId="063CD78A" w:rsidR="00BF54B6" w:rsidRPr="00B62313" w:rsidRDefault="00BF54B6" w:rsidP="00BF54B6">
      <w:pPr>
        <w:tabs>
          <w:tab w:val="left" w:pos="238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8D46638" w14:textId="71A820C9" w:rsidR="00D516DC" w:rsidRPr="00BF54B6" w:rsidRDefault="00D516DC" w:rsidP="00BF54B6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F54B6">
        <w:rPr>
          <w:rFonts w:ascii="Arial" w:hAnsi="Arial" w:cs="Arial"/>
          <w:sz w:val="24"/>
          <w:szCs w:val="24"/>
        </w:rPr>
        <w:lastRenderedPageBreak/>
        <w:t>Contar del 1 al 5 e imprimir los números pares e impares (for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BF54B6" w:rsidRPr="009030A6" w14:paraId="148640D2" w14:textId="77777777" w:rsidTr="00CB154B">
        <w:trPr>
          <w:trHeight w:val="476"/>
        </w:trPr>
        <w:tc>
          <w:tcPr>
            <w:tcW w:w="4735" w:type="dxa"/>
            <w:gridSpan w:val="2"/>
          </w:tcPr>
          <w:p w14:paraId="1483B432" w14:textId="4908F3CF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D30BC2">
              <w:rPr>
                <w:b/>
              </w:rPr>
              <w:t>parEimparFor</w:t>
            </w:r>
            <w:proofErr w:type="spellEnd"/>
            <w:r w:rsidR="00D30BC2">
              <w:rPr>
                <w:b/>
              </w:rPr>
              <w:t>($</w:t>
            </w:r>
            <w:proofErr w:type="spellStart"/>
            <w:r w:rsidR="00D30BC2">
              <w:rPr>
                <w:b/>
              </w:rPr>
              <w:t>paNumero</w:t>
            </w:r>
            <w:proofErr w:type="spellEnd"/>
            <w:r w:rsidR="00D30BC2">
              <w:rPr>
                <w:b/>
              </w:rPr>
              <w:t>, $</w:t>
            </w:r>
            <w:proofErr w:type="spellStart"/>
            <w:r w:rsidR="00D30BC2">
              <w:rPr>
                <w:b/>
              </w:rPr>
              <w:t>paContar</w:t>
            </w:r>
            <w:proofErr w:type="spellEnd"/>
            <w:r w:rsidR="00D30BC2">
              <w:rPr>
                <w:b/>
              </w:rPr>
              <w:t>)</w:t>
            </w:r>
          </w:p>
        </w:tc>
        <w:tc>
          <w:tcPr>
            <w:tcW w:w="5041" w:type="dxa"/>
          </w:tcPr>
          <w:p w14:paraId="1BA498CA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66CACB3C" w14:textId="77777777" w:rsidTr="00CB154B">
        <w:trPr>
          <w:trHeight w:val="930"/>
        </w:trPr>
        <w:tc>
          <w:tcPr>
            <w:tcW w:w="9776" w:type="dxa"/>
            <w:gridSpan w:val="3"/>
          </w:tcPr>
          <w:p w14:paraId="7D717E0B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5FD7053" w14:textId="4188EFB0" w:rsidR="00BF54B6" w:rsidRPr="00F64DC0" w:rsidRDefault="00D30BC2" w:rsidP="00CB154B">
            <w:r w:rsidRPr="00D30BC2">
              <w:t>Ciclo que genera los números del 1 al 5 y determina cual es par e impar</w:t>
            </w:r>
          </w:p>
        </w:tc>
      </w:tr>
      <w:tr w:rsidR="00D30BC2" w:rsidRPr="005A61F3" w14:paraId="55C90F09" w14:textId="77777777" w:rsidTr="00CB154B">
        <w:trPr>
          <w:trHeight w:val="644"/>
        </w:trPr>
        <w:tc>
          <w:tcPr>
            <w:tcW w:w="1667" w:type="dxa"/>
          </w:tcPr>
          <w:p w14:paraId="26271C3E" w14:textId="77777777" w:rsidR="00D30BC2" w:rsidRDefault="00D30BC2" w:rsidP="00D30B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45732C66" w14:textId="77777777" w:rsidR="00D30BC2" w:rsidRDefault="00D30BC2" w:rsidP="00D30B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Contar</w:t>
            </w:r>
          </w:p>
          <w:p w14:paraId="0CE3A7A6" w14:textId="6E7B0F88" w:rsidR="00D30BC2" w:rsidRPr="00F64DC0" w:rsidRDefault="00D30BC2" w:rsidP="00D30B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020FC361" w14:textId="77777777" w:rsidR="00D30BC2" w:rsidRDefault="00D30BC2" w:rsidP="00D30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1C7142A" w14:textId="77777777" w:rsidR="00D30BC2" w:rsidRDefault="00D30BC2" w:rsidP="00D30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4A33F88" w14:textId="3D5D6461" w:rsidR="00D30BC2" w:rsidRPr="005A61F3" w:rsidRDefault="00D30BC2" w:rsidP="00D30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D30BC2" w:rsidRPr="00B62313" w14:paraId="0483A6B5" w14:textId="77777777" w:rsidTr="001D240E">
        <w:trPr>
          <w:trHeight w:val="3466"/>
        </w:trPr>
        <w:tc>
          <w:tcPr>
            <w:tcW w:w="9776" w:type="dxa"/>
            <w:gridSpan w:val="3"/>
          </w:tcPr>
          <w:p w14:paraId="7747B1A2" w14:textId="1C915AA5" w:rsidR="00D30BC2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47681B3" w14:textId="1B5B4CB1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5B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9424" behindDoc="1" locked="0" layoutInCell="1" allowOverlap="1" wp14:anchorId="6DD3554F" wp14:editId="55E58585">
                  <wp:simplePos x="0" y="0"/>
                  <wp:positionH relativeFrom="column">
                    <wp:posOffset>32853</wp:posOffset>
                  </wp:positionH>
                  <wp:positionV relativeFrom="paragraph">
                    <wp:posOffset>19298</wp:posOffset>
                  </wp:positionV>
                  <wp:extent cx="3490623" cy="1947545"/>
                  <wp:effectExtent l="0" t="0" r="0" b="0"/>
                  <wp:wrapNone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456" cy="19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A6E98" w14:textId="71283949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18A66" w14:textId="432458FB" w:rsidR="00D30BC2" w:rsidRPr="00B62313" w:rsidRDefault="00D30BC2" w:rsidP="00D30BC2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40E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0448" behindDoc="1" locked="0" layoutInCell="1" allowOverlap="1" wp14:anchorId="7C68837E" wp14:editId="25EF254E">
                  <wp:simplePos x="0" y="0"/>
                  <wp:positionH relativeFrom="column">
                    <wp:posOffset>3690041</wp:posOffset>
                  </wp:positionH>
                  <wp:positionV relativeFrom="paragraph">
                    <wp:posOffset>26118</wp:posOffset>
                  </wp:positionV>
                  <wp:extent cx="2105319" cy="924054"/>
                  <wp:effectExtent l="0" t="0" r="9525" b="9525"/>
                  <wp:wrapNone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43721FA" w14:textId="531C3F2E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F5322" w14:textId="104BAEE5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4F4A0" w14:textId="394C6751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E97D95" w14:textId="2C907EC5" w:rsidR="00D30BC2" w:rsidRPr="00B62313" w:rsidRDefault="00D30BC2" w:rsidP="00D30BC2">
            <w:pPr>
              <w:tabs>
                <w:tab w:val="left" w:pos="23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99F1E9B" w14:textId="77777777" w:rsidR="00D516DC" w:rsidRPr="00B62313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00CFBE7" w14:textId="672571AB" w:rsidR="00D516DC" w:rsidRDefault="00D516DC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86913A" w14:textId="1F7E2B5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50CD0B" w14:textId="24D6FA30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48B916" w14:textId="0EF15CE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86EB6E" w14:textId="3F02B40D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5C22F70" w14:textId="65A2B7EC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76C994" w14:textId="1E1FFB60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FB45BA" w14:textId="01AEBEBA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D783FE" w14:textId="11EF776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C36F06" w14:textId="26870828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50AB3E" w14:textId="77777777" w:rsidR="00BF54B6" w:rsidRPr="00B62313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2876E0" w14:textId="22C632A8" w:rsidR="00D516DC" w:rsidRPr="00BF54B6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Pr="00B62313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while).</w:t>
      </w:r>
    </w:p>
    <w:tbl>
      <w:tblPr>
        <w:tblStyle w:val="Tablaconcuadrcula"/>
        <w:tblW w:w="10090" w:type="dxa"/>
        <w:tblLook w:val="04A0" w:firstRow="1" w:lastRow="0" w:firstColumn="1" w:lastColumn="0" w:noHBand="0" w:noVBand="1"/>
      </w:tblPr>
      <w:tblGrid>
        <w:gridCol w:w="1720"/>
        <w:gridCol w:w="3167"/>
        <w:gridCol w:w="5203"/>
      </w:tblGrid>
      <w:tr w:rsidR="00BF54B6" w:rsidRPr="009030A6" w14:paraId="20C126DA" w14:textId="77777777" w:rsidTr="00BF54B6">
        <w:trPr>
          <w:trHeight w:val="494"/>
        </w:trPr>
        <w:tc>
          <w:tcPr>
            <w:tcW w:w="4887" w:type="dxa"/>
            <w:gridSpan w:val="2"/>
          </w:tcPr>
          <w:p w14:paraId="13D5C556" w14:textId="65FCEB20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58572E">
              <w:rPr>
                <w:b/>
              </w:rPr>
              <w:t>tabla</w:t>
            </w:r>
            <w:r w:rsidR="00EF1DA8">
              <w:rPr>
                <w:b/>
              </w:rPr>
              <w:t>5($</w:t>
            </w:r>
            <w:proofErr w:type="spellStart"/>
            <w:r w:rsidR="00EF1DA8">
              <w:rPr>
                <w:b/>
              </w:rPr>
              <w:t>paNumero</w:t>
            </w:r>
            <w:proofErr w:type="spellEnd"/>
            <w:r w:rsidR="00EF1DA8">
              <w:rPr>
                <w:b/>
              </w:rPr>
              <w:t>,$</w:t>
            </w:r>
            <w:proofErr w:type="spellStart"/>
            <w:r w:rsidR="00EF1DA8">
              <w:rPr>
                <w:b/>
              </w:rPr>
              <w:t>paMultiplicar</w:t>
            </w:r>
            <w:proofErr w:type="spellEnd"/>
            <w:r w:rsidR="00EF1DA8">
              <w:rPr>
                <w:b/>
              </w:rPr>
              <w:t>)</w:t>
            </w:r>
          </w:p>
        </w:tc>
        <w:tc>
          <w:tcPr>
            <w:tcW w:w="5203" w:type="dxa"/>
          </w:tcPr>
          <w:p w14:paraId="0B002CBE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7A8821A3" w14:textId="77777777" w:rsidTr="00BF54B6">
        <w:trPr>
          <w:trHeight w:val="965"/>
        </w:trPr>
        <w:tc>
          <w:tcPr>
            <w:tcW w:w="10090" w:type="dxa"/>
            <w:gridSpan w:val="3"/>
          </w:tcPr>
          <w:p w14:paraId="2CFC4B05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5D6BFC7" w14:textId="0E1419D3" w:rsidR="00BF54B6" w:rsidRPr="00F64DC0" w:rsidRDefault="00EF1DA8" w:rsidP="00CB154B">
            <w:r>
              <w:t>Función que genera la tabla del 5</w:t>
            </w:r>
          </w:p>
        </w:tc>
      </w:tr>
      <w:tr w:rsidR="0058572E" w:rsidRPr="005A61F3" w14:paraId="46525938" w14:textId="77777777" w:rsidTr="00BF54B6">
        <w:trPr>
          <w:trHeight w:val="668"/>
        </w:trPr>
        <w:tc>
          <w:tcPr>
            <w:tcW w:w="1720" w:type="dxa"/>
          </w:tcPr>
          <w:p w14:paraId="7FFBBC00" w14:textId="77777777" w:rsidR="0058572E" w:rsidRDefault="0058572E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776846CE" w14:textId="6B2A75DF" w:rsidR="0058572E" w:rsidRDefault="0058572E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ultiplicar</w:t>
            </w:r>
            <w:proofErr w:type="spellEnd"/>
          </w:p>
          <w:p w14:paraId="1C65D2B4" w14:textId="77777777" w:rsidR="0058572E" w:rsidRDefault="0058572E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537F5D14" w14:textId="645A16EE" w:rsidR="00EF1DA8" w:rsidRPr="00F64DC0" w:rsidRDefault="00EF1DA8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370" w:type="dxa"/>
            <w:gridSpan w:val="2"/>
          </w:tcPr>
          <w:p w14:paraId="71FBDD84" w14:textId="77777777" w:rsidR="0058572E" w:rsidRDefault="0058572E" w:rsidP="005857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66E13DA" w14:textId="77777777" w:rsidR="0058572E" w:rsidRDefault="0058572E" w:rsidP="005857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350082F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822B3A3" w14:textId="4BC5F933" w:rsidR="0058572E" w:rsidRPr="005A61F3" w:rsidRDefault="0058572E" w:rsidP="005857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</w:tc>
      </w:tr>
      <w:tr w:rsidR="0058572E" w:rsidRPr="00B62313" w14:paraId="17998E22" w14:textId="77777777" w:rsidTr="00BF54B6">
        <w:trPr>
          <w:trHeight w:val="3576"/>
        </w:trPr>
        <w:tc>
          <w:tcPr>
            <w:tcW w:w="10090" w:type="dxa"/>
            <w:gridSpan w:val="3"/>
          </w:tcPr>
          <w:p w14:paraId="31291666" w14:textId="20BE1717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71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2496" behindDoc="1" locked="0" layoutInCell="1" allowOverlap="1" wp14:anchorId="57A6C4C9" wp14:editId="6139AB1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1450</wp:posOffset>
                  </wp:positionV>
                  <wp:extent cx="4114800" cy="1942992"/>
                  <wp:effectExtent l="0" t="0" r="0" b="635"/>
                  <wp:wrapNone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136" cy="195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04D18CE" w14:textId="6ABE4731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D50D4" w14:textId="2668233A" w:rsidR="0058572E" w:rsidRPr="00B62313" w:rsidRDefault="0058572E" w:rsidP="0058572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11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3520" behindDoc="1" locked="0" layoutInCell="1" allowOverlap="1" wp14:anchorId="51B915DA" wp14:editId="7A1906CA">
                  <wp:simplePos x="0" y="0"/>
                  <wp:positionH relativeFrom="column">
                    <wp:posOffset>4159167</wp:posOffset>
                  </wp:positionH>
                  <wp:positionV relativeFrom="paragraph">
                    <wp:posOffset>141274</wp:posOffset>
                  </wp:positionV>
                  <wp:extent cx="2133898" cy="1086002"/>
                  <wp:effectExtent l="0" t="0" r="0" b="0"/>
                  <wp:wrapNone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1D2C57C" w14:textId="799E053F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EF23F" w14:textId="7BC99789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050AD" w14:textId="013C46EF" w:rsidR="0058572E" w:rsidRPr="00B62313" w:rsidRDefault="0058572E" w:rsidP="0058572E">
            <w:pPr>
              <w:tabs>
                <w:tab w:val="left" w:pos="1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7CB3C500" w14:textId="768FD561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E6F03" w14:textId="71BF0B28" w:rsidR="00D516DC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91BFF3B" w14:textId="521B6475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FE9B72A" w14:textId="4424BE38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0A23CD7" w14:textId="7B04DD6B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4AF3F7F" w14:textId="522394B9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A0D4FC7" w14:textId="2BBA6594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8D7A1E7" w14:textId="736AEB2A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7CC98B3" w14:textId="2F0B0157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43F392D" w14:textId="188153A2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47230FD" w14:textId="1BCE2A29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F342EFA" w14:textId="1FFAFC9F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2A169CE" w14:textId="77777777" w:rsidR="00BF54B6" w:rsidRPr="00B62313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3548E29" w14:textId="504EE9F5" w:rsidR="00BF54B6" w:rsidRPr="00BF54B6" w:rsidRDefault="00D516DC" w:rsidP="00BF54B6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516DC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for).</w:t>
      </w:r>
    </w:p>
    <w:p w14:paraId="369F4252" w14:textId="77777777" w:rsidR="00BF54B6" w:rsidRPr="00BF54B6" w:rsidRDefault="00BF54B6" w:rsidP="00BF54B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BF54B6" w:rsidRPr="009030A6" w14:paraId="0D33A617" w14:textId="77777777" w:rsidTr="00CB154B">
        <w:trPr>
          <w:trHeight w:val="476"/>
        </w:trPr>
        <w:tc>
          <w:tcPr>
            <w:tcW w:w="4735" w:type="dxa"/>
            <w:gridSpan w:val="2"/>
          </w:tcPr>
          <w:p w14:paraId="1881AA56" w14:textId="4783CB10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EF1DA8">
              <w:rPr>
                <w:b/>
              </w:rPr>
              <w:t>tabla5For($</w:t>
            </w:r>
            <w:proofErr w:type="spellStart"/>
            <w:r w:rsidR="00EF1DA8">
              <w:rPr>
                <w:b/>
              </w:rPr>
              <w:t>paNumero</w:t>
            </w:r>
            <w:proofErr w:type="spellEnd"/>
            <w:r w:rsidR="00EF1DA8">
              <w:rPr>
                <w:b/>
              </w:rPr>
              <w:t>,$</w:t>
            </w:r>
            <w:proofErr w:type="spellStart"/>
            <w:r w:rsidR="00EF1DA8">
              <w:rPr>
                <w:b/>
              </w:rPr>
              <w:t>paMulti</w:t>
            </w:r>
            <w:proofErr w:type="spellEnd"/>
            <w:r w:rsidR="00EF1DA8">
              <w:rPr>
                <w:b/>
              </w:rPr>
              <w:t>)</w:t>
            </w:r>
          </w:p>
        </w:tc>
        <w:tc>
          <w:tcPr>
            <w:tcW w:w="5041" w:type="dxa"/>
          </w:tcPr>
          <w:p w14:paraId="4170532C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0940839D" w14:textId="77777777" w:rsidTr="00CB154B">
        <w:trPr>
          <w:trHeight w:val="930"/>
        </w:trPr>
        <w:tc>
          <w:tcPr>
            <w:tcW w:w="9776" w:type="dxa"/>
            <w:gridSpan w:val="3"/>
          </w:tcPr>
          <w:p w14:paraId="11777170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E478831" w14:textId="6C9C5035" w:rsidR="00BF54B6" w:rsidRPr="00F64DC0" w:rsidRDefault="00EF1DA8" w:rsidP="00CB154B">
            <w:r>
              <w:t>Función que genera la tabla del 5</w:t>
            </w:r>
          </w:p>
        </w:tc>
      </w:tr>
      <w:tr w:rsidR="00EF1DA8" w:rsidRPr="005A61F3" w14:paraId="05004032" w14:textId="77777777" w:rsidTr="00CB154B">
        <w:trPr>
          <w:trHeight w:val="644"/>
        </w:trPr>
        <w:tc>
          <w:tcPr>
            <w:tcW w:w="1667" w:type="dxa"/>
          </w:tcPr>
          <w:p w14:paraId="797888DF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2027BD1D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ultiplicar</w:t>
            </w:r>
            <w:proofErr w:type="spellEnd"/>
          </w:p>
          <w:p w14:paraId="0B6833C9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0B05E046" w14:textId="2911EC1D" w:rsidR="00EF1DA8" w:rsidRPr="00F64DC0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11EDF851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15BE7DB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8FDCCDA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7B79A6C8" w14:textId="06E4A64D" w:rsidR="00EF1DA8" w:rsidRPr="005A61F3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EF1DA8" w:rsidRPr="00B62313" w14:paraId="73AF0297" w14:textId="77777777" w:rsidTr="00764119">
        <w:trPr>
          <w:trHeight w:val="3019"/>
        </w:trPr>
        <w:tc>
          <w:tcPr>
            <w:tcW w:w="9776" w:type="dxa"/>
            <w:gridSpan w:val="3"/>
          </w:tcPr>
          <w:p w14:paraId="4BA2EA63" w14:textId="37EFA15D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406A6DD" w14:textId="7F0E4A24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11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5568" behindDoc="1" locked="0" layoutInCell="1" allowOverlap="1" wp14:anchorId="5239A288" wp14:editId="2CA618E3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31557</wp:posOffset>
                  </wp:positionV>
                  <wp:extent cx="3888105" cy="1613772"/>
                  <wp:effectExtent l="0" t="0" r="0" b="5715"/>
                  <wp:wrapNone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05" cy="161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3C5064" w14:textId="743E7089" w:rsidR="00EF1DA8" w:rsidRPr="00B62313" w:rsidRDefault="00EF1DA8" w:rsidP="00EF1DA8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AE4D993" w14:textId="1D51DD9C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11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6592" behindDoc="1" locked="0" layoutInCell="1" allowOverlap="1" wp14:anchorId="0F1E62FC" wp14:editId="5FCC06E8">
                  <wp:simplePos x="0" y="0"/>
                  <wp:positionH relativeFrom="column">
                    <wp:posOffset>3960384</wp:posOffset>
                  </wp:positionH>
                  <wp:positionV relativeFrom="paragraph">
                    <wp:posOffset>141881</wp:posOffset>
                  </wp:positionV>
                  <wp:extent cx="1771897" cy="885949"/>
                  <wp:effectExtent l="0" t="0" r="0" b="9525"/>
                  <wp:wrapNone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7BE705" w14:textId="2424A0FB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5A8628" w14:textId="01CC7FDC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D9701E" w14:textId="77777777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0356F0" w14:textId="77777777" w:rsidR="00D516DC" w:rsidRPr="00B62313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88FE609" w14:textId="1B5E3C9B" w:rsidR="00D516DC" w:rsidRDefault="00D516DC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947C16E" w14:textId="20D4588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54018B" w14:textId="6ACBD935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58AA6F" w14:textId="498F389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7BEC81" w14:textId="2B2CC1F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19136A" w14:textId="300AB3A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9C02E3" w14:textId="6D278EC9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19DAA6F" w14:textId="38A03014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3E35F6" w14:textId="77777777" w:rsidR="00BF54B6" w:rsidRPr="00B62313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179409" w14:textId="6EF07FA8" w:rsidR="00BF54B6" w:rsidRPr="00BF54B6" w:rsidRDefault="00D516DC" w:rsidP="00BF54B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lastRenderedPageBreak/>
        <w:t>Realizar la tabla del 9 que multiplique hasta 5 y de los resultados que son pares e impares. (while).</w:t>
      </w:r>
    </w:p>
    <w:tbl>
      <w:tblPr>
        <w:tblStyle w:val="Tablaconcuadrcula"/>
        <w:tblW w:w="10420" w:type="dxa"/>
        <w:tblLook w:val="04A0" w:firstRow="1" w:lastRow="0" w:firstColumn="1" w:lastColumn="0" w:noHBand="0" w:noVBand="1"/>
      </w:tblPr>
      <w:tblGrid>
        <w:gridCol w:w="1776"/>
        <w:gridCol w:w="3271"/>
        <w:gridCol w:w="5373"/>
      </w:tblGrid>
      <w:tr w:rsidR="00BF54B6" w:rsidRPr="009030A6" w14:paraId="3EE6D71C" w14:textId="77777777" w:rsidTr="00BF54B6">
        <w:trPr>
          <w:trHeight w:val="488"/>
        </w:trPr>
        <w:tc>
          <w:tcPr>
            <w:tcW w:w="5047" w:type="dxa"/>
            <w:gridSpan w:val="2"/>
          </w:tcPr>
          <w:p w14:paraId="2256E5B0" w14:textId="0E809418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EF1DA8">
              <w:rPr>
                <w:b/>
              </w:rPr>
              <w:t>tablaDel9($</w:t>
            </w:r>
            <w:proofErr w:type="spellStart"/>
            <w:r w:rsidR="00EF1DA8">
              <w:rPr>
                <w:b/>
              </w:rPr>
              <w:t>paNumero</w:t>
            </w:r>
            <w:proofErr w:type="spellEnd"/>
            <w:r w:rsidR="00EF1DA8">
              <w:rPr>
                <w:b/>
              </w:rPr>
              <w:t>,$</w:t>
            </w:r>
            <w:proofErr w:type="spellStart"/>
            <w:r w:rsidR="00EF1DA8">
              <w:rPr>
                <w:b/>
              </w:rPr>
              <w:t>paMulti</w:t>
            </w:r>
            <w:proofErr w:type="spellEnd"/>
            <w:r w:rsidR="00EF1DA8">
              <w:rPr>
                <w:b/>
              </w:rPr>
              <w:t>)</w:t>
            </w:r>
          </w:p>
        </w:tc>
        <w:tc>
          <w:tcPr>
            <w:tcW w:w="5373" w:type="dxa"/>
          </w:tcPr>
          <w:p w14:paraId="7AB64E4D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1E64AFBA" w14:textId="77777777" w:rsidTr="00BF54B6">
        <w:trPr>
          <w:trHeight w:val="954"/>
        </w:trPr>
        <w:tc>
          <w:tcPr>
            <w:tcW w:w="10420" w:type="dxa"/>
            <w:gridSpan w:val="3"/>
          </w:tcPr>
          <w:p w14:paraId="38D71FD2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EC7C2E" w14:textId="4EAA8000" w:rsidR="00BF54B6" w:rsidRPr="00F64DC0" w:rsidRDefault="00EF1DA8" w:rsidP="00CB154B">
            <w:r>
              <w:t xml:space="preserve">Función que genera la tabla del 9 </w:t>
            </w:r>
          </w:p>
        </w:tc>
      </w:tr>
      <w:tr w:rsidR="00EF1DA8" w:rsidRPr="005A61F3" w14:paraId="1DE22FC4" w14:textId="77777777" w:rsidTr="00EF1DA8">
        <w:trPr>
          <w:trHeight w:val="661"/>
        </w:trPr>
        <w:tc>
          <w:tcPr>
            <w:tcW w:w="1776" w:type="dxa"/>
          </w:tcPr>
          <w:p w14:paraId="260BF305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3376D378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ultiplicar</w:t>
            </w:r>
            <w:proofErr w:type="spellEnd"/>
          </w:p>
          <w:p w14:paraId="709B7576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17B64332" w14:textId="16F62C07" w:rsidR="00EF1DA8" w:rsidRPr="00F64DC0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644" w:type="dxa"/>
            <w:gridSpan w:val="2"/>
          </w:tcPr>
          <w:p w14:paraId="7D03BB44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3341EC9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18DBAE4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463C99B9" w14:textId="4547ADAC" w:rsidR="00EF1DA8" w:rsidRPr="005A61F3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EF1DA8" w:rsidRPr="00B62313" w14:paraId="58F3C493" w14:textId="77777777" w:rsidTr="00BF54B6">
        <w:trPr>
          <w:trHeight w:val="4538"/>
        </w:trPr>
        <w:tc>
          <w:tcPr>
            <w:tcW w:w="10420" w:type="dxa"/>
            <w:gridSpan w:val="3"/>
          </w:tcPr>
          <w:p w14:paraId="1E0659A8" w14:textId="2D0FAC58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167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8640" behindDoc="1" locked="0" layoutInCell="1" allowOverlap="1" wp14:anchorId="132862DE" wp14:editId="0784074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04470</wp:posOffset>
                  </wp:positionV>
                  <wp:extent cx="4476750" cy="2609850"/>
                  <wp:effectExtent l="0" t="0" r="0" b="0"/>
                  <wp:wrapNone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967" cy="262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4996272" w14:textId="4551628A" w:rsidR="00EF1DA8" w:rsidRPr="00B62313" w:rsidRDefault="00EF1DA8" w:rsidP="00EF1DA8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62855B" w14:textId="77777777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2DB03" w14:textId="77777777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8CB99" w14:textId="31B97324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4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89664" behindDoc="1" locked="0" layoutInCell="1" allowOverlap="1" wp14:anchorId="6491C8E8" wp14:editId="6CA1B93F">
                  <wp:simplePos x="0" y="0"/>
                  <wp:positionH relativeFrom="column">
                    <wp:posOffset>4464050</wp:posOffset>
                  </wp:positionH>
                  <wp:positionV relativeFrom="paragraph">
                    <wp:posOffset>102870</wp:posOffset>
                  </wp:positionV>
                  <wp:extent cx="1979875" cy="952500"/>
                  <wp:effectExtent l="0" t="0" r="1905" b="0"/>
                  <wp:wrapNone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B676753" w14:textId="520C021A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92B0C" w14:textId="6CF0B92C" w:rsidR="00D516DC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69FCAEEA" w14:textId="1DCF306F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081DB9B" w14:textId="00D29584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9BE9204" w14:textId="0EF46B9D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51D121F1" w14:textId="5F0FE9B6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0085D478" w14:textId="2934C1E8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67FFB19A" w14:textId="574D61DC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EB00F49" w14:textId="53473F9B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2299443" w14:textId="77777777" w:rsidR="00BF54B6" w:rsidRPr="00B62313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2853790" w14:textId="50299B11" w:rsidR="00D516DC" w:rsidRDefault="00D516DC" w:rsidP="00D516DC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516DC">
        <w:rPr>
          <w:rFonts w:ascii="Arial" w:hAnsi="Arial" w:cs="Arial"/>
          <w:sz w:val="24"/>
          <w:szCs w:val="24"/>
        </w:rPr>
        <w:lastRenderedPageBreak/>
        <w:t>Realizar la tabla del 9 que multiplique hasta 5 y de los resultados que son pares e impares. (for).</w:t>
      </w:r>
    </w:p>
    <w:tbl>
      <w:tblPr>
        <w:tblStyle w:val="Tablaconcuadrcula"/>
        <w:tblW w:w="9978" w:type="dxa"/>
        <w:tblLook w:val="04A0" w:firstRow="1" w:lastRow="0" w:firstColumn="1" w:lastColumn="0" w:noHBand="0" w:noVBand="1"/>
      </w:tblPr>
      <w:tblGrid>
        <w:gridCol w:w="1667"/>
        <w:gridCol w:w="3068"/>
        <w:gridCol w:w="5183"/>
        <w:gridCol w:w="60"/>
      </w:tblGrid>
      <w:tr w:rsidR="00BF54B6" w:rsidRPr="009030A6" w14:paraId="2589FBF1" w14:textId="77777777" w:rsidTr="00BF54B6">
        <w:trPr>
          <w:gridAfter w:val="1"/>
          <w:wAfter w:w="60" w:type="dxa"/>
          <w:trHeight w:val="476"/>
        </w:trPr>
        <w:tc>
          <w:tcPr>
            <w:tcW w:w="4735" w:type="dxa"/>
            <w:gridSpan w:val="2"/>
          </w:tcPr>
          <w:p w14:paraId="6D89F5A2" w14:textId="1C45FAA1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EF1DA8">
              <w:rPr>
                <w:b/>
              </w:rPr>
              <w:t>tablaDel9For($</w:t>
            </w:r>
            <w:proofErr w:type="spellStart"/>
            <w:r w:rsidR="00EF1DA8">
              <w:rPr>
                <w:b/>
              </w:rPr>
              <w:t>paNumero</w:t>
            </w:r>
            <w:proofErr w:type="spellEnd"/>
            <w:r w:rsidR="00EF1DA8">
              <w:rPr>
                <w:b/>
              </w:rPr>
              <w:t>,$</w:t>
            </w:r>
            <w:proofErr w:type="spellStart"/>
            <w:r w:rsidR="00EF1DA8">
              <w:rPr>
                <w:b/>
              </w:rPr>
              <w:t>paMulti</w:t>
            </w:r>
            <w:proofErr w:type="spellEnd"/>
            <w:r w:rsidR="00EF1DA8">
              <w:rPr>
                <w:b/>
              </w:rPr>
              <w:t>)</w:t>
            </w:r>
          </w:p>
        </w:tc>
        <w:tc>
          <w:tcPr>
            <w:tcW w:w="5183" w:type="dxa"/>
          </w:tcPr>
          <w:p w14:paraId="60A142BB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6A2208ED" w14:textId="77777777" w:rsidTr="00BF54B6">
        <w:trPr>
          <w:gridAfter w:val="1"/>
          <w:wAfter w:w="60" w:type="dxa"/>
          <w:trHeight w:val="930"/>
        </w:trPr>
        <w:tc>
          <w:tcPr>
            <w:tcW w:w="9918" w:type="dxa"/>
            <w:gridSpan w:val="3"/>
          </w:tcPr>
          <w:p w14:paraId="399317A1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AFE557A" w14:textId="03A12945" w:rsidR="00BF54B6" w:rsidRPr="00F64DC0" w:rsidRDefault="00EF1DA8" w:rsidP="00CB154B">
            <w:r>
              <w:t>Función que genera la tabla del 9</w:t>
            </w:r>
          </w:p>
        </w:tc>
      </w:tr>
      <w:tr w:rsidR="00EF1DA8" w:rsidRPr="005A61F3" w14:paraId="000E7305" w14:textId="77777777" w:rsidTr="00BF54B6">
        <w:trPr>
          <w:gridAfter w:val="1"/>
          <w:wAfter w:w="60" w:type="dxa"/>
          <w:trHeight w:val="644"/>
        </w:trPr>
        <w:tc>
          <w:tcPr>
            <w:tcW w:w="1667" w:type="dxa"/>
          </w:tcPr>
          <w:p w14:paraId="39244197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3EF51E5D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ultiplicar</w:t>
            </w:r>
            <w:proofErr w:type="spellEnd"/>
          </w:p>
          <w:p w14:paraId="5C9AADD3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4DFBAC53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  <w:p w14:paraId="36BD639C" w14:textId="2672FDAB" w:rsidR="00563844" w:rsidRPr="00F64DC0" w:rsidRDefault="00563844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FE1347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8251" w:type="dxa"/>
            <w:gridSpan w:val="2"/>
          </w:tcPr>
          <w:p w14:paraId="10B7A420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02024DB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C32DF78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5AB0350F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AA326A6" w14:textId="34F07257" w:rsidR="00FE1347" w:rsidRPr="005A61F3" w:rsidRDefault="00FE1347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EF1DA8" w:rsidRPr="00B62313" w14:paraId="4FD77F6F" w14:textId="77777777" w:rsidTr="00BF54B6">
        <w:trPr>
          <w:trHeight w:val="4296"/>
        </w:trPr>
        <w:tc>
          <w:tcPr>
            <w:tcW w:w="9978" w:type="dxa"/>
            <w:gridSpan w:val="4"/>
          </w:tcPr>
          <w:p w14:paraId="367AC7CC" w14:textId="2A5EA04D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F4FA26C" w14:textId="0B38768E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4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1712" behindDoc="1" locked="0" layoutInCell="1" allowOverlap="1" wp14:anchorId="76CC5ED8" wp14:editId="629D0E5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4289</wp:posOffset>
                  </wp:positionV>
                  <wp:extent cx="4371975" cy="2371725"/>
                  <wp:effectExtent l="0" t="0" r="9525" b="9525"/>
                  <wp:wrapNone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781" cy="238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16BD62" w14:textId="1591F1A3" w:rsidR="00EF1DA8" w:rsidRPr="00B62313" w:rsidRDefault="00EF1DA8" w:rsidP="00EF1DA8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C6C429F" w14:textId="229B5C72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44CEC9" w14:textId="3D363B56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4C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2736" behindDoc="1" locked="0" layoutInCell="1" allowOverlap="1" wp14:anchorId="1A362946" wp14:editId="0EC08ECD">
                  <wp:simplePos x="0" y="0"/>
                  <wp:positionH relativeFrom="column">
                    <wp:posOffset>4382134</wp:posOffset>
                  </wp:positionH>
                  <wp:positionV relativeFrom="paragraph">
                    <wp:posOffset>99060</wp:posOffset>
                  </wp:positionV>
                  <wp:extent cx="1790065" cy="819077"/>
                  <wp:effectExtent l="0" t="0" r="635" b="635"/>
                  <wp:wrapNone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210" cy="82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BDED21" w14:textId="16484474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3EEB58" w14:textId="661D943F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C68A56" w14:textId="455F2995" w:rsidR="00D516DC" w:rsidRDefault="00D516DC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ECB1DC2" w14:textId="014180C9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8F6424F" w14:textId="2A5ABFBF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67AC8AB" w14:textId="5F71307F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45E5307" w14:textId="01A3F3B0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9C846A3" w14:textId="634A8852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D5CA478" w14:textId="261E5654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4E299F9" w14:textId="3439CDE8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9CF8AF4" w14:textId="77777777" w:rsidR="00BF54B6" w:rsidRPr="00B62313" w:rsidRDefault="00BF54B6" w:rsidP="00BF54B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3B5C5C2" w14:textId="5A1297B8" w:rsidR="00D516DC" w:rsidRPr="00FE1347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E1347">
        <w:rPr>
          <w:rFonts w:ascii="Arial" w:hAnsi="Arial" w:cs="Arial"/>
          <w:sz w:val="20"/>
          <w:szCs w:val="20"/>
        </w:rPr>
        <w:lastRenderedPageBreak/>
        <w:t>Realizar las tablas de multiplicar de 1 hasta el 5 y multiplique hasta cinco, debe imprimir lo siguiente: 1x1…. 5x5 (while).</w:t>
      </w:r>
    </w:p>
    <w:tbl>
      <w:tblPr>
        <w:tblStyle w:val="Tablaconcuadrcula"/>
        <w:tblW w:w="10165" w:type="dxa"/>
        <w:tblLook w:val="04A0" w:firstRow="1" w:lastRow="0" w:firstColumn="1" w:lastColumn="0" w:noHBand="0" w:noVBand="1"/>
      </w:tblPr>
      <w:tblGrid>
        <w:gridCol w:w="1667"/>
        <w:gridCol w:w="3068"/>
        <w:gridCol w:w="5430"/>
      </w:tblGrid>
      <w:tr w:rsidR="00BF54B6" w:rsidRPr="009030A6" w14:paraId="7B5B3C57" w14:textId="77777777" w:rsidTr="00BF54B6">
        <w:trPr>
          <w:trHeight w:val="476"/>
        </w:trPr>
        <w:tc>
          <w:tcPr>
            <w:tcW w:w="4735" w:type="dxa"/>
            <w:gridSpan w:val="2"/>
          </w:tcPr>
          <w:p w14:paraId="627EFAF6" w14:textId="6F08760B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4A9A">
              <w:rPr>
                <w:b/>
              </w:rPr>
              <w:t>tablaDel1al5For($</w:t>
            </w:r>
            <w:proofErr w:type="spellStart"/>
            <w:r w:rsidR="00284A9A">
              <w:rPr>
                <w:b/>
              </w:rPr>
              <w:t>paNum</w:t>
            </w:r>
            <w:proofErr w:type="spellEnd"/>
            <w:r w:rsidR="00284A9A">
              <w:rPr>
                <w:b/>
              </w:rPr>
              <w:t>,$</w:t>
            </w:r>
            <w:proofErr w:type="spellStart"/>
            <w:r w:rsidR="00284A9A">
              <w:rPr>
                <w:b/>
              </w:rPr>
              <w:t>paLimite</w:t>
            </w:r>
            <w:proofErr w:type="spellEnd"/>
            <w:r w:rsidR="00284A9A">
              <w:rPr>
                <w:b/>
              </w:rPr>
              <w:t>)</w:t>
            </w:r>
          </w:p>
        </w:tc>
        <w:tc>
          <w:tcPr>
            <w:tcW w:w="5430" w:type="dxa"/>
          </w:tcPr>
          <w:p w14:paraId="3C6EA275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62A7E922" w14:textId="77777777" w:rsidTr="00BF54B6">
        <w:trPr>
          <w:trHeight w:val="930"/>
        </w:trPr>
        <w:tc>
          <w:tcPr>
            <w:tcW w:w="10165" w:type="dxa"/>
            <w:gridSpan w:val="3"/>
          </w:tcPr>
          <w:p w14:paraId="7626CDA3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ABE61E" w14:textId="6AB0C148" w:rsidR="00BF54B6" w:rsidRPr="00F64DC0" w:rsidRDefault="00284A9A" w:rsidP="00CB154B">
            <w:r>
              <w:t>Función que genera las tablas del 1 al 5</w:t>
            </w:r>
          </w:p>
        </w:tc>
      </w:tr>
      <w:tr w:rsidR="00BF54B6" w:rsidRPr="005A61F3" w14:paraId="63096BC7" w14:textId="77777777" w:rsidTr="00BF54B6">
        <w:trPr>
          <w:trHeight w:val="644"/>
        </w:trPr>
        <w:tc>
          <w:tcPr>
            <w:tcW w:w="1667" w:type="dxa"/>
          </w:tcPr>
          <w:p w14:paraId="5D56CC42" w14:textId="77777777" w:rsidR="00BF54B6" w:rsidRP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Num</w:t>
            </w:r>
          </w:p>
          <w:p w14:paraId="49CA2B2B" w14:textId="77777777" w:rsidR="00FE1347" w:rsidRP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Limite</w:t>
            </w:r>
          </w:p>
          <w:p w14:paraId="2A9D3076" w14:textId="77777777" w:rsidR="00FE1347" w:rsidRP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res</w:t>
            </w:r>
          </w:p>
          <w:p w14:paraId="5BE7D67C" w14:textId="77777777" w:rsid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impares</w:t>
            </w:r>
          </w:p>
          <w:p w14:paraId="761C535F" w14:textId="77777777" w:rsidR="00284A9A" w:rsidRDefault="00284A9A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5973AFBB" w14:textId="77777777" w:rsidR="00284A9A" w:rsidRDefault="00284A9A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  <w:p w14:paraId="5EA7AE31" w14:textId="4E0ABC2A" w:rsidR="00284A9A" w:rsidRPr="00FE1347" w:rsidRDefault="00284A9A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numero</w:t>
            </w:r>
          </w:p>
        </w:tc>
        <w:tc>
          <w:tcPr>
            <w:tcW w:w="8498" w:type="dxa"/>
            <w:gridSpan w:val="2"/>
          </w:tcPr>
          <w:p w14:paraId="62C64822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BCA2BF3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604EB35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5C039AE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B2108AD" w14:textId="77777777" w:rsidR="00BF54B6" w:rsidRDefault="00284A9A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2D568FD1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1D27CC5" w14:textId="39D93A1C" w:rsidR="00284A9A" w:rsidRPr="005A61F3" w:rsidRDefault="00284A9A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D516DC" w:rsidRPr="00B62313" w14:paraId="05BFF00D" w14:textId="77777777" w:rsidTr="00FE1347">
        <w:trPr>
          <w:trHeight w:val="7868"/>
        </w:trPr>
        <w:tc>
          <w:tcPr>
            <w:tcW w:w="10165" w:type="dxa"/>
            <w:gridSpan w:val="3"/>
          </w:tcPr>
          <w:p w14:paraId="7B38473D" w14:textId="61813330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911F97B" w14:textId="2558B677" w:rsidR="00D516DC" w:rsidRPr="00B62313" w:rsidRDefault="00ED61C9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1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2256" behindDoc="1" locked="0" layoutInCell="1" allowOverlap="1" wp14:anchorId="6FF7D308" wp14:editId="07C1B5C4">
                  <wp:simplePos x="0" y="0"/>
                  <wp:positionH relativeFrom="column">
                    <wp:posOffset>-78464</wp:posOffset>
                  </wp:positionH>
                  <wp:positionV relativeFrom="paragraph">
                    <wp:posOffset>115265</wp:posOffset>
                  </wp:positionV>
                  <wp:extent cx="6367617" cy="2305879"/>
                  <wp:effectExtent l="0" t="0" r="0" b="0"/>
                  <wp:wrapNone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185" cy="233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9CA327" w14:textId="621DABC7" w:rsidR="00D516DC" w:rsidRPr="00B62313" w:rsidRDefault="00D516DC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12BBCDF" w14:textId="7F4060F9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9AF93" w14:textId="54CF978C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16375" w14:textId="18B1895C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E15D29" w14:textId="6DEF524E" w:rsidR="00D516DC" w:rsidRPr="00B62313" w:rsidRDefault="00ED61C9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1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73280" behindDoc="1" locked="0" layoutInCell="1" allowOverlap="1" wp14:anchorId="7232587E" wp14:editId="3BFC83CA">
                  <wp:simplePos x="0" y="0"/>
                  <wp:positionH relativeFrom="column">
                    <wp:posOffset>9000</wp:posOffset>
                  </wp:positionH>
                  <wp:positionV relativeFrom="paragraph">
                    <wp:posOffset>1584601</wp:posOffset>
                  </wp:positionV>
                  <wp:extent cx="3305175" cy="2282024"/>
                  <wp:effectExtent l="0" t="0" r="0" b="4445"/>
                  <wp:wrapNone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61" cy="229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C79FB3" w14:textId="104342ED" w:rsidR="00D516DC" w:rsidRPr="00B62313" w:rsidRDefault="00D516DC" w:rsidP="00ED61C9">
      <w:pPr>
        <w:tabs>
          <w:tab w:val="left" w:pos="174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571EEC5A" w14:textId="44789822" w:rsidR="00D516DC" w:rsidRDefault="00D516DC" w:rsidP="00CB154B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516DC">
        <w:rPr>
          <w:rFonts w:ascii="Arial" w:hAnsi="Arial" w:cs="Arial"/>
          <w:sz w:val="24"/>
          <w:szCs w:val="24"/>
        </w:rPr>
        <w:lastRenderedPageBreak/>
        <w:t>Realizar las tablas de multiplicar de 1 hasta el 5 y multiplique hasta cinco, debe imprimir lo siguiente: 1x1…. 5x5 (for).</w:t>
      </w:r>
    </w:p>
    <w:tbl>
      <w:tblPr>
        <w:tblStyle w:val="Tablaconcuadrcula"/>
        <w:tblW w:w="10277" w:type="dxa"/>
        <w:tblLook w:val="04A0" w:firstRow="1" w:lastRow="0" w:firstColumn="1" w:lastColumn="0" w:noHBand="0" w:noVBand="1"/>
      </w:tblPr>
      <w:tblGrid>
        <w:gridCol w:w="1921"/>
        <w:gridCol w:w="2929"/>
        <w:gridCol w:w="5416"/>
        <w:gridCol w:w="11"/>
      </w:tblGrid>
      <w:tr w:rsidR="00BF54B6" w:rsidRPr="009030A6" w14:paraId="2ACA8DC2" w14:textId="77777777" w:rsidTr="00035C43">
        <w:trPr>
          <w:trHeight w:val="476"/>
        </w:trPr>
        <w:tc>
          <w:tcPr>
            <w:tcW w:w="4850" w:type="dxa"/>
            <w:gridSpan w:val="2"/>
          </w:tcPr>
          <w:p w14:paraId="78FDD421" w14:textId="25ECEF11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035C43">
              <w:rPr>
                <w:b/>
              </w:rPr>
              <w:t>tablaDel1al5($</w:t>
            </w:r>
            <w:proofErr w:type="spellStart"/>
            <w:r w:rsidR="00035C43">
              <w:rPr>
                <w:b/>
              </w:rPr>
              <w:t>paTabla</w:t>
            </w:r>
            <w:proofErr w:type="spellEnd"/>
            <w:r w:rsidR="00035C43">
              <w:rPr>
                <w:b/>
              </w:rPr>
              <w:t>,$</w:t>
            </w:r>
            <w:proofErr w:type="spellStart"/>
            <w:r w:rsidR="00035C43">
              <w:rPr>
                <w:b/>
              </w:rPr>
              <w:t>paLimite</w:t>
            </w:r>
            <w:proofErr w:type="spellEnd"/>
            <w:r w:rsidR="00035C43">
              <w:rPr>
                <w:b/>
              </w:rPr>
              <w:t>)</w:t>
            </w:r>
          </w:p>
        </w:tc>
        <w:tc>
          <w:tcPr>
            <w:tcW w:w="5427" w:type="dxa"/>
            <w:gridSpan w:val="2"/>
          </w:tcPr>
          <w:p w14:paraId="3CBFF298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30DDF232" w14:textId="77777777" w:rsidTr="00035C43">
        <w:trPr>
          <w:trHeight w:val="930"/>
        </w:trPr>
        <w:tc>
          <w:tcPr>
            <w:tcW w:w="10277" w:type="dxa"/>
            <w:gridSpan w:val="4"/>
          </w:tcPr>
          <w:p w14:paraId="37AD0B77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49DB2B8" w14:textId="3A9ADEC7" w:rsidR="00BF54B6" w:rsidRPr="00F64DC0" w:rsidRDefault="00035C43" w:rsidP="00CB154B">
            <w:r>
              <w:t>Función que genera las tablas del 1 al 5</w:t>
            </w:r>
          </w:p>
        </w:tc>
      </w:tr>
      <w:tr w:rsidR="00035C43" w:rsidRPr="005A61F3" w14:paraId="6C4CD245" w14:textId="77777777" w:rsidTr="00035C43">
        <w:trPr>
          <w:trHeight w:val="644"/>
        </w:trPr>
        <w:tc>
          <w:tcPr>
            <w:tcW w:w="1921" w:type="dxa"/>
          </w:tcPr>
          <w:p w14:paraId="30AC6EC0" w14:textId="5F8ABB0F" w:rsidR="00035C43" w:rsidRPr="00FE1347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  <w:proofErr w:type="spellEnd"/>
          </w:p>
          <w:p w14:paraId="622180C2" w14:textId="77777777" w:rsidR="00035C43" w:rsidRPr="00FE1347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Limite</w:t>
            </w:r>
          </w:p>
          <w:p w14:paraId="3A55777B" w14:textId="77777777" w:rsidR="00035C43" w:rsidRPr="00FE1347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res</w:t>
            </w:r>
          </w:p>
          <w:p w14:paraId="7BD57DD3" w14:textId="77777777" w:rsidR="00035C43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impares</w:t>
            </w:r>
          </w:p>
          <w:p w14:paraId="4849072E" w14:textId="77777777" w:rsidR="00035C43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34A54F8C" w14:textId="77777777" w:rsidR="00035C43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  <w:p w14:paraId="4DA1283A" w14:textId="44E96D8C" w:rsidR="00035C43" w:rsidRPr="00F64DC0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numero</w:t>
            </w:r>
          </w:p>
        </w:tc>
        <w:tc>
          <w:tcPr>
            <w:tcW w:w="8356" w:type="dxa"/>
            <w:gridSpan w:val="3"/>
          </w:tcPr>
          <w:p w14:paraId="4A1C7CD5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1EDE393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E406354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72F810E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476D360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7D97C2D1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A911E86" w14:textId="4219CDED" w:rsidR="00035C43" w:rsidRPr="005A61F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035C43" w:rsidRPr="00B62313" w14:paraId="678FBBDC" w14:textId="77777777" w:rsidTr="00035C43">
        <w:trPr>
          <w:gridAfter w:val="1"/>
          <w:wAfter w:w="11" w:type="dxa"/>
          <w:trHeight w:val="5873"/>
        </w:trPr>
        <w:tc>
          <w:tcPr>
            <w:tcW w:w="10266" w:type="dxa"/>
            <w:gridSpan w:val="3"/>
          </w:tcPr>
          <w:p w14:paraId="08D8DE1E" w14:textId="223839BF" w:rsidR="00035C4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F7851F8" w14:textId="3BF8D2B1" w:rsidR="00035C4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4F324F" w14:textId="7AFB6C8C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4B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33D99F47" wp14:editId="55C6E5D8">
                  <wp:extent cx="6381750" cy="3404235"/>
                  <wp:effectExtent l="0" t="0" r="0" b="571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A803245" w14:textId="43153AD6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EFF4F" w14:textId="43152BD4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F2B5A" w14:textId="786ECC2C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9BA1D4" w14:textId="669C26F1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EDF18" w14:textId="771152A3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9C3CE2" w14:textId="7AD8AC19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4F40FA" w14:textId="2C7CA770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304DC0" w14:textId="46D9E32F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4B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4784" behindDoc="1" locked="0" layoutInCell="1" allowOverlap="1" wp14:anchorId="43CA56F4" wp14:editId="7C9367B0">
                  <wp:simplePos x="0" y="0"/>
                  <wp:positionH relativeFrom="margin">
                    <wp:posOffset>57786</wp:posOffset>
                  </wp:positionH>
                  <wp:positionV relativeFrom="paragraph">
                    <wp:posOffset>124460</wp:posOffset>
                  </wp:positionV>
                  <wp:extent cx="4171950" cy="3495675"/>
                  <wp:effectExtent l="0" t="0" r="0" b="9525"/>
                  <wp:wrapNone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8A548B" w14:textId="58EAE82D" w:rsidR="00035C43" w:rsidRPr="00B6231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CDD3CF" w14:textId="148A649E" w:rsidR="00035C43" w:rsidRPr="00B6231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435470" w14:textId="29A7D07D" w:rsidR="00035C43" w:rsidRPr="00B6231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0B14ED" w14:textId="7D7E71F1" w:rsidR="00035C43" w:rsidRPr="00B62313" w:rsidRDefault="00035C43" w:rsidP="00035C43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2E701C" w14:textId="77777777" w:rsidR="00035C43" w:rsidRPr="00B6231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6D106" w14:textId="77777777" w:rsidR="00D516DC" w:rsidRPr="00B62313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</w:p>
    <w:p w14:paraId="3C2D8E73" w14:textId="1093365F" w:rsidR="00D516DC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A999148" w14:textId="70676EE4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B1604DB" w14:textId="26C53248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626BD22" w14:textId="4732BE68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0BF7BC5" w14:textId="4CFBDBD4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52D34BF" w14:textId="624D7BCB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193170D" w14:textId="12E834AD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1399A5A" w14:textId="49E34FCD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07954E6" w14:textId="39BAC4D6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1E11F2" w14:textId="15A34057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11591AF" w14:textId="4382CFA0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C63F9EE" w14:textId="49BA8818" w:rsidR="00CB154B" w:rsidRPr="008941EA" w:rsidRDefault="00CB154B" w:rsidP="008941EA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  <w:lang w:val="es-MX"/>
        </w:rPr>
      </w:pPr>
      <w:bookmarkStart w:id="9" w:name="_Toc166877414"/>
      <w:r w:rsidRPr="008941EA">
        <w:rPr>
          <w:rFonts w:ascii="Arial" w:hAnsi="Arial" w:cs="Arial"/>
          <w:b/>
          <w:bCs/>
          <w:color w:val="auto"/>
          <w:sz w:val="28"/>
          <w:szCs w:val="28"/>
          <w:lang w:val="es-MX"/>
        </w:rPr>
        <w:lastRenderedPageBreak/>
        <w:t>ARREGLOS</w:t>
      </w:r>
      <w:bookmarkEnd w:id="9"/>
    </w:p>
    <w:p w14:paraId="3CC7FEF1" w14:textId="0B5ABC15" w:rsidR="00D516DC" w:rsidRDefault="00035C43" w:rsidP="00035C43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r w:rsidR="00FB69C6">
        <w:t>Ejercicio práctico de arreglos.</w:t>
      </w:r>
    </w:p>
    <w:tbl>
      <w:tblPr>
        <w:tblStyle w:val="Tablaconcuadrcula"/>
        <w:tblW w:w="7104" w:type="dxa"/>
        <w:tblInd w:w="-147" w:type="dxa"/>
        <w:tblLook w:val="04A0" w:firstRow="1" w:lastRow="0" w:firstColumn="1" w:lastColumn="0" w:noHBand="0" w:noVBand="1"/>
      </w:tblPr>
      <w:tblGrid>
        <w:gridCol w:w="1298"/>
        <w:gridCol w:w="2197"/>
        <w:gridCol w:w="3609"/>
      </w:tblGrid>
      <w:tr w:rsidR="00035C43" w:rsidRPr="009030A6" w14:paraId="000C7791" w14:textId="77777777" w:rsidTr="00035C43">
        <w:trPr>
          <w:trHeight w:val="353"/>
        </w:trPr>
        <w:tc>
          <w:tcPr>
            <w:tcW w:w="3495" w:type="dxa"/>
            <w:gridSpan w:val="2"/>
          </w:tcPr>
          <w:p w14:paraId="1C531972" w14:textId="77777777" w:rsidR="00022743" w:rsidRPr="00022743" w:rsidRDefault="00035C43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022743" w:rsidRPr="00022743">
              <w:rPr>
                <w:b/>
              </w:rPr>
              <w:t>$arreglo,</w:t>
            </w:r>
          </w:p>
          <w:p w14:paraId="3B03D92C" w14:textId="77777777" w:rsidR="00022743" w:rsidRPr="00022743" w:rsidRDefault="00022743" w:rsidP="00022743">
            <w:pPr>
              <w:rPr>
                <w:b/>
              </w:rPr>
            </w:pPr>
            <w:r w:rsidRPr="00022743">
              <w:rPr>
                <w:b/>
              </w:rPr>
              <w:t>$numero1</w:t>
            </w:r>
          </w:p>
          <w:p w14:paraId="1DAF44A7" w14:textId="77777777" w:rsidR="00022743" w:rsidRPr="00022743" w:rsidRDefault="00022743" w:rsidP="00022743">
            <w:pPr>
              <w:rPr>
                <w:b/>
              </w:rPr>
            </w:pPr>
            <w:r w:rsidRPr="00022743">
              <w:rPr>
                <w:b/>
              </w:rPr>
              <w:t>$numero2</w:t>
            </w:r>
          </w:p>
          <w:p w14:paraId="67E98213" w14:textId="77777777" w:rsidR="00022743" w:rsidRPr="00022743" w:rsidRDefault="00022743" w:rsidP="00022743">
            <w:pPr>
              <w:rPr>
                <w:b/>
              </w:rPr>
            </w:pPr>
            <w:r w:rsidRPr="00022743">
              <w:rPr>
                <w:b/>
              </w:rPr>
              <w:t>$numero3</w:t>
            </w:r>
          </w:p>
          <w:p w14:paraId="6BC659E7" w14:textId="042FF0B7" w:rsidR="00022743" w:rsidRPr="009030A6" w:rsidRDefault="00022743" w:rsidP="00022743">
            <w:pPr>
              <w:rPr>
                <w:b/>
              </w:rPr>
            </w:pPr>
            <w:r w:rsidRPr="00022743">
              <w:rPr>
                <w:b/>
              </w:rPr>
              <w:t>$cantidad</w:t>
            </w:r>
          </w:p>
        </w:tc>
        <w:tc>
          <w:tcPr>
            <w:tcW w:w="3609" w:type="dxa"/>
          </w:tcPr>
          <w:p w14:paraId="3373E45C" w14:textId="77777777" w:rsidR="00035C43" w:rsidRPr="009030A6" w:rsidRDefault="00035C43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35C43" w:rsidRPr="00F64DC0" w14:paraId="1102366F" w14:textId="77777777" w:rsidTr="00035C43">
        <w:trPr>
          <w:trHeight w:val="690"/>
        </w:trPr>
        <w:tc>
          <w:tcPr>
            <w:tcW w:w="7104" w:type="dxa"/>
            <w:gridSpan w:val="3"/>
          </w:tcPr>
          <w:p w14:paraId="7953967E" w14:textId="77777777" w:rsidR="00035C43" w:rsidRPr="00016DBE" w:rsidRDefault="00035C43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6C14F0C" w14:textId="532EE7C9" w:rsidR="00035C43" w:rsidRPr="00F64DC0" w:rsidRDefault="00035C43" w:rsidP="00022743">
            <w:r>
              <w:t xml:space="preserve"> </w:t>
            </w:r>
            <w:r w:rsidR="00022743">
              <w:t>Arreglo</w:t>
            </w:r>
            <w:r w:rsidR="00022743" w:rsidRPr="00022743">
              <w:t xml:space="preserve"> que es del 1 al 5</w:t>
            </w:r>
            <w:r w:rsidR="00022743">
              <w:t>c</w:t>
            </w:r>
          </w:p>
        </w:tc>
      </w:tr>
      <w:tr w:rsidR="00035C43" w:rsidRPr="005A61F3" w14:paraId="1F081908" w14:textId="77777777" w:rsidTr="00035C43">
        <w:trPr>
          <w:trHeight w:val="478"/>
        </w:trPr>
        <w:tc>
          <w:tcPr>
            <w:tcW w:w="1298" w:type="dxa"/>
          </w:tcPr>
          <w:p w14:paraId="2C9B582D" w14:textId="536F4943" w:rsidR="00022743" w:rsidRP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arrreglo</w:t>
            </w:r>
            <w:proofErr w:type="spellEnd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E92943B" w14:textId="64546702" w:rsidR="00022743" w:rsidRP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numero1: </w:t>
            </w:r>
          </w:p>
          <w:p w14:paraId="6FA07383" w14:textId="390681B4" w:rsidR="00035C43" w:rsidRPr="00F64DC0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numero2: </w:t>
            </w:r>
          </w:p>
        </w:tc>
        <w:tc>
          <w:tcPr>
            <w:tcW w:w="5805" w:type="dxa"/>
            <w:gridSpan w:val="2"/>
          </w:tcPr>
          <w:p w14:paraId="658321F0" w14:textId="77777777" w:rsid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 de </w:t>
            </w:r>
            <w:proofErr w:type="spellStart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variable:int</w:t>
            </w:r>
            <w:proofErr w:type="spellEnd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AB490EB" w14:textId="77777777" w:rsid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 de </w:t>
            </w:r>
            <w:proofErr w:type="spellStart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variable:int</w:t>
            </w:r>
            <w:proofErr w:type="spellEnd"/>
          </w:p>
          <w:p w14:paraId="236CC681" w14:textId="2C7A4BA4" w:rsidR="00035C43" w:rsidRPr="005A61F3" w:rsidRDefault="00022743" w:rsidP="00022743">
            <w:pPr>
              <w:rPr>
                <w:rFonts w:ascii="Arial" w:hAnsi="Arial" w:cs="Arial"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ipo de variable int</w:t>
            </w:r>
          </w:p>
        </w:tc>
      </w:tr>
      <w:tr w:rsidR="00035C43" w:rsidRPr="00B62313" w14:paraId="5BACE3C8" w14:textId="77777777" w:rsidTr="00035C43">
        <w:trPr>
          <w:trHeight w:val="2605"/>
        </w:trPr>
        <w:tc>
          <w:tcPr>
            <w:tcW w:w="7104" w:type="dxa"/>
            <w:gridSpan w:val="3"/>
          </w:tcPr>
          <w:p w14:paraId="14B51D67" w14:textId="44F7EE82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C43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6832" behindDoc="1" locked="0" layoutInCell="1" allowOverlap="1" wp14:anchorId="4A1733B4" wp14:editId="0FE28300">
                  <wp:simplePos x="0" y="0"/>
                  <wp:positionH relativeFrom="column">
                    <wp:posOffset>595326</wp:posOffset>
                  </wp:positionH>
                  <wp:positionV relativeFrom="paragraph">
                    <wp:posOffset>99033</wp:posOffset>
                  </wp:positionV>
                  <wp:extent cx="3228975" cy="1470992"/>
                  <wp:effectExtent l="0" t="0" r="0" b="0"/>
                  <wp:wrapNone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823" cy="147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335B590" w14:textId="3165E6B7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3112E" w14:textId="1CDDFF86" w:rsidR="00035C43" w:rsidRPr="00B62313" w:rsidRDefault="00035C43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536F093" w14:textId="29A61BCD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B8003B" w14:textId="36DC8570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EDC68E" w14:textId="438302AF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E6F75F" w14:textId="77777777" w:rsidR="00035C43" w:rsidRPr="00B62313" w:rsidRDefault="00035C43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5A115F3" w14:textId="1FD3E365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080" w:type="dxa"/>
        <w:tblInd w:w="-147" w:type="dxa"/>
        <w:tblLook w:val="04A0" w:firstRow="1" w:lastRow="0" w:firstColumn="1" w:lastColumn="0" w:noHBand="0" w:noVBand="1"/>
      </w:tblPr>
      <w:tblGrid>
        <w:gridCol w:w="3975"/>
        <w:gridCol w:w="4105"/>
      </w:tblGrid>
      <w:tr w:rsidR="00971395" w:rsidRPr="009030A6" w14:paraId="47CE14B4" w14:textId="77777777" w:rsidTr="00971395">
        <w:trPr>
          <w:trHeight w:val="354"/>
        </w:trPr>
        <w:tc>
          <w:tcPr>
            <w:tcW w:w="3975" w:type="dxa"/>
          </w:tcPr>
          <w:p w14:paraId="626913F1" w14:textId="77777777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105" w:type="dxa"/>
          </w:tcPr>
          <w:p w14:paraId="742EF085" w14:textId="77777777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71395" w:rsidRPr="00F64DC0" w14:paraId="789DB1A2" w14:textId="77777777" w:rsidTr="00971395">
        <w:trPr>
          <w:trHeight w:val="692"/>
        </w:trPr>
        <w:tc>
          <w:tcPr>
            <w:tcW w:w="8080" w:type="dxa"/>
            <w:gridSpan w:val="2"/>
          </w:tcPr>
          <w:p w14:paraId="47FD16EE" w14:textId="77777777" w:rsidR="00971395" w:rsidRPr="00016DBE" w:rsidRDefault="00971395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16D7547" w14:textId="24E20F3C" w:rsidR="00971395" w:rsidRDefault="00971395" w:rsidP="00022743">
            <w:r>
              <w:t xml:space="preserve"> </w:t>
            </w:r>
            <w:r w:rsidR="00022743">
              <w:t xml:space="preserve">Ciclo que imprime los </w:t>
            </w:r>
            <w:r w:rsidR="00B94F40">
              <w:t>números</w:t>
            </w:r>
          </w:p>
          <w:p w14:paraId="5365849F" w14:textId="3EE56556" w:rsidR="00022743" w:rsidRPr="00F64DC0" w:rsidRDefault="00022743" w:rsidP="00022743"/>
        </w:tc>
      </w:tr>
      <w:tr w:rsidR="00971395" w:rsidRPr="00B62313" w14:paraId="3C7BF5B0" w14:textId="77777777" w:rsidTr="00971395">
        <w:trPr>
          <w:trHeight w:val="2225"/>
        </w:trPr>
        <w:tc>
          <w:tcPr>
            <w:tcW w:w="8080" w:type="dxa"/>
            <w:gridSpan w:val="2"/>
          </w:tcPr>
          <w:p w14:paraId="7FBE3C63" w14:textId="29EED7EF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01F968E" w14:textId="2465E574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39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8880" behindDoc="1" locked="0" layoutInCell="1" allowOverlap="1" wp14:anchorId="31BCDF3F" wp14:editId="38B2124B">
                  <wp:simplePos x="0" y="0"/>
                  <wp:positionH relativeFrom="column">
                    <wp:posOffset>3776235</wp:posOffset>
                  </wp:positionH>
                  <wp:positionV relativeFrom="paragraph">
                    <wp:posOffset>128215</wp:posOffset>
                  </wp:positionV>
                  <wp:extent cx="200053" cy="952633"/>
                  <wp:effectExtent l="0" t="0" r="9525" b="0"/>
                  <wp:wrapNone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1395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7856" behindDoc="1" locked="0" layoutInCell="1" allowOverlap="1" wp14:anchorId="6F93E3FD" wp14:editId="687C7FE8">
                  <wp:simplePos x="0" y="0"/>
                  <wp:positionH relativeFrom="column">
                    <wp:posOffset>22832</wp:posOffset>
                  </wp:positionH>
                  <wp:positionV relativeFrom="paragraph">
                    <wp:posOffset>66979</wp:posOffset>
                  </wp:positionV>
                  <wp:extent cx="2973788" cy="1073150"/>
                  <wp:effectExtent l="0" t="0" r="0" b="0"/>
                  <wp:wrapNone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12" cy="108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FA86B" w14:textId="25F9AE4B" w:rsidR="00971395" w:rsidRPr="00B62313" w:rsidRDefault="00971395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D4CDAC1" w14:textId="5D2A8890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70D556" w14:textId="58B7F604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51911" w14:textId="77777777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F45F7" w14:textId="77777777" w:rsidR="00971395" w:rsidRPr="00B62313" w:rsidRDefault="00971395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EC7648C" w14:textId="74205021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6AEFCA6" w14:textId="1E84DE9A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A5C78A8" w14:textId="788DC681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098C90F" w14:textId="2065F54E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0CE3163" w14:textId="77777777" w:rsidR="00FB69C6" w:rsidRPr="00FB69C6" w:rsidRDefault="00971395" w:rsidP="00971395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 </w:t>
      </w:r>
      <w:r w:rsidR="00FB69C6">
        <w:t>Contar los números del 1 al 10.</w:t>
      </w:r>
    </w:p>
    <w:p w14:paraId="6D1A4793" w14:textId="77777777" w:rsidR="00FB69C6" w:rsidRDefault="00FB69C6" w:rsidP="00FB69C6">
      <w:pPr>
        <w:pStyle w:val="Prrafodelista"/>
        <w:tabs>
          <w:tab w:val="left" w:pos="1503"/>
        </w:tabs>
      </w:pPr>
      <w:r>
        <w:t xml:space="preserve"> • En un arreglo agregar los números pares </w:t>
      </w:r>
    </w:p>
    <w:p w14:paraId="01DF6063" w14:textId="31498905" w:rsidR="00971395" w:rsidRPr="00971395" w:rsidRDefault="00FB69C6" w:rsidP="00FB69C6">
      <w:pPr>
        <w:pStyle w:val="Prrafodelista"/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t>• En un arreglo agregar los números impares</w:t>
      </w:r>
    </w:p>
    <w:tbl>
      <w:tblPr>
        <w:tblStyle w:val="Tablaconcuadrcula"/>
        <w:tblW w:w="7090" w:type="dxa"/>
        <w:tblInd w:w="-147" w:type="dxa"/>
        <w:tblLook w:val="04A0" w:firstRow="1" w:lastRow="0" w:firstColumn="1" w:lastColumn="0" w:noHBand="0" w:noVBand="1"/>
      </w:tblPr>
      <w:tblGrid>
        <w:gridCol w:w="1294"/>
        <w:gridCol w:w="2194"/>
        <w:gridCol w:w="3602"/>
      </w:tblGrid>
      <w:tr w:rsidR="00971395" w:rsidRPr="009030A6" w14:paraId="3A1EAD36" w14:textId="77777777" w:rsidTr="008D4949">
        <w:trPr>
          <w:trHeight w:val="319"/>
        </w:trPr>
        <w:tc>
          <w:tcPr>
            <w:tcW w:w="3488" w:type="dxa"/>
            <w:gridSpan w:val="2"/>
          </w:tcPr>
          <w:p w14:paraId="5CAB9FF1" w14:textId="77777777" w:rsidR="00971395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022743">
              <w:rPr>
                <w:b/>
              </w:rPr>
              <w:t>$</w:t>
            </w:r>
            <w:proofErr w:type="spellStart"/>
            <w:r w:rsidR="00022743">
              <w:rPr>
                <w:b/>
              </w:rPr>
              <w:t>numeros</w:t>
            </w:r>
            <w:proofErr w:type="spellEnd"/>
          </w:p>
          <w:p w14:paraId="6F2D94AF" w14:textId="77777777" w:rsidR="00022743" w:rsidRDefault="00022743" w:rsidP="00022743">
            <w:pPr>
              <w:rPr>
                <w:b/>
              </w:rPr>
            </w:pPr>
            <w:r>
              <w:rPr>
                <w:b/>
              </w:rPr>
              <w:t>$pares</w:t>
            </w:r>
          </w:p>
          <w:p w14:paraId="71816BC3" w14:textId="08CB4E8C" w:rsidR="00022743" w:rsidRPr="009030A6" w:rsidRDefault="00022743" w:rsidP="00022743">
            <w:pPr>
              <w:rPr>
                <w:b/>
              </w:rPr>
            </w:pPr>
            <w:r>
              <w:rPr>
                <w:b/>
              </w:rPr>
              <w:t>$impares</w:t>
            </w:r>
          </w:p>
        </w:tc>
        <w:tc>
          <w:tcPr>
            <w:tcW w:w="3602" w:type="dxa"/>
          </w:tcPr>
          <w:p w14:paraId="0D1001B8" w14:textId="77777777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71395" w:rsidRPr="00F64DC0" w14:paraId="104DD6F8" w14:textId="77777777" w:rsidTr="008D4949">
        <w:trPr>
          <w:trHeight w:val="625"/>
        </w:trPr>
        <w:tc>
          <w:tcPr>
            <w:tcW w:w="7090" w:type="dxa"/>
            <w:gridSpan w:val="3"/>
          </w:tcPr>
          <w:p w14:paraId="45E7C164" w14:textId="77777777" w:rsidR="00971395" w:rsidRPr="00016DBE" w:rsidRDefault="00971395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6F2EBD2" w14:textId="57199C70" w:rsidR="00971395" w:rsidRPr="00F64DC0" w:rsidRDefault="00971395" w:rsidP="00022743">
            <w:r>
              <w:t xml:space="preserve"> </w:t>
            </w:r>
            <w:r w:rsidR="00552CAF">
              <w:t xml:space="preserve">Arreglo de </w:t>
            </w:r>
            <w:proofErr w:type="spellStart"/>
            <w:r w:rsidR="00552CAF">
              <w:t>numeros</w:t>
            </w:r>
            <w:proofErr w:type="spellEnd"/>
            <w:r w:rsidR="00552CAF">
              <w:t xml:space="preserve"> pares e impares</w:t>
            </w:r>
          </w:p>
        </w:tc>
      </w:tr>
      <w:tr w:rsidR="00971395" w:rsidRPr="005A61F3" w14:paraId="65D0AFA4" w14:textId="77777777" w:rsidTr="008D4949">
        <w:trPr>
          <w:trHeight w:val="432"/>
        </w:trPr>
        <w:tc>
          <w:tcPr>
            <w:tcW w:w="1294" w:type="dxa"/>
          </w:tcPr>
          <w:p w14:paraId="365B99ED" w14:textId="77777777" w:rsidR="00971395" w:rsidRDefault="00552CAF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os</w:t>
            </w:r>
            <w:proofErr w:type="spellEnd"/>
          </w:p>
          <w:p w14:paraId="07446453" w14:textId="77777777" w:rsidR="00552CAF" w:rsidRDefault="00552CAF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res</w:t>
            </w:r>
          </w:p>
          <w:p w14:paraId="153CAF5A" w14:textId="6766F493" w:rsidR="00552CAF" w:rsidRPr="00F64DC0" w:rsidRDefault="00552CAF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impares</w:t>
            </w:r>
          </w:p>
        </w:tc>
        <w:tc>
          <w:tcPr>
            <w:tcW w:w="5795" w:type="dxa"/>
            <w:gridSpan w:val="2"/>
          </w:tcPr>
          <w:p w14:paraId="30343355" w14:textId="724C7B2E" w:rsidR="00971395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29145437" w14:textId="3CA3DD2C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6CF52E2F" w14:textId="64D79A6B" w:rsidR="00552CAF" w:rsidRDefault="00552CAF" w:rsidP="00552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35D9E6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1FDF91" w14:textId="3CE82084" w:rsidR="00552CAF" w:rsidRPr="005A61F3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395" w:rsidRPr="00B62313" w14:paraId="6308677E" w14:textId="77777777" w:rsidTr="008D4949">
        <w:trPr>
          <w:trHeight w:val="2361"/>
        </w:trPr>
        <w:tc>
          <w:tcPr>
            <w:tcW w:w="7090" w:type="dxa"/>
            <w:gridSpan w:val="3"/>
          </w:tcPr>
          <w:p w14:paraId="11EF0AFC" w14:textId="233F167C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A852850" w14:textId="464E640B" w:rsidR="00971395" w:rsidRPr="00B62313" w:rsidRDefault="008D494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94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99904" behindDoc="1" locked="0" layoutInCell="1" allowOverlap="1" wp14:anchorId="13DD05A4" wp14:editId="6A6C6AE4">
                  <wp:simplePos x="0" y="0"/>
                  <wp:positionH relativeFrom="column">
                    <wp:posOffset>388592</wp:posOffset>
                  </wp:positionH>
                  <wp:positionV relativeFrom="paragraph">
                    <wp:posOffset>12479</wp:posOffset>
                  </wp:positionV>
                  <wp:extent cx="2910178" cy="1231636"/>
                  <wp:effectExtent l="0" t="0" r="5080" b="6985"/>
                  <wp:wrapNone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389" cy="12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83279" w14:textId="5D2C59EA" w:rsidR="00971395" w:rsidRPr="00B62313" w:rsidRDefault="00971395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650248" w14:textId="5851C452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155215" w14:textId="214AB5DB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FAD15F" w14:textId="77777777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3F14A8" w14:textId="77777777" w:rsidR="00971395" w:rsidRPr="00B62313" w:rsidRDefault="00971395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4772D48" w14:textId="7A910AC7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9575DCB" w14:textId="17B604FF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CEA72B8" w14:textId="093FCCA5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F9A9A93" w14:textId="1928E1EE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07029EC" w14:textId="7A0520FE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1CF9D72" w14:textId="04D7EAEB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A5BFE4E" w14:textId="6637D45E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6DB18C8" w14:textId="1E526316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9AFFFD5" w14:textId="4FF67B19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DDD5D6D" w14:textId="77777777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896" w:type="dxa"/>
        <w:tblInd w:w="-147" w:type="dxa"/>
        <w:tblLook w:val="04A0" w:firstRow="1" w:lastRow="0" w:firstColumn="1" w:lastColumn="0" w:noHBand="0" w:noVBand="1"/>
      </w:tblPr>
      <w:tblGrid>
        <w:gridCol w:w="4868"/>
        <w:gridCol w:w="5028"/>
      </w:tblGrid>
      <w:tr w:rsidR="00971395" w:rsidRPr="009030A6" w14:paraId="679A86DC" w14:textId="77777777" w:rsidTr="00035410">
        <w:trPr>
          <w:trHeight w:val="537"/>
        </w:trPr>
        <w:tc>
          <w:tcPr>
            <w:tcW w:w="4868" w:type="dxa"/>
          </w:tcPr>
          <w:p w14:paraId="7B10FB32" w14:textId="0821EAB6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5028" w:type="dxa"/>
          </w:tcPr>
          <w:p w14:paraId="55819769" w14:textId="1E7A22F1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71395" w:rsidRPr="00F64DC0" w14:paraId="3735CBBB" w14:textId="77777777" w:rsidTr="005651CD">
        <w:trPr>
          <w:trHeight w:val="1049"/>
        </w:trPr>
        <w:tc>
          <w:tcPr>
            <w:tcW w:w="9896" w:type="dxa"/>
            <w:gridSpan w:val="2"/>
          </w:tcPr>
          <w:p w14:paraId="2E349F75" w14:textId="3173573A" w:rsidR="00971395" w:rsidRPr="00016DBE" w:rsidRDefault="00971395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3D616CF" w14:textId="245F8774" w:rsidR="00971395" w:rsidRPr="00F64DC0" w:rsidRDefault="00971395" w:rsidP="00022743">
            <w:r>
              <w:t xml:space="preserve"> </w:t>
            </w:r>
            <w:r w:rsidR="00552CAF">
              <w:t>Cuenta hasta el número 10 y separa números pares e impares</w:t>
            </w:r>
          </w:p>
        </w:tc>
      </w:tr>
      <w:tr w:rsidR="00971395" w:rsidRPr="00B62313" w14:paraId="4BE7DDC8" w14:textId="77777777" w:rsidTr="005651CD">
        <w:trPr>
          <w:trHeight w:val="3660"/>
        </w:trPr>
        <w:tc>
          <w:tcPr>
            <w:tcW w:w="9896" w:type="dxa"/>
            <w:gridSpan w:val="2"/>
          </w:tcPr>
          <w:p w14:paraId="7A5A739F" w14:textId="69C82ADF" w:rsidR="00971395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94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0928" behindDoc="1" locked="0" layoutInCell="1" allowOverlap="1" wp14:anchorId="42D5D750" wp14:editId="47DBC970">
                  <wp:simplePos x="0" y="0"/>
                  <wp:positionH relativeFrom="page">
                    <wp:posOffset>64382</wp:posOffset>
                  </wp:positionH>
                  <wp:positionV relativeFrom="paragraph">
                    <wp:posOffset>158529</wp:posOffset>
                  </wp:positionV>
                  <wp:extent cx="3999507" cy="2019117"/>
                  <wp:effectExtent l="0" t="0" r="1270" b="635"/>
                  <wp:wrapNone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97" cy="203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395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B128FDF" w14:textId="7A6C9479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5A9F" w14:textId="70836DF3" w:rsidR="00971395" w:rsidRPr="00B62313" w:rsidRDefault="00971395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46F3BEF" w14:textId="1835FCF2" w:rsidR="00971395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1CD">
              <w:rPr>
                <w:b/>
                <w:noProof/>
                <w:lang w:val="en-US"/>
              </w:rPr>
              <w:drawing>
                <wp:anchor distT="0" distB="0" distL="114300" distR="114300" simplePos="0" relativeHeight="251901952" behindDoc="1" locked="0" layoutInCell="1" allowOverlap="1" wp14:anchorId="422781C8" wp14:editId="269C4820">
                  <wp:simplePos x="0" y="0"/>
                  <wp:positionH relativeFrom="column">
                    <wp:posOffset>4029958</wp:posOffset>
                  </wp:positionH>
                  <wp:positionV relativeFrom="paragraph">
                    <wp:posOffset>101352</wp:posOffset>
                  </wp:positionV>
                  <wp:extent cx="2187850" cy="628650"/>
                  <wp:effectExtent l="0" t="0" r="3175" b="0"/>
                  <wp:wrapNone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A5B262E" w14:textId="4E7D8E30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46AD5" w14:textId="77777777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134918" w14:textId="77777777" w:rsidR="00971395" w:rsidRPr="00B62313" w:rsidRDefault="00971395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5BC01D8" w14:textId="7FDC3BA9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EE9D062" w14:textId="2AEC2189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FCF47C1" w14:textId="0E009FCB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8FED8B5" w14:textId="73CC66CD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390B884" w14:textId="6203651C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74AD61D" w14:textId="4D04E270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F6FBC9A" w14:textId="0CA33897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CBEA7C2" w14:textId="0C4978E6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9AFBADC" w14:textId="65A089AC" w:rsidR="00035410" w:rsidRDefault="00035410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ACE8025" w14:textId="3F170487" w:rsidR="00035410" w:rsidRDefault="00035410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11576E6" w14:textId="77777777" w:rsidR="00035410" w:rsidRDefault="00035410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268615B" w14:textId="77777777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7BE1A83" w14:textId="5C86AC93" w:rsidR="005651CD" w:rsidRDefault="005651CD" w:rsidP="005651CD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  <w:r w:rsidR="00FB69C6">
        <w:t>Realizar una matriz de 5x5 de las tablas de multiplicar de 5 y el 9, sumar los números pares e impares.</w:t>
      </w:r>
    </w:p>
    <w:p w14:paraId="6AEE17C4" w14:textId="4C02E930" w:rsidR="00AA3F4D" w:rsidRDefault="00AA3F4D" w:rsidP="00AA3F4D">
      <w:pPr>
        <w:pStyle w:val="Prrafodelista"/>
        <w:numPr>
          <w:ilvl w:val="0"/>
          <w:numId w:val="14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Tabla del 5 </w:t>
      </w:r>
    </w:p>
    <w:tbl>
      <w:tblPr>
        <w:tblStyle w:val="Tablaconcuadrcula"/>
        <w:tblW w:w="8555" w:type="dxa"/>
        <w:tblInd w:w="-147" w:type="dxa"/>
        <w:tblLook w:val="04A0" w:firstRow="1" w:lastRow="0" w:firstColumn="1" w:lastColumn="0" w:noHBand="0" w:noVBand="1"/>
      </w:tblPr>
      <w:tblGrid>
        <w:gridCol w:w="1561"/>
        <w:gridCol w:w="2647"/>
        <w:gridCol w:w="4347"/>
      </w:tblGrid>
      <w:tr w:rsidR="005651CD" w:rsidRPr="009030A6" w14:paraId="2ECCCDB5" w14:textId="77777777" w:rsidTr="00AA3F4D">
        <w:trPr>
          <w:trHeight w:val="348"/>
        </w:trPr>
        <w:tc>
          <w:tcPr>
            <w:tcW w:w="4208" w:type="dxa"/>
            <w:gridSpan w:val="2"/>
          </w:tcPr>
          <w:p w14:paraId="14DBDC5F" w14:textId="77777777" w:rsidR="005651CD" w:rsidRDefault="005651CD" w:rsidP="009568B9">
            <w:pPr>
              <w:rPr>
                <w:b/>
              </w:rPr>
            </w:pPr>
            <w:r w:rsidRPr="009568B9">
              <w:rPr>
                <w:b/>
              </w:rPr>
              <w:t xml:space="preserve">Nombre del arreglo: </w:t>
            </w:r>
            <w:r w:rsidR="00552CAF">
              <w:rPr>
                <w:b/>
              </w:rPr>
              <w:t>$par</w:t>
            </w:r>
          </w:p>
          <w:p w14:paraId="17DE7CC8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impar</w:t>
            </w:r>
          </w:p>
          <w:p w14:paraId="4EEF89E2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masImpar</w:t>
            </w:r>
            <w:proofErr w:type="spellEnd"/>
          </w:p>
          <w:p w14:paraId="504BED6A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num3</w:t>
            </w:r>
          </w:p>
          <w:p w14:paraId="23CCB329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masPar</w:t>
            </w:r>
            <w:proofErr w:type="spellEnd"/>
          </w:p>
          <w:p w14:paraId="4912BA24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matriz</w:t>
            </w:r>
          </w:p>
          <w:p w14:paraId="25164662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atrizx</w:t>
            </w:r>
            <w:proofErr w:type="spellEnd"/>
          </w:p>
          <w:p w14:paraId="1E0414C2" w14:textId="632CA70E" w:rsidR="00552CAF" w:rsidRPr="009568B9" w:rsidRDefault="00552CAF" w:rsidP="009568B9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atrizx</w:t>
            </w:r>
            <w:proofErr w:type="spellEnd"/>
            <w:r>
              <w:rPr>
                <w:b/>
              </w:rPr>
              <w:t>[]</w:t>
            </w:r>
          </w:p>
        </w:tc>
        <w:tc>
          <w:tcPr>
            <w:tcW w:w="4346" w:type="dxa"/>
          </w:tcPr>
          <w:p w14:paraId="1D9D18CA" w14:textId="77777777" w:rsidR="005651CD" w:rsidRPr="009030A6" w:rsidRDefault="005651CD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651CD" w:rsidRPr="00F64DC0" w14:paraId="35712DF7" w14:textId="77777777" w:rsidTr="00AA3F4D">
        <w:trPr>
          <w:trHeight w:val="683"/>
        </w:trPr>
        <w:tc>
          <w:tcPr>
            <w:tcW w:w="8555" w:type="dxa"/>
            <w:gridSpan w:val="3"/>
          </w:tcPr>
          <w:p w14:paraId="01FC67CF" w14:textId="77777777" w:rsidR="005651CD" w:rsidRPr="00016DBE" w:rsidRDefault="005651CD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B271583" w14:textId="21DBE62D" w:rsidR="005651CD" w:rsidRPr="00F64DC0" w:rsidRDefault="005651CD" w:rsidP="00552CAF">
            <w:r>
              <w:t xml:space="preserve"> </w:t>
            </w:r>
            <w:r w:rsidR="00552CAF">
              <w:t xml:space="preserve">Arreglo que hace una matriz 5 x 5 con la tabla del 5 </w:t>
            </w:r>
          </w:p>
        </w:tc>
      </w:tr>
      <w:tr w:rsidR="005651CD" w:rsidRPr="005A61F3" w14:paraId="187505A2" w14:textId="77777777" w:rsidTr="00AA3F4D">
        <w:trPr>
          <w:trHeight w:val="472"/>
        </w:trPr>
        <w:tc>
          <w:tcPr>
            <w:tcW w:w="1561" w:type="dxa"/>
          </w:tcPr>
          <w:p w14:paraId="74FA9308" w14:textId="622C080E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par</w:t>
            </w:r>
          </w:p>
          <w:p w14:paraId="4BE7983C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impar</w:t>
            </w:r>
          </w:p>
          <w:p w14:paraId="0EC8193B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552CAF">
              <w:rPr>
                <w:rFonts w:ascii="Arial" w:hAnsi="Arial" w:cs="Arial"/>
                <w:b/>
                <w:sz w:val="16"/>
                <w:szCs w:val="16"/>
              </w:rPr>
              <w:t>sumasImpar</w:t>
            </w:r>
            <w:proofErr w:type="spellEnd"/>
          </w:p>
          <w:p w14:paraId="2D7CA156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num3</w:t>
            </w:r>
          </w:p>
          <w:p w14:paraId="21461CDD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552CAF">
              <w:rPr>
                <w:rFonts w:ascii="Arial" w:hAnsi="Arial" w:cs="Arial"/>
                <w:b/>
                <w:sz w:val="16"/>
                <w:szCs w:val="16"/>
              </w:rPr>
              <w:t>sumasPar</w:t>
            </w:r>
            <w:proofErr w:type="spellEnd"/>
          </w:p>
          <w:p w14:paraId="19CDFBBE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matriz</w:t>
            </w:r>
          </w:p>
          <w:p w14:paraId="0E3F5702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552CAF">
              <w:rPr>
                <w:rFonts w:ascii="Arial" w:hAnsi="Arial" w:cs="Arial"/>
                <w:b/>
                <w:sz w:val="16"/>
                <w:szCs w:val="16"/>
              </w:rPr>
              <w:t>matrizx</w:t>
            </w:r>
            <w:proofErr w:type="spellEnd"/>
          </w:p>
          <w:p w14:paraId="51FD325F" w14:textId="2EF996EF" w:rsidR="005651CD" w:rsidRPr="00F64DC0" w:rsidRDefault="00552CAF" w:rsidP="00552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552CAF">
              <w:rPr>
                <w:rFonts w:ascii="Arial" w:hAnsi="Arial" w:cs="Arial"/>
                <w:b/>
                <w:sz w:val="16"/>
                <w:szCs w:val="16"/>
              </w:rPr>
              <w:t>matrizx</w:t>
            </w:r>
            <w:proofErr w:type="spellEnd"/>
            <w:r w:rsidRPr="00552CAF">
              <w:rPr>
                <w:rFonts w:ascii="Arial" w:hAnsi="Arial" w:cs="Arial"/>
                <w:b/>
                <w:sz w:val="16"/>
                <w:szCs w:val="16"/>
              </w:rPr>
              <w:t>[]</w:t>
            </w:r>
          </w:p>
        </w:tc>
        <w:tc>
          <w:tcPr>
            <w:tcW w:w="6993" w:type="dxa"/>
            <w:gridSpan w:val="2"/>
          </w:tcPr>
          <w:p w14:paraId="1A42CE08" w14:textId="362B0271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593A99A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1252B80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51528A6" w14:textId="2B3BCA29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0F70DC1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6AAB8E2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6C49A31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98257F3" w14:textId="6F5C4641" w:rsidR="00552CAF" w:rsidRPr="005A61F3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5651CD" w:rsidRPr="00B62313" w14:paraId="5B6DD772" w14:textId="77777777" w:rsidTr="003D125E">
        <w:trPr>
          <w:trHeight w:val="4603"/>
        </w:trPr>
        <w:tc>
          <w:tcPr>
            <w:tcW w:w="8555" w:type="dxa"/>
            <w:gridSpan w:val="3"/>
          </w:tcPr>
          <w:p w14:paraId="5C65D12C" w14:textId="367742E4" w:rsidR="005651CD" w:rsidRPr="00B62313" w:rsidRDefault="00AA3F4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8B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2976" behindDoc="1" locked="0" layoutInCell="1" allowOverlap="1" wp14:anchorId="3D35D5B4" wp14:editId="47C0D7F7">
                  <wp:simplePos x="0" y="0"/>
                  <wp:positionH relativeFrom="column">
                    <wp:posOffset>539667</wp:posOffset>
                  </wp:positionH>
                  <wp:positionV relativeFrom="paragraph">
                    <wp:posOffset>33710</wp:posOffset>
                  </wp:positionV>
                  <wp:extent cx="4524292" cy="2719070"/>
                  <wp:effectExtent l="0" t="0" r="0" b="5080"/>
                  <wp:wrapNone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017" cy="27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1CD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9165D1A" w14:textId="28072DDD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FE794C" w14:textId="46FAC252" w:rsidR="005651CD" w:rsidRPr="00B62313" w:rsidRDefault="005651CD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280440F" w14:textId="1E1A7811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FB934" w14:textId="77777777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7B836D" w14:textId="22A95BC8" w:rsidR="005651CD" w:rsidRPr="00B62313" w:rsidRDefault="005651CD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F0B01" w14:textId="2D64BF23" w:rsidR="005651CD" w:rsidRDefault="005651CD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D0579E9" w14:textId="6D71CD82" w:rsidR="00AA3F4D" w:rsidRDefault="00AA3F4D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AF93F4B" w14:textId="7FFEE86D" w:rsidR="00AA3F4D" w:rsidRDefault="00AA3F4D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996" w:type="dxa"/>
        <w:tblInd w:w="-147" w:type="dxa"/>
        <w:tblLook w:val="04A0" w:firstRow="1" w:lastRow="0" w:firstColumn="1" w:lastColumn="0" w:noHBand="0" w:noVBand="1"/>
      </w:tblPr>
      <w:tblGrid>
        <w:gridCol w:w="4917"/>
        <w:gridCol w:w="5079"/>
      </w:tblGrid>
      <w:tr w:rsidR="005651CD" w:rsidRPr="009030A6" w14:paraId="566958E5" w14:textId="77777777" w:rsidTr="00035410">
        <w:trPr>
          <w:trHeight w:val="647"/>
        </w:trPr>
        <w:tc>
          <w:tcPr>
            <w:tcW w:w="4917" w:type="dxa"/>
          </w:tcPr>
          <w:p w14:paraId="1453BF2A" w14:textId="708A37FB" w:rsidR="00552CAF" w:rsidRPr="009030A6" w:rsidRDefault="005651CD" w:rsidP="00552CAF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  <w:p w14:paraId="3085EFFE" w14:textId="2C7394DD" w:rsidR="00552CAF" w:rsidRPr="009030A6" w:rsidRDefault="00552CAF" w:rsidP="00022743">
            <w:pPr>
              <w:rPr>
                <w:b/>
              </w:rPr>
            </w:pPr>
          </w:p>
        </w:tc>
        <w:tc>
          <w:tcPr>
            <w:tcW w:w="5079" w:type="dxa"/>
          </w:tcPr>
          <w:p w14:paraId="1D54B9D1" w14:textId="77777777" w:rsidR="005651CD" w:rsidRPr="009030A6" w:rsidRDefault="005651CD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651CD" w:rsidRPr="00F64DC0" w14:paraId="71145A23" w14:textId="77777777" w:rsidTr="00D12EB3">
        <w:trPr>
          <w:trHeight w:val="807"/>
        </w:trPr>
        <w:tc>
          <w:tcPr>
            <w:tcW w:w="9996" w:type="dxa"/>
            <w:gridSpan w:val="2"/>
          </w:tcPr>
          <w:p w14:paraId="22843E75" w14:textId="77777777" w:rsidR="005651CD" w:rsidRPr="00016DBE" w:rsidRDefault="005651CD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65CCC3F" w14:textId="3800E28C" w:rsidR="005651CD" w:rsidRPr="00F64DC0" w:rsidRDefault="005651CD" w:rsidP="00022743">
            <w:r>
              <w:t xml:space="preserve"> </w:t>
            </w:r>
            <w:r w:rsidR="00552CAF">
              <w:t>Arreglo que suma los pares e impares de la tabla</w:t>
            </w:r>
          </w:p>
        </w:tc>
      </w:tr>
      <w:tr w:rsidR="005651CD" w:rsidRPr="00B62313" w14:paraId="744615F5" w14:textId="77777777" w:rsidTr="00D12EB3">
        <w:trPr>
          <w:trHeight w:val="3638"/>
        </w:trPr>
        <w:tc>
          <w:tcPr>
            <w:tcW w:w="9996" w:type="dxa"/>
            <w:gridSpan w:val="2"/>
          </w:tcPr>
          <w:p w14:paraId="4E908057" w14:textId="57522476" w:rsidR="005651CD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C1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5024" behindDoc="1" locked="0" layoutInCell="1" allowOverlap="1" wp14:anchorId="2F4FF308" wp14:editId="3EFAFE37">
                  <wp:simplePos x="0" y="0"/>
                  <wp:positionH relativeFrom="column">
                    <wp:posOffset>3513455</wp:posOffset>
                  </wp:positionH>
                  <wp:positionV relativeFrom="paragraph">
                    <wp:posOffset>55245</wp:posOffset>
                  </wp:positionV>
                  <wp:extent cx="2686050" cy="2162175"/>
                  <wp:effectExtent l="0" t="0" r="0" b="9525"/>
                  <wp:wrapNone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1CD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8985F53" w14:textId="3020044F" w:rsidR="005651CD" w:rsidRPr="00B62313" w:rsidRDefault="00AA3F4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F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4000" behindDoc="1" locked="0" layoutInCell="1" allowOverlap="1" wp14:anchorId="6A45C15C" wp14:editId="0265F217">
                  <wp:simplePos x="0" y="0"/>
                  <wp:positionH relativeFrom="column">
                    <wp:posOffset>22832</wp:posOffset>
                  </wp:positionH>
                  <wp:positionV relativeFrom="paragraph">
                    <wp:posOffset>27001</wp:posOffset>
                  </wp:positionV>
                  <wp:extent cx="3419061" cy="2066290"/>
                  <wp:effectExtent l="0" t="0" r="0" b="0"/>
                  <wp:wrapNone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214" cy="208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DC533" w14:textId="588F9F46" w:rsidR="005651CD" w:rsidRPr="00B62313" w:rsidRDefault="005651CD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1D30B65" w14:textId="7572FE68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901AC" w14:textId="099A4C9A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721779" w14:textId="7BE3484B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B5DB1" w14:textId="687B332F" w:rsidR="005651CD" w:rsidRPr="00B62313" w:rsidRDefault="005651CD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3661DBDF" w14:textId="5566C760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2FB80AB" w14:textId="4D18E8D9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FA9B090" w14:textId="3BE75516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4B7FF7D" w14:textId="11D137BA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253A1D4" w14:textId="7D7411E3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8DF236E" w14:textId="535F1770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FB89EB9" w14:textId="71278D17" w:rsidR="00FB69C6" w:rsidRDefault="00FB69C6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55C8FFD" w14:textId="1B0C8E4A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BBB7B42" w14:textId="72746CAA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7799FDA" w14:textId="0FF67632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D210359" w14:textId="768A6D75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79612B9" w14:textId="1359085E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9A2CAB9" w14:textId="77777777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95AB570" w14:textId="7E392DD3" w:rsidR="00584C14" w:rsidRDefault="00584C14" w:rsidP="00584C14">
      <w:pPr>
        <w:pStyle w:val="Prrafodelista"/>
        <w:numPr>
          <w:ilvl w:val="0"/>
          <w:numId w:val="4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Tabla del 9: </w:t>
      </w:r>
    </w:p>
    <w:tbl>
      <w:tblPr>
        <w:tblStyle w:val="Tablaconcuadrcula"/>
        <w:tblW w:w="9814" w:type="dxa"/>
        <w:tblInd w:w="-147" w:type="dxa"/>
        <w:tblLook w:val="04A0" w:firstRow="1" w:lastRow="0" w:firstColumn="1" w:lastColumn="0" w:noHBand="0" w:noVBand="1"/>
      </w:tblPr>
      <w:tblGrid>
        <w:gridCol w:w="1790"/>
        <w:gridCol w:w="3037"/>
        <w:gridCol w:w="4987"/>
      </w:tblGrid>
      <w:tr w:rsidR="00584C14" w:rsidRPr="009030A6" w14:paraId="1F6BB772" w14:textId="77777777" w:rsidTr="0017786B">
        <w:trPr>
          <w:trHeight w:val="291"/>
        </w:trPr>
        <w:tc>
          <w:tcPr>
            <w:tcW w:w="4827" w:type="dxa"/>
            <w:gridSpan w:val="2"/>
          </w:tcPr>
          <w:p w14:paraId="59C76AA5" w14:textId="77777777" w:rsidR="00836D35" w:rsidRDefault="00584C14" w:rsidP="00836D35">
            <w:pPr>
              <w:rPr>
                <w:b/>
              </w:rPr>
            </w:pPr>
            <w:r w:rsidRPr="009568B9">
              <w:rPr>
                <w:b/>
              </w:rPr>
              <w:t xml:space="preserve">Nombre del arreglo: </w:t>
            </w:r>
            <w:r w:rsidR="00836D35">
              <w:rPr>
                <w:b/>
              </w:rPr>
              <w:t>$par</w:t>
            </w:r>
          </w:p>
          <w:p w14:paraId="5253104F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impar</w:t>
            </w:r>
          </w:p>
          <w:p w14:paraId="57A594C5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masImpar</w:t>
            </w:r>
            <w:proofErr w:type="spellEnd"/>
          </w:p>
          <w:p w14:paraId="06491CE4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num3</w:t>
            </w:r>
          </w:p>
          <w:p w14:paraId="3DE609B4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masPar</w:t>
            </w:r>
            <w:proofErr w:type="spellEnd"/>
          </w:p>
          <w:p w14:paraId="3D0F250B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matriz</w:t>
            </w:r>
          </w:p>
          <w:p w14:paraId="090CEAFF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atrizx</w:t>
            </w:r>
            <w:proofErr w:type="spellEnd"/>
          </w:p>
          <w:p w14:paraId="23F7FC57" w14:textId="4F9FDD80" w:rsidR="00584C14" w:rsidRPr="009568B9" w:rsidRDefault="00836D35" w:rsidP="00836D35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atrizx</w:t>
            </w:r>
            <w:proofErr w:type="spellEnd"/>
            <w:r>
              <w:rPr>
                <w:b/>
              </w:rPr>
              <w:t>[]</w:t>
            </w:r>
          </w:p>
        </w:tc>
        <w:tc>
          <w:tcPr>
            <w:tcW w:w="4987" w:type="dxa"/>
          </w:tcPr>
          <w:p w14:paraId="7B985E6F" w14:textId="77777777" w:rsidR="00584C14" w:rsidRPr="009030A6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84C14" w:rsidRPr="00F64DC0" w14:paraId="418599E6" w14:textId="77777777" w:rsidTr="0017786B">
        <w:trPr>
          <w:trHeight w:val="574"/>
        </w:trPr>
        <w:tc>
          <w:tcPr>
            <w:tcW w:w="9814" w:type="dxa"/>
            <w:gridSpan w:val="3"/>
          </w:tcPr>
          <w:p w14:paraId="02695248" w14:textId="43015F6D" w:rsidR="00584C14" w:rsidRDefault="00584C14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6B6AFF7" w14:textId="450EEA24" w:rsidR="00836D35" w:rsidRPr="00016DBE" w:rsidRDefault="00836D35" w:rsidP="00022743">
            <w:pPr>
              <w:rPr>
                <w:b/>
              </w:rPr>
            </w:pPr>
            <w:r>
              <w:t>Arreglo que hace una matriz 5 x 5 con la tabla del 9</w:t>
            </w:r>
          </w:p>
          <w:p w14:paraId="1D863AAC" w14:textId="77777777" w:rsidR="00584C14" w:rsidRPr="00F64DC0" w:rsidRDefault="00584C14" w:rsidP="00022743">
            <w:r>
              <w:t xml:space="preserve"> </w:t>
            </w:r>
          </w:p>
        </w:tc>
      </w:tr>
      <w:tr w:rsidR="00584C14" w:rsidRPr="005A61F3" w14:paraId="7AC6698D" w14:textId="77777777" w:rsidTr="0017786B">
        <w:trPr>
          <w:trHeight w:val="396"/>
        </w:trPr>
        <w:tc>
          <w:tcPr>
            <w:tcW w:w="1790" w:type="dxa"/>
          </w:tcPr>
          <w:p w14:paraId="33CB9B72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par</w:t>
            </w:r>
          </w:p>
          <w:p w14:paraId="25173CAE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impar</w:t>
            </w:r>
          </w:p>
          <w:p w14:paraId="077FB801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836D35">
              <w:rPr>
                <w:rFonts w:ascii="Arial" w:hAnsi="Arial" w:cs="Arial"/>
                <w:b/>
                <w:sz w:val="16"/>
                <w:szCs w:val="16"/>
              </w:rPr>
              <w:t>sumasImpar</w:t>
            </w:r>
            <w:proofErr w:type="spellEnd"/>
          </w:p>
          <w:p w14:paraId="49C2BB34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num3</w:t>
            </w:r>
          </w:p>
          <w:p w14:paraId="4E94A69C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836D35">
              <w:rPr>
                <w:rFonts w:ascii="Arial" w:hAnsi="Arial" w:cs="Arial"/>
                <w:b/>
                <w:sz w:val="16"/>
                <w:szCs w:val="16"/>
              </w:rPr>
              <w:t>sumasPar</w:t>
            </w:r>
            <w:proofErr w:type="spellEnd"/>
          </w:p>
          <w:p w14:paraId="37C89E04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matriz</w:t>
            </w:r>
          </w:p>
          <w:p w14:paraId="2662D626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836D35">
              <w:rPr>
                <w:rFonts w:ascii="Arial" w:hAnsi="Arial" w:cs="Arial"/>
                <w:b/>
                <w:sz w:val="16"/>
                <w:szCs w:val="16"/>
              </w:rPr>
              <w:t>matrizx</w:t>
            </w:r>
            <w:proofErr w:type="spellEnd"/>
          </w:p>
          <w:p w14:paraId="3D6DECFD" w14:textId="38BE295A" w:rsidR="00584C14" w:rsidRPr="00F64DC0" w:rsidRDefault="00836D35" w:rsidP="00836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836D35">
              <w:rPr>
                <w:rFonts w:ascii="Arial" w:hAnsi="Arial" w:cs="Arial"/>
                <w:b/>
                <w:sz w:val="16"/>
                <w:szCs w:val="16"/>
              </w:rPr>
              <w:t>matrizx</w:t>
            </w:r>
            <w:proofErr w:type="spellEnd"/>
            <w:r w:rsidRPr="00836D35">
              <w:rPr>
                <w:rFonts w:ascii="Arial" w:hAnsi="Arial" w:cs="Arial"/>
                <w:b/>
                <w:sz w:val="16"/>
                <w:szCs w:val="16"/>
              </w:rPr>
              <w:t>[]</w:t>
            </w:r>
          </w:p>
        </w:tc>
        <w:tc>
          <w:tcPr>
            <w:tcW w:w="8024" w:type="dxa"/>
            <w:gridSpan w:val="2"/>
          </w:tcPr>
          <w:p w14:paraId="4EB6AABA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0C08766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5172821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46B25D2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D96CD17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D46E976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4772251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D2976FC" w14:textId="296C5E16" w:rsidR="00584C14" w:rsidRPr="005A61F3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584C14" w:rsidRPr="00B62313" w14:paraId="703915E7" w14:textId="77777777" w:rsidTr="0017786B">
        <w:trPr>
          <w:trHeight w:val="4686"/>
        </w:trPr>
        <w:tc>
          <w:tcPr>
            <w:tcW w:w="9814" w:type="dxa"/>
            <w:gridSpan w:val="3"/>
          </w:tcPr>
          <w:p w14:paraId="28CC356B" w14:textId="63FF972B" w:rsidR="00584C14" w:rsidRPr="00B62313" w:rsidRDefault="0017786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C1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6048" behindDoc="1" locked="0" layoutInCell="1" allowOverlap="1" wp14:anchorId="19A8A64D" wp14:editId="650F010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9210</wp:posOffset>
                  </wp:positionV>
                  <wp:extent cx="4381500" cy="2838450"/>
                  <wp:effectExtent l="0" t="0" r="0" b="0"/>
                  <wp:wrapNone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C14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2A12A1" w14:textId="3F4F65C2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96C47" w14:textId="79394FFA" w:rsidR="00584C14" w:rsidRPr="00B62313" w:rsidRDefault="00584C14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45BA5B3" w14:textId="710ECD84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F0AFEC" w14:textId="598B0F92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99E026" w14:textId="65C46933" w:rsidR="00584C14" w:rsidRPr="00B62313" w:rsidRDefault="00584C14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58C26" w14:textId="3FB6106A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6A07964" w14:textId="155DDBBB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CC345B6" w14:textId="7A563A78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90E0840" w14:textId="0A5F666E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8E94203" w14:textId="77961B78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4A8B524" w14:textId="673A0B4E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8D09863" w14:textId="3572DAC4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23F7203" w14:textId="2705AAA4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F702F58" w14:textId="68AE0B40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7F293C0" w14:textId="77777777" w:rsidR="00FB69C6" w:rsidRDefault="00FB69C6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620" w:type="dxa"/>
        <w:tblInd w:w="-147" w:type="dxa"/>
        <w:tblLook w:val="04A0" w:firstRow="1" w:lastRow="0" w:firstColumn="1" w:lastColumn="0" w:noHBand="0" w:noVBand="1"/>
      </w:tblPr>
      <w:tblGrid>
        <w:gridCol w:w="4732"/>
        <w:gridCol w:w="4888"/>
      </w:tblGrid>
      <w:tr w:rsidR="00584C14" w:rsidRPr="009030A6" w14:paraId="6FF85100" w14:textId="77777777" w:rsidTr="0017786B">
        <w:trPr>
          <w:trHeight w:val="354"/>
        </w:trPr>
        <w:tc>
          <w:tcPr>
            <w:tcW w:w="4732" w:type="dxa"/>
          </w:tcPr>
          <w:p w14:paraId="78914B62" w14:textId="77777777" w:rsidR="00584C14" w:rsidRPr="009568B9" w:rsidRDefault="00584C14" w:rsidP="00022743">
            <w:pPr>
              <w:rPr>
                <w:b/>
              </w:rPr>
            </w:pPr>
            <w:r w:rsidRPr="009568B9">
              <w:rPr>
                <w:b/>
              </w:rPr>
              <w:t xml:space="preserve">Nombre del arreglo: </w:t>
            </w:r>
          </w:p>
        </w:tc>
        <w:tc>
          <w:tcPr>
            <w:tcW w:w="4888" w:type="dxa"/>
          </w:tcPr>
          <w:p w14:paraId="7905D639" w14:textId="77777777" w:rsidR="00584C14" w:rsidRPr="009030A6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84C14" w:rsidRPr="00F64DC0" w14:paraId="5582CFCF" w14:textId="77777777" w:rsidTr="0017786B">
        <w:trPr>
          <w:trHeight w:val="696"/>
        </w:trPr>
        <w:tc>
          <w:tcPr>
            <w:tcW w:w="9620" w:type="dxa"/>
            <w:gridSpan w:val="2"/>
          </w:tcPr>
          <w:p w14:paraId="2448566D" w14:textId="77777777" w:rsidR="00584C14" w:rsidRPr="00016DBE" w:rsidRDefault="00584C14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6285CF5" w14:textId="52BE837F" w:rsidR="00584C14" w:rsidRPr="00F64DC0" w:rsidRDefault="00584C14" w:rsidP="00022743">
            <w:r>
              <w:t xml:space="preserve"> </w:t>
            </w:r>
            <w:r w:rsidR="00836D35">
              <w:t xml:space="preserve">Suma de </w:t>
            </w:r>
            <w:proofErr w:type="spellStart"/>
            <w:r w:rsidR="00836D35">
              <w:t>numeros</w:t>
            </w:r>
            <w:proofErr w:type="spellEnd"/>
            <w:r w:rsidR="00836D35">
              <w:t xml:space="preserve"> pares e impares de la tabla</w:t>
            </w:r>
          </w:p>
        </w:tc>
      </w:tr>
      <w:tr w:rsidR="00584C14" w:rsidRPr="00B62313" w14:paraId="34587CA1" w14:textId="77777777" w:rsidTr="0017786B">
        <w:trPr>
          <w:trHeight w:val="4722"/>
        </w:trPr>
        <w:tc>
          <w:tcPr>
            <w:tcW w:w="9620" w:type="dxa"/>
            <w:gridSpan w:val="2"/>
          </w:tcPr>
          <w:p w14:paraId="5B660646" w14:textId="16B24E13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40B9633" w14:textId="78F04F65" w:rsidR="00584C14" w:rsidRPr="00B62313" w:rsidRDefault="0017786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86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9120" behindDoc="1" locked="0" layoutInCell="1" allowOverlap="1" wp14:anchorId="45D3E23F" wp14:editId="07C05FB1">
                  <wp:simplePos x="0" y="0"/>
                  <wp:positionH relativeFrom="column">
                    <wp:posOffset>3446780</wp:posOffset>
                  </wp:positionH>
                  <wp:positionV relativeFrom="paragraph">
                    <wp:posOffset>177165</wp:posOffset>
                  </wp:positionV>
                  <wp:extent cx="2495550" cy="2371725"/>
                  <wp:effectExtent l="0" t="0" r="0" b="9525"/>
                  <wp:wrapNone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4C1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07072" behindDoc="1" locked="0" layoutInCell="1" allowOverlap="1" wp14:anchorId="3470F8EC" wp14:editId="62680AEE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2390</wp:posOffset>
                  </wp:positionV>
                  <wp:extent cx="3209925" cy="2667000"/>
                  <wp:effectExtent l="0" t="0" r="9525" b="0"/>
                  <wp:wrapNone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8E1C82" w14:textId="6543A648" w:rsidR="00584C14" w:rsidRPr="00B62313" w:rsidRDefault="00584C14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E89C58" w14:textId="08928B22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28BDA" w14:textId="07999488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BE04C" w14:textId="450C7BB0" w:rsidR="00584C14" w:rsidRPr="00B62313" w:rsidRDefault="00584C14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16A8B" w14:textId="77777777" w:rsidR="00584C14" w:rsidRP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E25548D" w14:textId="69297924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71944B3" w14:textId="1F6D7314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3BDA465" w14:textId="0F6F23FA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5C3E39F" w14:textId="77777777" w:rsidR="00B94F40" w:rsidRDefault="00B94F4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0468463" w14:textId="5DDC8580" w:rsidR="00584C14" w:rsidRDefault="00584C14" w:rsidP="00584C14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  <w:r w:rsidR="00FB69C6">
        <w:t>Tabla del bingo.</w:t>
      </w:r>
    </w:p>
    <w:tbl>
      <w:tblPr>
        <w:tblStyle w:val="Tablaconcuadrcula"/>
        <w:tblW w:w="7140" w:type="dxa"/>
        <w:tblInd w:w="-147" w:type="dxa"/>
        <w:tblLook w:val="04A0" w:firstRow="1" w:lastRow="0" w:firstColumn="1" w:lastColumn="0" w:noHBand="0" w:noVBand="1"/>
      </w:tblPr>
      <w:tblGrid>
        <w:gridCol w:w="1303"/>
        <w:gridCol w:w="2208"/>
        <w:gridCol w:w="3629"/>
      </w:tblGrid>
      <w:tr w:rsidR="00584C14" w:rsidRPr="009030A6" w14:paraId="4A4AA7BB" w14:textId="77777777" w:rsidTr="00E0785B">
        <w:trPr>
          <w:trHeight w:val="453"/>
        </w:trPr>
        <w:tc>
          <w:tcPr>
            <w:tcW w:w="3511" w:type="dxa"/>
            <w:gridSpan w:val="2"/>
          </w:tcPr>
          <w:p w14:paraId="55CEEB72" w14:textId="77777777" w:rsidR="00584C14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27FCB">
              <w:rPr>
                <w:b/>
              </w:rPr>
              <w:t>$</w:t>
            </w:r>
            <w:proofErr w:type="spellStart"/>
            <w:r w:rsidR="00A27FCB">
              <w:rPr>
                <w:b/>
              </w:rPr>
              <w:t>matrix</w:t>
            </w:r>
            <w:proofErr w:type="spellEnd"/>
          </w:p>
          <w:p w14:paraId="236CA47C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matixX1</w:t>
            </w:r>
          </w:p>
          <w:p w14:paraId="2961831B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matrixX2</w:t>
            </w:r>
          </w:p>
          <w:p w14:paraId="41650321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MatrixX3</w:t>
            </w:r>
          </w:p>
          <w:p w14:paraId="24878269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B</w:t>
            </w:r>
          </w:p>
          <w:p w14:paraId="5C49675B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I</w:t>
            </w:r>
          </w:p>
          <w:p w14:paraId="66822FC7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N</w:t>
            </w:r>
          </w:p>
          <w:p w14:paraId="276E3F5C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G</w:t>
            </w:r>
          </w:p>
          <w:p w14:paraId="396819C9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O</w:t>
            </w:r>
          </w:p>
          <w:p w14:paraId="0F8B13F1" w14:textId="750EBAA6" w:rsidR="00A27FCB" w:rsidRPr="009030A6" w:rsidRDefault="00A27FCB" w:rsidP="00022743">
            <w:pPr>
              <w:rPr>
                <w:b/>
              </w:rPr>
            </w:pPr>
            <w:r>
              <w:rPr>
                <w:b/>
              </w:rPr>
              <w:t>$numero</w:t>
            </w:r>
          </w:p>
        </w:tc>
        <w:tc>
          <w:tcPr>
            <w:tcW w:w="3628" w:type="dxa"/>
          </w:tcPr>
          <w:p w14:paraId="6588C06B" w14:textId="77777777" w:rsidR="00584C14" w:rsidRPr="009030A6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84C14" w:rsidRPr="00F64DC0" w14:paraId="19BB96BE" w14:textId="77777777" w:rsidTr="00E0785B">
        <w:trPr>
          <w:trHeight w:val="565"/>
        </w:trPr>
        <w:tc>
          <w:tcPr>
            <w:tcW w:w="7140" w:type="dxa"/>
            <w:gridSpan w:val="3"/>
          </w:tcPr>
          <w:p w14:paraId="2D118920" w14:textId="77777777" w:rsidR="00584C14" w:rsidRPr="00016DBE" w:rsidRDefault="00584C14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C66273" w14:textId="77777777" w:rsidR="00584C14" w:rsidRPr="00F64DC0" w:rsidRDefault="00584C14" w:rsidP="00022743">
            <w:r>
              <w:t xml:space="preserve"> </w:t>
            </w:r>
          </w:p>
        </w:tc>
      </w:tr>
      <w:tr w:rsidR="00584C14" w:rsidRPr="005A61F3" w14:paraId="584D165E" w14:textId="77777777" w:rsidTr="00E0785B">
        <w:trPr>
          <w:trHeight w:val="613"/>
        </w:trPr>
        <w:tc>
          <w:tcPr>
            <w:tcW w:w="1303" w:type="dxa"/>
          </w:tcPr>
          <w:p w14:paraId="4D33DA85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A27FCB">
              <w:rPr>
                <w:rFonts w:ascii="Arial" w:hAnsi="Arial" w:cs="Arial"/>
                <w:b/>
                <w:sz w:val="16"/>
                <w:szCs w:val="16"/>
              </w:rPr>
              <w:t>matrix</w:t>
            </w:r>
            <w:proofErr w:type="spellEnd"/>
          </w:p>
          <w:p w14:paraId="59530D7C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matixX1</w:t>
            </w:r>
          </w:p>
          <w:p w14:paraId="623940D6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matrixX2</w:t>
            </w:r>
          </w:p>
          <w:p w14:paraId="49793612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MatrixX3</w:t>
            </w:r>
          </w:p>
          <w:p w14:paraId="4A1C32B2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B</w:t>
            </w:r>
          </w:p>
          <w:p w14:paraId="36D1AE8E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I</w:t>
            </w:r>
          </w:p>
          <w:p w14:paraId="252259E6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N</w:t>
            </w:r>
          </w:p>
          <w:p w14:paraId="31DF9E01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G</w:t>
            </w:r>
          </w:p>
          <w:p w14:paraId="6ABD50D8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O</w:t>
            </w:r>
          </w:p>
          <w:p w14:paraId="4C92BD02" w14:textId="7BD36F6B" w:rsidR="00584C14" w:rsidRPr="00F64DC0" w:rsidRDefault="00A27FCB" w:rsidP="00A2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numero</w:t>
            </w:r>
          </w:p>
        </w:tc>
        <w:tc>
          <w:tcPr>
            <w:tcW w:w="5836" w:type="dxa"/>
            <w:gridSpan w:val="2"/>
          </w:tcPr>
          <w:p w14:paraId="19C5E600" w14:textId="77777777" w:rsidR="00584C14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0ED8BF7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771A98CF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59B459DC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3B13033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1FBF6DC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59B6ADB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30E8E51F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729A70B0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6B0B5ADC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3469C23B" w14:textId="5FC03057" w:rsidR="00A27FCB" w:rsidRPr="005A61F3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C14" w:rsidRPr="00B62313" w14:paraId="0B2D99DB" w14:textId="77777777" w:rsidTr="00E0785B">
        <w:trPr>
          <w:trHeight w:val="2553"/>
        </w:trPr>
        <w:tc>
          <w:tcPr>
            <w:tcW w:w="7140" w:type="dxa"/>
            <w:gridSpan w:val="3"/>
          </w:tcPr>
          <w:p w14:paraId="205FF230" w14:textId="0CBC3DA6" w:rsidR="00584C14" w:rsidRPr="00B62313" w:rsidRDefault="00A27FC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85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0144" behindDoc="1" locked="0" layoutInCell="1" allowOverlap="1" wp14:anchorId="3D5F5C7E" wp14:editId="08BA98B4">
                  <wp:simplePos x="0" y="0"/>
                  <wp:positionH relativeFrom="column">
                    <wp:posOffset>616131</wp:posOffset>
                  </wp:positionH>
                  <wp:positionV relativeFrom="paragraph">
                    <wp:posOffset>71722</wp:posOffset>
                  </wp:positionV>
                  <wp:extent cx="1892230" cy="1478888"/>
                  <wp:effectExtent l="0" t="0" r="0" b="7620"/>
                  <wp:wrapNone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0" cy="147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C14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BDACD58" w14:textId="515294CB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45B66" w14:textId="52382747" w:rsidR="00584C14" w:rsidRPr="00B62313" w:rsidRDefault="00584C14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63314E6" w14:textId="780AF404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581EA" w14:textId="7EC889B7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45B6FE" w14:textId="615A9480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9DE99" w14:textId="77777777" w:rsidR="00584C14" w:rsidRPr="00B62313" w:rsidRDefault="00584C14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D36069E" w14:textId="511B64F2" w:rsidR="00E0785B" w:rsidRDefault="00E0785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2FC6E75" w14:textId="55480D79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839B4DF" w14:textId="77777777" w:rsidR="00035410" w:rsidRDefault="00035410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DEA2738" w14:textId="7AEF7372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F2CD007" w14:textId="053580E0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09DCD2A" w14:textId="70D4C282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8EDE7E4" w14:textId="1F8ECEC0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428" w:type="dxa"/>
        <w:tblInd w:w="-147" w:type="dxa"/>
        <w:tblLook w:val="04A0" w:firstRow="1" w:lastRow="0" w:firstColumn="1" w:lastColumn="0" w:noHBand="0" w:noVBand="1"/>
      </w:tblPr>
      <w:tblGrid>
        <w:gridCol w:w="3652"/>
        <w:gridCol w:w="3776"/>
      </w:tblGrid>
      <w:tr w:rsidR="00E0785B" w:rsidRPr="009030A6" w14:paraId="6FC6B599" w14:textId="77777777" w:rsidTr="00035410">
        <w:trPr>
          <w:trHeight w:val="549"/>
        </w:trPr>
        <w:tc>
          <w:tcPr>
            <w:tcW w:w="3652" w:type="dxa"/>
          </w:tcPr>
          <w:p w14:paraId="37E57786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3776" w:type="dxa"/>
          </w:tcPr>
          <w:p w14:paraId="7927326F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0785B" w:rsidRPr="00F64DC0" w14:paraId="392F1DF4" w14:textId="77777777" w:rsidTr="00E0785B">
        <w:trPr>
          <w:trHeight w:val="685"/>
        </w:trPr>
        <w:tc>
          <w:tcPr>
            <w:tcW w:w="7428" w:type="dxa"/>
            <w:gridSpan w:val="2"/>
          </w:tcPr>
          <w:p w14:paraId="3531905D" w14:textId="77777777" w:rsidR="00E0785B" w:rsidRPr="00016DBE" w:rsidRDefault="00E0785B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7C1B46" w14:textId="7B16A767" w:rsidR="00E0785B" w:rsidRPr="00F64DC0" w:rsidRDefault="00E0785B" w:rsidP="00022743">
            <w:r>
              <w:t xml:space="preserve"> </w:t>
            </w:r>
            <w:r w:rsidR="00A27FCB">
              <w:t>Arreglo que crea una tabla de 5x5</w:t>
            </w:r>
          </w:p>
        </w:tc>
      </w:tr>
      <w:tr w:rsidR="00E0785B" w:rsidRPr="00B62313" w14:paraId="26A6281C" w14:textId="77777777" w:rsidTr="00E0785B">
        <w:trPr>
          <w:trHeight w:val="3296"/>
        </w:trPr>
        <w:tc>
          <w:tcPr>
            <w:tcW w:w="7428" w:type="dxa"/>
            <w:gridSpan w:val="2"/>
          </w:tcPr>
          <w:p w14:paraId="4B9AEE12" w14:textId="191691A2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85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1168" behindDoc="1" locked="0" layoutInCell="1" allowOverlap="1" wp14:anchorId="5CFA04EE" wp14:editId="5CBCAC0F">
                  <wp:simplePos x="0" y="0"/>
                  <wp:positionH relativeFrom="column">
                    <wp:posOffset>627132</wp:posOffset>
                  </wp:positionH>
                  <wp:positionV relativeFrom="paragraph">
                    <wp:posOffset>79458</wp:posOffset>
                  </wp:positionV>
                  <wp:extent cx="3060700" cy="1931321"/>
                  <wp:effectExtent l="0" t="0" r="6350" b="0"/>
                  <wp:wrapNone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542" cy="19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1AC0C46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5F83D8" w14:textId="622E1369" w:rsidR="00E0785B" w:rsidRPr="00B62313" w:rsidRDefault="00E0785B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B51A19A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B16A43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465399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01E475" w14:textId="77777777" w:rsidR="00E0785B" w:rsidRPr="00B62313" w:rsidRDefault="00E0785B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0989052" w14:textId="29A37967" w:rsidR="00E0785B" w:rsidRDefault="00E0785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F7531D1" w14:textId="4E05111E" w:rsidR="00E0785B" w:rsidRDefault="00E0785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428" w:type="dxa"/>
        <w:tblInd w:w="-147" w:type="dxa"/>
        <w:tblLook w:val="04A0" w:firstRow="1" w:lastRow="0" w:firstColumn="1" w:lastColumn="0" w:noHBand="0" w:noVBand="1"/>
      </w:tblPr>
      <w:tblGrid>
        <w:gridCol w:w="3652"/>
        <w:gridCol w:w="3776"/>
      </w:tblGrid>
      <w:tr w:rsidR="00E0785B" w:rsidRPr="009030A6" w14:paraId="172BADA4" w14:textId="77777777" w:rsidTr="00035410">
        <w:trPr>
          <w:trHeight w:val="549"/>
        </w:trPr>
        <w:tc>
          <w:tcPr>
            <w:tcW w:w="3652" w:type="dxa"/>
          </w:tcPr>
          <w:p w14:paraId="3105013B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3776" w:type="dxa"/>
          </w:tcPr>
          <w:p w14:paraId="280D0954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0785B" w:rsidRPr="00F64DC0" w14:paraId="5A03997E" w14:textId="77777777" w:rsidTr="00022743">
        <w:trPr>
          <w:trHeight w:val="685"/>
        </w:trPr>
        <w:tc>
          <w:tcPr>
            <w:tcW w:w="7428" w:type="dxa"/>
            <w:gridSpan w:val="2"/>
          </w:tcPr>
          <w:p w14:paraId="01B1230E" w14:textId="77777777" w:rsidR="00E0785B" w:rsidRPr="00016DBE" w:rsidRDefault="00E0785B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39A8597" w14:textId="15F9E79A" w:rsidR="00E0785B" w:rsidRPr="00F64DC0" w:rsidRDefault="00E0785B" w:rsidP="00022743">
            <w:r>
              <w:t xml:space="preserve"> </w:t>
            </w:r>
            <w:r w:rsidR="00E74883">
              <w:t>Creación de la primera “X”</w:t>
            </w:r>
          </w:p>
        </w:tc>
      </w:tr>
      <w:tr w:rsidR="00E0785B" w:rsidRPr="00B62313" w14:paraId="0F89CC76" w14:textId="77777777" w:rsidTr="001046C9">
        <w:trPr>
          <w:trHeight w:val="2442"/>
        </w:trPr>
        <w:tc>
          <w:tcPr>
            <w:tcW w:w="7428" w:type="dxa"/>
            <w:gridSpan w:val="2"/>
          </w:tcPr>
          <w:p w14:paraId="456ECC4E" w14:textId="067AF660" w:rsidR="00E0785B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85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2192" behindDoc="1" locked="0" layoutInCell="1" allowOverlap="1" wp14:anchorId="5C3540D4" wp14:editId="51837945">
                  <wp:simplePos x="0" y="0"/>
                  <wp:positionH relativeFrom="column">
                    <wp:posOffset>-1022</wp:posOffset>
                  </wp:positionH>
                  <wp:positionV relativeFrom="paragraph">
                    <wp:posOffset>176391</wp:posOffset>
                  </wp:positionV>
                  <wp:extent cx="4465375" cy="1272209"/>
                  <wp:effectExtent l="0" t="0" r="0" b="4445"/>
                  <wp:wrapNone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471" cy="127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0785B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6A0B2C3" w14:textId="3FC86943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F6C84C" w14:textId="77777777" w:rsidR="00E0785B" w:rsidRPr="00B62313" w:rsidRDefault="00E0785B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F6EBCD7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4F448A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056A6D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D0C106" w14:textId="77777777" w:rsidR="00E0785B" w:rsidRPr="00B62313" w:rsidRDefault="00E0785B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E62A196" w14:textId="129F48B8" w:rsidR="001046C9" w:rsidRDefault="001046C9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3B57A2A" w14:textId="641C3D07" w:rsidR="00035410" w:rsidRDefault="00035410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A5E0FFC" w14:textId="7597F33C" w:rsidR="00035410" w:rsidRDefault="00035410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15B49F1" w14:textId="77777777" w:rsidR="00035410" w:rsidRDefault="00035410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428" w:type="dxa"/>
        <w:tblInd w:w="-147" w:type="dxa"/>
        <w:tblLook w:val="04A0" w:firstRow="1" w:lastRow="0" w:firstColumn="1" w:lastColumn="0" w:noHBand="0" w:noVBand="1"/>
      </w:tblPr>
      <w:tblGrid>
        <w:gridCol w:w="3652"/>
        <w:gridCol w:w="3776"/>
      </w:tblGrid>
      <w:tr w:rsidR="001046C9" w:rsidRPr="009030A6" w14:paraId="0DB2268B" w14:textId="77777777" w:rsidTr="00035410">
        <w:trPr>
          <w:trHeight w:val="549"/>
        </w:trPr>
        <w:tc>
          <w:tcPr>
            <w:tcW w:w="3652" w:type="dxa"/>
          </w:tcPr>
          <w:p w14:paraId="1345FE98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3776" w:type="dxa"/>
          </w:tcPr>
          <w:p w14:paraId="7F44CE7A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046C9" w:rsidRPr="00F64DC0" w14:paraId="7064DDB1" w14:textId="77777777" w:rsidTr="00022743">
        <w:trPr>
          <w:trHeight w:val="685"/>
        </w:trPr>
        <w:tc>
          <w:tcPr>
            <w:tcW w:w="7428" w:type="dxa"/>
            <w:gridSpan w:val="2"/>
          </w:tcPr>
          <w:p w14:paraId="067D5EAB" w14:textId="77777777" w:rsidR="001046C9" w:rsidRPr="00016DBE" w:rsidRDefault="001046C9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2A57421" w14:textId="5D88A275" w:rsidR="001046C9" w:rsidRPr="00F64DC0" w:rsidRDefault="001046C9" w:rsidP="00022743">
            <w:r>
              <w:t xml:space="preserve"> </w:t>
            </w:r>
            <w:r w:rsidR="00E74883">
              <w:t>Creación de la segunda “X”</w:t>
            </w:r>
          </w:p>
        </w:tc>
      </w:tr>
      <w:tr w:rsidR="001046C9" w:rsidRPr="00B62313" w14:paraId="0A62513E" w14:textId="77777777" w:rsidTr="001046C9">
        <w:trPr>
          <w:trHeight w:val="2150"/>
        </w:trPr>
        <w:tc>
          <w:tcPr>
            <w:tcW w:w="7428" w:type="dxa"/>
            <w:gridSpan w:val="2"/>
          </w:tcPr>
          <w:p w14:paraId="7FAECFA0" w14:textId="7732402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0602CA6" w14:textId="5DD41F30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6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3216" behindDoc="1" locked="0" layoutInCell="1" allowOverlap="1" wp14:anchorId="3A7AE1D5" wp14:editId="7FBBA916">
                  <wp:simplePos x="0" y="0"/>
                  <wp:positionH relativeFrom="column">
                    <wp:posOffset>-24875</wp:posOffset>
                  </wp:positionH>
                  <wp:positionV relativeFrom="paragraph">
                    <wp:posOffset>53533</wp:posOffset>
                  </wp:positionV>
                  <wp:extent cx="4507865" cy="1105232"/>
                  <wp:effectExtent l="0" t="0" r="6985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72" cy="110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DE281" w14:textId="77777777" w:rsidR="001046C9" w:rsidRPr="00B62313" w:rsidRDefault="001046C9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8072EA1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4A012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D943F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408E" w14:textId="77777777" w:rsidR="001046C9" w:rsidRPr="00B62313" w:rsidRDefault="001046C9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CC971D6" w14:textId="31D0ABE0" w:rsidR="001046C9" w:rsidRDefault="001046C9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653" w:type="dxa"/>
        <w:tblInd w:w="-147" w:type="dxa"/>
        <w:tblLook w:val="04A0" w:firstRow="1" w:lastRow="0" w:firstColumn="1" w:lastColumn="0" w:noHBand="0" w:noVBand="1"/>
      </w:tblPr>
      <w:tblGrid>
        <w:gridCol w:w="3762"/>
        <w:gridCol w:w="3891"/>
      </w:tblGrid>
      <w:tr w:rsidR="001046C9" w:rsidRPr="009030A6" w14:paraId="60E1F9B2" w14:textId="77777777" w:rsidTr="00035410">
        <w:trPr>
          <w:trHeight w:val="603"/>
        </w:trPr>
        <w:tc>
          <w:tcPr>
            <w:tcW w:w="3762" w:type="dxa"/>
          </w:tcPr>
          <w:p w14:paraId="3D993F02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3891" w:type="dxa"/>
          </w:tcPr>
          <w:p w14:paraId="3B12F230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046C9" w:rsidRPr="00F64DC0" w14:paraId="0251F9F4" w14:textId="77777777" w:rsidTr="001046C9">
        <w:trPr>
          <w:trHeight w:val="752"/>
        </w:trPr>
        <w:tc>
          <w:tcPr>
            <w:tcW w:w="7653" w:type="dxa"/>
            <w:gridSpan w:val="2"/>
          </w:tcPr>
          <w:p w14:paraId="58350ED5" w14:textId="77777777" w:rsidR="001046C9" w:rsidRPr="00016DBE" w:rsidRDefault="001046C9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686F42C" w14:textId="1FC92542" w:rsidR="001046C9" w:rsidRPr="00F64DC0" w:rsidRDefault="001046C9" w:rsidP="00022743">
            <w:r>
              <w:t xml:space="preserve"> </w:t>
            </w:r>
            <w:r w:rsidR="00E74883">
              <w:t>Creación de la tercera “X”</w:t>
            </w:r>
          </w:p>
        </w:tc>
      </w:tr>
      <w:tr w:rsidR="001046C9" w:rsidRPr="00B62313" w14:paraId="0915F493" w14:textId="77777777" w:rsidTr="001046C9">
        <w:trPr>
          <w:trHeight w:val="2362"/>
        </w:trPr>
        <w:tc>
          <w:tcPr>
            <w:tcW w:w="7653" w:type="dxa"/>
            <w:gridSpan w:val="2"/>
          </w:tcPr>
          <w:p w14:paraId="59B98810" w14:textId="748E0096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6C9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4240" behindDoc="1" locked="0" layoutInCell="1" allowOverlap="1" wp14:anchorId="7159FF4F" wp14:editId="53E3F4B4">
                  <wp:simplePos x="0" y="0"/>
                  <wp:positionH relativeFrom="column">
                    <wp:posOffset>-1022</wp:posOffset>
                  </wp:positionH>
                  <wp:positionV relativeFrom="paragraph">
                    <wp:posOffset>172472</wp:posOffset>
                  </wp:positionV>
                  <wp:extent cx="4635611" cy="1184910"/>
                  <wp:effectExtent l="0" t="0" r="0" b="0"/>
                  <wp:wrapNone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195" cy="118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A5C074" w14:textId="33A24DC3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D4F889" w14:textId="77777777" w:rsidR="001046C9" w:rsidRPr="00B62313" w:rsidRDefault="001046C9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74F63CD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4ACFA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5CD641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943084" w14:textId="77777777" w:rsidR="001046C9" w:rsidRPr="00B62313" w:rsidRDefault="001046C9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03B1A41" w14:textId="2D5E7A41" w:rsidR="00E74883" w:rsidRDefault="00E74883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C84ED34" w14:textId="328C9259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5D72B7C" w14:textId="3AAC1501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6AEA2D9" w14:textId="24AA56B8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5CD9C4C" w14:textId="2BF1E614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A145844" w14:textId="798B2215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9A789B8" w14:textId="77777777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455" w:type="dxa"/>
        <w:tblInd w:w="-147" w:type="dxa"/>
        <w:tblLook w:val="04A0" w:firstRow="1" w:lastRow="0" w:firstColumn="1" w:lastColumn="0" w:noHBand="0" w:noVBand="1"/>
      </w:tblPr>
      <w:tblGrid>
        <w:gridCol w:w="4156"/>
        <w:gridCol w:w="4299"/>
      </w:tblGrid>
      <w:tr w:rsidR="001046C9" w:rsidRPr="009030A6" w14:paraId="0A7034B7" w14:textId="77777777" w:rsidTr="00035410">
        <w:trPr>
          <w:trHeight w:val="774"/>
        </w:trPr>
        <w:tc>
          <w:tcPr>
            <w:tcW w:w="4156" w:type="dxa"/>
          </w:tcPr>
          <w:p w14:paraId="0D3184ED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299" w:type="dxa"/>
          </w:tcPr>
          <w:p w14:paraId="3FC52D86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046C9" w:rsidRPr="00F64DC0" w14:paraId="350AE64E" w14:textId="77777777" w:rsidTr="00E74883">
        <w:trPr>
          <w:trHeight w:val="696"/>
        </w:trPr>
        <w:tc>
          <w:tcPr>
            <w:tcW w:w="8455" w:type="dxa"/>
            <w:gridSpan w:val="2"/>
          </w:tcPr>
          <w:p w14:paraId="0DA30B74" w14:textId="77777777" w:rsidR="001046C9" w:rsidRPr="00016DBE" w:rsidRDefault="001046C9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2FB12BE" w14:textId="069FEB24" w:rsidR="001046C9" w:rsidRPr="00F64DC0" w:rsidRDefault="001046C9" w:rsidP="00022743">
            <w:r>
              <w:t xml:space="preserve"> </w:t>
            </w:r>
            <w:r w:rsidR="00E74883">
              <w:t>Impresión del tablero de bingo</w:t>
            </w:r>
          </w:p>
        </w:tc>
      </w:tr>
      <w:tr w:rsidR="001046C9" w:rsidRPr="00B62313" w14:paraId="37B7C211" w14:textId="77777777" w:rsidTr="00507370">
        <w:trPr>
          <w:trHeight w:val="3034"/>
        </w:trPr>
        <w:tc>
          <w:tcPr>
            <w:tcW w:w="8455" w:type="dxa"/>
            <w:gridSpan w:val="2"/>
          </w:tcPr>
          <w:p w14:paraId="525C6A7D" w14:textId="0DAC4E58" w:rsidR="001046C9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37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6288" behindDoc="1" locked="0" layoutInCell="1" allowOverlap="1" wp14:anchorId="0435D43C" wp14:editId="10EA3B92">
                  <wp:simplePos x="0" y="0"/>
                  <wp:positionH relativeFrom="column">
                    <wp:posOffset>3688384</wp:posOffset>
                  </wp:positionH>
                  <wp:positionV relativeFrom="paragraph">
                    <wp:posOffset>54417</wp:posOffset>
                  </wp:positionV>
                  <wp:extent cx="1525739" cy="1819191"/>
                  <wp:effectExtent l="0" t="0" r="0" b="0"/>
                  <wp:wrapNone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00" cy="182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6C9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E6E11B4" w14:textId="5D7FDF74" w:rsidR="001046C9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37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5264" behindDoc="1" locked="0" layoutInCell="1" allowOverlap="1" wp14:anchorId="35220CDB" wp14:editId="434082CC">
                  <wp:simplePos x="0" y="0"/>
                  <wp:positionH relativeFrom="column">
                    <wp:posOffset>-1022</wp:posOffset>
                  </wp:positionH>
                  <wp:positionV relativeFrom="paragraph">
                    <wp:posOffset>6379</wp:posOffset>
                  </wp:positionV>
                  <wp:extent cx="3243580" cy="1669774"/>
                  <wp:effectExtent l="0" t="0" r="0" b="6985"/>
                  <wp:wrapNone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020" cy="167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A0D7F" w14:textId="4AEEFCCB" w:rsidR="001046C9" w:rsidRPr="00B62313" w:rsidRDefault="001046C9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9D47237" w14:textId="05838DD2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2E80D8" w14:textId="1EA5B5DA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1C8A5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B242E" w14:textId="0D64725F" w:rsidR="001046C9" w:rsidRPr="00B62313" w:rsidRDefault="001046C9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17B12E8" w14:textId="77777777" w:rsidR="001046C9" w:rsidRDefault="001046C9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AF52F86" w14:textId="029E9DE8" w:rsidR="001046C9" w:rsidRDefault="00507370" w:rsidP="00507370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="00FB69C6">
        <w:t>Nomina.</w:t>
      </w:r>
    </w:p>
    <w:tbl>
      <w:tblPr>
        <w:tblStyle w:val="Tablaconcuadrcula"/>
        <w:tblW w:w="7221" w:type="dxa"/>
        <w:tblInd w:w="-147" w:type="dxa"/>
        <w:tblLook w:val="04A0" w:firstRow="1" w:lastRow="0" w:firstColumn="1" w:lastColumn="0" w:noHBand="0" w:noVBand="1"/>
      </w:tblPr>
      <w:tblGrid>
        <w:gridCol w:w="1675"/>
        <w:gridCol w:w="2051"/>
        <w:gridCol w:w="3495"/>
      </w:tblGrid>
      <w:tr w:rsidR="00507370" w:rsidRPr="009030A6" w14:paraId="629E4DE4" w14:textId="77777777" w:rsidTr="001A60FA">
        <w:trPr>
          <w:trHeight w:val="811"/>
        </w:trPr>
        <w:tc>
          <w:tcPr>
            <w:tcW w:w="3504" w:type="dxa"/>
            <w:gridSpan w:val="2"/>
          </w:tcPr>
          <w:p w14:paraId="6C463FB3" w14:textId="77777777" w:rsidR="00E74883" w:rsidRDefault="00507370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E74883">
              <w:rPr>
                <w:b/>
              </w:rPr>
              <w:t>$personas</w:t>
            </w:r>
          </w:p>
          <w:p w14:paraId="5D29FA35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nomina</w:t>
            </w:r>
          </w:p>
          <w:p w14:paraId="4EC44B77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alarioMin</w:t>
            </w:r>
            <w:proofErr w:type="spellEnd"/>
          </w:p>
          <w:p w14:paraId="71C5B153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numeroRegistros</w:t>
            </w:r>
            <w:proofErr w:type="spellEnd"/>
          </w:p>
          <w:p w14:paraId="37AC0293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mostrar</w:t>
            </w:r>
          </w:p>
          <w:p w14:paraId="6F42D007" w14:textId="2E41E88F" w:rsidR="00E74883" w:rsidRPr="009030A6" w:rsidRDefault="00E74883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ostrarRetencion</w:t>
            </w:r>
            <w:proofErr w:type="spellEnd"/>
          </w:p>
        </w:tc>
        <w:tc>
          <w:tcPr>
            <w:tcW w:w="3717" w:type="dxa"/>
          </w:tcPr>
          <w:p w14:paraId="71339314" w14:textId="77777777" w:rsidR="00507370" w:rsidRPr="009030A6" w:rsidRDefault="00507370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07370" w:rsidRPr="00F64DC0" w14:paraId="4CBAA37A" w14:textId="77777777" w:rsidTr="001A60FA">
        <w:trPr>
          <w:trHeight w:val="1012"/>
        </w:trPr>
        <w:tc>
          <w:tcPr>
            <w:tcW w:w="7221" w:type="dxa"/>
            <w:gridSpan w:val="3"/>
          </w:tcPr>
          <w:p w14:paraId="6E1F05C2" w14:textId="77777777" w:rsidR="00507370" w:rsidRPr="00016DBE" w:rsidRDefault="00507370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2CCCD4" w14:textId="67D55D4F" w:rsidR="00507370" w:rsidRPr="00F64DC0" w:rsidRDefault="00507370" w:rsidP="00022743">
            <w:r>
              <w:t xml:space="preserve"> </w:t>
            </w:r>
            <w:r w:rsidR="00E74883">
              <w:t>Creación de los arreglos para almacenar datos</w:t>
            </w:r>
          </w:p>
        </w:tc>
      </w:tr>
      <w:tr w:rsidR="00507370" w:rsidRPr="005A61F3" w14:paraId="794D3A9C" w14:textId="77777777" w:rsidTr="001A60FA">
        <w:trPr>
          <w:trHeight w:val="1098"/>
        </w:trPr>
        <w:tc>
          <w:tcPr>
            <w:tcW w:w="1299" w:type="dxa"/>
          </w:tcPr>
          <w:p w14:paraId="16D3290F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personas</w:t>
            </w:r>
          </w:p>
          <w:p w14:paraId="3DDADE12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nomina</w:t>
            </w:r>
          </w:p>
          <w:p w14:paraId="1086262B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salarioMin</w:t>
            </w:r>
            <w:proofErr w:type="spellEnd"/>
          </w:p>
          <w:p w14:paraId="0572F9FE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numeroRegistros</w:t>
            </w:r>
            <w:proofErr w:type="spellEnd"/>
          </w:p>
          <w:p w14:paraId="26ED4BDC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mostrar</w:t>
            </w:r>
          </w:p>
          <w:p w14:paraId="2F1E5D95" w14:textId="7883EE71" w:rsidR="00507370" w:rsidRPr="00F64DC0" w:rsidRDefault="00E74883" w:rsidP="00E74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mostrarRetencion</w:t>
            </w:r>
            <w:proofErr w:type="spellEnd"/>
          </w:p>
        </w:tc>
        <w:tc>
          <w:tcPr>
            <w:tcW w:w="5921" w:type="dxa"/>
            <w:gridSpan w:val="2"/>
          </w:tcPr>
          <w:p w14:paraId="5CF28B53" w14:textId="77777777" w:rsidR="00507370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32A2810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884B396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827EE4C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AF8AABF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AF8E3F0" w14:textId="00BB1192" w:rsidR="00E74883" w:rsidRPr="005A61F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507370" w:rsidRPr="00B62313" w14:paraId="45465B5F" w14:textId="77777777" w:rsidTr="001A60FA">
        <w:trPr>
          <w:trHeight w:val="2048"/>
        </w:trPr>
        <w:tc>
          <w:tcPr>
            <w:tcW w:w="7221" w:type="dxa"/>
            <w:gridSpan w:val="3"/>
          </w:tcPr>
          <w:p w14:paraId="22CE7D5E" w14:textId="6BFD3AE0" w:rsidR="00507370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0F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8336" behindDoc="1" locked="0" layoutInCell="1" allowOverlap="1" wp14:anchorId="3C7D4D11" wp14:editId="643B9C0E">
                  <wp:simplePos x="0" y="0"/>
                  <wp:positionH relativeFrom="column">
                    <wp:posOffset>539667</wp:posOffset>
                  </wp:positionH>
                  <wp:positionV relativeFrom="paragraph">
                    <wp:posOffset>71727</wp:posOffset>
                  </wp:positionV>
                  <wp:extent cx="3780189" cy="1152940"/>
                  <wp:effectExtent l="0" t="0" r="0" b="9525"/>
                  <wp:wrapNone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17" cy="115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07370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6AC3B04" w14:textId="0A61FB95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0E74F" w14:textId="5DF75C15" w:rsidR="00507370" w:rsidRPr="00B62313" w:rsidRDefault="00507370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896C041" w14:textId="38F4321F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5A4F83" w14:textId="77777777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91C85" w14:textId="77777777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B8028C" w14:textId="77777777" w:rsidR="00507370" w:rsidRPr="00B62313" w:rsidRDefault="00507370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B95102F" w14:textId="61D89734" w:rsidR="001A60FA" w:rsidRDefault="001A60F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184" w:type="dxa"/>
        <w:tblInd w:w="-147" w:type="dxa"/>
        <w:tblLook w:val="04A0" w:firstRow="1" w:lastRow="0" w:firstColumn="1" w:lastColumn="0" w:noHBand="0" w:noVBand="1"/>
      </w:tblPr>
      <w:tblGrid>
        <w:gridCol w:w="1292"/>
        <w:gridCol w:w="2194"/>
        <w:gridCol w:w="3698"/>
      </w:tblGrid>
      <w:tr w:rsidR="001A60FA" w:rsidRPr="009030A6" w14:paraId="3372F5F1" w14:textId="77777777" w:rsidTr="001A60FA">
        <w:trPr>
          <w:trHeight w:val="474"/>
        </w:trPr>
        <w:tc>
          <w:tcPr>
            <w:tcW w:w="3486" w:type="dxa"/>
            <w:gridSpan w:val="2"/>
          </w:tcPr>
          <w:p w14:paraId="550A0AA2" w14:textId="77777777" w:rsidR="001A60FA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E74883">
              <w:rPr>
                <w:b/>
              </w:rPr>
              <w:t>$</w:t>
            </w:r>
            <w:proofErr w:type="spellStart"/>
            <w:r w:rsidR="00E74883">
              <w:rPr>
                <w:b/>
              </w:rPr>
              <w:t>paValorDia</w:t>
            </w:r>
            <w:proofErr w:type="spellEnd"/>
          </w:p>
          <w:p w14:paraId="6783E3D8" w14:textId="6816486B" w:rsidR="00E74883" w:rsidRPr="009030A6" w:rsidRDefault="00E74883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paDias</w:t>
            </w:r>
            <w:proofErr w:type="spellEnd"/>
          </w:p>
        </w:tc>
        <w:tc>
          <w:tcPr>
            <w:tcW w:w="3697" w:type="dxa"/>
          </w:tcPr>
          <w:p w14:paraId="49C8B274" w14:textId="77777777" w:rsidR="001A60FA" w:rsidRPr="009030A6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A60FA" w:rsidRPr="00F64DC0" w14:paraId="2B778CB1" w14:textId="77777777" w:rsidTr="001A60FA">
        <w:trPr>
          <w:trHeight w:val="592"/>
        </w:trPr>
        <w:tc>
          <w:tcPr>
            <w:tcW w:w="7184" w:type="dxa"/>
            <w:gridSpan w:val="3"/>
          </w:tcPr>
          <w:p w14:paraId="5C51E44F" w14:textId="77777777" w:rsidR="001A60FA" w:rsidRPr="00016DBE" w:rsidRDefault="001A60FA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CB088A9" w14:textId="02B48D00" w:rsidR="001A60FA" w:rsidRPr="00F64DC0" w:rsidRDefault="001A60FA" w:rsidP="00022743">
            <w:r>
              <w:t xml:space="preserve"> </w:t>
            </w:r>
            <w:r w:rsidR="00E74883">
              <w:t>Calculo del salario</w:t>
            </w:r>
          </w:p>
        </w:tc>
      </w:tr>
      <w:tr w:rsidR="001A60FA" w:rsidRPr="005A61F3" w14:paraId="74924EA7" w14:textId="77777777" w:rsidTr="001A60FA">
        <w:trPr>
          <w:trHeight w:val="642"/>
        </w:trPr>
        <w:tc>
          <w:tcPr>
            <w:tcW w:w="1292" w:type="dxa"/>
          </w:tcPr>
          <w:p w14:paraId="626CB26D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paValorDia</w:t>
            </w:r>
            <w:proofErr w:type="spellEnd"/>
          </w:p>
          <w:p w14:paraId="245D3F37" w14:textId="7F05E5A5" w:rsidR="001A60FA" w:rsidRPr="00F64DC0" w:rsidRDefault="00E74883" w:rsidP="00E74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paDias</w:t>
            </w:r>
            <w:proofErr w:type="spellEnd"/>
          </w:p>
        </w:tc>
        <w:tc>
          <w:tcPr>
            <w:tcW w:w="5891" w:type="dxa"/>
            <w:gridSpan w:val="2"/>
          </w:tcPr>
          <w:p w14:paraId="7FF8DAF1" w14:textId="77777777" w:rsidR="001A60FA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A09B6D7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84EDD73" w14:textId="1EF7F89F" w:rsidR="00E74883" w:rsidRPr="005A61F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0FA" w:rsidRPr="00B62313" w14:paraId="7AA802E0" w14:textId="77777777" w:rsidTr="001A60FA">
        <w:trPr>
          <w:trHeight w:val="1195"/>
        </w:trPr>
        <w:tc>
          <w:tcPr>
            <w:tcW w:w="7184" w:type="dxa"/>
            <w:gridSpan w:val="3"/>
          </w:tcPr>
          <w:p w14:paraId="2BE0609E" w14:textId="45BBE9C2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0F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19360" behindDoc="1" locked="0" layoutInCell="1" allowOverlap="1" wp14:anchorId="40FF8D05" wp14:editId="0C4E2312">
                  <wp:simplePos x="0" y="0"/>
                  <wp:positionH relativeFrom="column">
                    <wp:posOffset>570948</wp:posOffset>
                  </wp:positionH>
                  <wp:positionV relativeFrom="paragraph">
                    <wp:posOffset>61098</wp:posOffset>
                  </wp:positionV>
                  <wp:extent cx="3571875" cy="885825"/>
                  <wp:effectExtent l="0" t="0" r="9525" b="9525"/>
                  <wp:wrapNone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9E7624A" w14:textId="502EA82D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2A95F" w14:textId="3AE6DD13" w:rsidR="001A60FA" w:rsidRPr="00B62313" w:rsidRDefault="001A60FA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D1857FD" w14:textId="4D437C1E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F43A68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719C26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8014BB" w14:textId="77777777" w:rsidR="001A60FA" w:rsidRPr="00B62313" w:rsidRDefault="001A60FA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DCC0CC3" w14:textId="6530E737" w:rsidR="001A60FA" w:rsidRDefault="001A60F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023" w:type="dxa"/>
        <w:tblInd w:w="-147" w:type="dxa"/>
        <w:tblLook w:val="04A0" w:firstRow="1" w:lastRow="0" w:firstColumn="1" w:lastColumn="0" w:noHBand="0" w:noVBand="1"/>
      </w:tblPr>
      <w:tblGrid>
        <w:gridCol w:w="1443"/>
        <w:gridCol w:w="2450"/>
        <w:gridCol w:w="4130"/>
      </w:tblGrid>
      <w:tr w:rsidR="001A60FA" w:rsidRPr="009030A6" w14:paraId="45872F49" w14:textId="77777777" w:rsidTr="001A60FA">
        <w:trPr>
          <w:trHeight w:val="601"/>
        </w:trPr>
        <w:tc>
          <w:tcPr>
            <w:tcW w:w="3893" w:type="dxa"/>
            <w:gridSpan w:val="2"/>
          </w:tcPr>
          <w:p w14:paraId="5D415657" w14:textId="77777777" w:rsidR="00A90642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</w:t>
            </w:r>
            <w:proofErr w:type="spellStart"/>
            <w:r w:rsidR="00A90642">
              <w:rPr>
                <w:b/>
              </w:rPr>
              <w:t>paSalario</w:t>
            </w:r>
            <w:proofErr w:type="spellEnd"/>
          </w:p>
          <w:p w14:paraId="6E6E677F" w14:textId="3EEBA5EC" w:rsidR="00A90642" w:rsidRPr="009030A6" w:rsidRDefault="00A90642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alarioMin</w:t>
            </w:r>
            <w:proofErr w:type="spellEnd"/>
          </w:p>
        </w:tc>
        <w:tc>
          <w:tcPr>
            <w:tcW w:w="4130" w:type="dxa"/>
          </w:tcPr>
          <w:p w14:paraId="1C856BD9" w14:textId="77777777" w:rsidR="001A60FA" w:rsidRPr="009030A6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A60FA" w:rsidRPr="00F64DC0" w14:paraId="4587A91A" w14:textId="77777777" w:rsidTr="001A60FA">
        <w:trPr>
          <w:trHeight w:val="750"/>
        </w:trPr>
        <w:tc>
          <w:tcPr>
            <w:tcW w:w="8023" w:type="dxa"/>
            <w:gridSpan w:val="3"/>
          </w:tcPr>
          <w:p w14:paraId="6E2DD9FC" w14:textId="77777777" w:rsidR="001A60FA" w:rsidRPr="00A90642" w:rsidRDefault="001A60FA" w:rsidP="00022743">
            <w:pPr>
              <w:rPr>
                <w:rFonts w:ascii="Arial" w:hAnsi="Arial" w:cs="Arial"/>
                <w:b/>
                <w:sz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Descripción:</w:t>
            </w:r>
          </w:p>
          <w:p w14:paraId="701089E9" w14:textId="7B12A557" w:rsidR="001A60FA" w:rsidRPr="00A90642" w:rsidRDefault="001A60FA" w:rsidP="00022743">
            <w:pPr>
              <w:rPr>
                <w:rFonts w:ascii="Arial" w:hAnsi="Arial" w:cs="Arial"/>
                <w:sz w:val="16"/>
              </w:rPr>
            </w:pPr>
            <w:r w:rsidRPr="00A90642">
              <w:rPr>
                <w:rFonts w:ascii="Arial" w:hAnsi="Arial" w:cs="Arial"/>
                <w:sz w:val="16"/>
              </w:rPr>
              <w:t xml:space="preserve"> </w:t>
            </w:r>
            <w:r w:rsidR="00A90642">
              <w:rPr>
                <w:rFonts w:ascii="Arial" w:hAnsi="Arial" w:cs="Arial"/>
                <w:sz w:val="16"/>
              </w:rPr>
              <w:t>Calcula el costo del subsidio de transporte en base al salario total de la persona</w:t>
            </w:r>
          </w:p>
        </w:tc>
      </w:tr>
      <w:tr w:rsidR="001A60FA" w:rsidRPr="005A61F3" w14:paraId="14826A7C" w14:textId="77777777" w:rsidTr="001A60FA">
        <w:trPr>
          <w:trHeight w:val="814"/>
        </w:trPr>
        <w:tc>
          <w:tcPr>
            <w:tcW w:w="1443" w:type="dxa"/>
          </w:tcPr>
          <w:p w14:paraId="1C2B888A" w14:textId="77777777" w:rsidR="00A90642" w:rsidRPr="00A90642" w:rsidRDefault="00A90642" w:rsidP="00A90642">
            <w:pPr>
              <w:rPr>
                <w:rFonts w:ascii="Arial" w:hAnsi="Arial" w:cs="Arial"/>
                <w:b/>
                <w:sz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A90642">
              <w:rPr>
                <w:rFonts w:ascii="Arial" w:hAnsi="Arial" w:cs="Arial"/>
                <w:b/>
                <w:sz w:val="16"/>
              </w:rPr>
              <w:t>paSalario</w:t>
            </w:r>
            <w:proofErr w:type="spellEnd"/>
          </w:p>
          <w:p w14:paraId="006F3539" w14:textId="4D21CB8E" w:rsidR="001A60FA" w:rsidRPr="00A90642" w:rsidRDefault="00A90642" w:rsidP="00A906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A90642">
              <w:rPr>
                <w:rFonts w:ascii="Arial" w:hAnsi="Arial" w:cs="Arial"/>
                <w:b/>
                <w:sz w:val="16"/>
              </w:rPr>
              <w:t>salarioMin</w:t>
            </w:r>
            <w:proofErr w:type="spellEnd"/>
          </w:p>
        </w:tc>
        <w:tc>
          <w:tcPr>
            <w:tcW w:w="6580" w:type="dxa"/>
            <w:gridSpan w:val="2"/>
          </w:tcPr>
          <w:p w14:paraId="6A44F640" w14:textId="77777777" w:rsidR="001A60FA" w:rsidRDefault="00A90642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55978F7" w14:textId="72A7DE5F" w:rsidR="00A90642" w:rsidRPr="005A61F3" w:rsidRDefault="00A90642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1A60FA" w:rsidRPr="00B62313" w14:paraId="3BB56467" w14:textId="77777777" w:rsidTr="001A60FA">
        <w:trPr>
          <w:trHeight w:val="2118"/>
        </w:trPr>
        <w:tc>
          <w:tcPr>
            <w:tcW w:w="8023" w:type="dxa"/>
            <w:gridSpan w:val="3"/>
          </w:tcPr>
          <w:p w14:paraId="6A3BD250" w14:textId="2ED4E9E0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0F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0384" behindDoc="1" locked="0" layoutInCell="1" allowOverlap="1" wp14:anchorId="6F200262" wp14:editId="312CAE2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64963</wp:posOffset>
                  </wp:positionV>
                  <wp:extent cx="3705308" cy="1176655"/>
                  <wp:effectExtent l="0" t="0" r="9525" b="4445"/>
                  <wp:wrapNone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947" cy="11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4003AE8" w14:textId="3861B0DD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082B6" w14:textId="543C7803" w:rsidR="001A60FA" w:rsidRPr="00B62313" w:rsidRDefault="001A60FA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B03754E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B80E79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00955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2BF66" w14:textId="77777777" w:rsidR="001A60FA" w:rsidRPr="00B62313" w:rsidRDefault="001A60FA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C32D302" w14:textId="2D0ADCA5" w:rsidR="001A60FA" w:rsidRDefault="001A60F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4BF82C8" w14:textId="1208E828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ABF1487" w14:textId="0F83829F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336BFBD" w14:textId="2666956C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87F08F4" w14:textId="77777777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022" w:type="dxa"/>
        <w:tblInd w:w="-147" w:type="dxa"/>
        <w:tblLook w:val="04A0" w:firstRow="1" w:lastRow="0" w:firstColumn="1" w:lastColumn="0" w:noHBand="0" w:noVBand="1"/>
      </w:tblPr>
      <w:tblGrid>
        <w:gridCol w:w="3892"/>
        <w:gridCol w:w="4130"/>
      </w:tblGrid>
      <w:tr w:rsidR="001D2BAF" w:rsidRPr="009030A6" w14:paraId="157F1966" w14:textId="77777777" w:rsidTr="00035410">
        <w:trPr>
          <w:trHeight w:val="234"/>
        </w:trPr>
        <w:tc>
          <w:tcPr>
            <w:tcW w:w="3892" w:type="dxa"/>
          </w:tcPr>
          <w:p w14:paraId="6BA9ECE6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130" w:type="dxa"/>
          </w:tcPr>
          <w:p w14:paraId="70F22B96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D2BAF" w:rsidRPr="00F64DC0" w14:paraId="7486F527" w14:textId="77777777" w:rsidTr="001D2BAF">
        <w:trPr>
          <w:trHeight w:val="292"/>
        </w:trPr>
        <w:tc>
          <w:tcPr>
            <w:tcW w:w="8022" w:type="dxa"/>
            <w:gridSpan w:val="2"/>
          </w:tcPr>
          <w:p w14:paraId="47FE13EE" w14:textId="77777777" w:rsidR="001D2BAF" w:rsidRPr="00016DBE" w:rsidRDefault="001D2BAF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4F5BF0" w14:textId="48C58939" w:rsidR="001D2BAF" w:rsidRPr="00F64DC0" w:rsidRDefault="001D2BAF" w:rsidP="00022743">
            <w:r>
              <w:t xml:space="preserve"> </w:t>
            </w:r>
            <w:r w:rsidR="00A90642">
              <w:t>Calcula la salud en función al salario</w:t>
            </w:r>
          </w:p>
        </w:tc>
      </w:tr>
      <w:tr w:rsidR="001D2BAF" w:rsidRPr="00B62313" w14:paraId="30CCA774" w14:textId="77777777" w:rsidTr="001D2BAF">
        <w:trPr>
          <w:trHeight w:val="1436"/>
        </w:trPr>
        <w:tc>
          <w:tcPr>
            <w:tcW w:w="8022" w:type="dxa"/>
            <w:gridSpan w:val="2"/>
          </w:tcPr>
          <w:p w14:paraId="71B6DD6E" w14:textId="3AC6D471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BA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1408" behindDoc="1" locked="0" layoutInCell="1" allowOverlap="1" wp14:anchorId="4F96A663" wp14:editId="38C385BE">
                  <wp:simplePos x="0" y="0"/>
                  <wp:positionH relativeFrom="column">
                    <wp:posOffset>706645</wp:posOffset>
                  </wp:positionH>
                  <wp:positionV relativeFrom="paragraph">
                    <wp:posOffset>38624</wp:posOffset>
                  </wp:positionV>
                  <wp:extent cx="3442335" cy="962107"/>
                  <wp:effectExtent l="0" t="0" r="5715" b="9525"/>
                  <wp:wrapNone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02" cy="96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F59C491" w14:textId="693A2E6A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D6AF0B" w14:textId="2C079AB5" w:rsidR="001D2BAF" w:rsidRPr="00B62313" w:rsidRDefault="001D2BAF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405ED99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78CDB2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7D83E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AF8D4D" w14:textId="77777777" w:rsidR="001D2BAF" w:rsidRPr="00B62313" w:rsidRDefault="001D2BAF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30D80E50" w14:textId="58BADA62" w:rsidR="001D2BAF" w:rsidRDefault="001D2B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022" w:type="dxa"/>
        <w:tblInd w:w="-147" w:type="dxa"/>
        <w:tblLook w:val="04A0" w:firstRow="1" w:lastRow="0" w:firstColumn="1" w:lastColumn="0" w:noHBand="0" w:noVBand="1"/>
      </w:tblPr>
      <w:tblGrid>
        <w:gridCol w:w="3892"/>
        <w:gridCol w:w="4130"/>
      </w:tblGrid>
      <w:tr w:rsidR="001D2BAF" w:rsidRPr="009030A6" w14:paraId="3AFA52E9" w14:textId="77777777" w:rsidTr="001D2BAF">
        <w:trPr>
          <w:trHeight w:val="234"/>
        </w:trPr>
        <w:tc>
          <w:tcPr>
            <w:tcW w:w="3892" w:type="dxa"/>
          </w:tcPr>
          <w:p w14:paraId="4F5501A0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130" w:type="dxa"/>
          </w:tcPr>
          <w:p w14:paraId="0B2C3BAF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D2BAF" w:rsidRPr="00F64DC0" w14:paraId="7D53F71D" w14:textId="77777777" w:rsidTr="00022743">
        <w:trPr>
          <w:trHeight w:val="292"/>
        </w:trPr>
        <w:tc>
          <w:tcPr>
            <w:tcW w:w="8022" w:type="dxa"/>
            <w:gridSpan w:val="2"/>
          </w:tcPr>
          <w:p w14:paraId="304B802C" w14:textId="5D2E1863" w:rsidR="001D2BAF" w:rsidRDefault="001D2BAF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C6A6F25" w14:textId="10E47768" w:rsidR="00A90642" w:rsidRPr="00016DBE" w:rsidRDefault="00A90642" w:rsidP="00022743">
            <w:pPr>
              <w:rPr>
                <w:b/>
              </w:rPr>
            </w:pPr>
            <w:r>
              <w:rPr>
                <w:b/>
              </w:rPr>
              <w:t xml:space="preserve">Calcula la </w:t>
            </w:r>
            <w:proofErr w:type="spellStart"/>
            <w:r>
              <w:rPr>
                <w:b/>
              </w:rPr>
              <w:t>pension</w:t>
            </w:r>
            <w:proofErr w:type="spellEnd"/>
            <w:r>
              <w:rPr>
                <w:b/>
              </w:rPr>
              <w:t xml:space="preserve"> según el salario</w:t>
            </w:r>
          </w:p>
          <w:p w14:paraId="5B80F56B" w14:textId="77777777" w:rsidR="001D2BAF" w:rsidRPr="00F64DC0" w:rsidRDefault="001D2BAF" w:rsidP="00022743">
            <w:r>
              <w:t xml:space="preserve"> </w:t>
            </w:r>
          </w:p>
        </w:tc>
      </w:tr>
      <w:tr w:rsidR="001D2BAF" w:rsidRPr="00B62313" w14:paraId="08D7B04F" w14:textId="77777777" w:rsidTr="00022743">
        <w:trPr>
          <w:trHeight w:val="1436"/>
        </w:trPr>
        <w:tc>
          <w:tcPr>
            <w:tcW w:w="8022" w:type="dxa"/>
            <w:gridSpan w:val="2"/>
          </w:tcPr>
          <w:p w14:paraId="372FBEBF" w14:textId="4E3D5C78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BA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2432" behindDoc="1" locked="0" layoutInCell="1" allowOverlap="1" wp14:anchorId="7BE92529" wp14:editId="3B33EB19">
                  <wp:simplePos x="0" y="0"/>
                  <wp:positionH relativeFrom="column">
                    <wp:posOffset>785550</wp:posOffset>
                  </wp:positionH>
                  <wp:positionV relativeFrom="paragraph">
                    <wp:posOffset>122362</wp:posOffset>
                  </wp:positionV>
                  <wp:extent cx="3273883" cy="1009815"/>
                  <wp:effectExtent l="0" t="0" r="3175" b="0"/>
                  <wp:wrapNone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83" cy="100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B56D78" w14:textId="6D7F8BF4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56464" w14:textId="77777777" w:rsidR="001D2BAF" w:rsidRPr="00B62313" w:rsidRDefault="001D2BAF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F593B53" w14:textId="3C2E108A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45C7AD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A2099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9164DF" w14:textId="77777777" w:rsidR="001D2BAF" w:rsidRPr="00B62313" w:rsidRDefault="001D2BAF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6500EA6" w14:textId="77777777" w:rsidR="001D2BAF" w:rsidRDefault="001D2BAF" w:rsidP="001D2BAF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247" w:type="dxa"/>
        <w:tblInd w:w="-147" w:type="dxa"/>
        <w:tblLook w:val="04A0" w:firstRow="1" w:lastRow="0" w:firstColumn="1" w:lastColumn="0" w:noHBand="0" w:noVBand="1"/>
      </w:tblPr>
      <w:tblGrid>
        <w:gridCol w:w="4001"/>
        <w:gridCol w:w="4246"/>
      </w:tblGrid>
      <w:tr w:rsidR="001D2BAF" w:rsidRPr="009030A6" w14:paraId="50D09FD9" w14:textId="77777777" w:rsidTr="00035410">
        <w:trPr>
          <w:trHeight w:val="177"/>
        </w:trPr>
        <w:tc>
          <w:tcPr>
            <w:tcW w:w="4001" w:type="dxa"/>
          </w:tcPr>
          <w:p w14:paraId="084ED65E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246" w:type="dxa"/>
          </w:tcPr>
          <w:p w14:paraId="53828261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D2BAF" w:rsidRPr="00F64DC0" w14:paraId="467B84A5" w14:textId="77777777" w:rsidTr="001D2BAF">
        <w:trPr>
          <w:trHeight w:val="221"/>
        </w:trPr>
        <w:tc>
          <w:tcPr>
            <w:tcW w:w="8247" w:type="dxa"/>
            <w:gridSpan w:val="2"/>
          </w:tcPr>
          <w:p w14:paraId="6E913526" w14:textId="77777777" w:rsidR="001D2BAF" w:rsidRPr="00016DBE" w:rsidRDefault="001D2BAF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3B0F388" w14:textId="36751E32" w:rsidR="001D2BAF" w:rsidRPr="00F64DC0" w:rsidRDefault="001D2BAF" w:rsidP="00022743">
            <w:r>
              <w:t xml:space="preserve"> </w:t>
            </w:r>
            <w:r w:rsidR="00A90642">
              <w:t>Calcula el ARL según el salario</w:t>
            </w:r>
          </w:p>
        </w:tc>
      </w:tr>
      <w:tr w:rsidR="001D2BAF" w:rsidRPr="00B62313" w14:paraId="18CC4ACB" w14:textId="77777777" w:rsidTr="001D2BAF">
        <w:trPr>
          <w:trHeight w:val="1087"/>
        </w:trPr>
        <w:tc>
          <w:tcPr>
            <w:tcW w:w="8247" w:type="dxa"/>
            <w:gridSpan w:val="2"/>
          </w:tcPr>
          <w:p w14:paraId="000BE8F2" w14:textId="26D18F01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BA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3456" behindDoc="1" locked="0" layoutInCell="1" allowOverlap="1" wp14:anchorId="482CCBA3" wp14:editId="30CFAD1B">
                  <wp:simplePos x="0" y="0"/>
                  <wp:positionH relativeFrom="column">
                    <wp:posOffset>714595</wp:posOffset>
                  </wp:positionH>
                  <wp:positionV relativeFrom="paragraph">
                    <wp:posOffset>111677</wp:posOffset>
                  </wp:positionV>
                  <wp:extent cx="3260035" cy="874296"/>
                  <wp:effectExtent l="0" t="0" r="0" b="2540"/>
                  <wp:wrapNone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437" cy="87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3F42A68" w14:textId="624E3AD0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0BD537" w14:textId="49D90CEC" w:rsidR="001D2BAF" w:rsidRPr="00B62313" w:rsidRDefault="001D2BAF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5FF62A4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78083D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E1041F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67EBC1" w14:textId="77777777" w:rsidR="001D2BAF" w:rsidRPr="00B62313" w:rsidRDefault="001D2BAF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EEBAEA3" w14:textId="46142520" w:rsidR="001D2BAF" w:rsidRDefault="001D2B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DE128FA" w14:textId="5B5B4F0E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8F4A58D" w14:textId="3C7FE76B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9CDEB57" w14:textId="6BCA4EE2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247" w:type="dxa"/>
        <w:tblInd w:w="-147" w:type="dxa"/>
        <w:tblLook w:val="04A0" w:firstRow="1" w:lastRow="0" w:firstColumn="1" w:lastColumn="0" w:noHBand="0" w:noVBand="1"/>
      </w:tblPr>
      <w:tblGrid>
        <w:gridCol w:w="4001"/>
        <w:gridCol w:w="4246"/>
      </w:tblGrid>
      <w:tr w:rsidR="001D2BAF" w:rsidRPr="009030A6" w14:paraId="5BE315C3" w14:textId="77777777" w:rsidTr="00035410">
        <w:trPr>
          <w:trHeight w:val="177"/>
        </w:trPr>
        <w:tc>
          <w:tcPr>
            <w:tcW w:w="4001" w:type="dxa"/>
          </w:tcPr>
          <w:p w14:paraId="3FB99C88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246" w:type="dxa"/>
          </w:tcPr>
          <w:p w14:paraId="4EB6F508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D2BAF" w:rsidRPr="00F64DC0" w14:paraId="2DAC3E07" w14:textId="77777777" w:rsidTr="00022743">
        <w:trPr>
          <w:trHeight w:val="221"/>
        </w:trPr>
        <w:tc>
          <w:tcPr>
            <w:tcW w:w="8247" w:type="dxa"/>
            <w:gridSpan w:val="2"/>
          </w:tcPr>
          <w:p w14:paraId="31C6BC39" w14:textId="77777777" w:rsidR="001D2BAF" w:rsidRPr="00016DBE" w:rsidRDefault="001D2BAF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02F9D24" w14:textId="4D22A433" w:rsidR="001D2BAF" w:rsidRPr="00F64DC0" w:rsidRDefault="001D2BAF" w:rsidP="00022743">
            <w:r>
              <w:t xml:space="preserve"> </w:t>
            </w:r>
            <w:proofErr w:type="spellStart"/>
            <w:r w:rsidR="00A90642">
              <w:t>Funcoin</w:t>
            </w:r>
            <w:proofErr w:type="spellEnd"/>
            <w:r w:rsidR="00A90642">
              <w:t xml:space="preserve"> que suma las anteriores para completar el deducible</w:t>
            </w:r>
          </w:p>
        </w:tc>
      </w:tr>
      <w:tr w:rsidR="001D2BAF" w:rsidRPr="00B62313" w14:paraId="5F600B6F" w14:textId="77777777" w:rsidTr="00022743">
        <w:trPr>
          <w:trHeight w:val="1087"/>
        </w:trPr>
        <w:tc>
          <w:tcPr>
            <w:tcW w:w="8247" w:type="dxa"/>
            <w:gridSpan w:val="2"/>
          </w:tcPr>
          <w:p w14:paraId="4ADB85D8" w14:textId="2341EAC9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2AA9DE9" w14:textId="32D8F34B" w:rsidR="001D2BAF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BA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4480" behindDoc="1" locked="0" layoutInCell="1" allowOverlap="1" wp14:anchorId="14B78F38" wp14:editId="2CEB9BD0">
                  <wp:simplePos x="0" y="0"/>
                  <wp:positionH relativeFrom="column">
                    <wp:posOffset>380641</wp:posOffset>
                  </wp:positionH>
                  <wp:positionV relativeFrom="paragraph">
                    <wp:posOffset>53230</wp:posOffset>
                  </wp:positionV>
                  <wp:extent cx="4293704" cy="874395"/>
                  <wp:effectExtent l="0" t="0" r="0" b="1905"/>
                  <wp:wrapNone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83" cy="87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8E9CE" w14:textId="1EF259FD" w:rsidR="001D2BAF" w:rsidRPr="00B62313" w:rsidRDefault="001D2BAF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7AE6ED6" w14:textId="00F9BC7E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DEC9E7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F48BAB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9EF66A" w14:textId="77777777" w:rsidR="001D2BAF" w:rsidRPr="00B62313" w:rsidRDefault="001D2BAF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CFAE1E9" w14:textId="779C5511" w:rsidR="001D2BAF" w:rsidRDefault="001D2B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247" w:type="dxa"/>
        <w:tblInd w:w="-147" w:type="dxa"/>
        <w:tblLook w:val="04A0" w:firstRow="1" w:lastRow="0" w:firstColumn="1" w:lastColumn="0" w:noHBand="0" w:noVBand="1"/>
      </w:tblPr>
      <w:tblGrid>
        <w:gridCol w:w="1675"/>
        <w:gridCol w:w="2441"/>
        <w:gridCol w:w="4131"/>
      </w:tblGrid>
      <w:tr w:rsidR="00C74EBC" w:rsidRPr="009030A6" w14:paraId="398F2CB3" w14:textId="77777777" w:rsidTr="00C74EBC">
        <w:trPr>
          <w:trHeight w:val="177"/>
        </w:trPr>
        <w:tc>
          <w:tcPr>
            <w:tcW w:w="4001" w:type="dxa"/>
            <w:gridSpan w:val="2"/>
          </w:tcPr>
          <w:p w14:paraId="0E9613C7" w14:textId="253A39BC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</w:t>
            </w:r>
            <w:proofErr w:type="spellStart"/>
            <w:r w:rsidR="00A90642">
              <w:rPr>
                <w:b/>
              </w:rPr>
              <w:t>mostrarRetencion</w:t>
            </w:r>
            <w:proofErr w:type="spellEnd"/>
          </w:p>
        </w:tc>
        <w:tc>
          <w:tcPr>
            <w:tcW w:w="4246" w:type="dxa"/>
          </w:tcPr>
          <w:p w14:paraId="2E818319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551C127D" w14:textId="77777777" w:rsidTr="00022743">
        <w:trPr>
          <w:trHeight w:val="221"/>
        </w:trPr>
        <w:tc>
          <w:tcPr>
            <w:tcW w:w="8247" w:type="dxa"/>
            <w:gridSpan w:val="3"/>
          </w:tcPr>
          <w:p w14:paraId="44B2A7F8" w14:textId="77777777" w:rsidR="00C74EBC" w:rsidRPr="00016DBE" w:rsidRDefault="00C74EBC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E29FE0" w14:textId="1813F664" w:rsidR="00C74EBC" w:rsidRPr="00F64DC0" w:rsidRDefault="00C74EBC" w:rsidP="00022743">
            <w:r>
              <w:t xml:space="preserve"> </w:t>
            </w:r>
            <w:r w:rsidR="00A90642">
              <w:t>Retención del salario</w:t>
            </w:r>
          </w:p>
        </w:tc>
      </w:tr>
      <w:tr w:rsidR="00C74EBC" w:rsidRPr="005A61F3" w14:paraId="6ADE2FA6" w14:textId="77777777" w:rsidTr="00C74EBC">
        <w:trPr>
          <w:trHeight w:val="240"/>
        </w:trPr>
        <w:tc>
          <w:tcPr>
            <w:tcW w:w="1482" w:type="dxa"/>
          </w:tcPr>
          <w:p w14:paraId="30FE3581" w14:textId="44719C02" w:rsidR="00C74EBC" w:rsidRPr="00F64DC0" w:rsidRDefault="00A90642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ostrarRetencion</w:t>
            </w:r>
            <w:proofErr w:type="spellEnd"/>
          </w:p>
        </w:tc>
        <w:tc>
          <w:tcPr>
            <w:tcW w:w="6765" w:type="dxa"/>
            <w:gridSpan w:val="2"/>
          </w:tcPr>
          <w:p w14:paraId="23576584" w14:textId="03CB2817" w:rsidR="00C74EBC" w:rsidRPr="005A61F3" w:rsidRDefault="00C74EBC" w:rsidP="00022743">
            <w:pPr>
              <w:rPr>
                <w:rFonts w:ascii="Arial" w:hAnsi="Arial" w:cs="Arial"/>
                <w:sz w:val="16"/>
                <w:szCs w:val="16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5504" behindDoc="1" locked="0" layoutInCell="1" allowOverlap="1" wp14:anchorId="02321741" wp14:editId="738F8A24">
                  <wp:simplePos x="0" y="0"/>
                  <wp:positionH relativeFrom="column">
                    <wp:posOffset>-162864</wp:posOffset>
                  </wp:positionH>
                  <wp:positionV relativeFrom="paragraph">
                    <wp:posOffset>241659</wp:posOffset>
                  </wp:positionV>
                  <wp:extent cx="3371353" cy="1597025"/>
                  <wp:effectExtent l="0" t="0" r="635" b="3175"/>
                  <wp:wrapNone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977" cy="160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642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C74EBC" w:rsidRPr="00B62313" w14:paraId="702EDF10" w14:textId="77777777" w:rsidTr="00C74EBC">
        <w:trPr>
          <w:trHeight w:val="2750"/>
        </w:trPr>
        <w:tc>
          <w:tcPr>
            <w:tcW w:w="8247" w:type="dxa"/>
            <w:gridSpan w:val="3"/>
          </w:tcPr>
          <w:p w14:paraId="68D6E412" w14:textId="1071324A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6F86E9E" w14:textId="01B17E1D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86256" w14:textId="3927ED26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3A16D42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E96C05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E1DD00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E81307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74EBC" w:rsidRPr="009030A6" w14:paraId="7950FE14" w14:textId="77777777" w:rsidTr="00C74EBC">
        <w:trPr>
          <w:trHeight w:val="177"/>
        </w:trPr>
        <w:tc>
          <w:tcPr>
            <w:tcW w:w="4001" w:type="dxa"/>
            <w:gridSpan w:val="2"/>
          </w:tcPr>
          <w:p w14:paraId="28EBED04" w14:textId="575E208A" w:rsidR="00C74EBC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</w:t>
            </w:r>
            <w:proofErr w:type="spellStart"/>
            <w:r w:rsidR="00A90642">
              <w:rPr>
                <w:b/>
              </w:rPr>
              <w:t>paSubTrans</w:t>
            </w:r>
            <w:proofErr w:type="spellEnd"/>
            <w:r w:rsidR="00A90642">
              <w:rPr>
                <w:b/>
              </w:rPr>
              <w:t xml:space="preserve"> </w:t>
            </w:r>
          </w:p>
          <w:p w14:paraId="502C6318" w14:textId="794496E7" w:rsidR="00A90642" w:rsidRPr="009030A6" w:rsidRDefault="00A90642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paRetencion</w:t>
            </w:r>
            <w:proofErr w:type="spellEnd"/>
          </w:p>
        </w:tc>
        <w:tc>
          <w:tcPr>
            <w:tcW w:w="4246" w:type="dxa"/>
          </w:tcPr>
          <w:p w14:paraId="51E27FE3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2B429947" w14:textId="77777777" w:rsidTr="00022743">
        <w:trPr>
          <w:trHeight w:val="221"/>
        </w:trPr>
        <w:tc>
          <w:tcPr>
            <w:tcW w:w="8247" w:type="dxa"/>
            <w:gridSpan w:val="3"/>
          </w:tcPr>
          <w:p w14:paraId="33304492" w14:textId="77777777" w:rsidR="00C74EBC" w:rsidRPr="00016DBE" w:rsidRDefault="00C74EBC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C35FE4" w14:textId="77777777" w:rsidR="00C74EBC" w:rsidRPr="00F64DC0" w:rsidRDefault="00C74EBC" w:rsidP="00022743">
            <w:r>
              <w:t xml:space="preserve"> </w:t>
            </w:r>
          </w:p>
        </w:tc>
      </w:tr>
      <w:tr w:rsidR="00C74EBC" w:rsidRPr="005A61F3" w14:paraId="05761998" w14:textId="77777777" w:rsidTr="00C74EBC">
        <w:trPr>
          <w:trHeight w:val="240"/>
        </w:trPr>
        <w:tc>
          <w:tcPr>
            <w:tcW w:w="1482" w:type="dxa"/>
          </w:tcPr>
          <w:p w14:paraId="0343EBD8" w14:textId="46539420" w:rsidR="00A90642" w:rsidRPr="00A90642" w:rsidRDefault="00A90642" w:rsidP="00A90642">
            <w:pPr>
              <w:rPr>
                <w:rFonts w:ascii="Arial" w:hAnsi="Arial" w:cs="Arial"/>
                <w:b/>
                <w:sz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A90642">
              <w:rPr>
                <w:rFonts w:ascii="Arial" w:hAnsi="Arial" w:cs="Arial"/>
                <w:b/>
                <w:sz w:val="16"/>
              </w:rPr>
              <w:t>paSubTrans</w:t>
            </w:r>
            <w:proofErr w:type="spellEnd"/>
            <w:r w:rsidRPr="00A90642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4FEFE67" w14:textId="5FBB6375" w:rsidR="00C74EBC" w:rsidRPr="00F64DC0" w:rsidRDefault="00A90642" w:rsidP="00A906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A90642">
              <w:rPr>
                <w:rFonts w:ascii="Arial" w:hAnsi="Arial" w:cs="Arial"/>
                <w:b/>
                <w:sz w:val="16"/>
              </w:rPr>
              <w:t>paRetencion</w:t>
            </w:r>
            <w:proofErr w:type="spellEnd"/>
          </w:p>
        </w:tc>
        <w:tc>
          <w:tcPr>
            <w:tcW w:w="6765" w:type="dxa"/>
            <w:gridSpan w:val="2"/>
          </w:tcPr>
          <w:p w14:paraId="26AE2654" w14:textId="77777777" w:rsidR="00C74EBC" w:rsidRDefault="00A90642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5728571" w14:textId="02012C9A" w:rsidR="00A90642" w:rsidRPr="00A90642" w:rsidRDefault="00A90642" w:rsidP="0002274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C74EBC" w:rsidRPr="00B62313" w14:paraId="3DF9ECA1" w14:textId="77777777" w:rsidTr="00C74EBC">
        <w:trPr>
          <w:trHeight w:val="1819"/>
        </w:trPr>
        <w:tc>
          <w:tcPr>
            <w:tcW w:w="8247" w:type="dxa"/>
            <w:gridSpan w:val="3"/>
          </w:tcPr>
          <w:p w14:paraId="1EC09205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CAE8D53" w14:textId="6FABE0BE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6528" behindDoc="1" locked="0" layoutInCell="1" allowOverlap="1" wp14:anchorId="1E71DDE8" wp14:editId="32727116">
                  <wp:simplePos x="0" y="0"/>
                  <wp:positionH relativeFrom="column">
                    <wp:posOffset>22308</wp:posOffset>
                  </wp:positionH>
                  <wp:positionV relativeFrom="paragraph">
                    <wp:posOffset>122776</wp:posOffset>
                  </wp:positionV>
                  <wp:extent cx="4810125" cy="752475"/>
                  <wp:effectExtent l="0" t="0" r="9525" b="9525"/>
                  <wp:wrapNone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709C3E" w14:textId="32513004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26D05E" w14:textId="58267452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45176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85CEE4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5EF56C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1D841CE" w14:textId="0218B963" w:rsidR="00C74EBC" w:rsidRDefault="00C74EBC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98CA93E" w14:textId="77777777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186" w:type="dxa"/>
        <w:tblInd w:w="-147" w:type="dxa"/>
        <w:tblLook w:val="04A0" w:firstRow="1" w:lastRow="0" w:firstColumn="1" w:lastColumn="0" w:noHBand="0" w:noVBand="1"/>
      </w:tblPr>
      <w:tblGrid>
        <w:gridCol w:w="4456"/>
        <w:gridCol w:w="4730"/>
      </w:tblGrid>
      <w:tr w:rsidR="00C74EBC" w:rsidRPr="009030A6" w14:paraId="17CBA1BB" w14:textId="77777777" w:rsidTr="00035410">
        <w:trPr>
          <w:trHeight w:val="245"/>
        </w:trPr>
        <w:tc>
          <w:tcPr>
            <w:tcW w:w="4456" w:type="dxa"/>
          </w:tcPr>
          <w:p w14:paraId="1BD05936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730" w:type="dxa"/>
          </w:tcPr>
          <w:p w14:paraId="22FB251D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445B8817" w14:textId="77777777" w:rsidTr="00A90642">
        <w:trPr>
          <w:trHeight w:val="773"/>
        </w:trPr>
        <w:tc>
          <w:tcPr>
            <w:tcW w:w="9186" w:type="dxa"/>
            <w:gridSpan w:val="2"/>
          </w:tcPr>
          <w:p w14:paraId="7A082E64" w14:textId="24D9BBDA" w:rsidR="00C74EBC" w:rsidRDefault="00C74EBC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A90642">
              <w:rPr>
                <w:b/>
              </w:rPr>
              <w:t xml:space="preserve"> </w:t>
            </w:r>
          </w:p>
          <w:p w14:paraId="26E899A8" w14:textId="1BB9EB76" w:rsidR="00C74EBC" w:rsidRPr="00A90642" w:rsidRDefault="00A90642" w:rsidP="00022743">
            <w:pPr>
              <w:rPr>
                <w:b/>
              </w:rPr>
            </w:pPr>
            <w:r>
              <w:rPr>
                <w:b/>
              </w:rPr>
              <w:t>Datos de los trabajadores</w:t>
            </w:r>
          </w:p>
        </w:tc>
      </w:tr>
      <w:tr w:rsidR="00C74EBC" w:rsidRPr="00B62313" w14:paraId="586285B6" w14:textId="77777777" w:rsidTr="00A90642">
        <w:trPr>
          <w:trHeight w:val="2165"/>
        </w:trPr>
        <w:tc>
          <w:tcPr>
            <w:tcW w:w="9186" w:type="dxa"/>
            <w:gridSpan w:val="2"/>
          </w:tcPr>
          <w:p w14:paraId="48572F57" w14:textId="780C01C1" w:rsidR="00C74EBC" w:rsidRPr="00B62313" w:rsidRDefault="00A90642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7552" behindDoc="1" locked="0" layoutInCell="1" allowOverlap="1" wp14:anchorId="620652B5" wp14:editId="181E393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3990</wp:posOffset>
                  </wp:positionV>
                  <wp:extent cx="4961690" cy="1133475"/>
                  <wp:effectExtent l="0" t="0" r="0" b="0"/>
                  <wp:wrapNone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370" cy="11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EBC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3C00727" w14:textId="1FCF8AC9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DF4840" w14:textId="77777777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E373FF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E5F90B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FFB21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A1FC8C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2B5272D" w14:textId="2EEA2F12" w:rsidR="00C74EBC" w:rsidRDefault="00C74EBC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91C9D5A" w14:textId="09CD8168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BEA21FD" w14:textId="5026AB05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67BBCEC" w14:textId="040BAF56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F52249F" w14:textId="1D53D250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3B805C7" w14:textId="35C27E68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17830D4" w14:textId="7AF5EEB5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7D390B6" w14:textId="1A637E58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5F2C2D8" w14:textId="7D29C03E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5C0FA64" w14:textId="1752AF83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A23FE9E" w14:textId="31EBDEEC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0D3D050" w14:textId="18EB58F8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7C0D5A6" w14:textId="5BD0F395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A1D7065" w14:textId="566DC7A7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C914056" w14:textId="4B41229F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CDA049B" w14:textId="77777777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109" w:type="dxa"/>
        <w:tblInd w:w="-147" w:type="dxa"/>
        <w:tblLook w:val="04A0" w:firstRow="1" w:lastRow="0" w:firstColumn="1" w:lastColumn="0" w:noHBand="0" w:noVBand="1"/>
      </w:tblPr>
      <w:tblGrid>
        <w:gridCol w:w="2021"/>
        <w:gridCol w:w="2232"/>
        <w:gridCol w:w="3856"/>
      </w:tblGrid>
      <w:tr w:rsidR="00C74EBC" w:rsidRPr="009030A6" w14:paraId="57C51406" w14:textId="77777777" w:rsidTr="006F62AF">
        <w:trPr>
          <w:trHeight w:val="497"/>
        </w:trPr>
        <w:tc>
          <w:tcPr>
            <w:tcW w:w="4253" w:type="dxa"/>
            <w:gridSpan w:val="2"/>
          </w:tcPr>
          <w:p w14:paraId="31CAA30C" w14:textId="77777777" w:rsidR="00C74EBC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</w:t>
            </w:r>
            <w:proofErr w:type="spellStart"/>
            <w:r w:rsidR="00A90642">
              <w:rPr>
                <w:b/>
              </w:rPr>
              <w:t>numeroRegistros</w:t>
            </w:r>
            <w:proofErr w:type="spellEnd"/>
          </w:p>
          <w:p w14:paraId="62367BD3" w14:textId="77777777" w:rsidR="00A90642" w:rsidRDefault="00A90642" w:rsidP="00022743">
            <w:pPr>
              <w:rPr>
                <w:b/>
              </w:rPr>
            </w:pPr>
            <w:r>
              <w:rPr>
                <w:b/>
              </w:rPr>
              <w:t>$trabajador</w:t>
            </w:r>
          </w:p>
          <w:p w14:paraId="3BB2F885" w14:textId="7B5E07F1" w:rsidR="00A90642" w:rsidRDefault="00A90642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alarioCalculado</w:t>
            </w:r>
            <w:proofErr w:type="spellEnd"/>
          </w:p>
          <w:p w14:paraId="6163AD8C" w14:textId="78423734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bTransCalculada</w:t>
            </w:r>
            <w:proofErr w:type="spellEnd"/>
          </w:p>
          <w:p w14:paraId="1F4CAD38" w14:textId="019B087F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retencionCalculada</w:t>
            </w:r>
            <w:proofErr w:type="spellEnd"/>
          </w:p>
          <w:p w14:paraId="33A1A4BD" w14:textId="38A0A760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aludCalculada</w:t>
            </w:r>
            <w:proofErr w:type="spellEnd"/>
          </w:p>
          <w:p w14:paraId="0641E29F" w14:textId="334C208B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pensionCalculada</w:t>
            </w:r>
            <w:proofErr w:type="spellEnd"/>
          </w:p>
          <w:p w14:paraId="0A894160" w14:textId="7E938433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arlCalculada</w:t>
            </w:r>
            <w:proofErr w:type="spellEnd"/>
          </w:p>
          <w:p w14:paraId="7C43A23E" w14:textId="3FC9303B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deducibleCalculada</w:t>
            </w:r>
            <w:proofErr w:type="spellEnd"/>
          </w:p>
          <w:p w14:paraId="244C19B5" w14:textId="209C3CA5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totalCalculada</w:t>
            </w:r>
            <w:proofErr w:type="spellEnd"/>
          </w:p>
          <w:p w14:paraId="7B3DE31E" w14:textId="31186669" w:rsidR="00A90642" w:rsidRPr="009030A6" w:rsidRDefault="006F62AF" w:rsidP="00022743">
            <w:pPr>
              <w:rPr>
                <w:b/>
              </w:rPr>
            </w:pPr>
            <w:r>
              <w:rPr>
                <w:b/>
              </w:rPr>
              <w:t>$nomina</w:t>
            </w:r>
          </w:p>
        </w:tc>
        <w:tc>
          <w:tcPr>
            <w:tcW w:w="3856" w:type="dxa"/>
          </w:tcPr>
          <w:p w14:paraId="103EE432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48D69EBC" w14:textId="77777777" w:rsidTr="006F62AF">
        <w:trPr>
          <w:trHeight w:val="358"/>
        </w:trPr>
        <w:tc>
          <w:tcPr>
            <w:tcW w:w="8109" w:type="dxa"/>
            <w:gridSpan w:val="3"/>
          </w:tcPr>
          <w:p w14:paraId="52DB79A5" w14:textId="5440FE52" w:rsidR="00C74EBC" w:rsidRPr="006F62AF" w:rsidRDefault="006F62AF" w:rsidP="00022743">
            <w:pPr>
              <w:rPr>
                <w:b/>
              </w:rPr>
            </w:pPr>
            <w:r>
              <w:rPr>
                <w:b/>
              </w:rPr>
              <w:t>Descripción:</w:t>
            </w:r>
            <w:r w:rsidR="00BF5525">
              <w:rPr>
                <w:b/>
              </w:rPr>
              <w:t xml:space="preserve"> muestra el número de registros de las personas</w:t>
            </w:r>
          </w:p>
        </w:tc>
      </w:tr>
      <w:tr w:rsidR="00C74EBC" w:rsidRPr="005A61F3" w14:paraId="4069F311" w14:textId="77777777" w:rsidTr="006F62AF">
        <w:trPr>
          <w:trHeight w:val="673"/>
        </w:trPr>
        <w:tc>
          <w:tcPr>
            <w:tcW w:w="2021" w:type="dxa"/>
          </w:tcPr>
          <w:p w14:paraId="797940AE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numeroRegistros</w:t>
            </w:r>
            <w:proofErr w:type="spellEnd"/>
          </w:p>
          <w:p w14:paraId="3BB355BD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trabajador</w:t>
            </w:r>
          </w:p>
          <w:p w14:paraId="69ECF751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salarioCalculado</w:t>
            </w:r>
            <w:proofErr w:type="spellEnd"/>
          </w:p>
          <w:p w14:paraId="42D8DF74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subTransCalculada</w:t>
            </w:r>
            <w:proofErr w:type="spellEnd"/>
          </w:p>
          <w:p w14:paraId="150136BE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retencionCalculada</w:t>
            </w:r>
            <w:proofErr w:type="spellEnd"/>
          </w:p>
          <w:p w14:paraId="6A9DC314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saludCalculada</w:t>
            </w:r>
            <w:proofErr w:type="spellEnd"/>
          </w:p>
          <w:p w14:paraId="4151CEFA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pensionCalculada</w:t>
            </w:r>
            <w:proofErr w:type="spellEnd"/>
          </w:p>
          <w:p w14:paraId="7A7E1832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arlCalculada</w:t>
            </w:r>
            <w:proofErr w:type="spellEnd"/>
          </w:p>
          <w:p w14:paraId="52732C07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deducibleCalculada</w:t>
            </w:r>
            <w:proofErr w:type="spellEnd"/>
          </w:p>
          <w:p w14:paraId="276CD7BE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totalCalculada</w:t>
            </w:r>
            <w:proofErr w:type="spellEnd"/>
          </w:p>
          <w:p w14:paraId="159D6DA4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nomina</w:t>
            </w:r>
          </w:p>
          <w:p w14:paraId="6C946C6F" w14:textId="77777777" w:rsidR="00C74EBC" w:rsidRPr="00F64DC0" w:rsidRDefault="00C74EBC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gridSpan w:val="2"/>
          </w:tcPr>
          <w:p w14:paraId="019DF5E9" w14:textId="77777777" w:rsidR="00C74EBC" w:rsidRDefault="00BF5525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9AEEC83" w14:textId="6C346644" w:rsidR="00BF5525" w:rsidRDefault="00BF5525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D7DF209" w14:textId="6807427C" w:rsidR="00BF5525" w:rsidRDefault="00BF5525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3BB2F17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35E00FD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858CF10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20C7AE4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3D3741E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21A5CF8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86D672B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81BA4A0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510CBDF" w14:textId="7F14D6B6" w:rsidR="00BF5525" w:rsidRPr="005A61F3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EBC" w:rsidRPr="00B62313" w14:paraId="52CA1DC1" w14:textId="77777777" w:rsidTr="006F62AF">
        <w:trPr>
          <w:trHeight w:val="5022"/>
        </w:trPr>
        <w:tc>
          <w:tcPr>
            <w:tcW w:w="8109" w:type="dxa"/>
            <w:gridSpan w:val="3"/>
          </w:tcPr>
          <w:p w14:paraId="3B9EB0D6" w14:textId="13E33E92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1F2DD87" w14:textId="0FE4363E" w:rsidR="00C74EBC" w:rsidRPr="00B62313" w:rsidRDefault="00A90642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8576" behindDoc="1" locked="0" layoutInCell="1" allowOverlap="1" wp14:anchorId="328C31AA" wp14:editId="73E754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5048250" cy="3021421"/>
                  <wp:effectExtent l="0" t="0" r="0" b="7620"/>
                  <wp:wrapNone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02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97170" w14:textId="77777777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F1B704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0712DB" w14:textId="77777777" w:rsidR="00C74EBC" w:rsidRPr="00A90642" w:rsidRDefault="00C74EBC" w:rsidP="0002274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6B45CF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1DF8D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8ECB08E" w14:textId="0DAECE64" w:rsidR="00C74EBC" w:rsidRDefault="00C74EBC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EF9243C" w14:textId="33AA5373" w:rsidR="005A2DAA" w:rsidRDefault="005A2DA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762" w:type="dxa"/>
        <w:tblInd w:w="-147" w:type="dxa"/>
        <w:tblLook w:val="04A0" w:firstRow="1" w:lastRow="0" w:firstColumn="1" w:lastColumn="0" w:noHBand="0" w:noVBand="1"/>
      </w:tblPr>
      <w:tblGrid>
        <w:gridCol w:w="4734"/>
        <w:gridCol w:w="5028"/>
      </w:tblGrid>
      <w:tr w:rsidR="005A2DAA" w:rsidRPr="009030A6" w14:paraId="2664721F" w14:textId="77777777" w:rsidTr="00035410">
        <w:trPr>
          <w:trHeight w:val="543"/>
        </w:trPr>
        <w:tc>
          <w:tcPr>
            <w:tcW w:w="4734" w:type="dxa"/>
          </w:tcPr>
          <w:p w14:paraId="20950AD3" w14:textId="77777777" w:rsidR="005A2DAA" w:rsidRPr="009030A6" w:rsidRDefault="005A2DAA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5028" w:type="dxa"/>
          </w:tcPr>
          <w:p w14:paraId="10CD1327" w14:textId="77777777" w:rsidR="005A2DAA" w:rsidRPr="009030A6" w:rsidRDefault="005A2DAA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A2DAA" w:rsidRPr="00F64DC0" w14:paraId="329D2F8E" w14:textId="77777777" w:rsidTr="00022743">
        <w:trPr>
          <w:trHeight w:val="677"/>
        </w:trPr>
        <w:tc>
          <w:tcPr>
            <w:tcW w:w="9762" w:type="dxa"/>
            <w:gridSpan w:val="2"/>
          </w:tcPr>
          <w:p w14:paraId="767AD684" w14:textId="2FA2F3A9" w:rsidR="005A2DAA" w:rsidRPr="00016DBE" w:rsidRDefault="005A2DAA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793BDC">
              <w:rPr>
                <w:b/>
              </w:rPr>
              <w:t xml:space="preserve"> impresión de todos los empleados con sus respectivos salarios y costes</w:t>
            </w:r>
          </w:p>
          <w:p w14:paraId="61847C30" w14:textId="77777777" w:rsidR="005A2DAA" w:rsidRPr="00F64DC0" w:rsidRDefault="005A2DAA" w:rsidP="00022743">
            <w:r>
              <w:t xml:space="preserve"> </w:t>
            </w:r>
          </w:p>
        </w:tc>
      </w:tr>
      <w:tr w:rsidR="005A2DAA" w:rsidRPr="00B62313" w14:paraId="17855A4D" w14:textId="77777777" w:rsidTr="005A2DAA">
        <w:trPr>
          <w:trHeight w:val="8977"/>
        </w:trPr>
        <w:tc>
          <w:tcPr>
            <w:tcW w:w="9762" w:type="dxa"/>
            <w:gridSpan w:val="2"/>
          </w:tcPr>
          <w:p w14:paraId="3EE27438" w14:textId="6CF6FC06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DA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1648" behindDoc="1" locked="0" layoutInCell="1" allowOverlap="1" wp14:anchorId="1B05628E" wp14:editId="305866EC">
                  <wp:simplePos x="0" y="0"/>
                  <wp:positionH relativeFrom="column">
                    <wp:posOffset>2876881</wp:posOffset>
                  </wp:positionH>
                  <wp:positionV relativeFrom="paragraph">
                    <wp:posOffset>142572</wp:posOffset>
                  </wp:positionV>
                  <wp:extent cx="1333500" cy="2657475"/>
                  <wp:effectExtent l="0" t="0" r="0" b="9525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091536D" w14:textId="3578DDB7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DA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29600" behindDoc="1" locked="0" layoutInCell="1" allowOverlap="1" wp14:anchorId="4F8B5724" wp14:editId="17399A41">
                  <wp:simplePos x="0" y="0"/>
                  <wp:positionH relativeFrom="column">
                    <wp:posOffset>70016</wp:posOffset>
                  </wp:positionH>
                  <wp:positionV relativeFrom="paragraph">
                    <wp:posOffset>46769</wp:posOffset>
                  </wp:positionV>
                  <wp:extent cx="2019300" cy="5353685"/>
                  <wp:effectExtent l="0" t="0" r="0" b="0"/>
                  <wp:wrapNone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35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3A3039" w14:textId="300AB0B9" w:rsidR="005A2DAA" w:rsidRPr="00B62313" w:rsidRDefault="005A2DAA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58DA50" w14:textId="68A6876D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BC2692" w14:textId="648AA765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20A473" w14:textId="45745C4A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51C1D1" w14:textId="12DABFA6" w:rsidR="005A2DAA" w:rsidRPr="00B62313" w:rsidRDefault="005A2DAA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A2DA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66BB5CB9" wp14:editId="2B710E5B">
                  <wp:extent cx="1333686" cy="2657846"/>
                  <wp:effectExtent l="0" t="0" r="0" b="9525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2DAA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0624" behindDoc="1" locked="0" layoutInCell="1" allowOverlap="1" wp14:anchorId="55F358D6" wp14:editId="71FC078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-1052195</wp:posOffset>
                  </wp:positionV>
                  <wp:extent cx="1352550" cy="5448935"/>
                  <wp:effectExtent l="0" t="0" r="0" b="0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44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E9C771" w14:textId="72EF75CA" w:rsidR="005A2DAA" w:rsidRDefault="005A2DA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786AB29" w14:textId="34612993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E84B28A" w14:textId="77777777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33603B2" w14:textId="7DF7E329" w:rsidR="005A2DAA" w:rsidRDefault="005A2DAA" w:rsidP="005A2DAA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  <w:r w:rsidR="00FB69C6">
        <w:t>Ejercicio de tienda</w:t>
      </w:r>
    </w:p>
    <w:tbl>
      <w:tblPr>
        <w:tblStyle w:val="Tablaconcuadrcula"/>
        <w:tblpPr w:leftFromText="180" w:rightFromText="180" w:vertAnchor="text" w:tblpY="1"/>
        <w:tblOverlap w:val="never"/>
        <w:tblW w:w="6232" w:type="dxa"/>
        <w:tblLook w:val="04A0" w:firstRow="1" w:lastRow="0" w:firstColumn="1" w:lastColumn="0" w:noHBand="0" w:noVBand="1"/>
      </w:tblPr>
      <w:tblGrid>
        <w:gridCol w:w="1497"/>
        <w:gridCol w:w="1882"/>
        <w:gridCol w:w="2853"/>
      </w:tblGrid>
      <w:tr w:rsidR="005A2DAA" w:rsidRPr="009030A6" w14:paraId="6565FF46" w14:textId="77777777" w:rsidTr="00793BDC">
        <w:trPr>
          <w:trHeight w:val="209"/>
        </w:trPr>
        <w:tc>
          <w:tcPr>
            <w:tcW w:w="3114" w:type="dxa"/>
            <w:gridSpan w:val="2"/>
          </w:tcPr>
          <w:p w14:paraId="12D0DFF7" w14:textId="4A595F07" w:rsidR="00793BDC" w:rsidRDefault="00793BDC" w:rsidP="00793BDC">
            <w:pPr>
              <w:rPr>
                <w:b/>
              </w:rPr>
            </w:pPr>
            <w:r>
              <w:rPr>
                <w:b/>
              </w:rPr>
              <w:t>Nombre del arreglo: $tienda</w:t>
            </w:r>
          </w:p>
          <w:p w14:paraId="619F6ACE" w14:textId="57E7527B" w:rsidR="00793BDC" w:rsidRDefault="00793BDC" w:rsidP="00793BDC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nuevoProducto</w:t>
            </w:r>
            <w:proofErr w:type="spellEnd"/>
          </w:p>
          <w:p w14:paraId="60541405" w14:textId="7FDFD9B1" w:rsidR="00793BDC" w:rsidRDefault="00793BDC" w:rsidP="00793BDC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listaBusquedad</w:t>
            </w:r>
            <w:proofErr w:type="spellEnd"/>
          </w:p>
          <w:p w14:paraId="4A8D060D" w14:textId="77777777" w:rsidR="00793BDC" w:rsidRDefault="00793BDC" w:rsidP="00793BDC">
            <w:pPr>
              <w:rPr>
                <w:b/>
              </w:rPr>
            </w:pPr>
          </w:p>
          <w:p w14:paraId="312CB1C4" w14:textId="52CFE1FC" w:rsidR="00793BDC" w:rsidRPr="005A2DAA" w:rsidRDefault="00793BDC" w:rsidP="00793BDC">
            <w:pPr>
              <w:rPr>
                <w:b/>
              </w:rPr>
            </w:pPr>
          </w:p>
        </w:tc>
        <w:tc>
          <w:tcPr>
            <w:tcW w:w="3118" w:type="dxa"/>
          </w:tcPr>
          <w:p w14:paraId="1AAC7735" w14:textId="77777777" w:rsidR="005A2DAA" w:rsidRPr="009030A6" w:rsidRDefault="005A2DAA" w:rsidP="00793BD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A2DAA" w:rsidRPr="00F64DC0" w14:paraId="7F95979D" w14:textId="77777777" w:rsidTr="00793BDC">
        <w:trPr>
          <w:trHeight w:val="261"/>
        </w:trPr>
        <w:tc>
          <w:tcPr>
            <w:tcW w:w="6232" w:type="dxa"/>
            <w:gridSpan w:val="3"/>
          </w:tcPr>
          <w:p w14:paraId="14FF042A" w14:textId="11B69CB9" w:rsidR="005A2DAA" w:rsidRPr="00016DBE" w:rsidRDefault="005A2DAA" w:rsidP="00793BD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793BDC">
              <w:rPr>
                <w:b/>
              </w:rPr>
              <w:t xml:space="preserve"> arreglo para mostrar nuevos elementos y extraerlos</w:t>
            </w:r>
          </w:p>
          <w:p w14:paraId="164F69AC" w14:textId="77777777" w:rsidR="005A2DAA" w:rsidRPr="00F64DC0" w:rsidRDefault="005A2DAA" w:rsidP="00793BDC">
            <w:r>
              <w:t xml:space="preserve"> </w:t>
            </w:r>
          </w:p>
        </w:tc>
      </w:tr>
      <w:tr w:rsidR="005A2DAA" w:rsidRPr="005A61F3" w14:paraId="01D4D28A" w14:textId="77777777" w:rsidTr="00793BDC">
        <w:trPr>
          <w:trHeight w:val="283"/>
        </w:trPr>
        <w:tc>
          <w:tcPr>
            <w:tcW w:w="1001" w:type="dxa"/>
          </w:tcPr>
          <w:p w14:paraId="442DB7FA" w14:textId="77777777" w:rsidR="00793BDC" w:rsidRPr="00793BDC" w:rsidRDefault="00793BDC" w:rsidP="00793BDC">
            <w:pPr>
              <w:rPr>
                <w:rFonts w:ascii="Arial" w:hAnsi="Arial" w:cs="Arial"/>
                <w:b/>
                <w:sz w:val="16"/>
              </w:rPr>
            </w:pPr>
            <w:r w:rsidRPr="00793BDC">
              <w:rPr>
                <w:rFonts w:ascii="Arial" w:hAnsi="Arial" w:cs="Arial"/>
                <w:b/>
                <w:sz w:val="16"/>
              </w:rPr>
              <w:t>$tienda</w:t>
            </w:r>
          </w:p>
          <w:p w14:paraId="28F7CF1C" w14:textId="77777777" w:rsidR="00793BDC" w:rsidRPr="00793BDC" w:rsidRDefault="00793BDC" w:rsidP="00793BDC">
            <w:pPr>
              <w:rPr>
                <w:rFonts w:ascii="Arial" w:hAnsi="Arial" w:cs="Arial"/>
                <w:b/>
                <w:sz w:val="16"/>
              </w:rPr>
            </w:pPr>
            <w:r w:rsidRPr="00793BDC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793BDC">
              <w:rPr>
                <w:rFonts w:ascii="Arial" w:hAnsi="Arial" w:cs="Arial"/>
                <w:b/>
                <w:sz w:val="16"/>
              </w:rPr>
              <w:t>nuevoProducto</w:t>
            </w:r>
            <w:proofErr w:type="spellEnd"/>
          </w:p>
          <w:p w14:paraId="45D11E1E" w14:textId="77777777" w:rsidR="00793BDC" w:rsidRPr="00793BDC" w:rsidRDefault="00793BDC" w:rsidP="00793BDC">
            <w:pPr>
              <w:rPr>
                <w:rFonts w:ascii="Arial" w:hAnsi="Arial" w:cs="Arial"/>
                <w:b/>
                <w:sz w:val="16"/>
              </w:rPr>
            </w:pPr>
            <w:r w:rsidRPr="00793BDC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793BDC">
              <w:rPr>
                <w:rFonts w:ascii="Arial" w:hAnsi="Arial" w:cs="Arial"/>
                <w:b/>
                <w:sz w:val="16"/>
              </w:rPr>
              <w:t>listaBusquedad</w:t>
            </w:r>
            <w:proofErr w:type="spellEnd"/>
          </w:p>
          <w:p w14:paraId="28E661B7" w14:textId="77777777" w:rsidR="005A2DAA" w:rsidRPr="00F64DC0" w:rsidRDefault="005A2DAA" w:rsidP="00793B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31" w:type="dxa"/>
            <w:gridSpan w:val="2"/>
          </w:tcPr>
          <w:p w14:paraId="4147306A" w14:textId="77777777" w:rsidR="005A2DAA" w:rsidRDefault="00793BDC" w:rsidP="00793BDC">
            <w:pPr>
              <w:rPr>
                <w:rFonts w:ascii="Arial" w:hAnsi="Arial" w:cs="Arial"/>
                <w:sz w:val="16"/>
                <w:szCs w:val="16"/>
              </w:rPr>
            </w:pPr>
            <w:r w:rsidRPr="00793BDC">
              <w:rPr>
                <w:rFonts w:ascii="Arial" w:hAnsi="Arial" w:cs="Arial"/>
                <w:sz w:val="16"/>
                <w:szCs w:val="16"/>
              </w:rPr>
              <w:t>Tipo de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le: int</w:t>
            </w:r>
          </w:p>
          <w:p w14:paraId="23A1C950" w14:textId="77777777" w:rsidR="00793BDC" w:rsidRDefault="00793BDC" w:rsidP="00793BDC">
            <w:pPr>
              <w:rPr>
                <w:rFonts w:ascii="Arial" w:hAnsi="Arial" w:cs="Arial"/>
                <w:sz w:val="16"/>
                <w:szCs w:val="16"/>
              </w:rPr>
            </w:pPr>
            <w:r w:rsidRPr="00793BDC">
              <w:rPr>
                <w:rFonts w:ascii="Arial" w:hAnsi="Arial" w:cs="Arial"/>
                <w:sz w:val="16"/>
                <w:szCs w:val="16"/>
              </w:rPr>
              <w:t>Tipo de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le: int</w:t>
            </w:r>
          </w:p>
          <w:p w14:paraId="293F70BD" w14:textId="10B4C833" w:rsidR="00793BDC" w:rsidRPr="00793BDC" w:rsidRDefault="00793BDC" w:rsidP="00793BDC">
            <w:pPr>
              <w:rPr>
                <w:rFonts w:ascii="Arial" w:hAnsi="Arial" w:cs="Arial"/>
                <w:sz w:val="16"/>
                <w:szCs w:val="16"/>
              </w:rPr>
            </w:pPr>
            <w:r w:rsidRPr="00793BDC">
              <w:rPr>
                <w:rFonts w:ascii="Arial" w:hAnsi="Arial" w:cs="Arial"/>
                <w:sz w:val="16"/>
                <w:szCs w:val="16"/>
              </w:rPr>
              <w:t>Tipo de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le: int</w:t>
            </w:r>
          </w:p>
        </w:tc>
      </w:tr>
      <w:tr w:rsidR="005A2DAA" w:rsidRPr="00B62313" w14:paraId="01D44A18" w14:textId="77777777" w:rsidTr="00793BDC">
        <w:trPr>
          <w:trHeight w:val="2153"/>
        </w:trPr>
        <w:tc>
          <w:tcPr>
            <w:tcW w:w="6232" w:type="dxa"/>
            <w:gridSpan w:val="3"/>
          </w:tcPr>
          <w:p w14:paraId="5C9D9D5F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5AB29EB" w14:textId="6F8E08E0" w:rsidR="005A2DAA" w:rsidRPr="00B62313" w:rsidRDefault="00665570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57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2672" behindDoc="1" locked="0" layoutInCell="1" allowOverlap="1" wp14:anchorId="36F75D8E" wp14:editId="5D700551">
                  <wp:simplePos x="0" y="0"/>
                  <wp:positionH relativeFrom="column">
                    <wp:posOffset>237269</wp:posOffset>
                  </wp:positionH>
                  <wp:positionV relativeFrom="paragraph">
                    <wp:posOffset>92240</wp:posOffset>
                  </wp:positionV>
                  <wp:extent cx="2438740" cy="933580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73F623" w14:textId="77777777" w:rsidR="005A2DAA" w:rsidRPr="00B62313" w:rsidRDefault="005A2DAA" w:rsidP="00793BDC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B6676C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AA5161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00EA73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F336A" w14:textId="77777777" w:rsidR="005A2DAA" w:rsidRPr="00B62313" w:rsidRDefault="005A2DAA" w:rsidP="00793BDC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82B335D" w14:textId="125AE808" w:rsidR="005A2DAA" w:rsidRDefault="00793BDC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textWrapping" w:clear="all"/>
      </w:r>
    </w:p>
    <w:tbl>
      <w:tblPr>
        <w:tblStyle w:val="Tablaconcuadrcula"/>
        <w:tblW w:w="9097" w:type="dxa"/>
        <w:tblInd w:w="-147" w:type="dxa"/>
        <w:tblLook w:val="04A0" w:firstRow="1" w:lastRow="0" w:firstColumn="1" w:lastColumn="0" w:noHBand="0" w:noVBand="1"/>
      </w:tblPr>
      <w:tblGrid>
        <w:gridCol w:w="4412"/>
        <w:gridCol w:w="4685"/>
      </w:tblGrid>
      <w:tr w:rsidR="00665570" w:rsidRPr="009030A6" w14:paraId="196207C0" w14:textId="77777777" w:rsidTr="00035410">
        <w:trPr>
          <w:trHeight w:val="217"/>
        </w:trPr>
        <w:tc>
          <w:tcPr>
            <w:tcW w:w="4412" w:type="dxa"/>
          </w:tcPr>
          <w:p w14:paraId="031228FA" w14:textId="77777777" w:rsidR="00665570" w:rsidRPr="005A2DAA" w:rsidRDefault="00665570" w:rsidP="00022743">
            <w:pPr>
              <w:rPr>
                <w:b/>
              </w:rPr>
            </w:pPr>
            <w:r w:rsidRPr="005A2DAA">
              <w:rPr>
                <w:b/>
              </w:rPr>
              <w:t xml:space="preserve">Nombre del arreglo: </w:t>
            </w:r>
          </w:p>
        </w:tc>
        <w:tc>
          <w:tcPr>
            <w:tcW w:w="4685" w:type="dxa"/>
          </w:tcPr>
          <w:p w14:paraId="6ABABFEE" w14:textId="77777777" w:rsidR="00665570" w:rsidRPr="009030A6" w:rsidRDefault="00665570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65570" w:rsidRPr="00F64DC0" w14:paraId="64C68C55" w14:textId="77777777" w:rsidTr="00665570">
        <w:trPr>
          <w:trHeight w:val="271"/>
        </w:trPr>
        <w:tc>
          <w:tcPr>
            <w:tcW w:w="9097" w:type="dxa"/>
            <w:gridSpan w:val="2"/>
          </w:tcPr>
          <w:p w14:paraId="60D005A6" w14:textId="77777777" w:rsidR="00665570" w:rsidRPr="00016DBE" w:rsidRDefault="00665570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7759449" w14:textId="48CD5319" w:rsidR="00665570" w:rsidRPr="00F64DC0" w:rsidRDefault="00665570" w:rsidP="00022743">
            <w:r>
              <w:t xml:space="preserve"> </w:t>
            </w:r>
            <w:r w:rsidR="00793BDC">
              <w:t xml:space="preserve">Muestra de los productos </w:t>
            </w:r>
          </w:p>
        </w:tc>
      </w:tr>
      <w:tr w:rsidR="00665570" w:rsidRPr="00B62313" w14:paraId="0E258B3F" w14:textId="77777777" w:rsidTr="00665570">
        <w:trPr>
          <w:trHeight w:val="2243"/>
        </w:trPr>
        <w:tc>
          <w:tcPr>
            <w:tcW w:w="9097" w:type="dxa"/>
            <w:gridSpan w:val="2"/>
          </w:tcPr>
          <w:p w14:paraId="303ED4EC" w14:textId="72897569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570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3696" behindDoc="1" locked="0" layoutInCell="1" allowOverlap="1" wp14:anchorId="3D930847" wp14:editId="384BDA65">
                  <wp:simplePos x="0" y="0"/>
                  <wp:positionH relativeFrom="column">
                    <wp:posOffset>-1022</wp:posOffset>
                  </wp:positionH>
                  <wp:positionV relativeFrom="paragraph">
                    <wp:posOffset>176999</wp:posOffset>
                  </wp:positionV>
                  <wp:extent cx="5612130" cy="938254"/>
                  <wp:effectExtent l="0" t="0" r="0" b="0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248" cy="93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57B2192" w14:textId="221DF695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C3D4F4" w14:textId="77777777" w:rsidR="00665570" w:rsidRPr="00B62313" w:rsidRDefault="00665570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CD524E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DB66FB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A9390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CBAFD6" w14:textId="77777777" w:rsidR="00665570" w:rsidRPr="00B62313" w:rsidRDefault="00665570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15BB5F2" w14:textId="77777777" w:rsidR="00665570" w:rsidRDefault="00665570" w:rsidP="00665570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5B1C364" w14:textId="1E6A41B2" w:rsidR="005A2DAA" w:rsidRDefault="005A2DAA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D670993" w14:textId="440E1C58" w:rsidR="00665570" w:rsidRDefault="00665570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C6221CD" w14:textId="0BB79A68" w:rsidR="00665570" w:rsidRDefault="00665570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D527C03" w14:textId="07F9C22D" w:rsidR="00665570" w:rsidRDefault="00665570" w:rsidP="00665570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285" w:type="dxa"/>
        <w:tblInd w:w="-147" w:type="dxa"/>
        <w:tblLook w:val="04A0" w:firstRow="1" w:lastRow="0" w:firstColumn="1" w:lastColumn="0" w:noHBand="0" w:noVBand="1"/>
      </w:tblPr>
      <w:tblGrid>
        <w:gridCol w:w="4503"/>
        <w:gridCol w:w="4782"/>
      </w:tblGrid>
      <w:tr w:rsidR="00665570" w:rsidRPr="009030A6" w14:paraId="3FE8F3F4" w14:textId="77777777" w:rsidTr="00FB69C6">
        <w:trPr>
          <w:trHeight w:val="385"/>
        </w:trPr>
        <w:tc>
          <w:tcPr>
            <w:tcW w:w="4503" w:type="dxa"/>
          </w:tcPr>
          <w:p w14:paraId="206C667E" w14:textId="77777777" w:rsidR="00665570" w:rsidRPr="005A2DAA" w:rsidRDefault="00665570" w:rsidP="00022743">
            <w:pPr>
              <w:rPr>
                <w:b/>
              </w:rPr>
            </w:pPr>
            <w:r w:rsidRPr="005A2DAA">
              <w:rPr>
                <w:b/>
              </w:rPr>
              <w:lastRenderedPageBreak/>
              <w:t xml:space="preserve">Nombre del arreglo: </w:t>
            </w:r>
          </w:p>
        </w:tc>
        <w:tc>
          <w:tcPr>
            <w:tcW w:w="4782" w:type="dxa"/>
          </w:tcPr>
          <w:p w14:paraId="79A4BCB9" w14:textId="77777777" w:rsidR="00665570" w:rsidRPr="009030A6" w:rsidRDefault="00665570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65570" w:rsidRPr="00F64DC0" w14:paraId="5F973330" w14:textId="77777777" w:rsidTr="00FB69C6">
        <w:trPr>
          <w:trHeight w:val="481"/>
        </w:trPr>
        <w:tc>
          <w:tcPr>
            <w:tcW w:w="9285" w:type="dxa"/>
            <w:gridSpan w:val="2"/>
          </w:tcPr>
          <w:p w14:paraId="66E39D19" w14:textId="58707B08" w:rsidR="00665570" w:rsidRPr="00016DBE" w:rsidRDefault="00665570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793BDC">
              <w:rPr>
                <w:b/>
              </w:rPr>
              <w:t xml:space="preserve"> </w:t>
            </w:r>
            <w:proofErr w:type="spellStart"/>
            <w:r w:rsidR="00793BDC">
              <w:rPr>
                <w:b/>
              </w:rPr>
              <w:t>agragador</w:t>
            </w:r>
            <w:proofErr w:type="spellEnd"/>
            <w:r w:rsidR="00793BDC">
              <w:rPr>
                <w:b/>
              </w:rPr>
              <w:t xml:space="preserve"> de elementos a la tienda</w:t>
            </w:r>
          </w:p>
          <w:p w14:paraId="450EB088" w14:textId="77777777" w:rsidR="00665570" w:rsidRPr="00F64DC0" w:rsidRDefault="00665570" w:rsidP="00022743">
            <w:r>
              <w:t xml:space="preserve"> </w:t>
            </w:r>
          </w:p>
        </w:tc>
      </w:tr>
      <w:tr w:rsidR="00665570" w:rsidRPr="00B62313" w14:paraId="3BFA9C7E" w14:textId="77777777" w:rsidTr="00FB69C6">
        <w:trPr>
          <w:trHeight w:val="2896"/>
        </w:trPr>
        <w:tc>
          <w:tcPr>
            <w:tcW w:w="9285" w:type="dxa"/>
            <w:gridSpan w:val="2"/>
          </w:tcPr>
          <w:p w14:paraId="2B1E233F" w14:textId="1B280A2C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E3AF669" w14:textId="2CC762DF" w:rsidR="00665570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570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4720" behindDoc="1" locked="0" layoutInCell="1" allowOverlap="1" wp14:anchorId="44B054BA" wp14:editId="1279CFFB">
                  <wp:simplePos x="0" y="0"/>
                  <wp:positionH relativeFrom="column">
                    <wp:posOffset>14881</wp:posOffset>
                  </wp:positionH>
                  <wp:positionV relativeFrom="paragraph">
                    <wp:posOffset>32910</wp:posOffset>
                  </wp:positionV>
                  <wp:extent cx="5612130" cy="1598212"/>
                  <wp:effectExtent l="0" t="0" r="0" b="254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602" cy="160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70C01C4" w14:textId="3DA2E210" w:rsidR="00665570" w:rsidRPr="00B62313" w:rsidRDefault="00665570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ACC46D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845C4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994492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8831B" w14:textId="77777777" w:rsidR="00665570" w:rsidRPr="00B62313" w:rsidRDefault="00665570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B69C6" w:rsidRPr="009030A6" w14:paraId="3C9E153D" w14:textId="77777777" w:rsidTr="00FB69C6">
        <w:trPr>
          <w:trHeight w:val="385"/>
        </w:trPr>
        <w:tc>
          <w:tcPr>
            <w:tcW w:w="4503" w:type="dxa"/>
          </w:tcPr>
          <w:p w14:paraId="2A1311E4" w14:textId="77777777" w:rsidR="00FB69C6" w:rsidRPr="005A2DAA" w:rsidRDefault="00FB69C6" w:rsidP="00022743">
            <w:pPr>
              <w:rPr>
                <w:b/>
              </w:rPr>
            </w:pPr>
            <w:r w:rsidRPr="005A2DAA">
              <w:rPr>
                <w:b/>
              </w:rPr>
              <w:t xml:space="preserve">Nombre del arreglo: </w:t>
            </w:r>
          </w:p>
        </w:tc>
        <w:tc>
          <w:tcPr>
            <w:tcW w:w="4782" w:type="dxa"/>
          </w:tcPr>
          <w:p w14:paraId="38A21220" w14:textId="77777777" w:rsidR="00FB69C6" w:rsidRPr="009030A6" w:rsidRDefault="00FB69C6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B69C6" w:rsidRPr="00F64DC0" w14:paraId="4B1879F5" w14:textId="77777777" w:rsidTr="00022743">
        <w:trPr>
          <w:trHeight w:val="481"/>
        </w:trPr>
        <w:tc>
          <w:tcPr>
            <w:tcW w:w="9285" w:type="dxa"/>
            <w:gridSpan w:val="2"/>
          </w:tcPr>
          <w:p w14:paraId="17A1A72B" w14:textId="3C693AA7" w:rsidR="00FB69C6" w:rsidRPr="00016DBE" w:rsidRDefault="00FB69C6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96E694" w14:textId="711A117C" w:rsidR="00FB69C6" w:rsidRPr="00F64DC0" w:rsidRDefault="00FB69C6" w:rsidP="00022743">
            <w:r>
              <w:t xml:space="preserve"> </w:t>
            </w:r>
            <w:r w:rsidR="00793BDC">
              <w:t xml:space="preserve"> Mostrará el producto buscado</w:t>
            </w:r>
          </w:p>
        </w:tc>
      </w:tr>
      <w:tr w:rsidR="00FB69C6" w:rsidRPr="00B62313" w14:paraId="1030CDAF" w14:textId="77777777" w:rsidTr="00FB69C6">
        <w:trPr>
          <w:trHeight w:val="4617"/>
        </w:trPr>
        <w:tc>
          <w:tcPr>
            <w:tcW w:w="9285" w:type="dxa"/>
            <w:gridSpan w:val="2"/>
          </w:tcPr>
          <w:p w14:paraId="4EA16015" w14:textId="4A574EA8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9C6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937792" behindDoc="1" locked="0" layoutInCell="1" allowOverlap="1" wp14:anchorId="0D0EE739" wp14:editId="75886D17">
                  <wp:simplePos x="0" y="0"/>
                  <wp:positionH relativeFrom="column">
                    <wp:posOffset>4146495</wp:posOffset>
                  </wp:positionH>
                  <wp:positionV relativeFrom="paragraph">
                    <wp:posOffset>34759</wp:posOffset>
                  </wp:positionV>
                  <wp:extent cx="1225850" cy="1107219"/>
                  <wp:effectExtent l="0" t="0" r="0" b="0"/>
                  <wp:wrapNone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50" cy="110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69C6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6768" behindDoc="1" locked="0" layoutInCell="1" allowOverlap="1" wp14:anchorId="2F294C40" wp14:editId="3D8C5EB2">
                  <wp:simplePos x="0" y="0"/>
                  <wp:positionH relativeFrom="column">
                    <wp:posOffset>3252304</wp:posOffset>
                  </wp:positionH>
                  <wp:positionV relativeFrom="paragraph">
                    <wp:posOffset>50386</wp:posOffset>
                  </wp:positionV>
                  <wp:extent cx="1211799" cy="2761673"/>
                  <wp:effectExtent l="0" t="0" r="7620" b="635"/>
                  <wp:wrapNone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99" cy="276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FEFD907" w14:textId="3E798913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9C6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935744" behindDoc="1" locked="0" layoutInCell="1" allowOverlap="1" wp14:anchorId="0F48CB4F" wp14:editId="7ADA4F16">
                  <wp:simplePos x="0" y="0"/>
                  <wp:positionH relativeFrom="column">
                    <wp:posOffset>22833</wp:posOffset>
                  </wp:positionH>
                  <wp:positionV relativeFrom="paragraph">
                    <wp:posOffset>106128</wp:posOffset>
                  </wp:positionV>
                  <wp:extent cx="3132814" cy="1162050"/>
                  <wp:effectExtent l="0" t="0" r="0" b="0"/>
                  <wp:wrapNone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865" cy="11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F659B63" w14:textId="2EC157F0" w:rsidR="00FB69C6" w:rsidRPr="00B62313" w:rsidRDefault="00FB69C6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070780" w14:textId="0D906D26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76782" w14:textId="1F6857B9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0AADEE" w14:textId="6E3CAF50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0104E5" w14:textId="111B1FD2" w:rsidR="00FB69C6" w:rsidRDefault="00FB69C6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CC5EDEB" w14:textId="12ADCF33" w:rsidR="00FB69C6" w:rsidRP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43CD3" w14:textId="558B91D0" w:rsid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740FE" w14:textId="3A339BB4" w:rsid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997D5" w14:textId="77777777" w:rsid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F7D26" w14:textId="75E8D90C" w:rsidR="00FB69C6" w:rsidRPr="00FB69C6" w:rsidRDefault="00FB69C6" w:rsidP="00FB69C6">
            <w:pPr>
              <w:tabs>
                <w:tab w:val="left" w:pos="28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D0218C7" w14:textId="4F35E4DF" w:rsidR="00665570" w:rsidRPr="005A2DAA" w:rsidRDefault="00665570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sectPr w:rsidR="00665570" w:rsidRPr="005A2DAA">
      <w:headerReference w:type="default" r:id="rId17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F660" w14:textId="77777777" w:rsidR="00F4660F" w:rsidRDefault="00F4660F" w:rsidP="00F12D36">
      <w:pPr>
        <w:spacing w:after="0" w:line="240" w:lineRule="auto"/>
      </w:pPr>
      <w:r>
        <w:separator/>
      </w:r>
    </w:p>
  </w:endnote>
  <w:endnote w:type="continuationSeparator" w:id="0">
    <w:p w14:paraId="23276A35" w14:textId="77777777" w:rsidR="00F4660F" w:rsidRDefault="00F4660F" w:rsidP="00F1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CD43F" w14:textId="77777777" w:rsidR="00F4660F" w:rsidRDefault="00F4660F" w:rsidP="00F12D36">
      <w:pPr>
        <w:spacing w:after="0" w:line="240" w:lineRule="auto"/>
      </w:pPr>
      <w:r>
        <w:separator/>
      </w:r>
    </w:p>
  </w:footnote>
  <w:footnote w:type="continuationSeparator" w:id="0">
    <w:p w14:paraId="3E88EF55" w14:textId="77777777" w:rsidR="00F4660F" w:rsidRDefault="00F4660F" w:rsidP="00F1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34"/>
      <w:gridCol w:w="6249"/>
    </w:tblGrid>
    <w:tr w:rsidR="00022743" w14:paraId="6ACD1A98" w14:textId="77777777" w:rsidTr="00F12D36">
      <w:trPr>
        <w:trHeight w:val="431"/>
      </w:trPr>
      <w:tc>
        <w:tcPr>
          <w:tcW w:w="2534" w:type="dxa"/>
          <w:vMerge w:val="restart"/>
        </w:tcPr>
        <w:p w14:paraId="1C2F0F94" w14:textId="082371A5" w:rsidR="00022743" w:rsidRDefault="00022743" w:rsidP="00F12D36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588A861F" wp14:editId="24F6B340">
                <wp:simplePos x="0" y="0"/>
                <wp:positionH relativeFrom="column">
                  <wp:posOffset>210185</wp:posOffset>
                </wp:positionH>
                <wp:positionV relativeFrom="paragraph">
                  <wp:posOffset>106045</wp:posOffset>
                </wp:positionV>
                <wp:extent cx="971550" cy="774700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4757031" w14:textId="0D18B6A4" w:rsidR="00022743" w:rsidRDefault="00022743" w:rsidP="00F12D36">
          <w:pPr>
            <w:pStyle w:val="Encabezado"/>
          </w:pPr>
        </w:p>
      </w:tc>
      <w:tc>
        <w:tcPr>
          <w:tcW w:w="6249" w:type="dxa"/>
          <w:vAlign w:val="center"/>
        </w:tcPr>
        <w:p w14:paraId="385DDB76" w14:textId="77777777" w:rsidR="00022743" w:rsidRDefault="00022743" w:rsidP="00F12D36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03B8FCF6" w14:textId="77777777" w:rsidR="00022743" w:rsidRPr="00762508" w:rsidRDefault="00022743" w:rsidP="00F12D36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icha 2899747</w:t>
          </w:r>
        </w:p>
      </w:tc>
    </w:tr>
    <w:tr w:rsidR="00022743" w14:paraId="2DCE25BD" w14:textId="77777777" w:rsidTr="00F12D36">
      <w:trPr>
        <w:trHeight w:val="270"/>
      </w:trPr>
      <w:tc>
        <w:tcPr>
          <w:tcW w:w="2534" w:type="dxa"/>
          <w:vMerge/>
        </w:tcPr>
        <w:p w14:paraId="59822005" w14:textId="77777777" w:rsidR="00022743" w:rsidRDefault="00022743" w:rsidP="00F12D36">
          <w:pPr>
            <w:pStyle w:val="Encabezado"/>
          </w:pPr>
        </w:p>
      </w:tc>
      <w:tc>
        <w:tcPr>
          <w:tcW w:w="6249" w:type="dxa"/>
          <w:vAlign w:val="center"/>
        </w:tcPr>
        <w:p w14:paraId="701341BF" w14:textId="06CD8F64" w:rsidR="00022743" w:rsidRPr="00016DBE" w:rsidRDefault="00022743" w:rsidP="00F12D36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Manual de PHP</w:t>
          </w:r>
        </w:p>
      </w:tc>
    </w:tr>
  </w:tbl>
  <w:p w14:paraId="1A96D322" w14:textId="77777777" w:rsidR="00022743" w:rsidRDefault="000227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A18"/>
    <w:multiLevelType w:val="hybridMultilevel"/>
    <w:tmpl w:val="16D8D7A8"/>
    <w:lvl w:ilvl="0" w:tplc="C0DEB3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106F"/>
    <w:multiLevelType w:val="hybridMultilevel"/>
    <w:tmpl w:val="AFDC3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EE4"/>
    <w:multiLevelType w:val="hybridMultilevel"/>
    <w:tmpl w:val="274A8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57AD"/>
    <w:multiLevelType w:val="hybridMultilevel"/>
    <w:tmpl w:val="95742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81925"/>
    <w:multiLevelType w:val="hybridMultilevel"/>
    <w:tmpl w:val="D1148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160E"/>
    <w:multiLevelType w:val="hybridMultilevel"/>
    <w:tmpl w:val="CF3608D8"/>
    <w:lvl w:ilvl="0" w:tplc="AFAE2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22743"/>
    <w:multiLevelType w:val="hybridMultilevel"/>
    <w:tmpl w:val="EFE6DF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70CAE"/>
    <w:multiLevelType w:val="hybridMultilevel"/>
    <w:tmpl w:val="D114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70BAA"/>
    <w:multiLevelType w:val="hybridMultilevel"/>
    <w:tmpl w:val="83003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C0761"/>
    <w:multiLevelType w:val="multilevel"/>
    <w:tmpl w:val="B430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0914A60"/>
    <w:multiLevelType w:val="hybridMultilevel"/>
    <w:tmpl w:val="36F6F68C"/>
    <w:lvl w:ilvl="0" w:tplc="EAF6A89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65B55"/>
    <w:multiLevelType w:val="hybridMultilevel"/>
    <w:tmpl w:val="36F6F68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FB4032"/>
    <w:multiLevelType w:val="hybridMultilevel"/>
    <w:tmpl w:val="83003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E2DE3"/>
    <w:multiLevelType w:val="hybridMultilevel"/>
    <w:tmpl w:val="12AA56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060"/>
    <w:multiLevelType w:val="hybridMultilevel"/>
    <w:tmpl w:val="CF3608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36"/>
    <w:rsid w:val="0000494D"/>
    <w:rsid w:val="00022743"/>
    <w:rsid w:val="00033CF7"/>
    <w:rsid w:val="00035410"/>
    <w:rsid w:val="00035C43"/>
    <w:rsid w:val="00050A5A"/>
    <w:rsid w:val="00093BCD"/>
    <w:rsid w:val="000C1AD3"/>
    <w:rsid w:val="000E271F"/>
    <w:rsid w:val="001046C9"/>
    <w:rsid w:val="001074F3"/>
    <w:rsid w:val="00164C14"/>
    <w:rsid w:val="0017786B"/>
    <w:rsid w:val="001A5576"/>
    <w:rsid w:val="001A60FA"/>
    <w:rsid w:val="001D240E"/>
    <w:rsid w:val="001D2BAF"/>
    <w:rsid w:val="001E263F"/>
    <w:rsid w:val="00205E01"/>
    <w:rsid w:val="00245A23"/>
    <w:rsid w:val="002556CC"/>
    <w:rsid w:val="0025593F"/>
    <w:rsid w:val="00280D19"/>
    <w:rsid w:val="00284A9A"/>
    <w:rsid w:val="002A320E"/>
    <w:rsid w:val="002D27BC"/>
    <w:rsid w:val="003002CC"/>
    <w:rsid w:val="003031D6"/>
    <w:rsid w:val="00317AE8"/>
    <w:rsid w:val="003313D6"/>
    <w:rsid w:val="00347C2E"/>
    <w:rsid w:val="00361567"/>
    <w:rsid w:val="003729E8"/>
    <w:rsid w:val="003932DC"/>
    <w:rsid w:val="003B4FB5"/>
    <w:rsid w:val="003D125E"/>
    <w:rsid w:val="00455566"/>
    <w:rsid w:val="00455F99"/>
    <w:rsid w:val="00471250"/>
    <w:rsid w:val="00492F83"/>
    <w:rsid w:val="004B09E3"/>
    <w:rsid w:val="004B6E67"/>
    <w:rsid w:val="004E1032"/>
    <w:rsid w:val="004E3750"/>
    <w:rsid w:val="00505575"/>
    <w:rsid w:val="00507370"/>
    <w:rsid w:val="00515A2B"/>
    <w:rsid w:val="00552CAF"/>
    <w:rsid w:val="00563844"/>
    <w:rsid w:val="005651CD"/>
    <w:rsid w:val="00584C14"/>
    <w:rsid w:val="0058572E"/>
    <w:rsid w:val="005A2DAA"/>
    <w:rsid w:val="005B17CE"/>
    <w:rsid w:val="005E6E3D"/>
    <w:rsid w:val="00665570"/>
    <w:rsid w:val="00677470"/>
    <w:rsid w:val="006806AE"/>
    <w:rsid w:val="006952FD"/>
    <w:rsid w:val="006B15B8"/>
    <w:rsid w:val="006C285F"/>
    <w:rsid w:val="006F62AF"/>
    <w:rsid w:val="007126D9"/>
    <w:rsid w:val="007230B9"/>
    <w:rsid w:val="00726B4A"/>
    <w:rsid w:val="007362FD"/>
    <w:rsid w:val="00764119"/>
    <w:rsid w:val="00792C99"/>
    <w:rsid w:val="00793BDC"/>
    <w:rsid w:val="007A297D"/>
    <w:rsid w:val="007B2561"/>
    <w:rsid w:val="007D705C"/>
    <w:rsid w:val="0081265A"/>
    <w:rsid w:val="00836D35"/>
    <w:rsid w:val="00850621"/>
    <w:rsid w:val="00893A2D"/>
    <w:rsid w:val="008941EA"/>
    <w:rsid w:val="00897CEF"/>
    <w:rsid w:val="008D4949"/>
    <w:rsid w:val="008F6DDD"/>
    <w:rsid w:val="009568B9"/>
    <w:rsid w:val="00971395"/>
    <w:rsid w:val="00A27FCB"/>
    <w:rsid w:val="00A37687"/>
    <w:rsid w:val="00A446CD"/>
    <w:rsid w:val="00A57C28"/>
    <w:rsid w:val="00A65AA7"/>
    <w:rsid w:val="00A90642"/>
    <w:rsid w:val="00A96EED"/>
    <w:rsid w:val="00AA3F4D"/>
    <w:rsid w:val="00AC0C5D"/>
    <w:rsid w:val="00B00A27"/>
    <w:rsid w:val="00B62313"/>
    <w:rsid w:val="00B6374D"/>
    <w:rsid w:val="00B660B9"/>
    <w:rsid w:val="00B94F40"/>
    <w:rsid w:val="00BB192B"/>
    <w:rsid w:val="00BD0F23"/>
    <w:rsid w:val="00BF54B6"/>
    <w:rsid w:val="00BF5525"/>
    <w:rsid w:val="00C214CC"/>
    <w:rsid w:val="00C24E76"/>
    <w:rsid w:val="00C36966"/>
    <w:rsid w:val="00C6254A"/>
    <w:rsid w:val="00C74EBC"/>
    <w:rsid w:val="00CA395D"/>
    <w:rsid w:val="00CA7FA4"/>
    <w:rsid w:val="00CB154B"/>
    <w:rsid w:val="00CD471D"/>
    <w:rsid w:val="00D01A25"/>
    <w:rsid w:val="00D12EB3"/>
    <w:rsid w:val="00D225B3"/>
    <w:rsid w:val="00D30BC2"/>
    <w:rsid w:val="00D37EDA"/>
    <w:rsid w:val="00D516DC"/>
    <w:rsid w:val="00D76167"/>
    <w:rsid w:val="00D84508"/>
    <w:rsid w:val="00DA306C"/>
    <w:rsid w:val="00DD0CBD"/>
    <w:rsid w:val="00E0785B"/>
    <w:rsid w:val="00E4190B"/>
    <w:rsid w:val="00E74883"/>
    <w:rsid w:val="00E74B56"/>
    <w:rsid w:val="00E92A5D"/>
    <w:rsid w:val="00E97056"/>
    <w:rsid w:val="00EB2229"/>
    <w:rsid w:val="00EB5447"/>
    <w:rsid w:val="00ED3D4A"/>
    <w:rsid w:val="00ED61C9"/>
    <w:rsid w:val="00EF1DA8"/>
    <w:rsid w:val="00F12D36"/>
    <w:rsid w:val="00F16BC0"/>
    <w:rsid w:val="00F4497B"/>
    <w:rsid w:val="00F4660F"/>
    <w:rsid w:val="00F67FDA"/>
    <w:rsid w:val="00F774CC"/>
    <w:rsid w:val="00FB69C6"/>
    <w:rsid w:val="00FE1347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9574F"/>
  <w15:chartTrackingRefBased/>
  <w15:docId w15:val="{C639B54B-0EEC-4F19-A81D-067148AF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D36"/>
  </w:style>
  <w:style w:type="paragraph" w:styleId="Ttulo1">
    <w:name w:val="heading 1"/>
    <w:basedOn w:val="Normal"/>
    <w:next w:val="Normal"/>
    <w:link w:val="Ttulo1Car"/>
    <w:uiPriority w:val="9"/>
    <w:qFormat/>
    <w:rsid w:val="0089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36"/>
  </w:style>
  <w:style w:type="paragraph" w:styleId="Piedepgina">
    <w:name w:val="footer"/>
    <w:basedOn w:val="Normal"/>
    <w:link w:val="PiedepginaCar"/>
    <w:uiPriority w:val="99"/>
    <w:unhideWhenUsed/>
    <w:rsid w:val="00F12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36"/>
  </w:style>
  <w:style w:type="table" w:styleId="Tablaconcuadrcula">
    <w:name w:val="Table Grid"/>
    <w:basedOn w:val="Tablanormal"/>
    <w:uiPriority w:val="39"/>
    <w:rsid w:val="00F1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2D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93BC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3B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3B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3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header" Target="head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E100-0DD0-4B16-B9FA-7073EF50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9</Pages>
  <Words>4507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andradebermeo560@gmail.com</dc:creator>
  <cp:keywords/>
  <dc:description/>
  <cp:lastModifiedBy>SENA</cp:lastModifiedBy>
  <cp:revision>2</cp:revision>
  <cp:lastPrinted>2024-05-20T00:17:00Z</cp:lastPrinted>
  <dcterms:created xsi:type="dcterms:W3CDTF">2024-06-04T16:40:00Z</dcterms:created>
  <dcterms:modified xsi:type="dcterms:W3CDTF">2024-06-04T16:40:00Z</dcterms:modified>
</cp:coreProperties>
</file>